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8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1988"/>
        <w:gridCol w:w="5670"/>
      </w:tblGrid>
      <w:tr w:rsidR="0024032E" w:rsidRPr="00EE5E50" w14:paraId="43DC2F17" w14:textId="77777777" w:rsidTr="005C64A4">
        <w:tblPrEx>
          <w:tblCellMar>
            <w:top w:w="0" w:type="dxa"/>
            <w:bottom w:w="0" w:type="dxa"/>
          </w:tblCellMar>
        </w:tblPrEx>
        <w:tc>
          <w:tcPr>
            <w:tcW w:w="2380" w:type="dxa"/>
          </w:tcPr>
          <w:p w14:paraId="7E2F9C5E" w14:textId="77777777" w:rsidR="0024032E" w:rsidRPr="00D53E49" w:rsidRDefault="0024032E" w:rsidP="0037729A">
            <w:pPr>
              <w:widowControl w:val="0"/>
            </w:pPr>
          </w:p>
        </w:tc>
        <w:tc>
          <w:tcPr>
            <w:tcW w:w="1988" w:type="dxa"/>
          </w:tcPr>
          <w:p w14:paraId="038ED11E" w14:textId="77777777" w:rsidR="0024032E" w:rsidRPr="00D53E49" w:rsidRDefault="0024032E" w:rsidP="0037729A">
            <w:pPr>
              <w:widowControl w:val="0"/>
            </w:pPr>
          </w:p>
        </w:tc>
        <w:tc>
          <w:tcPr>
            <w:tcW w:w="5670" w:type="dxa"/>
          </w:tcPr>
          <w:p w14:paraId="18F90EE5" w14:textId="77777777" w:rsidR="00333DF3" w:rsidRDefault="00333DF3" w:rsidP="00333DF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24032E" w:rsidRPr="00EE5E50">
              <w:rPr>
                <w:sz w:val="28"/>
                <w:szCs w:val="28"/>
              </w:rPr>
              <w:t>Приложение № 1</w:t>
            </w:r>
          </w:p>
          <w:p w14:paraId="25BD1400" w14:textId="77777777" w:rsidR="0024032E" w:rsidRPr="00EE5E50" w:rsidRDefault="0024032E" w:rsidP="00333DF3">
            <w:pPr>
              <w:widowControl w:val="0"/>
              <w:ind w:left="637" w:firstLine="284"/>
              <w:rPr>
                <w:sz w:val="28"/>
                <w:szCs w:val="28"/>
              </w:rPr>
            </w:pPr>
            <w:r w:rsidRPr="00EE5E50">
              <w:rPr>
                <w:sz w:val="28"/>
                <w:szCs w:val="28"/>
              </w:rPr>
              <w:t xml:space="preserve"> </w:t>
            </w:r>
            <w:r w:rsidR="00333DF3">
              <w:rPr>
                <w:sz w:val="28"/>
                <w:szCs w:val="28"/>
              </w:rPr>
              <w:t xml:space="preserve">            </w:t>
            </w:r>
            <w:r w:rsidRPr="00EE5E50">
              <w:rPr>
                <w:sz w:val="28"/>
                <w:szCs w:val="28"/>
              </w:rPr>
              <w:t>к аттестату аккредит</w:t>
            </w:r>
            <w:r w:rsidRPr="00EE5E50">
              <w:rPr>
                <w:sz w:val="28"/>
                <w:szCs w:val="28"/>
              </w:rPr>
              <w:t>а</w:t>
            </w:r>
            <w:r w:rsidRPr="00EE5E50">
              <w:rPr>
                <w:sz w:val="28"/>
                <w:szCs w:val="28"/>
              </w:rPr>
              <w:t>ции</w:t>
            </w:r>
          </w:p>
          <w:p w14:paraId="61B50F4D" w14:textId="77777777" w:rsidR="0024032E" w:rsidRPr="00EE5E50" w:rsidRDefault="00333DF3" w:rsidP="0037729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24032E" w:rsidRPr="00EE5E50">
              <w:rPr>
                <w:sz w:val="28"/>
                <w:szCs w:val="28"/>
              </w:rPr>
              <w:t>№ BY/112</w:t>
            </w:r>
            <w:r w:rsidR="00C10AD7" w:rsidRPr="00EE5E50">
              <w:rPr>
                <w:sz w:val="28"/>
                <w:szCs w:val="28"/>
              </w:rPr>
              <w:t xml:space="preserve"> </w:t>
            </w:r>
            <w:r w:rsidR="005532FC" w:rsidRPr="00EE5E50">
              <w:rPr>
                <w:sz w:val="28"/>
                <w:szCs w:val="28"/>
              </w:rPr>
              <w:t>2.4341</w:t>
            </w:r>
          </w:p>
          <w:p w14:paraId="7A18EBDD" w14:textId="77777777" w:rsidR="005532FC" w:rsidRPr="00EE5E50" w:rsidRDefault="00333DF3" w:rsidP="0037729A">
            <w:pPr>
              <w:widowControl w:val="0"/>
              <w:tabs>
                <w:tab w:val="left" w:pos="9360"/>
              </w:tabs>
              <w:ind w:right="-6"/>
              <w:rPr>
                <w:color w:val="000000"/>
                <w:kern w:val="28"/>
                <w:sz w:val="28"/>
                <w:szCs w:val="28"/>
              </w:rPr>
            </w:pPr>
            <w:r>
              <w:rPr>
                <w:color w:val="000000"/>
                <w:kern w:val="28"/>
                <w:sz w:val="28"/>
                <w:szCs w:val="28"/>
              </w:rPr>
              <w:t xml:space="preserve">                          </w:t>
            </w:r>
            <w:r w:rsidR="005532FC" w:rsidRPr="00EE5E50">
              <w:rPr>
                <w:color w:val="000000"/>
                <w:kern w:val="28"/>
                <w:sz w:val="28"/>
                <w:szCs w:val="28"/>
              </w:rPr>
              <w:t>от 2</w:t>
            </w:r>
            <w:r w:rsidR="001D2B72">
              <w:rPr>
                <w:color w:val="000000"/>
                <w:kern w:val="28"/>
                <w:sz w:val="28"/>
                <w:szCs w:val="28"/>
              </w:rPr>
              <w:t>8.12.</w:t>
            </w:r>
            <w:r w:rsidR="005532FC" w:rsidRPr="00EE5E50">
              <w:rPr>
                <w:color w:val="000000"/>
                <w:kern w:val="28"/>
                <w:sz w:val="28"/>
                <w:szCs w:val="28"/>
              </w:rPr>
              <w:t>2012</w:t>
            </w:r>
          </w:p>
          <w:p w14:paraId="291D76E5" w14:textId="77777777" w:rsidR="0024032E" w:rsidRPr="00EE5E50" w:rsidRDefault="00333DF3" w:rsidP="0037729A">
            <w:pPr>
              <w:widowControl w:val="0"/>
              <w:tabs>
                <w:tab w:val="left" w:pos="9360"/>
              </w:tabs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585B2B" w:rsidRPr="00EE5E50">
              <w:rPr>
                <w:sz w:val="28"/>
                <w:szCs w:val="28"/>
              </w:rPr>
              <w:t xml:space="preserve">на бланке </w:t>
            </w:r>
            <w:r w:rsidR="001614EC" w:rsidRPr="00EE5E50">
              <w:rPr>
                <w:sz w:val="28"/>
                <w:szCs w:val="28"/>
              </w:rPr>
              <w:t>№ __________</w:t>
            </w:r>
          </w:p>
          <w:p w14:paraId="6A670189" w14:textId="77777777" w:rsidR="0024032E" w:rsidRPr="00EE5E50" w:rsidRDefault="00333DF3" w:rsidP="0037729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24032E" w:rsidRPr="00EE5E50">
              <w:rPr>
                <w:sz w:val="28"/>
                <w:szCs w:val="28"/>
              </w:rPr>
              <w:t xml:space="preserve">на </w:t>
            </w:r>
            <w:r w:rsidR="00D43733" w:rsidRPr="00EE5E50">
              <w:rPr>
                <w:sz w:val="28"/>
                <w:szCs w:val="28"/>
              </w:rPr>
              <w:t>1</w:t>
            </w:r>
            <w:r w:rsidR="00BB0543">
              <w:rPr>
                <w:sz w:val="28"/>
                <w:szCs w:val="28"/>
              </w:rPr>
              <w:t>0</w:t>
            </w:r>
            <w:r w:rsidR="0024032E" w:rsidRPr="00EE5E50">
              <w:rPr>
                <w:sz w:val="28"/>
                <w:szCs w:val="28"/>
              </w:rPr>
              <w:t xml:space="preserve"> лист</w:t>
            </w:r>
            <w:r w:rsidR="005532FC" w:rsidRPr="00EE5E50">
              <w:rPr>
                <w:sz w:val="28"/>
                <w:szCs w:val="28"/>
              </w:rPr>
              <w:t>ах</w:t>
            </w:r>
          </w:p>
          <w:p w14:paraId="0CB2D684" w14:textId="77777777" w:rsidR="0024032E" w:rsidRPr="00EE5E50" w:rsidRDefault="00333DF3" w:rsidP="0037729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р</w:t>
            </w:r>
            <w:r w:rsidR="0024032E" w:rsidRPr="00EE5E50">
              <w:rPr>
                <w:sz w:val="28"/>
                <w:szCs w:val="28"/>
              </w:rPr>
              <w:t>едакция</w:t>
            </w:r>
            <w:r w:rsidR="00DE57C7" w:rsidRPr="00EE5E50">
              <w:rPr>
                <w:sz w:val="28"/>
                <w:szCs w:val="28"/>
              </w:rPr>
              <w:t xml:space="preserve"> </w:t>
            </w:r>
            <w:r w:rsidR="006570E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</w:tr>
    </w:tbl>
    <w:p w14:paraId="7107547A" w14:textId="77777777" w:rsidR="0024032E" w:rsidRPr="00EE5E50" w:rsidRDefault="0024032E" w:rsidP="0037729A">
      <w:pPr>
        <w:widowControl w:val="0"/>
        <w:jc w:val="center"/>
        <w:rPr>
          <w:b/>
          <w:sz w:val="16"/>
          <w:szCs w:val="16"/>
        </w:rPr>
      </w:pPr>
    </w:p>
    <w:p w14:paraId="4140C554" w14:textId="77777777" w:rsidR="005532FC" w:rsidRPr="00EE5E50" w:rsidRDefault="00585B2B" w:rsidP="0037729A">
      <w:pPr>
        <w:widowControl w:val="0"/>
        <w:jc w:val="center"/>
        <w:rPr>
          <w:b/>
          <w:sz w:val="28"/>
          <w:szCs w:val="28"/>
        </w:rPr>
      </w:pPr>
      <w:r w:rsidRPr="00EE5E50">
        <w:rPr>
          <w:b/>
          <w:sz w:val="28"/>
          <w:szCs w:val="28"/>
        </w:rPr>
        <w:t>ОБЛАСТ</w:t>
      </w:r>
      <w:r w:rsidR="00151B79">
        <w:rPr>
          <w:b/>
          <w:sz w:val="28"/>
          <w:szCs w:val="28"/>
        </w:rPr>
        <w:t>Ь</w:t>
      </w:r>
      <w:r w:rsidR="0024032E" w:rsidRPr="00EE5E50">
        <w:rPr>
          <w:b/>
          <w:sz w:val="28"/>
          <w:szCs w:val="28"/>
        </w:rPr>
        <w:t xml:space="preserve"> АККРЕДИТАЦИИ</w:t>
      </w:r>
      <w:r w:rsidR="00972BD0" w:rsidRPr="00EE5E50">
        <w:rPr>
          <w:b/>
          <w:sz w:val="28"/>
          <w:szCs w:val="28"/>
        </w:rPr>
        <w:t xml:space="preserve"> от </w:t>
      </w:r>
      <w:r w:rsidR="00333DF3">
        <w:rPr>
          <w:b/>
          <w:sz w:val="28"/>
          <w:szCs w:val="28"/>
        </w:rPr>
        <w:t>10</w:t>
      </w:r>
      <w:r w:rsidR="00151B79">
        <w:rPr>
          <w:b/>
          <w:sz w:val="28"/>
          <w:szCs w:val="28"/>
        </w:rPr>
        <w:t xml:space="preserve"> </w:t>
      </w:r>
      <w:r w:rsidR="00333DF3">
        <w:rPr>
          <w:b/>
          <w:sz w:val="28"/>
          <w:szCs w:val="28"/>
        </w:rPr>
        <w:t>октября</w:t>
      </w:r>
      <w:r w:rsidR="00151B79">
        <w:rPr>
          <w:b/>
          <w:sz w:val="28"/>
          <w:szCs w:val="28"/>
        </w:rPr>
        <w:t xml:space="preserve"> </w:t>
      </w:r>
      <w:r w:rsidR="005532FC" w:rsidRPr="00EE5E50">
        <w:rPr>
          <w:b/>
          <w:sz w:val="28"/>
          <w:szCs w:val="28"/>
        </w:rPr>
        <w:t>20</w:t>
      </w:r>
      <w:r w:rsidR="00AC46FB" w:rsidRPr="00EE5E50">
        <w:rPr>
          <w:b/>
          <w:sz w:val="28"/>
          <w:szCs w:val="28"/>
        </w:rPr>
        <w:t>2</w:t>
      </w:r>
      <w:r w:rsidR="00333DF3">
        <w:rPr>
          <w:b/>
          <w:sz w:val="28"/>
          <w:szCs w:val="28"/>
        </w:rPr>
        <w:t>5</w:t>
      </w:r>
      <w:r w:rsidR="005532FC" w:rsidRPr="00EE5E50">
        <w:rPr>
          <w:b/>
          <w:sz w:val="28"/>
          <w:szCs w:val="28"/>
        </w:rPr>
        <w:t xml:space="preserve"> года </w:t>
      </w:r>
    </w:p>
    <w:p w14:paraId="6CDF0ED7" w14:textId="77777777" w:rsidR="005532FC" w:rsidRPr="00EE5E50" w:rsidRDefault="005532FC" w:rsidP="0037729A">
      <w:pPr>
        <w:widowControl w:val="0"/>
        <w:jc w:val="center"/>
        <w:rPr>
          <w:sz w:val="28"/>
          <w:szCs w:val="28"/>
        </w:rPr>
      </w:pPr>
      <w:r w:rsidRPr="00EE5E50">
        <w:rPr>
          <w:sz w:val="28"/>
          <w:szCs w:val="28"/>
        </w:rPr>
        <w:t xml:space="preserve">испытательной лаборатории комплексных гигиенических исследований </w:t>
      </w:r>
    </w:p>
    <w:p w14:paraId="44493A74" w14:textId="77777777" w:rsidR="005532FC" w:rsidRPr="00EE5E50" w:rsidRDefault="005532FC" w:rsidP="0037729A">
      <w:pPr>
        <w:widowControl w:val="0"/>
        <w:jc w:val="center"/>
        <w:rPr>
          <w:sz w:val="28"/>
          <w:szCs w:val="28"/>
        </w:rPr>
      </w:pPr>
      <w:r w:rsidRPr="00EE5E50">
        <w:rPr>
          <w:sz w:val="28"/>
          <w:szCs w:val="28"/>
        </w:rPr>
        <w:t>в производственных условиях и окружающей среде</w:t>
      </w:r>
    </w:p>
    <w:p w14:paraId="485440CB" w14:textId="77777777" w:rsidR="000F5796" w:rsidRPr="00EE5E50" w:rsidRDefault="005532FC" w:rsidP="0037729A">
      <w:pPr>
        <w:widowControl w:val="0"/>
        <w:jc w:val="center"/>
        <w:rPr>
          <w:sz w:val="28"/>
          <w:szCs w:val="28"/>
        </w:rPr>
      </w:pPr>
      <w:r w:rsidRPr="00EE5E50">
        <w:rPr>
          <w:sz w:val="28"/>
          <w:szCs w:val="28"/>
        </w:rPr>
        <w:t>Общества с ограниченной ответственностью «Сфера технологий безопасности»</w:t>
      </w:r>
    </w:p>
    <w:p w14:paraId="63467E9D" w14:textId="77777777" w:rsidR="00D333B7" w:rsidRPr="00EE5E50" w:rsidRDefault="00D333B7" w:rsidP="0037729A">
      <w:pPr>
        <w:widowControl w:val="0"/>
        <w:jc w:val="center"/>
        <w:rPr>
          <w:sz w:val="28"/>
          <w:szCs w:val="28"/>
        </w:rPr>
      </w:pPr>
    </w:p>
    <w:tbl>
      <w:tblPr>
        <w:tblW w:w="109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1559"/>
        <w:gridCol w:w="2126"/>
        <w:gridCol w:w="2128"/>
        <w:gridCol w:w="2551"/>
      </w:tblGrid>
      <w:tr w:rsidR="001614EC" w:rsidRPr="00EE5E50" w14:paraId="160B1987" w14:textId="77777777" w:rsidTr="00132FCB">
        <w:trPr>
          <w:cantSplit/>
        </w:trPr>
        <w:tc>
          <w:tcPr>
            <w:tcW w:w="709" w:type="dxa"/>
          </w:tcPr>
          <w:p w14:paraId="22744932" w14:textId="77777777" w:rsidR="001614EC" w:rsidRPr="00C41AEC" w:rsidRDefault="001614EC" w:rsidP="0037729A">
            <w:pPr>
              <w:widowControl w:val="0"/>
              <w:autoSpaceDE w:val="0"/>
              <w:autoSpaceDN w:val="0"/>
              <w:adjustRightInd w:val="0"/>
              <w:ind w:left="-26" w:right="-40"/>
              <w:jc w:val="center"/>
              <w:rPr>
                <w:color w:val="000000"/>
                <w:sz w:val="22"/>
                <w:szCs w:val="22"/>
              </w:rPr>
            </w:pPr>
            <w:r w:rsidRPr="00C41AEC">
              <w:rPr>
                <w:color w:val="000000"/>
                <w:sz w:val="22"/>
                <w:szCs w:val="22"/>
              </w:rPr>
              <w:t xml:space="preserve">№ </w:t>
            </w:r>
          </w:p>
          <w:p w14:paraId="6228B5D0" w14:textId="77777777" w:rsidR="001614EC" w:rsidRPr="00C41AEC" w:rsidRDefault="001614EC" w:rsidP="0037729A">
            <w:pPr>
              <w:widowControl w:val="0"/>
              <w:jc w:val="center"/>
              <w:rPr>
                <w:sz w:val="22"/>
                <w:szCs w:val="22"/>
              </w:rPr>
            </w:pPr>
            <w:r w:rsidRPr="00C41AEC">
              <w:rPr>
                <w:color w:val="000000"/>
                <w:sz w:val="22"/>
                <w:szCs w:val="22"/>
              </w:rPr>
              <w:t>п</w:t>
            </w:r>
            <w:r w:rsidR="00A82099" w:rsidRPr="00C41AEC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43" w:type="dxa"/>
            <w:vAlign w:val="center"/>
          </w:tcPr>
          <w:p w14:paraId="4ED3E4AC" w14:textId="77777777" w:rsidR="001614EC" w:rsidRPr="00C41AEC" w:rsidRDefault="001614EC" w:rsidP="0037729A">
            <w:pPr>
              <w:widowControl w:val="0"/>
              <w:jc w:val="center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Наименов</w:t>
            </w:r>
            <w:r w:rsidRPr="00C41AEC">
              <w:rPr>
                <w:sz w:val="22"/>
                <w:szCs w:val="22"/>
              </w:rPr>
              <w:t>а</w:t>
            </w:r>
            <w:r w:rsidRPr="00C41AEC">
              <w:rPr>
                <w:sz w:val="22"/>
                <w:szCs w:val="22"/>
              </w:rPr>
              <w:t>ние объектов</w:t>
            </w:r>
          </w:p>
        </w:tc>
        <w:tc>
          <w:tcPr>
            <w:tcW w:w="1559" w:type="dxa"/>
            <w:vAlign w:val="center"/>
          </w:tcPr>
          <w:p w14:paraId="31F87AD8" w14:textId="77777777" w:rsidR="001614EC" w:rsidRPr="00C41AEC" w:rsidRDefault="001614EC" w:rsidP="0037729A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41AEC">
              <w:rPr>
                <w:spacing w:val="-20"/>
                <w:sz w:val="22"/>
                <w:szCs w:val="22"/>
              </w:rPr>
              <w:t xml:space="preserve">Код </w:t>
            </w:r>
          </w:p>
        </w:tc>
        <w:tc>
          <w:tcPr>
            <w:tcW w:w="2126" w:type="dxa"/>
            <w:vAlign w:val="center"/>
          </w:tcPr>
          <w:p w14:paraId="248D7A93" w14:textId="77777777" w:rsidR="009A2E2F" w:rsidRDefault="001614EC" w:rsidP="0037729A">
            <w:pPr>
              <w:widowControl w:val="0"/>
              <w:jc w:val="center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Наименование х</w:t>
            </w:r>
            <w:r w:rsidRPr="00C41AEC">
              <w:rPr>
                <w:sz w:val="22"/>
                <w:szCs w:val="22"/>
              </w:rPr>
              <w:t>а</w:t>
            </w:r>
            <w:r w:rsidRPr="00C41AEC">
              <w:rPr>
                <w:sz w:val="22"/>
                <w:szCs w:val="22"/>
              </w:rPr>
              <w:t xml:space="preserve">рактеристики </w:t>
            </w:r>
          </w:p>
          <w:p w14:paraId="62A42587" w14:textId="77777777" w:rsidR="009A2E2F" w:rsidRDefault="001614EC" w:rsidP="0037729A">
            <w:pPr>
              <w:widowControl w:val="0"/>
              <w:jc w:val="center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(п</w:t>
            </w:r>
            <w:r w:rsidRPr="00C41AEC">
              <w:rPr>
                <w:sz w:val="22"/>
                <w:szCs w:val="22"/>
              </w:rPr>
              <w:t>о</w:t>
            </w:r>
            <w:r w:rsidRPr="00C41AEC">
              <w:rPr>
                <w:sz w:val="22"/>
                <w:szCs w:val="22"/>
              </w:rPr>
              <w:t xml:space="preserve">казатель, </w:t>
            </w:r>
          </w:p>
          <w:p w14:paraId="4E409ADD" w14:textId="77777777" w:rsidR="001614EC" w:rsidRPr="00C41AEC" w:rsidRDefault="001614EC" w:rsidP="0037729A">
            <w:pPr>
              <w:widowControl w:val="0"/>
              <w:jc w:val="center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параме</w:t>
            </w:r>
            <w:r w:rsidRPr="00C41AEC">
              <w:rPr>
                <w:sz w:val="22"/>
                <w:szCs w:val="22"/>
              </w:rPr>
              <w:t>т</w:t>
            </w:r>
            <w:r w:rsidRPr="00C41AEC">
              <w:rPr>
                <w:sz w:val="22"/>
                <w:szCs w:val="22"/>
              </w:rPr>
              <w:t>ры)</w:t>
            </w:r>
          </w:p>
        </w:tc>
        <w:tc>
          <w:tcPr>
            <w:tcW w:w="2128" w:type="dxa"/>
            <w:vAlign w:val="center"/>
          </w:tcPr>
          <w:p w14:paraId="1F81DC91" w14:textId="77777777" w:rsidR="001614EC" w:rsidRPr="00C41AEC" w:rsidRDefault="001614EC" w:rsidP="0037729A">
            <w:pPr>
              <w:widowControl w:val="0"/>
              <w:jc w:val="center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Обозначение док</w:t>
            </w:r>
            <w:r w:rsidRPr="00C41AEC">
              <w:rPr>
                <w:sz w:val="22"/>
                <w:szCs w:val="22"/>
              </w:rPr>
              <w:t>у</w:t>
            </w:r>
            <w:r w:rsidRPr="00C41AEC">
              <w:rPr>
                <w:sz w:val="22"/>
                <w:szCs w:val="22"/>
              </w:rPr>
              <w:t>мента, устанавл</w:t>
            </w:r>
            <w:r w:rsidRPr="00C41AEC">
              <w:rPr>
                <w:sz w:val="22"/>
                <w:szCs w:val="22"/>
              </w:rPr>
              <w:t>и</w:t>
            </w:r>
            <w:r w:rsidRPr="00C41AEC">
              <w:rPr>
                <w:sz w:val="22"/>
                <w:szCs w:val="22"/>
              </w:rPr>
              <w:t>вающего требов</w:t>
            </w:r>
            <w:r w:rsidRPr="00C41AEC">
              <w:rPr>
                <w:sz w:val="22"/>
                <w:szCs w:val="22"/>
              </w:rPr>
              <w:t>а</w:t>
            </w:r>
            <w:r w:rsidRPr="00C41AEC">
              <w:rPr>
                <w:sz w:val="22"/>
                <w:szCs w:val="22"/>
              </w:rPr>
              <w:t>ния к объекту</w:t>
            </w:r>
          </w:p>
        </w:tc>
        <w:tc>
          <w:tcPr>
            <w:tcW w:w="2551" w:type="dxa"/>
            <w:vAlign w:val="center"/>
          </w:tcPr>
          <w:p w14:paraId="53F756B4" w14:textId="77777777" w:rsidR="009A2E2F" w:rsidRDefault="001614EC" w:rsidP="0037729A">
            <w:pPr>
              <w:widowControl w:val="0"/>
              <w:jc w:val="center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52C621CA" w14:textId="77777777" w:rsidR="001614EC" w:rsidRPr="00C41AEC" w:rsidRDefault="001614EC" w:rsidP="0037729A">
            <w:pPr>
              <w:widowControl w:val="0"/>
              <w:jc w:val="center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м</w:t>
            </w:r>
            <w:r w:rsidRPr="00C41AEC">
              <w:rPr>
                <w:sz w:val="22"/>
                <w:szCs w:val="22"/>
              </w:rPr>
              <w:t>е</w:t>
            </w:r>
            <w:r w:rsidRPr="00C41AEC">
              <w:rPr>
                <w:sz w:val="22"/>
                <w:szCs w:val="22"/>
              </w:rPr>
              <w:t>тод исследований (и</w:t>
            </w:r>
            <w:r w:rsidRPr="00C41AEC">
              <w:rPr>
                <w:sz w:val="22"/>
                <w:szCs w:val="22"/>
              </w:rPr>
              <w:t>с</w:t>
            </w:r>
            <w:r w:rsidRPr="00C41AEC">
              <w:rPr>
                <w:sz w:val="22"/>
                <w:szCs w:val="22"/>
              </w:rPr>
              <w:t>пытаний) и измерений, в том числе правила о</w:t>
            </w:r>
            <w:r w:rsidRPr="00C41AEC">
              <w:rPr>
                <w:sz w:val="22"/>
                <w:szCs w:val="22"/>
              </w:rPr>
              <w:t>т</w:t>
            </w:r>
            <w:r w:rsidRPr="00C41AEC">
              <w:rPr>
                <w:sz w:val="22"/>
                <w:szCs w:val="22"/>
              </w:rPr>
              <w:t>бора образцов</w:t>
            </w:r>
          </w:p>
        </w:tc>
      </w:tr>
      <w:tr w:rsidR="001614EC" w:rsidRPr="00EE5E50" w14:paraId="044BC04A" w14:textId="77777777" w:rsidTr="00F13B27">
        <w:tc>
          <w:tcPr>
            <w:tcW w:w="709" w:type="dxa"/>
          </w:tcPr>
          <w:p w14:paraId="42DF0D09" w14:textId="77777777" w:rsidR="001614EC" w:rsidRPr="00C41AEC" w:rsidRDefault="001614EC" w:rsidP="0037729A">
            <w:pPr>
              <w:widowControl w:val="0"/>
              <w:jc w:val="center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0203E691" w14:textId="77777777" w:rsidR="001614EC" w:rsidRPr="00C41AEC" w:rsidRDefault="001614EC" w:rsidP="0037729A">
            <w:pPr>
              <w:widowControl w:val="0"/>
              <w:jc w:val="center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6AB10969" w14:textId="77777777" w:rsidR="001614EC" w:rsidRPr="00C41AEC" w:rsidRDefault="001614EC" w:rsidP="0037729A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24C2FEF4" w14:textId="77777777" w:rsidR="001614EC" w:rsidRPr="00C41AEC" w:rsidRDefault="001614EC" w:rsidP="0037729A">
            <w:pPr>
              <w:widowControl w:val="0"/>
              <w:jc w:val="center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4</w:t>
            </w:r>
          </w:p>
        </w:tc>
        <w:tc>
          <w:tcPr>
            <w:tcW w:w="2128" w:type="dxa"/>
          </w:tcPr>
          <w:p w14:paraId="67BBA025" w14:textId="77777777" w:rsidR="001614EC" w:rsidRPr="00C41AEC" w:rsidRDefault="001614EC" w:rsidP="0037729A">
            <w:pPr>
              <w:widowControl w:val="0"/>
              <w:jc w:val="center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14:paraId="23FB8C8D" w14:textId="77777777" w:rsidR="001614EC" w:rsidRPr="00C41AEC" w:rsidRDefault="001614EC" w:rsidP="0037729A">
            <w:pPr>
              <w:widowControl w:val="0"/>
              <w:jc w:val="center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6</w:t>
            </w:r>
          </w:p>
        </w:tc>
      </w:tr>
      <w:tr w:rsidR="004C5E30" w:rsidRPr="00EE5E50" w14:paraId="047979AE" w14:textId="77777777">
        <w:tc>
          <w:tcPr>
            <w:tcW w:w="10916" w:type="dxa"/>
            <w:gridSpan w:val="6"/>
          </w:tcPr>
          <w:p w14:paraId="691C79CC" w14:textId="77777777" w:rsidR="004C5E30" w:rsidRPr="004C5E30" w:rsidRDefault="00CF724A" w:rsidP="0037729A">
            <w:pPr>
              <w:widowControl w:val="0"/>
              <w:jc w:val="center"/>
              <w:rPr>
                <w:sz w:val="22"/>
                <w:szCs w:val="22"/>
              </w:rPr>
            </w:pPr>
            <w:r w:rsidRPr="00CF724A">
              <w:rPr>
                <w:b/>
                <w:bCs/>
                <w:sz w:val="22"/>
                <w:szCs w:val="22"/>
              </w:rPr>
              <w:t>пр-т Партизанский, 6А-2, каб. 1001, 220033, г. Минск</w:t>
            </w:r>
          </w:p>
        </w:tc>
      </w:tr>
      <w:tr w:rsidR="006D0DC7" w:rsidRPr="00EE5E50" w14:paraId="2A52F78D" w14:textId="77777777" w:rsidTr="00F13B27">
        <w:trPr>
          <w:cantSplit/>
          <w:trHeight w:val="540"/>
        </w:trPr>
        <w:tc>
          <w:tcPr>
            <w:tcW w:w="709" w:type="dxa"/>
          </w:tcPr>
          <w:p w14:paraId="433DB146" w14:textId="77777777" w:rsidR="006D0DC7" w:rsidRDefault="006D0DC7" w:rsidP="0037729A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1.1</w:t>
            </w:r>
          </w:p>
          <w:p w14:paraId="30C69296" w14:textId="77777777" w:rsidR="006D0DC7" w:rsidRPr="00C41AEC" w:rsidRDefault="006D0DC7" w:rsidP="0037729A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  <w:p w14:paraId="4CF25B42" w14:textId="77777777" w:rsidR="006D0DC7" w:rsidRPr="00C41AEC" w:rsidRDefault="006D0DC7" w:rsidP="0037729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08A3D9DB" w14:textId="77777777" w:rsidR="006D0DC7" w:rsidRPr="00C41AEC" w:rsidRDefault="006D0DC7" w:rsidP="0037729A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Воздух раб</w:t>
            </w:r>
            <w:r w:rsidRPr="00C41AEC">
              <w:rPr>
                <w:sz w:val="22"/>
                <w:szCs w:val="22"/>
              </w:rPr>
              <w:t>о</w:t>
            </w:r>
            <w:r w:rsidRPr="00C41AEC">
              <w:rPr>
                <w:sz w:val="22"/>
                <w:szCs w:val="22"/>
              </w:rPr>
              <w:t>чей зоны</w:t>
            </w:r>
          </w:p>
          <w:p w14:paraId="10E96919" w14:textId="77777777" w:rsidR="006D0DC7" w:rsidRPr="00C41AEC" w:rsidRDefault="006D0DC7" w:rsidP="0037729A">
            <w:pPr>
              <w:widowControl w:val="0"/>
              <w:rPr>
                <w:sz w:val="22"/>
                <w:szCs w:val="22"/>
              </w:rPr>
            </w:pPr>
          </w:p>
          <w:p w14:paraId="6571A2F2" w14:textId="77777777" w:rsidR="006D0DC7" w:rsidRPr="00C41AEC" w:rsidRDefault="006D0DC7" w:rsidP="0037729A">
            <w:pPr>
              <w:widowControl w:val="0"/>
              <w:rPr>
                <w:sz w:val="22"/>
                <w:szCs w:val="22"/>
              </w:rPr>
            </w:pPr>
          </w:p>
          <w:p w14:paraId="538506F6" w14:textId="77777777" w:rsidR="006D0DC7" w:rsidRPr="00C41AEC" w:rsidRDefault="006D0DC7" w:rsidP="0037729A">
            <w:pPr>
              <w:widowControl w:val="0"/>
              <w:rPr>
                <w:sz w:val="22"/>
                <w:szCs w:val="22"/>
              </w:rPr>
            </w:pPr>
          </w:p>
          <w:p w14:paraId="3168FE88" w14:textId="77777777" w:rsidR="006D0DC7" w:rsidRPr="00C41AEC" w:rsidRDefault="006D0DC7" w:rsidP="0037729A">
            <w:pPr>
              <w:widowControl w:val="0"/>
              <w:rPr>
                <w:sz w:val="22"/>
                <w:szCs w:val="22"/>
              </w:rPr>
            </w:pPr>
          </w:p>
          <w:p w14:paraId="23F98837" w14:textId="77777777" w:rsidR="006D0DC7" w:rsidRPr="00C41AEC" w:rsidRDefault="006D0DC7" w:rsidP="0037729A">
            <w:pPr>
              <w:widowControl w:val="0"/>
              <w:rPr>
                <w:sz w:val="22"/>
                <w:szCs w:val="22"/>
              </w:rPr>
            </w:pPr>
          </w:p>
          <w:p w14:paraId="36EB7388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01BC022D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24AC1CB1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79D56972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0B3B45A2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7BEB1E35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05F2C69A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4DB9B26C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67FEC714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34282F0C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04A19E9A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474E391C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1EF1C5BC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3C3B799D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50B55E57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58F1156F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33D01765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511E4FE3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12EB9B46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73B07DCE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54D73C93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  <w:p w14:paraId="603BAD3D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lastRenderedPageBreak/>
              <w:t>Воздух раб</w:t>
            </w:r>
            <w:r w:rsidRPr="00C41AEC">
              <w:rPr>
                <w:sz w:val="22"/>
                <w:szCs w:val="22"/>
              </w:rPr>
              <w:t>о</w:t>
            </w:r>
            <w:r w:rsidRPr="00C41AEC">
              <w:rPr>
                <w:sz w:val="22"/>
                <w:szCs w:val="22"/>
              </w:rPr>
              <w:t>чей зоны</w:t>
            </w:r>
          </w:p>
          <w:p w14:paraId="6C71F531" w14:textId="77777777" w:rsidR="006D0DC7" w:rsidRPr="00095D8C" w:rsidRDefault="006D0DC7" w:rsidP="0037729A">
            <w:pPr>
              <w:pStyle w:val="aa"/>
              <w:widowControl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AD8588D" w14:textId="77777777" w:rsidR="006D0DC7" w:rsidRPr="00C41AEC" w:rsidRDefault="006D0DC7" w:rsidP="0037729A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lastRenderedPageBreak/>
              <w:t>100.10/08.169</w:t>
            </w:r>
          </w:p>
        </w:tc>
        <w:tc>
          <w:tcPr>
            <w:tcW w:w="2126" w:type="dxa"/>
          </w:tcPr>
          <w:p w14:paraId="08CA0DE4" w14:textId="77777777" w:rsidR="006D0DC7" w:rsidRDefault="006D0DC7" w:rsidP="0037729A">
            <w:pPr>
              <w:pStyle w:val="aa"/>
              <w:widowControl w:val="0"/>
              <w:rPr>
                <w:sz w:val="22"/>
                <w:szCs w:val="22"/>
                <w:vertAlign w:val="superscript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 xml:space="preserve">Концентрация </w:t>
            </w:r>
            <w:r w:rsidRPr="00C41AEC">
              <w:rPr>
                <w:sz w:val="22"/>
                <w:szCs w:val="22"/>
                <w:lang w:val="ru-RU"/>
              </w:rPr>
              <w:br/>
              <w:t>монооксида угл</w:t>
            </w:r>
            <w:r w:rsidRPr="00C41AEC">
              <w:rPr>
                <w:sz w:val="22"/>
                <w:szCs w:val="22"/>
                <w:lang w:val="ru-RU"/>
              </w:rPr>
              <w:t>е</w:t>
            </w:r>
            <w:r w:rsidRPr="00C41AEC">
              <w:rPr>
                <w:sz w:val="22"/>
                <w:szCs w:val="22"/>
                <w:lang w:val="ru-RU"/>
              </w:rPr>
              <w:t>рода ДИ: (0-120) мг/м</w:t>
            </w:r>
            <w:r w:rsidRPr="00C41AEC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  <w:p w14:paraId="4A839043" w14:textId="77777777" w:rsidR="006D0DC7" w:rsidRPr="00C41AEC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128" w:type="dxa"/>
            <w:vMerge w:val="restart"/>
          </w:tcPr>
          <w:p w14:paraId="3442292A" w14:textId="77777777" w:rsidR="006D0DC7" w:rsidRPr="00C41AEC" w:rsidRDefault="006D0DC7" w:rsidP="00132FCB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ГОСТ 12.1.005–88</w:t>
            </w:r>
          </w:p>
          <w:p w14:paraId="69320D64" w14:textId="77777777" w:rsidR="006D0DC7" w:rsidRPr="00C41AEC" w:rsidRDefault="006D0DC7" w:rsidP="00132FCB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C41AEC">
              <w:rPr>
                <w:bCs/>
                <w:sz w:val="22"/>
                <w:szCs w:val="22"/>
              </w:rPr>
              <w:t xml:space="preserve">Гигиенический норматив, утв. </w:t>
            </w:r>
            <w:r w:rsidR="00BF72DA">
              <w:rPr>
                <w:bCs/>
                <w:sz w:val="22"/>
                <w:szCs w:val="22"/>
              </w:rPr>
              <w:t>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ем С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вета Министров Республики Бел</w:t>
            </w:r>
            <w:r w:rsidRPr="00C41AEC">
              <w:rPr>
                <w:bCs/>
                <w:sz w:val="22"/>
                <w:szCs w:val="22"/>
              </w:rPr>
              <w:t>а</w:t>
            </w:r>
            <w:r w:rsidRPr="00C41AEC">
              <w:rPr>
                <w:bCs/>
                <w:sz w:val="22"/>
                <w:szCs w:val="22"/>
              </w:rPr>
              <w:t xml:space="preserve">русь 25.01.2021 </w:t>
            </w:r>
            <w:r>
              <w:rPr>
                <w:bCs/>
                <w:sz w:val="22"/>
                <w:szCs w:val="22"/>
              </w:rPr>
              <w:t xml:space="preserve">    </w:t>
            </w:r>
            <w:r w:rsidRPr="00C41AEC">
              <w:rPr>
                <w:bCs/>
                <w:sz w:val="22"/>
                <w:szCs w:val="22"/>
              </w:rPr>
              <w:t>№ 37 (в редакции 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я Совета Министров Респу</w:t>
            </w:r>
            <w:r w:rsidRPr="00C41AEC">
              <w:rPr>
                <w:bCs/>
                <w:sz w:val="22"/>
                <w:szCs w:val="22"/>
              </w:rPr>
              <w:t>б</w:t>
            </w:r>
            <w:r w:rsidRPr="00C41AEC">
              <w:rPr>
                <w:bCs/>
                <w:sz w:val="22"/>
                <w:szCs w:val="22"/>
              </w:rPr>
              <w:t>лики Беларусь 29.11.2022 № 829)</w:t>
            </w:r>
          </w:p>
          <w:p w14:paraId="4038AD10" w14:textId="77777777" w:rsidR="006D0DC7" w:rsidRDefault="006D0DC7" w:rsidP="00132FCB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  <w:p w14:paraId="595422B1" w14:textId="77777777" w:rsidR="006D0DC7" w:rsidRDefault="006D0DC7" w:rsidP="00132FCB">
            <w:pPr>
              <w:widowControl w:val="0"/>
              <w:spacing w:line="220" w:lineRule="exact"/>
              <w:rPr>
                <w:sz w:val="22"/>
                <w:szCs w:val="22"/>
              </w:rPr>
            </w:pPr>
          </w:p>
          <w:p w14:paraId="0BC3BF03" w14:textId="77777777" w:rsidR="006D0DC7" w:rsidRPr="00CF724A" w:rsidRDefault="006D0DC7" w:rsidP="00CF724A">
            <w:pPr>
              <w:rPr>
                <w:sz w:val="22"/>
                <w:szCs w:val="22"/>
              </w:rPr>
            </w:pPr>
          </w:p>
          <w:p w14:paraId="6F83A057" w14:textId="77777777" w:rsidR="006D0DC7" w:rsidRPr="00CF724A" w:rsidRDefault="006D0DC7" w:rsidP="00CF724A">
            <w:pPr>
              <w:rPr>
                <w:sz w:val="22"/>
                <w:szCs w:val="22"/>
              </w:rPr>
            </w:pPr>
          </w:p>
          <w:p w14:paraId="27AB2A09" w14:textId="77777777" w:rsidR="006D0DC7" w:rsidRPr="00CF724A" w:rsidRDefault="006D0DC7" w:rsidP="00CF724A">
            <w:pPr>
              <w:rPr>
                <w:sz w:val="22"/>
                <w:szCs w:val="22"/>
              </w:rPr>
            </w:pPr>
          </w:p>
          <w:p w14:paraId="6C785BA1" w14:textId="77777777" w:rsidR="006D0DC7" w:rsidRDefault="006D0DC7" w:rsidP="00CF724A">
            <w:pPr>
              <w:rPr>
                <w:sz w:val="22"/>
                <w:szCs w:val="22"/>
              </w:rPr>
            </w:pPr>
          </w:p>
          <w:p w14:paraId="606030D0" w14:textId="77777777" w:rsidR="006D0DC7" w:rsidRDefault="006D0DC7" w:rsidP="00CF724A">
            <w:pPr>
              <w:rPr>
                <w:sz w:val="22"/>
                <w:szCs w:val="22"/>
              </w:rPr>
            </w:pPr>
          </w:p>
          <w:p w14:paraId="653D892E" w14:textId="77777777" w:rsidR="006D0DC7" w:rsidRDefault="006D0DC7" w:rsidP="00CF724A">
            <w:pPr>
              <w:rPr>
                <w:sz w:val="22"/>
                <w:szCs w:val="22"/>
              </w:rPr>
            </w:pPr>
          </w:p>
          <w:p w14:paraId="04C49FF4" w14:textId="77777777" w:rsidR="006D0DC7" w:rsidRDefault="006D0DC7" w:rsidP="00CF724A">
            <w:pPr>
              <w:rPr>
                <w:sz w:val="22"/>
                <w:szCs w:val="22"/>
              </w:rPr>
            </w:pPr>
          </w:p>
          <w:p w14:paraId="0638F8E2" w14:textId="77777777" w:rsidR="006D0DC7" w:rsidRDefault="006D0DC7" w:rsidP="00CF724A">
            <w:pPr>
              <w:rPr>
                <w:sz w:val="22"/>
                <w:szCs w:val="22"/>
              </w:rPr>
            </w:pPr>
          </w:p>
          <w:p w14:paraId="52B0B424" w14:textId="77777777" w:rsidR="006D0DC7" w:rsidRDefault="006D0DC7" w:rsidP="00CF724A">
            <w:pPr>
              <w:rPr>
                <w:sz w:val="22"/>
                <w:szCs w:val="22"/>
              </w:rPr>
            </w:pPr>
          </w:p>
          <w:p w14:paraId="5FFBB233" w14:textId="77777777" w:rsidR="006D0DC7" w:rsidRDefault="006D0DC7" w:rsidP="00CF724A">
            <w:pPr>
              <w:rPr>
                <w:sz w:val="22"/>
                <w:szCs w:val="22"/>
              </w:rPr>
            </w:pPr>
          </w:p>
          <w:p w14:paraId="55F048A9" w14:textId="77777777" w:rsidR="006D0DC7" w:rsidRDefault="006D0DC7" w:rsidP="00CF724A">
            <w:pPr>
              <w:rPr>
                <w:sz w:val="22"/>
                <w:szCs w:val="22"/>
              </w:rPr>
            </w:pPr>
          </w:p>
          <w:p w14:paraId="7E205814" w14:textId="77777777" w:rsidR="006D0DC7" w:rsidRDefault="006D0DC7" w:rsidP="00CF724A">
            <w:pPr>
              <w:rPr>
                <w:sz w:val="22"/>
                <w:szCs w:val="22"/>
              </w:rPr>
            </w:pPr>
          </w:p>
          <w:p w14:paraId="39DFEB8E" w14:textId="77777777" w:rsidR="006D0DC7" w:rsidRDefault="006D0DC7" w:rsidP="00CF724A">
            <w:pPr>
              <w:rPr>
                <w:sz w:val="22"/>
                <w:szCs w:val="22"/>
              </w:rPr>
            </w:pPr>
          </w:p>
          <w:p w14:paraId="5E5C7CD4" w14:textId="77777777" w:rsidR="006D0DC7" w:rsidRDefault="006D0DC7" w:rsidP="00CF724A">
            <w:pPr>
              <w:rPr>
                <w:sz w:val="22"/>
                <w:szCs w:val="22"/>
              </w:rPr>
            </w:pPr>
          </w:p>
          <w:p w14:paraId="1D2DAD7B" w14:textId="77777777" w:rsidR="006D0DC7" w:rsidRDefault="006D0DC7" w:rsidP="00CF724A">
            <w:pPr>
              <w:rPr>
                <w:sz w:val="22"/>
                <w:szCs w:val="22"/>
              </w:rPr>
            </w:pPr>
          </w:p>
          <w:p w14:paraId="7C6500B3" w14:textId="77777777" w:rsidR="006D0DC7" w:rsidRPr="00C41AEC" w:rsidRDefault="006D0DC7" w:rsidP="00132FCB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lastRenderedPageBreak/>
              <w:t>ГОСТ 12.1.005-88</w:t>
            </w:r>
          </w:p>
          <w:p w14:paraId="49D8DBFF" w14:textId="77777777" w:rsidR="006D0DC7" w:rsidRPr="00C41AEC" w:rsidRDefault="006D0DC7" w:rsidP="00132FCB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C41AEC">
              <w:rPr>
                <w:bCs/>
                <w:sz w:val="22"/>
                <w:szCs w:val="22"/>
              </w:rPr>
              <w:t xml:space="preserve">Гигиенический норматив, утв. </w:t>
            </w:r>
            <w:r w:rsidR="00BF72DA">
              <w:rPr>
                <w:bCs/>
                <w:sz w:val="22"/>
                <w:szCs w:val="22"/>
              </w:rPr>
              <w:t>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ем С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вета Министров Республики Бел</w:t>
            </w:r>
            <w:r w:rsidRPr="00C41AEC">
              <w:rPr>
                <w:bCs/>
                <w:sz w:val="22"/>
                <w:szCs w:val="22"/>
              </w:rPr>
              <w:t>а</w:t>
            </w:r>
            <w:r w:rsidRPr="00C41AEC">
              <w:rPr>
                <w:bCs/>
                <w:sz w:val="22"/>
                <w:szCs w:val="22"/>
              </w:rPr>
              <w:t xml:space="preserve">русь 25.01.2021 </w:t>
            </w:r>
            <w:r>
              <w:rPr>
                <w:bCs/>
                <w:sz w:val="22"/>
                <w:szCs w:val="22"/>
              </w:rPr>
              <w:t xml:space="preserve">    </w:t>
            </w:r>
            <w:r w:rsidRPr="00C41AEC">
              <w:rPr>
                <w:bCs/>
                <w:sz w:val="22"/>
                <w:szCs w:val="22"/>
              </w:rPr>
              <w:t>№ 37 (в редакции 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я Совета Министров Респу</w:t>
            </w:r>
            <w:r w:rsidRPr="00C41AEC">
              <w:rPr>
                <w:bCs/>
                <w:sz w:val="22"/>
                <w:szCs w:val="22"/>
              </w:rPr>
              <w:t>б</w:t>
            </w:r>
            <w:r w:rsidRPr="00C41AEC">
              <w:rPr>
                <w:bCs/>
                <w:sz w:val="22"/>
                <w:szCs w:val="22"/>
              </w:rPr>
              <w:t>лики Беларусь 29.11.2022 № 829)</w:t>
            </w:r>
          </w:p>
        </w:tc>
        <w:tc>
          <w:tcPr>
            <w:tcW w:w="2551" w:type="dxa"/>
            <w:vMerge w:val="restart"/>
          </w:tcPr>
          <w:p w14:paraId="1F7CA0FA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lastRenderedPageBreak/>
              <w:t>АМИ.БР 0004-2021</w:t>
            </w:r>
          </w:p>
          <w:p w14:paraId="0B385A69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0BF11B7B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3BB7ED0A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1A0D6AAF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0FC26B15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3092BE40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08996AE1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00A5F41D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79929CC0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08947601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427FB3F1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38270B81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4CF11D5E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59008041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0345270B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0EF773EA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4626A436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5376920B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06CD9574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17EB345F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3544E0F3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2E76AC36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19B9569B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763C3A9E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7FA1B615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79D3390A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374026C0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331B5FCE" w14:textId="77777777" w:rsidR="006D0DC7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132FCB">
              <w:rPr>
                <w:sz w:val="22"/>
                <w:szCs w:val="22"/>
                <w:lang w:val="ru-RU"/>
              </w:rPr>
              <w:lastRenderedPageBreak/>
              <w:t>ПЭП-МВИ-00</w:t>
            </w:r>
            <w:r>
              <w:rPr>
                <w:sz w:val="22"/>
                <w:szCs w:val="22"/>
                <w:lang w:val="ru-RU"/>
              </w:rPr>
              <w:t>4</w:t>
            </w:r>
            <w:r w:rsidRPr="00132FCB"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  <w:lang w:val="ru-RU"/>
              </w:rPr>
              <w:t>22</w:t>
            </w:r>
          </w:p>
          <w:p w14:paraId="3C372353" w14:textId="77777777" w:rsidR="006D0DC7" w:rsidRPr="00C41AEC" w:rsidRDefault="006D0DC7" w:rsidP="0037729A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6029FE3E" w14:textId="77777777" w:rsidTr="00F13B27">
        <w:trPr>
          <w:cantSplit/>
          <w:trHeight w:val="540"/>
        </w:trPr>
        <w:tc>
          <w:tcPr>
            <w:tcW w:w="709" w:type="dxa"/>
          </w:tcPr>
          <w:p w14:paraId="4BEFB23D" w14:textId="77777777" w:rsidR="006D0DC7" w:rsidRDefault="006D0DC7" w:rsidP="0037729A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1.2</w:t>
            </w:r>
          </w:p>
          <w:p w14:paraId="4595BC14" w14:textId="77777777" w:rsidR="006D0DC7" w:rsidRPr="00C41AEC" w:rsidRDefault="006D0DC7" w:rsidP="0037729A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1C5D3704" w14:textId="77777777" w:rsidR="006D0DC7" w:rsidRPr="00C41AEC" w:rsidRDefault="006D0DC7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3F144F92" w14:textId="77777777" w:rsidR="006D0DC7" w:rsidRPr="00C41AEC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100.10/08.169</w:t>
            </w:r>
          </w:p>
        </w:tc>
        <w:tc>
          <w:tcPr>
            <w:tcW w:w="2126" w:type="dxa"/>
          </w:tcPr>
          <w:p w14:paraId="093D79F2" w14:textId="77777777" w:rsidR="006D0DC7" w:rsidRPr="00C41AEC" w:rsidRDefault="006D0DC7" w:rsidP="0037729A">
            <w:pPr>
              <w:widowControl w:val="0"/>
              <w:jc w:val="both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 xml:space="preserve">Концентрация </w:t>
            </w:r>
            <w:r w:rsidRPr="00C41AEC">
              <w:rPr>
                <w:sz w:val="22"/>
                <w:szCs w:val="22"/>
              </w:rPr>
              <w:br/>
              <w:t>этан</w:t>
            </w:r>
            <w:r w:rsidRPr="00C41AEC">
              <w:rPr>
                <w:sz w:val="22"/>
                <w:szCs w:val="22"/>
              </w:rPr>
              <w:t>о</w:t>
            </w:r>
            <w:r w:rsidRPr="00C41AEC">
              <w:rPr>
                <w:sz w:val="22"/>
                <w:szCs w:val="22"/>
              </w:rPr>
              <w:t>ла</w:t>
            </w:r>
          </w:p>
          <w:p w14:paraId="167BED97" w14:textId="77777777" w:rsidR="006D0DC7" w:rsidRDefault="006D0DC7" w:rsidP="0037729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41AEC">
              <w:rPr>
                <w:sz w:val="22"/>
                <w:szCs w:val="22"/>
              </w:rPr>
              <w:t>ДИ: (0-395) мг/м</w:t>
            </w:r>
            <w:r w:rsidRPr="00C41AEC">
              <w:rPr>
                <w:sz w:val="22"/>
                <w:szCs w:val="22"/>
                <w:vertAlign w:val="superscript"/>
              </w:rPr>
              <w:t>3</w:t>
            </w:r>
          </w:p>
          <w:p w14:paraId="2B5687EF" w14:textId="77777777" w:rsidR="006D0DC7" w:rsidRPr="00C41AEC" w:rsidRDefault="006D0DC7" w:rsidP="0037729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8" w:type="dxa"/>
            <w:vMerge/>
          </w:tcPr>
          <w:p w14:paraId="31A999A4" w14:textId="77777777" w:rsidR="006D0DC7" w:rsidRPr="00C41AEC" w:rsidRDefault="006D0DC7" w:rsidP="0037729A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277FCCC" w14:textId="77777777" w:rsidR="006D0DC7" w:rsidRPr="00C41AEC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7D5055F8" w14:textId="77777777" w:rsidTr="00F13B27">
        <w:trPr>
          <w:cantSplit/>
          <w:trHeight w:val="540"/>
        </w:trPr>
        <w:tc>
          <w:tcPr>
            <w:tcW w:w="709" w:type="dxa"/>
          </w:tcPr>
          <w:p w14:paraId="460B6C16" w14:textId="77777777" w:rsidR="006D0DC7" w:rsidRDefault="006D0DC7" w:rsidP="002F10E8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</w:p>
          <w:p w14:paraId="3F3E607C" w14:textId="77777777" w:rsidR="006D0DC7" w:rsidRPr="00C41AEC" w:rsidRDefault="006D0DC7" w:rsidP="002F10E8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57083C61" w14:textId="77777777" w:rsidR="006D0DC7" w:rsidRPr="00C41AEC" w:rsidRDefault="006D0DC7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72012C14" w14:textId="77777777" w:rsidR="006D0DC7" w:rsidRPr="00C41AEC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100.10/08.169</w:t>
            </w:r>
          </w:p>
        </w:tc>
        <w:tc>
          <w:tcPr>
            <w:tcW w:w="2126" w:type="dxa"/>
          </w:tcPr>
          <w:p w14:paraId="3204E91D" w14:textId="77777777" w:rsidR="006D0DC7" w:rsidRPr="00C41AEC" w:rsidRDefault="006D0DC7" w:rsidP="0037729A">
            <w:pPr>
              <w:widowControl w:val="0"/>
              <w:jc w:val="both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 xml:space="preserve">Концентрация </w:t>
            </w:r>
            <w:r w:rsidRPr="00C41AEC">
              <w:rPr>
                <w:sz w:val="22"/>
                <w:szCs w:val="22"/>
              </w:rPr>
              <w:br/>
              <w:t>мет</w:t>
            </w:r>
            <w:r w:rsidRPr="00C41AEC">
              <w:rPr>
                <w:sz w:val="22"/>
                <w:szCs w:val="22"/>
              </w:rPr>
              <w:t>а</w:t>
            </w:r>
            <w:r w:rsidRPr="00C41AEC">
              <w:rPr>
                <w:sz w:val="22"/>
                <w:szCs w:val="22"/>
              </w:rPr>
              <w:t>нола</w:t>
            </w:r>
          </w:p>
          <w:p w14:paraId="016FBC1B" w14:textId="77777777" w:rsidR="006D0DC7" w:rsidRDefault="006D0DC7" w:rsidP="0037729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41AEC">
              <w:rPr>
                <w:sz w:val="22"/>
                <w:szCs w:val="22"/>
              </w:rPr>
              <w:t>ДИ: (0-266) мг/м</w:t>
            </w:r>
            <w:r w:rsidRPr="00C41AEC">
              <w:rPr>
                <w:sz w:val="22"/>
                <w:szCs w:val="22"/>
                <w:vertAlign w:val="superscript"/>
              </w:rPr>
              <w:t>3</w:t>
            </w:r>
          </w:p>
          <w:p w14:paraId="368FFE9F" w14:textId="77777777" w:rsidR="006D0DC7" w:rsidRPr="00C41AEC" w:rsidRDefault="006D0DC7" w:rsidP="0037729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8" w:type="dxa"/>
            <w:vMerge/>
          </w:tcPr>
          <w:p w14:paraId="4D27F70C" w14:textId="77777777" w:rsidR="006D0DC7" w:rsidRPr="00C41AEC" w:rsidRDefault="006D0DC7" w:rsidP="0037729A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13D7223" w14:textId="77777777" w:rsidR="006D0DC7" w:rsidRPr="00C41AEC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43BFD211" w14:textId="77777777" w:rsidTr="00F13B27">
        <w:trPr>
          <w:cantSplit/>
          <w:trHeight w:val="540"/>
        </w:trPr>
        <w:tc>
          <w:tcPr>
            <w:tcW w:w="709" w:type="dxa"/>
          </w:tcPr>
          <w:p w14:paraId="0DFF0036" w14:textId="77777777" w:rsidR="006D0DC7" w:rsidRDefault="006D0DC7" w:rsidP="0037729A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</w:p>
          <w:p w14:paraId="0AB7C780" w14:textId="77777777" w:rsidR="006D0DC7" w:rsidRPr="00C41AEC" w:rsidRDefault="006D0DC7" w:rsidP="0037729A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476D2F99" w14:textId="77777777" w:rsidR="006D0DC7" w:rsidRPr="00C41AEC" w:rsidRDefault="006D0DC7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42C7DFF7" w14:textId="77777777" w:rsidR="006D0DC7" w:rsidRPr="00C41AEC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100.10/08.169</w:t>
            </w:r>
          </w:p>
        </w:tc>
        <w:tc>
          <w:tcPr>
            <w:tcW w:w="2126" w:type="dxa"/>
          </w:tcPr>
          <w:p w14:paraId="08E7E957" w14:textId="77777777" w:rsidR="006D0DC7" w:rsidRDefault="006D0DC7" w:rsidP="0037729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41AEC">
              <w:rPr>
                <w:sz w:val="22"/>
                <w:szCs w:val="22"/>
              </w:rPr>
              <w:t xml:space="preserve">Концентрация </w:t>
            </w:r>
            <w:r w:rsidRPr="00C41AEC">
              <w:rPr>
                <w:sz w:val="22"/>
                <w:szCs w:val="22"/>
              </w:rPr>
              <w:br/>
              <w:t>метилбензолаДИ: (0-1150,0) мг/м</w:t>
            </w:r>
            <w:r w:rsidRPr="00C41AEC">
              <w:rPr>
                <w:sz w:val="22"/>
                <w:szCs w:val="22"/>
                <w:vertAlign w:val="superscript"/>
              </w:rPr>
              <w:t>3</w:t>
            </w:r>
          </w:p>
          <w:p w14:paraId="43EF6394" w14:textId="77777777" w:rsidR="006D0DC7" w:rsidRPr="00C41AEC" w:rsidRDefault="006D0DC7" w:rsidP="0037729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8" w:type="dxa"/>
            <w:vMerge/>
          </w:tcPr>
          <w:p w14:paraId="51CC0EB7" w14:textId="77777777" w:rsidR="006D0DC7" w:rsidRPr="00C41AEC" w:rsidRDefault="006D0DC7" w:rsidP="0037729A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C5D562E" w14:textId="77777777" w:rsidR="006D0DC7" w:rsidRPr="00C41AEC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7DCD7BF6" w14:textId="77777777" w:rsidTr="00F13B27">
        <w:trPr>
          <w:cantSplit/>
          <w:trHeight w:val="540"/>
        </w:trPr>
        <w:tc>
          <w:tcPr>
            <w:tcW w:w="709" w:type="dxa"/>
          </w:tcPr>
          <w:p w14:paraId="30EAA839" w14:textId="77777777" w:rsidR="006D0DC7" w:rsidRDefault="006D0DC7" w:rsidP="0037729A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  <w:p w14:paraId="35446893" w14:textId="77777777" w:rsidR="006D0DC7" w:rsidRPr="00C41AEC" w:rsidRDefault="006D0DC7" w:rsidP="0037729A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1C6CAF63" w14:textId="77777777" w:rsidR="006D0DC7" w:rsidRPr="00C41AEC" w:rsidRDefault="006D0DC7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10913698" w14:textId="77777777" w:rsidR="006D0DC7" w:rsidRPr="00C41AEC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100.10/08.169</w:t>
            </w:r>
          </w:p>
        </w:tc>
        <w:tc>
          <w:tcPr>
            <w:tcW w:w="2126" w:type="dxa"/>
          </w:tcPr>
          <w:p w14:paraId="2DE81F97" w14:textId="77777777" w:rsidR="006D0DC7" w:rsidRDefault="006D0DC7" w:rsidP="0037729A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 xml:space="preserve">Концентрация </w:t>
            </w:r>
            <w:r w:rsidRPr="00C41AEC">
              <w:rPr>
                <w:sz w:val="22"/>
                <w:szCs w:val="22"/>
              </w:rPr>
              <w:br/>
              <w:t>дим</w:t>
            </w:r>
            <w:r w:rsidRPr="00C41AEC">
              <w:rPr>
                <w:sz w:val="22"/>
                <w:szCs w:val="22"/>
              </w:rPr>
              <w:t>е</w:t>
            </w:r>
            <w:r w:rsidRPr="00C41AEC">
              <w:rPr>
                <w:sz w:val="22"/>
                <w:szCs w:val="22"/>
              </w:rPr>
              <w:t>тилбензолаДИ: (0-1325,4) мг/м</w:t>
            </w:r>
            <w:r w:rsidRPr="00C41AEC">
              <w:rPr>
                <w:sz w:val="22"/>
                <w:szCs w:val="22"/>
                <w:vertAlign w:val="superscript"/>
              </w:rPr>
              <w:t>3</w:t>
            </w:r>
            <w:r w:rsidRPr="00C41AEC">
              <w:rPr>
                <w:sz w:val="22"/>
                <w:szCs w:val="22"/>
              </w:rPr>
              <w:t xml:space="preserve"> </w:t>
            </w:r>
          </w:p>
          <w:p w14:paraId="3D10AA70" w14:textId="77777777" w:rsidR="006D0DC7" w:rsidRPr="00C41AEC" w:rsidRDefault="006D0DC7" w:rsidP="0037729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8" w:type="dxa"/>
            <w:vMerge/>
          </w:tcPr>
          <w:p w14:paraId="43676893" w14:textId="77777777" w:rsidR="006D0DC7" w:rsidRPr="00C41AEC" w:rsidRDefault="006D0DC7" w:rsidP="0037729A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12399BB" w14:textId="77777777" w:rsidR="006D0DC7" w:rsidRPr="00C41AEC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478BC3BC" w14:textId="77777777" w:rsidTr="00F13B27">
        <w:trPr>
          <w:cantSplit/>
          <w:trHeight w:val="540"/>
        </w:trPr>
        <w:tc>
          <w:tcPr>
            <w:tcW w:w="709" w:type="dxa"/>
          </w:tcPr>
          <w:p w14:paraId="4F199543" w14:textId="77777777" w:rsidR="006D0DC7" w:rsidRDefault="006D0DC7" w:rsidP="0037729A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</w:p>
          <w:p w14:paraId="237FFFC9" w14:textId="77777777" w:rsidR="006D0DC7" w:rsidRPr="00C41AEC" w:rsidRDefault="006D0DC7" w:rsidP="0037729A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008490B3" w14:textId="77777777" w:rsidR="006D0DC7" w:rsidRPr="00C41AEC" w:rsidRDefault="006D0DC7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78AFCBDC" w14:textId="77777777" w:rsidR="006D0DC7" w:rsidRPr="00C41AEC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100.10/08.169</w:t>
            </w:r>
          </w:p>
        </w:tc>
        <w:tc>
          <w:tcPr>
            <w:tcW w:w="2126" w:type="dxa"/>
          </w:tcPr>
          <w:p w14:paraId="0B2CB6E7" w14:textId="77777777" w:rsidR="006D0DC7" w:rsidRPr="00C41AEC" w:rsidRDefault="006D0DC7" w:rsidP="0037729A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 xml:space="preserve">Концентрация </w:t>
            </w:r>
            <w:r w:rsidRPr="00C41AEC">
              <w:rPr>
                <w:sz w:val="22"/>
                <w:szCs w:val="22"/>
              </w:rPr>
              <w:br/>
              <w:t>эт</w:t>
            </w:r>
            <w:r w:rsidRPr="00C41AEC">
              <w:rPr>
                <w:sz w:val="22"/>
                <w:szCs w:val="22"/>
              </w:rPr>
              <w:t>е</w:t>
            </w:r>
            <w:r w:rsidRPr="00C41AEC">
              <w:rPr>
                <w:sz w:val="22"/>
                <w:szCs w:val="22"/>
              </w:rPr>
              <w:t xml:space="preserve">нилбензолаДИ: </w:t>
            </w:r>
          </w:p>
          <w:p w14:paraId="4D718439" w14:textId="77777777" w:rsidR="006D0DC7" w:rsidRDefault="006D0DC7" w:rsidP="0037729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41AEC">
              <w:rPr>
                <w:sz w:val="22"/>
                <w:szCs w:val="22"/>
              </w:rPr>
              <w:t>(0-43,3) мг/м</w:t>
            </w:r>
            <w:r w:rsidRPr="00C41AEC">
              <w:rPr>
                <w:sz w:val="22"/>
                <w:szCs w:val="22"/>
                <w:vertAlign w:val="superscript"/>
              </w:rPr>
              <w:t>3</w:t>
            </w:r>
          </w:p>
          <w:p w14:paraId="16EA636A" w14:textId="77777777" w:rsidR="006D0DC7" w:rsidRPr="00C41AEC" w:rsidRDefault="006D0DC7" w:rsidP="0037729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8" w:type="dxa"/>
            <w:vMerge/>
          </w:tcPr>
          <w:p w14:paraId="38F491C8" w14:textId="77777777" w:rsidR="006D0DC7" w:rsidRPr="00C41AEC" w:rsidRDefault="006D0DC7" w:rsidP="0037729A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98968F2" w14:textId="77777777" w:rsidR="006D0DC7" w:rsidRPr="00C41AEC" w:rsidRDefault="006D0DC7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5CA2E135" w14:textId="77777777" w:rsidTr="00F13B27">
        <w:trPr>
          <w:cantSplit/>
          <w:trHeight w:val="540"/>
        </w:trPr>
        <w:tc>
          <w:tcPr>
            <w:tcW w:w="709" w:type="dxa"/>
          </w:tcPr>
          <w:p w14:paraId="57E0E97F" w14:textId="77777777" w:rsidR="006D0DC7" w:rsidRDefault="006D0DC7" w:rsidP="00926FE7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</w:p>
          <w:p w14:paraId="6A6AA40C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18244451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425D96BE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100.10/08.169</w:t>
            </w:r>
          </w:p>
        </w:tc>
        <w:tc>
          <w:tcPr>
            <w:tcW w:w="2126" w:type="dxa"/>
          </w:tcPr>
          <w:p w14:paraId="1B6CBD29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 xml:space="preserve">Концентрация </w:t>
            </w:r>
          </w:p>
          <w:p w14:paraId="35A181F8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эт</w:t>
            </w:r>
            <w:r w:rsidRPr="00C41AEC">
              <w:rPr>
                <w:sz w:val="22"/>
                <w:szCs w:val="22"/>
              </w:rPr>
              <w:t>и</w:t>
            </w:r>
            <w:r w:rsidRPr="00C41AEC">
              <w:rPr>
                <w:sz w:val="22"/>
                <w:szCs w:val="22"/>
              </w:rPr>
              <w:t>лацетата</w:t>
            </w:r>
          </w:p>
          <w:p w14:paraId="1003EA27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ДИ: (0-366,5) мг/м</w:t>
            </w:r>
            <w:r w:rsidRPr="00C41AE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8" w:type="dxa"/>
            <w:vMerge/>
          </w:tcPr>
          <w:p w14:paraId="013A9298" w14:textId="77777777" w:rsidR="006D0DC7" w:rsidRPr="00C41AEC" w:rsidRDefault="006D0DC7" w:rsidP="00926FE7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F167C14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5E081DEA" w14:textId="77777777" w:rsidTr="00F13B27">
        <w:trPr>
          <w:cantSplit/>
          <w:trHeight w:val="540"/>
        </w:trPr>
        <w:tc>
          <w:tcPr>
            <w:tcW w:w="709" w:type="dxa"/>
          </w:tcPr>
          <w:p w14:paraId="6FA6A0AB" w14:textId="77777777" w:rsidR="006D0DC7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8</w:t>
            </w:r>
          </w:p>
          <w:p w14:paraId="666EA7F8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3E2ECC01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24552652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100.10/08.169</w:t>
            </w:r>
          </w:p>
        </w:tc>
        <w:tc>
          <w:tcPr>
            <w:tcW w:w="2126" w:type="dxa"/>
          </w:tcPr>
          <w:p w14:paraId="71ABD71A" w14:textId="77777777" w:rsidR="006D0DC7" w:rsidRPr="00C41AEC" w:rsidRDefault="006D0DC7" w:rsidP="00926FE7">
            <w:pPr>
              <w:widowControl w:val="0"/>
              <w:jc w:val="both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 xml:space="preserve">Концентрация </w:t>
            </w:r>
          </w:p>
          <w:p w14:paraId="6867ECF0" w14:textId="77777777" w:rsidR="006D0DC7" w:rsidRPr="00C41AEC" w:rsidRDefault="006D0DC7" w:rsidP="00926FE7">
            <w:pPr>
              <w:widowControl w:val="0"/>
              <w:jc w:val="both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 xml:space="preserve">азота диоксида </w:t>
            </w:r>
          </w:p>
          <w:p w14:paraId="75F9B3FC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ДИ: (0-20) мг/м</w:t>
            </w:r>
            <w:r w:rsidRPr="00C41AE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8" w:type="dxa"/>
            <w:vMerge/>
          </w:tcPr>
          <w:p w14:paraId="077AD3F8" w14:textId="77777777" w:rsidR="006D0DC7" w:rsidRPr="00C41AEC" w:rsidRDefault="006D0DC7" w:rsidP="00926FE7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E2289AB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7549A850" w14:textId="77777777" w:rsidTr="00F13B27">
        <w:trPr>
          <w:cantSplit/>
          <w:trHeight w:val="540"/>
        </w:trPr>
        <w:tc>
          <w:tcPr>
            <w:tcW w:w="709" w:type="dxa"/>
          </w:tcPr>
          <w:p w14:paraId="78708E12" w14:textId="77777777" w:rsidR="006D0DC7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</w:t>
            </w:r>
          </w:p>
          <w:p w14:paraId="1107303E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5BD27CFC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3511ADCF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100.10/08.169</w:t>
            </w:r>
          </w:p>
        </w:tc>
        <w:tc>
          <w:tcPr>
            <w:tcW w:w="2126" w:type="dxa"/>
          </w:tcPr>
          <w:p w14:paraId="0245A503" w14:textId="77777777" w:rsidR="006D0DC7" w:rsidRPr="00C41AEC" w:rsidRDefault="006D0DC7" w:rsidP="00926FE7">
            <w:pPr>
              <w:widowControl w:val="0"/>
              <w:jc w:val="both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 xml:space="preserve">Концентрация </w:t>
            </w:r>
          </w:p>
          <w:p w14:paraId="44D80A27" w14:textId="77777777" w:rsidR="006D0DC7" w:rsidRPr="00C41AEC" w:rsidRDefault="006D0DC7" w:rsidP="00926FE7">
            <w:pPr>
              <w:widowControl w:val="0"/>
              <w:jc w:val="both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се</w:t>
            </w:r>
            <w:r w:rsidRPr="00C41AEC">
              <w:rPr>
                <w:sz w:val="22"/>
                <w:szCs w:val="22"/>
              </w:rPr>
              <w:t>р</w:t>
            </w:r>
            <w:r w:rsidRPr="00C41AEC">
              <w:rPr>
                <w:sz w:val="22"/>
                <w:szCs w:val="22"/>
              </w:rPr>
              <w:t xml:space="preserve">нистого </w:t>
            </w:r>
          </w:p>
          <w:p w14:paraId="2F0A5E80" w14:textId="77777777" w:rsidR="006D0DC7" w:rsidRPr="00C41AEC" w:rsidRDefault="006D0DC7" w:rsidP="00926FE7">
            <w:pPr>
              <w:widowControl w:val="0"/>
              <w:jc w:val="both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ангидр</w:t>
            </w:r>
            <w:r w:rsidRPr="00C41AEC">
              <w:rPr>
                <w:sz w:val="22"/>
                <w:szCs w:val="22"/>
              </w:rPr>
              <w:t>и</w:t>
            </w:r>
            <w:r w:rsidRPr="00C41AEC">
              <w:rPr>
                <w:sz w:val="22"/>
                <w:szCs w:val="22"/>
              </w:rPr>
              <w:t>да</w:t>
            </w:r>
          </w:p>
          <w:p w14:paraId="3BD8274C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ДИ: (0-100) мг/м</w:t>
            </w:r>
            <w:r w:rsidRPr="00C41AE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8" w:type="dxa"/>
            <w:vMerge/>
          </w:tcPr>
          <w:p w14:paraId="6E685D6E" w14:textId="77777777" w:rsidR="006D0DC7" w:rsidRPr="00C41AEC" w:rsidRDefault="006D0DC7" w:rsidP="00926FE7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4D54876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0594E95D" w14:textId="77777777" w:rsidTr="00F13B27">
        <w:trPr>
          <w:cantSplit/>
          <w:trHeight w:val="540"/>
        </w:trPr>
        <w:tc>
          <w:tcPr>
            <w:tcW w:w="709" w:type="dxa"/>
          </w:tcPr>
          <w:p w14:paraId="25CAEFEA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0</w:t>
            </w:r>
            <w:r w:rsidRPr="00C41AE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75629861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627CC02A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100.10/08.169</w:t>
            </w:r>
          </w:p>
        </w:tc>
        <w:tc>
          <w:tcPr>
            <w:tcW w:w="2126" w:type="dxa"/>
          </w:tcPr>
          <w:p w14:paraId="66E50012" w14:textId="77777777" w:rsidR="006D0DC7" w:rsidRPr="00C41AEC" w:rsidRDefault="006D0DC7" w:rsidP="00926FE7">
            <w:pPr>
              <w:widowControl w:val="0"/>
              <w:jc w:val="both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Концентрация</w:t>
            </w:r>
          </w:p>
          <w:p w14:paraId="7A409331" w14:textId="77777777" w:rsidR="006D0DC7" w:rsidRPr="00C41AEC" w:rsidRDefault="006D0DC7" w:rsidP="00926FE7">
            <w:pPr>
              <w:widowControl w:val="0"/>
              <w:jc w:val="both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сероводорода</w:t>
            </w:r>
          </w:p>
          <w:p w14:paraId="1A5BCB25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ДИ: (0-100) мг/м</w:t>
            </w:r>
            <w:r w:rsidRPr="00C41AE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8" w:type="dxa"/>
            <w:vMerge/>
          </w:tcPr>
          <w:p w14:paraId="4E8D0629" w14:textId="77777777" w:rsidR="006D0DC7" w:rsidRPr="00C41AEC" w:rsidRDefault="006D0DC7" w:rsidP="00926FE7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33223D2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21629F88" w14:textId="77777777" w:rsidTr="00F13B27">
        <w:trPr>
          <w:cantSplit/>
          <w:trHeight w:val="540"/>
        </w:trPr>
        <w:tc>
          <w:tcPr>
            <w:tcW w:w="709" w:type="dxa"/>
          </w:tcPr>
          <w:p w14:paraId="3CC93F7F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1</w:t>
            </w:r>
            <w:r w:rsidRPr="00C41AE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0F95B325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7D065B45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100.10/08.169</w:t>
            </w:r>
          </w:p>
        </w:tc>
        <w:tc>
          <w:tcPr>
            <w:tcW w:w="2126" w:type="dxa"/>
          </w:tcPr>
          <w:p w14:paraId="77E8552F" w14:textId="77777777" w:rsidR="006D0DC7" w:rsidRPr="00C41AEC" w:rsidRDefault="006D0DC7" w:rsidP="00926FE7">
            <w:pPr>
              <w:widowControl w:val="0"/>
              <w:jc w:val="both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Концентрация</w:t>
            </w:r>
          </w:p>
          <w:p w14:paraId="2718D44D" w14:textId="77777777" w:rsidR="006D0DC7" w:rsidRPr="00C41AEC" w:rsidRDefault="006D0DC7" w:rsidP="00926FE7">
            <w:pPr>
              <w:widowControl w:val="0"/>
              <w:tabs>
                <w:tab w:val="left" w:pos="1252"/>
              </w:tabs>
              <w:jc w:val="both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амми</w:t>
            </w:r>
            <w:r w:rsidRPr="00C41AEC">
              <w:rPr>
                <w:sz w:val="22"/>
                <w:szCs w:val="22"/>
              </w:rPr>
              <w:t>а</w:t>
            </w:r>
            <w:r w:rsidRPr="00C41AEC">
              <w:rPr>
                <w:sz w:val="22"/>
                <w:szCs w:val="22"/>
              </w:rPr>
              <w:t>ка</w:t>
            </w:r>
          </w:p>
          <w:p w14:paraId="7E955AEC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ДИ: (0-100) мг/м</w:t>
            </w:r>
            <w:r w:rsidRPr="00C41AE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8" w:type="dxa"/>
            <w:vMerge/>
          </w:tcPr>
          <w:p w14:paraId="42CDFE7B" w14:textId="77777777" w:rsidR="006D0DC7" w:rsidRPr="00C41AEC" w:rsidRDefault="006D0DC7" w:rsidP="00926FE7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3A87A24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6AFEE931" w14:textId="77777777" w:rsidTr="00F13B27">
        <w:trPr>
          <w:cantSplit/>
          <w:trHeight w:val="540"/>
        </w:trPr>
        <w:tc>
          <w:tcPr>
            <w:tcW w:w="709" w:type="dxa"/>
          </w:tcPr>
          <w:p w14:paraId="5F8EDFF9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2</w:t>
            </w:r>
            <w:r w:rsidRPr="00C41AE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07333CCF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53B09383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100.10/08.169</w:t>
            </w:r>
          </w:p>
        </w:tc>
        <w:tc>
          <w:tcPr>
            <w:tcW w:w="2126" w:type="dxa"/>
          </w:tcPr>
          <w:p w14:paraId="3817D8EA" w14:textId="77777777" w:rsidR="006D0DC7" w:rsidRPr="00C41AEC" w:rsidRDefault="006D0DC7" w:rsidP="00926FE7">
            <w:pPr>
              <w:widowControl w:val="0"/>
              <w:ind w:right="-57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 xml:space="preserve">Концентрация </w:t>
            </w:r>
          </w:p>
          <w:p w14:paraId="05E95810" w14:textId="77777777" w:rsidR="006D0DC7" w:rsidRPr="00C41AEC" w:rsidRDefault="006D0DC7" w:rsidP="00926FE7">
            <w:pPr>
              <w:widowControl w:val="0"/>
              <w:ind w:right="-57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пр</w:t>
            </w:r>
            <w:r w:rsidRPr="00C41AEC">
              <w:rPr>
                <w:sz w:val="22"/>
                <w:szCs w:val="22"/>
              </w:rPr>
              <w:t>е</w:t>
            </w:r>
            <w:r w:rsidRPr="00C41AEC">
              <w:rPr>
                <w:sz w:val="22"/>
                <w:szCs w:val="22"/>
              </w:rPr>
              <w:t xml:space="preserve">дельных </w:t>
            </w:r>
          </w:p>
          <w:p w14:paraId="63E40320" w14:textId="77777777" w:rsidR="006D0DC7" w:rsidRPr="00C41AEC" w:rsidRDefault="006D0DC7" w:rsidP="00926FE7">
            <w:pPr>
              <w:widowControl w:val="0"/>
              <w:ind w:right="-57"/>
              <w:rPr>
                <w:spacing w:val="-4"/>
                <w:sz w:val="22"/>
                <w:szCs w:val="22"/>
                <w:vertAlign w:val="subscript"/>
              </w:rPr>
            </w:pPr>
            <w:r w:rsidRPr="00C41AEC">
              <w:rPr>
                <w:spacing w:val="-4"/>
                <w:sz w:val="22"/>
                <w:szCs w:val="22"/>
              </w:rPr>
              <w:t>углев</w:t>
            </w:r>
            <w:r w:rsidRPr="00C41AEC">
              <w:rPr>
                <w:spacing w:val="-4"/>
                <w:sz w:val="22"/>
                <w:szCs w:val="22"/>
              </w:rPr>
              <w:t>о</w:t>
            </w:r>
            <w:r w:rsidRPr="00C41AEC">
              <w:rPr>
                <w:spacing w:val="-4"/>
                <w:sz w:val="22"/>
                <w:szCs w:val="22"/>
              </w:rPr>
              <w:t xml:space="preserve">дородов </w:t>
            </w:r>
            <w:r w:rsidRPr="00C41AEC">
              <w:rPr>
                <w:spacing w:val="-8"/>
                <w:sz w:val="22"/>
                <w:szCs w:val="22"/>
              </w:rPr>
              <w:t>по СН</w:t>
            </w:r>
            <w:r w:rsidRPr="00C41AEC">
              <w:rPr>
                <w:spacing w:val="-8"/>
                <w:sz w:val="22"/>
                <w:szCs w:val="22"/>
                <w:vertAlign w:val="subscript"/>
              </w:rPr>
              <w:t>4</w:t>
            </w:r>
          </w:p>
          <w:p w14:paraId="3D58CDFF" w14:textId="77777777" w:rsidR="006D0DC7" w:rsidRPr="00C41AEC" w:rsidRDefault="006D0DC7" w:rsidP="00926FE7">
            <w:pPr>
              <w:widowControl w:val="0"/>
              <w:ind w:right="-57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ДИ: (0-5) % об</w:t>
            </w:r>
          </w:p>
          <w:p w14:paraId="12E394A5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ДИ: (0-120) мг/м</w:t>
            </w:r>
            <w:r w:rsidRPr="00C41AE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8" w:type="dxa"/>
            <w:vMerge/>
          </w:tcPr>
          <w:p w14:paraId="3FCA2BB9" w14:textId="77777777" w:rsidR="006D0DC7" w:rsidRPr="00C41AEC" w:rsidRDefault="006D0DC7" w:rsidP="00926FE7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9FC315F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5F05CB61" w14:textId="77777777" w:rsidTr="00F13B27">
        <w:trPr>
          <w:cantSplit/>
          <w:trHeight w:val="540"/>
        </w:trPr>
        <w:tc>
          <w:tcPr>
            <w:tcW w:w="709" w:type="dxa"/>
          </w:tcPr>
          <w:p w14:paraId="5044FB47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3</w:t>
            </w:r>
            <w:r w:rsidRPr="00C41AE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0168C404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2B346C2D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100.10/08.169</w:t>
            </w:r>
          </w:p>
        </w:tc>
        <w:tc>
          <w:tcPr>
            <w:tcW w:w="2126" w:type="dxa"/>
          </w:tcPr>
          <w:p w14:paraId="1526BFF6" w14:textId="77777777" w:rsidR="006D0DC7" w:rsidRPr="00C41AEC" w:rsidRDefault="006D0DC7" w:rsidP="00926FE7">
            <w:pPr>
              <w:pStyle w:val="aa"/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 xml:space="preserve">Концентрация </w:t>
            </w:r>
            <w:r w:rsidRPr="00C41AEC">
              <w:rPr>
                <w:sz w:val="22"/>
                <w:szCs w:val="22"/>
                <w:lang w:val="ru-RU"/>
              </w:rPr>
              <w:br/>
              <w:t xml:space="preserve">азота оксида </w:t>
            </w:r>
          </w:p>
          <w:p w14:paraId="0A9EF588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ДИ: (0-50) мг/м</w:t>
            </w:r>
            <w:r w:rsidRPr="00C41AE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8" w:type="dxa"/>
            <w:vMerge/>
          </w:tcPr>
          <w:p w14:paraId="0F3E243C" w14:textId="77777777" w:rsidR="006D0DC7" w:rsidRPr="00C41AEC" w:rsidRDefault="006D0DC7" w:rsidP="00926FE7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E00C802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6FDB0A53" w14:textId="77777777" w:rsidTr="00F13B27">
        <w:trPr>
          <w:cantSplit/>
          <w:trHeight w:val="540"/>
        </w:trPr>
        <w:tc>
          <w:tcPr>
            <w:tcW w:w="709" w:type="dxa"/>
          </w:tcPr>
          <w:p w14:paraId="7C5837E1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rStyle w:val="FontStyle37"/>
                <w:sz w:val="22"/>
                <w:szCs w:val="22"/>
              </w:rPr>
              <w:t>1.1</w:t>
            </w:r>
            <w:r>
              <w:rPr>
                <w:rStyle w:val="FontStyle37"/>
                <w:sz w:val="22"/>
                <w:szCs w:val="22"/>
              </w:rPr>
              <w:t>4</w:t>
            </w:r>
            <w:r w:rsidRPr="00C41AEC">
              <w:rPr>
                <w:rStyle w:val="FontStyle37"/>
                <w:sz w:val="22"/>
                <w:szCs w:val="22"/>
              </w:rPr>
              <w:t>*</w:t>
            </w:r>
            <w:r>
              <w:rPr>
                <w:rStyle w:val="FontStyle37"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5F64A54D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332670D6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rStyle w:val="FontStyle37"/>
                <w:sz w:val="22"/>
                <w:szCs w:val="22"/>
                <w:lang w:val="ru-RU"/>
              </w:rPr>
              <w:t>100.10/12.042</w:t>
            </w:r>
          </w:p>
        </w:tc>
        <w:tc>
          <w:tcPr>
            <w:tcW w:w="2126" w:type="dxa"/>
          </w:tcPr>
          <w:p w14:paraId="64C390DD" w14:textId="77777777" w:rsidR="006D0DC7" w:rsidRPr="00C41AEC" w:rsidRDefault="006D0DC7" w:rsidP="00926FE7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C41AEC">
              <w:rPr>
                <w:rStyle w:val="FontStyle37"/>
                <w:sz w:val="22"/>
                <w:szCs w:val="22"/>
                <w:lang w:val="ru-RU"/>
              </w:rPr>
              <w:t xml:space="preserve">Концентрация </w:t>
            </w:r>
            <w:r w:rsidRPr="00C41AEC">
              <w:rPr>
                <w:rStyle w:val="FontStyle37"/>
                <w:sz w:val="22"/>
                <w:szCs w:val="22"/>
                <w:lang w:val="ru-RU"/>
              </w:rPr>
              <w:br/>
              <w:t>масла минеральн</w:t>
            </w:r>
            <w:r w:rsidRPr="00C41AEC">
              <w:rPr>
                <w:rStyle w:val="FontStyle37"/>
                <w:sz w:val="22"/>
                <w:szCs w:val="22"/>
                <w:lang w:val="ru-RU"/>
              </w:rPr>
              <w:t>о</w:t>
            </w:r>
            <w:r w:rsidRPr="00C41AEC">
              <w:rPr>
                <w:rStyle w:val="FontStyle37"/>
                <w:sz w:val="22"/>
                <w:szCs w:val="22"/>
                <w:lang w:val="ru-RU"/>
              </w:rPr>
              <w:t xml:space="preserve">го </w:t>
            </w:r>
          </w:p>
          <w:p w14:paraId="3D99674B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rStyle w:val="FontStyle37"/>
                <w:sz w:val="22"/>
                <w:szCs w:val="22"/>
              </w:rPr>
              <w:t>ДИ: (1-10) мг/м</w:t>
            </w:r>
            <w:r w:rsidRPr="00C41AEC">
              <w:rPr>
                <w:rStyle w:val="FontStyle37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8" w:type="dxa"/>
            <w:vMerge w:val="restart"/>
          </w:tcPr>
          <w:p w14:paraId="411C8F7F" w14:textId="77777777" w:rsidR="006D0DC7" w:rsidRPr="00C41AEC" w:rsidRDefault="006D0DC7" w:rsidP="00926FE7">
            <w:pPr>
              <w:widowControl w:val="0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C41AEC">
              <w:rPr>
                <w:color w:val="000000"/>
                <w:spacing w:val="-1"/>
                <w:sz w:val="22"/>
                <w:szCs w:val="22"/>
              </w:rPr>
              <w:t>ГОСТ 12.1.005–88</w:t>
            </w:r>
          </w:p>
          <w:p w14:paraId="7FB9E083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bCs/>
                <w:sz w:val="22"/>
                <w:szCs w:val="22"/>
              </w:rPr>
              <w:t xml:space="preserve">Гигиенический норматив, утв. </w:t>
            </w:r>
            <w:r w:rsidR="00BF72DA">
              <w:rPr>
                <w:bCs/>
                <w:sz w:val="22"/>
                <w:szCs w:val="22"/>
              </w:rPr>
              <w:t>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ем С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вета Министров Республики Бел</w:t>
            </w:r>
            <w:r w:rsidRPr="00C41AEC">
              <w:rPr>
                <w:bCs/>
                <w:sz w:val="22"/>
                <w:szCs w:val="22"/>
              </w:rPr>
              <w:t>а</w:t>
            </w:r>
            <w:r w:rsidRPr="00C41AEC">
              <w:rPr>
                <w:bCs/>
                <w:sz w:val="22"/>
                <w:szCs w:val="22"/>
              </w:rPr>
              <w:t xml:space="preserve">русь 25.01.2021 </w:t>
            </w:r>
            <w:r>
              <w:rPr>
                <w:bCs/>
                <w:sz w:val="22"/>
                <w:szCs w:val="22"/>
              </w:rPr>
              <w:t xml:space="preserve">    </w:t>
            </w:r>
            <w:r w:rsidRPr="00C41AEC">
              <w:rPr>
                <w:bCs/>
                <w:sz w:val="22"/>
                <w:szCs w:val="22"/>
              </w:rPr>
              <w:t>№ 37 (в редакции 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я Совета Министров Респу</w:t>
            </w:r>
            <w:r w:rsidRPr="00C41AEC">
              <w:rPr>
                <w:bCs/>
                <w:sz w:val="22"/>
                <w:szCs w:val="22"/>
              </w:rPr>
              <w:t>б</w:t>
            </w:r>
            <w:r w:rsidRPr="00C41AEC">
              <w:rPr>
                <w:bCs/>
                <w:sz w:val="22"/>
                <w:szCs w:val="22"/>
              </w:rPr>
              <w:t>лики Беларусь 29.11.2022 № 829)</w:t>
            </w:r>
          </w:p>
        </w:tc>
        <w:tc>
          <w:tcPr>
            <w:tcW w:w="2551" w:type="dxa"/>
            <w:vMerge w:val="restart"/>
          </w:tcPr>
          <w:p w14:paraId="18E6F894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МВИ.МН 3347-2010</w:t>
            </w:r>
          </w:p>
        </w:tc>
      </w:tr>
      <w:tr w:rsidR="006D0DC7" w:rsidRPr="00EE5E50" w14:paraId="5A81FEA1" w14:textId="77777777" w:rsidTr="00F13B27">
        <w:trPr>
          <w:cantSplit/>
          <w:trHeight w:val="540"/>
        </w:trPr>
        <w:tc>
          <w:tcPr>
            <w:tcW w:w="709" w:type="dxa"/>
          </w:tcPr>
          <w:p w14:paraId="4127F3B6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rStyle w:val="FontStyle37"/>
                <w:sz w:val="22"/>
                <w:szCs w:val="22"/>
              </w:rPr>
              <w:t>1.1</w:t>
            </w:r>
            <w:r>
              <w:rPr>
                <w:rStyle w:val="FontStyle37"/>
                <w:sz w:val="22"/>
                <w:szCs w:val="22"/>
              </w:rPr>
              <w:t>5</w:t>
            </w:r>
            <w:r w:rsidRPr="00C41AEC">
              <w:rPr>
                <w:rStyle w:val="FontStyle37"/>
                <w:sz w:val="22"/>
                <w:szCs w:val="22"/>
              </w:rPr>
              <w:t>*</w:t>
            </w:r>
            <w:r>
              <w:rPr>
                <w:rStyle w:val="FontStyle37"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34BD53C7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5E43B7C8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rStyle w:val="FontStyle37"/>
                <w:sz w:val="22"/>
                <w:szCs w:val="22"/>
                <w:lang w:val="ru-RU"/>
              </w:rPr>
              <w:t>100.10/12.042</w:t>
            </w:r>
          </w:p>
        </w:tc>
        <w:tc>
          <w:tcPr>
            <w:tcW w:w="2126" w:type="dxa"/>
          </w:tcPr>
          <w:p w14:paraId="66EE603A" w14:textId="77777777" w:rsidR="006D0DC7" w:rsidRPr="00C41AEC" w:rsidRDefault="006D0DC7" w:rsidP="00926FE7">
            <w:pPr>
              <w:widowControl w:val="0"/>
              <w:jc w:val="both"/>
              <w:rPr>
                <w:rStyle w:val="FontStyle37"/>
                <w:sz w:val="22"/>
                <w:szCs w:val="22"/>
                <w:lang w:eastAsia="en-US"/>
              </w:rPr>
            </w:pPr>
            <w:r w:rsidRPr="00C41AEC">
              <w:rPr>
                <w:rStyle w:val="FontStyle37"/>
                <w:sz w:val="22"/>
                <w:szCs w:val="22"/>
                <w:lang w:eastAsia="en-US"/>
              </w:rPr>
              <w:t xml:space="preserve">Концентрация 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br/>
              <w:t>се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t>р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t>ной кислоты</w:t>
            </w:r>
          </w:p>
          <w:p w14:paraId="61EE727A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 xml:space="preserve">ДИ: (1-5) 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t>мг/м</w:t>
            </w:r>
            <w:r w:rsidRPr="00C41AEC">
              <w:rPr>
                <w:rStyle w:val="FontStyle37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128" w:type="dxa"/>
            <w:vMerge/>
          </w:tcPr>
          <w:p w14:paraId="13AA9142" w14:textId="77777777" w:rsidR="006D0DC7" w:rsidRPr="00C41AEC" w:rsidRDefault="006D0DC7" w:rsidP="00926FE7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19349C6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4242E14F" w14:textId="77777777" w:rsidTr="00F13B27">
        <w:trPr>
          <w:cantSplit/>
          <w:trHeight w:val="540"/>
        </w:trPr>
        <w:tc>
          <w:tcPr>
            <w:tcW w:w="709" w:type="dxa"/>
          </w:tcPr>
          <w:p w14:paraId="48124E30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rStyle w:val="FontStyle37"/>
                <w:sz w:val="22"/>
                <w:szCs w:val="22"/>
              </w:rPr>
              <w:t>1.1</w:t>
            </w:r>
            <w:r>
              <w:rPr>
                <w:rStyle w:val="FontStyle37"/>
                <w:sz w:val="22"/>
                <w:szCs w:val="22"/>
              </w:rPr>
              <w:t>6</w:t>
            </w:r>
            <w:r w:rsidRPr="00C41AEC">
              <w:rPr>
                <w:rStyle w:val="FontStyle37"/>
                <w:sz w:val="22"/>
                <w:szCs w:val="22"/>
              </w:rPr>
              <w:t>*</w:t>
            </w:r>
            <w:r>
              <w:rPr>
                <w:rStyle w:val="FontStyle37"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014E7044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3935989A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rStyle w:val="FontStyle37"/>
                <w:sz w:val="22"/>
                <w:szCs w:val="22"/>
                <w:lang w:val="ru-RU"/>
              </w:rPr>
              <w:t>100.10/12.042</w:t>
            </w:r>
          </w:p>
        </w:tc>
        <w:tc>
          <w:tcPr>
            <w:tcW w:w="2126" w:type="dxa"/>
          </w:tcPr>
          <w:p w14:paraId="582C12C1" w14:textId="77777777" w:rsidR="006D0DC7" w:rsidRPr="00C41AEC" w:rsidRDefault="006D0DC7" w:rsidP="00926FE7">
            <w:pPr>
              <w:widowControl w:val="0"/>
              <w:jc w:val="both"/>
              <w:rPr>
                <w:rStyle w:val="FontStyle37"/>
                <w:sz w:val="22"/>
                <w:szCs w:val="22"/>
                <w:lang w:eastAsia="en-US"/>
              </w:rPr>
            </w:pPr>
            <w:r w:rsidRPr="00C41AEC">
              <w:rPr>
                <w:rStyle w:val="FontStyle37"/>
                <w:sz w:val="22"/>
                <w:szCs w:val="22"/>
                <w:lang w:eastAsia="en-US"/>
              </w:rPr>
              <w:t>Концентрация</w:t>
            </w:r>
          </w:p>
          <w:p w14:paraId="2DD84E01" w14:textId="77777777" w:rsidR="006D0DC7" w:rsidRPr="00C41AEC" w:rsidRDefault="006D0DC7" w:rsidP="00926FE7">
            <w:pPr>
              <w:widowControl w:val="0"/>
              <w:jc w:val="both"/>
              <w:rPr>
                <w:rStyle w:val="FontStyle37"/>
                <w:sz w:val="22"/>
                <w:szCs w:val="22"/>
                <w:lang w:eastAsia="en-US"/>
              </w:rPr>
            </w:pPr>
            <w:r w:rsidRPr="00C41AEC">
              <w:rPr>
                <w:rStyle w:val="FontStyle37"/>
                <w:sz w:val="22"/>
                <w:szCs w:val="22"/>
                <w:lang w:eastAsia="en-US"/>
              </w:rPr>
              <w:t>сол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t>я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t>ной кислоты</w:t>
            </w:r>
          </w:p>
          <w:p w14:paraId="5E3558AC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 xml:space="preserve">ДИ: (1,5-15) 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t>мг/м</w:t>
            </w:r>
            <w:r w:rsidRPr="00C41AEC">
              <w:rPr>
                <w:rStyle w:val="FontStyle37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128" w:type="dxa"/>
            <w:vMerge/>
          </w:tcPr>
          <w:p w14:paraId="3F97B64C" w14:textId="77777777" w:rsidR="006D0DC7" w:rsidRPr="00C41AEC" w:rsidRDefault="006D0DC7" w:rsidP="00926FE7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A394618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5DEAA056" w14:textId="77777777" w:rsidTr="00F13B27">
        <w:trPr>
          <w:cantSplit/>
          <w:trHeight w:val="540"/>
        </w:trPr>
        <w:tc>
          <w:tcPr>
            <w:tcW w:w="709" w:type="dxa"/>
          </w:tcPr>
          <w:p w14:paraId="1ACA5E55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rStyle w:val="FontStyle37"/>
                <w:sz w:val="22"/>
                <w:szCs w:val="22"/>
              </w:rPr>
              <w:t>1.1</w:t>
            </w:r>
            <w:r>
              <w:rPr>
                <w:rStyle w:val="FontStyle37"/>
                <w:sz w:val="22"/>
                <w:szCs w:val="22"/>
              </w:rPr>
              <w:t>7</w:t>
            </w:r>
            <w:r w:rsidRPr="00C41AEC">
              <w:rPr>
                <w:rStyle w:val="FontStyle37"/>
                <w:sz w:val="22"/>
                <w:szCs w:val="22"/>
              </w:rPr>
              <w:t>*</w:t>
            </w:r>
            <w:r>
              <w:rPr>
                <w:rStyle w:val="FontStyle37"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6091930E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4BC3786C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rStyle w:val="FontStyle37"/>
                <w:sz w:val="22"/>
                <w:szCs w:val="22"/>
                <w:lang w:val="ru-RU"/>
              </w:rPr>
              <w:t>100.10/12.042</w:t>
            </w:r>
          </w:p>
        </w:tc>
        <w:tc>
          <w:tcPr>
            <w:tcW w:w="2126" w:type="dxa"/>
          </w:tcPr>
          <w:p w14:paraId="24EF9623" w14:textId="77777777" w:rsidR="006D0DC7" w:rsidRPr="00C41AEC" w:rsidRDefault="006D0DC7" w:rsidP="00926FE7">
            <w:pPr>
              <w:widowControl w:val="0"/>
              <w:jc w:val="both"/>
              <w:rPr>
                <w:rStyle w:val="FontStyle37"/>
                <w:sz w:val="22"/>
                <w:szCs w:val="22"/>
                <w:lang w:eastAsia="en-US"/>
              </w:rPr>
            </w:pPr>
            <w:r w:rsidRPr="00C41AEC">
              <w:rPr>
                <w:rStyle w:val="FontStyle37"/>
                <w:sz w:val="22"/>
                <w:szCs w:val="22"/>
                <w:lang w:eastAsia="en-US"/>
              </w:rPr>
              <w:t xml:space="preserve">Концентрация 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br/>
              <w:t>азо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t>т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t>ной кислоты</w:t>
            </w:r>
          </w:p>
          <w:p w14:paraId="165F7A75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 xml:space="preserve">ДИ: (2,6-39,3) 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t>мг/м</w:t>
            </w:r>
            <w:r w:rsidRPr="00C41AEC">
              <w:rPr>
                <w:rStyle w:val="FontStyle37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128" w:type="dxa"/>
            <w:vMerge/>
          </w:tcPr>
          <w:p w14:paraId="67E9A7C1" w14:textId="77777777" w:rsidR="006D0DC7" w:rsidRPr="00C41AEC" w:rsidRDefault="006D0DC7" w:rsidP="00926FE7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9D57B5F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46DF5AFB" w14:textId="77777777" w:rsidTr="00F13B27">
        <w:trPr>
          <w:cantSplit/>
          <w:trHeight w:val="540"/>
        </w:trPr>
        <w:tc>
          <w:tcPr>
            <w:tcW w:w="709" w:type="dxa"/>
          </w:tcPr>
          <w:p w14:paraId="0D15DF42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rStyle w:val="FontStyle37"/>
                <w:sz w:val="22"/>
                <w:szCs w:val="22"/>
              </w:rPr>
              <w:t>1.</w:t>
            </w:r>
            <w:r>
              <w:rPr>
                <w:rStyle w:val="FontStyle37"/>
                <w:sz w:val="22"/>
                <w:szCs w:val="22"/>
              </w:rPr>
              <w:t>18</w:t>
            </w:r>
            <w:r w:rsidRPr="00C41AEC">
              <w:rPr>
                <w:rStyle w:val="FontStyle37"/>
                <w:sz w:val="22"/>
                <w:szCs w:val="22"/>
              </w:rPr>
              <w:t>*</w:t>
            </w:r>
            <w:r>
              <w:rPr>
                <w:rStyle w:val="FontStyle37"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1B229C8E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19DCA232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rStyle w:val="FontStyle37"/>
                <w:sz w:val="22"/>
                <w:szCs w:val="22"/>
                <w:lang w:val="ru-RU"/>
              </w:rPr>
              <w:t>100.10/12.042</w:t>
            </w:r>
          </w:p>
        </w:tc>
        <w:tc>
          <w:tcPr>
            <w:tcW w:w="2126" w:type="dxa"/>
          </w:tcPr>
          <w:p w14:paraId="40470AE4" w14:textId="77777777" w:rsidR="006D0DC7" w:rsidRPr="00C41AEC" w:rsidRDefault="006D0DC7" w:rsidP="00926FE7">
            <w:pPr>
              <w:widowControl w:val="0"/>
              <w:jc w:val="both"/>
              <w:rPr>
                <w:rStyle w:val="FontStyle37"/>
                <w:sz w:val="22"/>
                <w:szCs w:val="22"/>
                <w:lang w:eastAsia="en-US"/>
              </w:rPr>
            </w:pPr>
            <w:r w:rsidRPr="00C41AEC">
              <w:rPr>
                <w:rStyle w:val="FontStyle37"/>
                <w:sz w:val="22"/>
                <w:szCs w:val="22"/>
                <w:lang w:eastAsia="en-US"/>
              </w:rPr>
              <w:t xml:space="preserve">Концентрация 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br/>
              <w:t xml:space="preserve">спирта </w:t>
            </w:r>
          </w:p>
          <w:p w14:paraId="0079A58C" w14:textId="77777777" w:rsidR="006D0DC7" w:rsidRPr="00C41AEC" w:rsidRDefault="006D0DC7" w:rsidP="00926FE7">
            <w:pPr>
              <w:widowControl w:val="0"/>
              <w:jc w:val="both"/>
              <w:rPr>
                <w:rStyle w:val="FontStyle37"/>
                <w:sz w:val="22"/>
                <w:szCs w:val="22"/>
                <w:lang w:eastAsia="en-US"/>
              </w:rPr>
            </w:pPr>
            <w:r w:rsidRPr="00C41AEC">
              <w:rPr>
                <w:rStyle w:val="FontStyle37"/>
                <w:sz w:val="22"/>
                <w:szCs w:val="22"/>
                <w:lang w:eastAsia="en-US"/>
              </w:rPr>
              <w:t>изопропил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t>о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t>вого</w:t>
            </w:r>
          </w:p>
          <w:p w14:paraId="55D0A1BB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 xml:space="preserve">ДИ: (2,5-40,0) 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t>мг/м</w:t>
            </w:r>
            <w:r w:rsidRPr="00C41AEC">
              <w:rPr>
                <w:rStyle w:val="FontStyle37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128" w:type="dxa"/>
            <w:vMerge/>
          </w:tcPr>
          <w:p w14:paraId="3FD973C7" w14:textId="77777777" w:rsidR="006D0DC7" w:rsidRPr="00C41AEC" w:rsidRDefault="006D0DC7" w:rsidP="00926FE7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43B6D5E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49AF4096" w14:textId="77777777" w:rsidTr="00F13B27">
        <w:trPr>
          <w:cantSplit/>
          <w:trHeight w:val="540"/>
        </w:trPr>
        <w:tc>
          <w:tcPr>
            <w:tcW w:w="709" w:type="dxa"/>
          </w:tcPr>
          <w:p w14:paraId="01B232FE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rStyle w:val="FontStyle37"/>
                <w:sz w:val="22"/>
                <w:szCs w:val="22"/>
              </w:rPr>
              <w:t>1.</w:t>
            </w:r>
            <w:r>
              <w:rPr>
                <w:rStyle w:val="FontStyle37"/>
                <w:sz w:val="22"/>
                <w:szCs w:val="22"/>
              </w:rPr>
              <w:t>19</w:t>
            </w:r>
            <w:r w:rsidRPr="00C41AEC">
              <w:rPr>
                <w:rStyle w:val="FontStyle37"/>
                <w:sz w:val="22"/>
                <w:szCs w:val="22"/>
              </w:rPr>
              <w:t>*</w:t>
            </w:r>
            <w:r>
              <w:rPr>
                <w:rStyle w:val="FontStyle37"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2C5AEBA7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370F340C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rStyle w:val="FontStyle37"/>
                <w:sz w:val="22"/>
                <w:szCs w:val="22"/>
                <w:lang w:val="ru-RU"/>
              </w:rPr>
              <w:t>100.10/12.042</w:t>
            </w:r>
          </w:p>
        </w:tc>
        <w:tc>
          <w:tcPr>
            <w:tcW w:w="2126" w:type="dxa"/>
          </w:tcPr>
          <w:p w14:paraId="5D4C7AB0" w14:textId="77777777" w:rsidR="006D0DC7" w:rsidRPr="00C41AEC" w:rsidRDefault="006D0DC7" w:rsidP="00926FE7">
            <w:pPr>
              <w:widowControl w:val="0"/>
              <w:jc w:val="both"/>
              <w:rPr>
                <w:rStyle w:val="FontStyle37"/>
                <w:sz w:val="22"/>
                <w:szCs w:val="22"/>
                <w:lang w:eastAsia="en-US"/>
              </w:rPr>
            </w:pPr>
            <w:r w:rsidRPr="00C41AEC">
              <w:rPr>
                <w:rStyle w:val="FontStyle37"/>
                <w:sz w:val="22"/>
                <w:szCs w:val="22"/>
                <w:lang w:eastAsia="en-US"/>
              </w:rPr>
              <w:t xml:space="preserve">Концентрация </w:t>
            </w:r>
          </w:p>
          <w:p w14:paraId="5A0B92F8" w14:textId="77777777" w:rsidR="006D0DC7" w:rsidRPr="00C41AEC" w:rsidRDefault="006D0DC7" w:rsidP="00926FE7">
            <w:pPr>
              <w:widowControl w:val="0"/>
              <w:jc w:val="both"/>
              <w:rPr>
                <w:rStyle w:val="FontStyle37"/>
                <w:sz w:val="22"/>
                <w:szCs w:val="22"/>
                <w:lang w:eastAsia="en-US"/>
              </w:rPr>
            </w:pPr>
            <w:r w:rsidRPr="00C41AEC">
              <w:rPr>
                <w:rStyle w:val="FontStyle37"/>
                <w:sz w:val="22"/>
                <w:szCs w:val="22"/>
                <w:lang w:eastAsia="en-US"/>
              </w:rPr>
              <w:t>хл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t>о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t>ра</w:t>
            </w:r>
          </w:p>
          <w:p w14:paraId="0912168E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 xml:space="preserve">ДИ: (0,58-88,5) 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t>мг/м</w:t>
            </w:r>
            <w:r w:rsidRPr="00C41AEC">
              <w:rPr>
                <w:rStyle w:val="FontStyle37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128" w:type="dxa"/>
            <w:vMerge/>
          </w:tcPr>
          <w:p w14:paraId="15F7ECA0" w14:textId="77777777" w:rsidR="006D0DC7" w:rsidRPr="00C41AEC" w:rsidRDefault="006D0DC7" w:rsidP="00926FE7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33D81F3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69B0C812" w14:textId="77777777" w:rsidTr="00F13B27">
        <w:trPr>
          <w:cantSplit/>
          <w:trHeight w:val="540"/>
        </w:trPr>
        <w:tc>
          <w:tcPr>
            <w:tcW w:w="709" w:type="dxa"/>
          </w:tcPr>
          <w:p w14:paraId="634D9740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rStyle w:val="FontStyle37"/>
                <w:sz w:val="22"/>
                <w:szCs w:val="22"/>
              </w:rPr>
              <w:t>1.2</w:t>
            </w:r>
            <w:r>
              <w:rPr>
                <w:rStyle w:val="FontStyle37"/>
                <w:sz w:val="22"/>
                <w:szCs w:val="22"/>
              </w:rPr>
              <w:t>0</w:t>
            </w:r>
            <w:r w:rsidRPr="00C41AEC">
              <w:rPr>
                <w:rStyle w:val="FontStyle37"/>
                <w:sz w:val="22"/>
                <w:szCs w:val="22"/>
              </w:rPr>
              <w:t>*</w:t>
            </w:r>
            <w:r>
              <w:rPr>
                <w:rStyle w:val="FontStyle37"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32B06D82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3565E659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rStyle w:val="FontStyle37"/>
                <w:sz w:val="22"/>
                <w:szCs w:val="22"/>
                <w:lang w:val="ru-RU"/>
              </w:rPr>
              <w:t>100.10/12.042</w:t>
            </w:r>
          </w:p>
        </w:tc>
        <w:tc>
          <w:tcPr>
            <w:tcW w:w="2126" w:type="dxa"/>
          </w:tcPr>
          <w:p w14:paraId="2142C12C" w14:textId="77777777" w:rsidR="006D0DC7" w:rsidRPr="00C41AEC" w:rsidRDefault="006D0DC7" w:rsidP="00926FE7">
            <w:pPr>
              <w:widowControl w:val="0"/>
              <w:jc w:val="both"/>
              <w:rPr>
                <w:rStyle w:val="FontStyle37"/>
                <w:sz w:val="22"/>
                <w:szCs w:val="22"/>
                <w:lang w:eastAsia="en-US"/>
              </w:rPr>
            </w:pPr>
            <w:r w:rsidRPr="00C41AEC">
              <w:rPr>
                <w:rStyle w:val="FontStyle37"/>
                <w:sz w:val="22"/>
                <w:szCs w:val="22"/>
                <w:lang w:eastAsia="en-US"/>
              </w:rPr>
              <w:t xml:space="preserve">Концентрация </w:t>
            </w:r>
          </w:p>
          <w:p w14:paraId="18F96A7C" w14:textId="77777777" w:rsidR="006D0DC7" w:rsidRPr="00C41AEC" w:rsidRDefault="006D0DC7" w:rsidP="00926FE7">
            <w:pPr>
              <w:widowControl w:val="0"/>
              <w:jc w:val="both"/>
              <w:rPr>
                <w:rStyle w:val="FontStyle37"/>
                <w:sz w:val="22"/>
                <w:szCs w:val="22"/>
                <w:lang w:eastAsia="en-US"/>
              </w:rPr>
            </w:pPr>
            <w:r w:rsidRPr="00C41AEC">
              <w:rPr>
                <w:rStyle w:val="FontStyle37"/>
                <w:sz w:val="22"/>
                <w:szCs w:val="22"/>
                <w:lang w:eastAsia="en-US"/>
              </w:rPr>
              <w:t>фен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t>о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t>ла</w:t>
            </w:r>
          </w:p>
          <w:p w14:paraId="3376E50C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 xml:space="preserve">ДИ: (3,9-78,4) </w:t>
            </w:r>
            <w:r w:rsidRPr="00C41AEC">
              <w:rPr>
                <w:rStyle w:val="FontStyle37"/>
                <w:sz w:val="22"/>
                <w:szCs w:val="22"/>
                <w:lang w:eastAsia="en-US"/>
              </w:rPr>
              <w:t>мг/м</w:t>
            </w:r>
            <w:r w:rsidRPr="00C41AEC">
              <w:rPr>
                <w:rStyle w:val="FontStyle37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128" w:type="dxa"/>
            <w:vMerge/>
          </w:tcPr>
          <w:p w14:paraId="733DDA91" w14:textId="77777777" w:rsidR="006D0DC7" w:rsidRPr="00C41AEC" w:rsidRDefault="006D0DC7" w:rsidP="00926FE7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6F6EB62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428745C7" w14:textId="77777777" w:rsidTr="00F13B27">
        <w:trPr>
          <w:cantSplit/>
          <w:trHeight w:val="540"/>
        </w:trPr>
        <w:tc>
          <w:tcPr>
            <w:tcW w:w="709" w:type="dxa"/>
          </w:tcPr>
          <w:p w14:paraId="3DF84098" w14:textId="77777777" w:rsidR="006D0DC7" w:rsidRPr="00C41AEC" w:rsidRDefault="006D0DC7" w:rsidP="00926FE7">
            <w:pPr>
              <w:widowControl w:val="0"/>
              <w:rPr>
                <w:rStyle w:val="FontStyle37"/>
                <w:sz w:val="22"/>
                <w:szCs w:val="22"/>
              </w:rPr>
            </w:pPr>
            <w:r w:rsidRPr="00C41AEC">
              <w:rPr>
                <w:rStyle w:val="FontStyle37"/>
                <w:sz w:val="22"/>
                <w:szCs w:val="22"/>
              </w:rPr>
              <w:t>1.2</w:t>
            </w:r>
            <w:r>
              <w:rPr>
                <w:rStyle w:val="FontStyle37"/>
                <w:sz w:val="22"/>
                <w:szCs w:val="22"/>
              </w:rPr>
              <w:t>1</w:t>
            </w:r>
          </w:p>
          <w:p w14:paraId="77D2C9D4" w14:textId="77777777" w:rsidR="006D0DC7" w:rsidRPr="00C41AEC" w:rsidRDefault="006D0DC7" w:rsidP="00926FE7">
            <w:pPr>
              <w:widowControl w:val="0"/>
              <w:rPr>
                <w:rStyle w:val="FontStyle37"/>
                <w:sz w:val="22"/>
                <w:szCs w:val="22"/>
              </w:rPr>
            </w:pPr>
            <w:r w:rsidRPr="00C41AEC">
              <w:rPr>
                <w:rStyle w:val="FontStyle37"/>
                <w:sz w:val="22"/>
                <w:szCs w:val="22"/>
              </w:rPr>
              <w:t>*</w:t>
            </w:r>
            <w:r>
              <w:rPr>
                <w:rStyle w:val="FontStyle37"/>
                <w:sz w:val="22"/>
                <w:szCs w:val="22"/>
              </w:rPr>
              <w:t>**</w:t>
            </w:r>
          </w:p>
          <w:p w14:paraId="6C95B636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67C1A8C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22133A1D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rStyle w:val="FontStyle37"/>
                <w:sz w:val="22"/>
                <w:szCs w:val="22"/>
                <w:lang w:val="ru-RU"/>
              </w:rPr>
              <w:t>100.10/12.042</w:t>
            </w:r>
          </w:p>
        </w:tc>
        <w:tc>
          <w:tcPr>
            <w:tcW w:w="2126" w:type="dxa"/>
          </w:tcPr>
          <w:p w14:paraId="56A9286D" w14:textId="77777777" w:rsidR="006D0DC7" w:rsidRPr="00C41AEC" w:rsidRDefault="006D0DC7" w:rsidP="00926FE7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C41AEC">
              <w:rPr>
                <w:rStyle w:val="FontStyle37"/>
                <w:sz w:val="22"/>
                <w:szCs w:val="22"/>
                <w:lang w:val="ru-RU"/>
              </w:rPr>
              <w:t xml:space="preserve">Концентрация </w:t>
            </w:r>
          </w:p>
          <w:p w14:paraId="3280B8C9" w14:textId="77777777" w:rsidR="006D0DC7" w:rsidRPr="00C41AEC" w:rsidRDefault="006D0DC7" w:rsidP="00926FE7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C41AEC">
              <w:rPr>
                <w:rStyle w:val="FontStyle37"/>
                <w:sz w:val="22"/>
                <w:szCs w:val="22"/>
                <w:lang w:val="ru-RU"/>
              </w:rPr>
              <w:t>формальдег</w:t>
            </w:r>
            <w:r w:rsidRPr="00C41AEC">
              <w:rPr>
                <w:rStyle w:val="FontStyle37"/>
                <w:sz w:val="22"/>
                <w:szCs w:val="22"/>
                <w:lang w:val="ru-RU"/>
              </w:rPr>
              <w:t>и</w:t>
            </w:r>
            <w:r w:rsidRPr="00C41AEC">
              <w:rPr>
                <w:rStyle w:val="FontStyle37"/>
                <w:sz w:val="22"/>
                <w:szCs w:val="22"/>
                <w:lang w:val="ru-RU"/>
              </w:rPr>
              <w:t>да</w:t>
            </w:r>
          </w:p>
          <w:p w14:paraId="0F3DD309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rStyle w:val="FontStyle37"/>
                <w:sz w:val="22"/>
                <w:szCs w:val="22"/>
              </w:rPr>
              <w:t>ДИ: (0,25-6,25) мг/м</w:t>
            </w:r>
            <w:r w:rsidRPr="00C41AEC">
              <w:rPr>
                <w:rStyle w:val="FontStyle37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8" w:type="dxa"/>
            <w:vMerge/>
          </w:tcPr>
          <w:p w14:paraId="51D5B5D8" w14:textId="77777777" w:rsidR="006D0DC7" w:rsidRPr="00C41AEC" w:rsidRDefault="006D0DC7" w:rsidP="00926FE7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EADF471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52EE0D7F" w14:textId="77777777" w:rsidTr="00F13B27">
        <w:trPr>
          <w:cantSplit/>
          <w:trHeight w:val="540"/>
        </w:trPr>
        <w:tc>
          <w:tcPr>
            <w:tcW w:w="709" w:type="dxa"/>
          </w:tcPr>
          <w:p w14:paraId="5A8CBC02" w14:textId="77777777" w:rsidR="006D0DC7" w:rsidRPr="00C41AEC" w:rsidRDefault="006D0DC7" w:rsidP="00926FE7">
            <w:pPr>
              <w:widowControl w:val="0"/>
              <w:rPr>
                <w:rStyle w:val="FontStyle37"/>
                <w:sz w:val="22"/>
                <w:szCs w:val="22"/>
              </w:rPr>
            </w:pPr>
            <w:r w:rsidRPr="00C41AEC">
              <w:rPr>
                <w:rStyle w:val="FontStyle37"/>
                <w:sz w:val="22"/>
                <w:szCs w:val="22"/>
              </w:rPr>
              <w:t>1.2</w:t>
            </w:r>
            <w:r>
              <w:rPr>
                <w:rStyle w:val="FontStyle37"/>
                <w:sz w:val="22"/>
                <w:szCs w:val="22"/>
              </w:rPr>
              <w:t>2</w:t>
            </w:r>
            <w:r w:rsidRPr="00C41AEC">
              <w:rPr>
                <w:rStyle w:val="FontStyle37"/>
                <w:sz w:val="22"/>
                <w:szCs w:val="22"/>
              </w:rPr>
              <w:t>*</w:t>
            </w:r>
            <w:r>
              <w:rPr>
                <w:rStyle w:val="FontStyle37"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641574F6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2634F236" w14:textId="77777777" w:rsidR="006D0DC7" w:rsidRPr="00C41AEC" w:rsidRDefault="006D0DC7" w:rsidP="00926FE7">
            <w:pPr>
              <w:pStyle w:val="aa"/>
              <w:widowControl w:val="0"/>
              <w:rPr>
                <w:rStyle w:val="FontStyle37"/>
                <w:sz w:val="22"/>
                <w:szCs w:val="22"/>
                <w:lang w:val="ru-RU"/>
              </w:rPr>
            </w:pPr>
            <w:r w:rsidRPr="00C41AEC">
              <w:rPr>
                <w:rStyle w:val="FontStyle37"/>
                <w:sz w:val="22"/>
                <w:szCs w:val="22"/>
                <w:lang w:val="ru-RU"/>
              </w:rPr>
              <w:t>100.10/12.042</w:t>
            </w:r>
          </w:p>
        </w:tc>
        <w:tc>
          <w:tcPr>
            <w:tcW w:w="2126" w:type="dxa"/>
          </w:tcPr>
          <w:p w14:paraId="583CCA39" w14:textId="77777777" w:rsidR="006D0DC7" w:rsidRPr="00C41AEC" w:rsidRDefault="006D0DC7" w:rsidP="00926FE7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C41AEC">
              <w:rPr>
                <w:rStyle w:val="FontStyle37"/>
                <w:sz w:val="22"/>
                <w:szCs w:val="22"/>
                <w:lang w:val="ru-RU"/>
              </w:rPr>
              <w:t>Концентрация оз</w:t>
            </w:r>
            <w:r w:rsidRPr="00C41AEC">
              <w:rPr>
                <w:rStyle w:val="FontStyle37"/>
                <w:sz w:val="22"/>
                <w:szCs w:val="22"/>
                <w:lang w:val="ru-RU"/>
              </w:rPr>
              <w:t>о</w:t>
            </w:r>
            <w:r w:rsidRPr="00C41AEC">
              <w:rPr>
                <w:rStyle w:val="FontStyle37"/>
                <w:sz w:val="22"/>
                <w:szCs w:val="22"/>
                <w:lang w:val="ru-RU"/>
              </w:rPr>
              <w:t>на</w:t>
            </w:r>
          </w:p>
          <w:p w14:paraId="2F26C6EC" w14:textId="77777777" w:rsidR="006D0DC7" w:rsidRPr="00C41AEC" w:rsidRDefault="006D0DC7" w:rsidP="00926FE7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C41AEC">
              <w:rPr>
                <w:rStyle w:val="FontStyle37"/>
                <w:sz w:val="22"/>
                <w:szCs w:val="22"/>
                <w:lang w:val="ru-RU"/>
              </w:rPr>
              <w:t>ДИ: (0,01-2,8) мг/м</w:t>
            </w:r>
            <w:r w:rsidRPr="00C41AEC">
              <w:rPr>
                <w:rStyle w:val="FontStyle37"/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128" w:type="dxa"/>
            <w:vMerge/>
          </w:tcPr>
          <w:p w14:paraId="7DAA19E2" w14:textId="77777777" w:rsidR="006D0DC7" w:rsidRPr="00C41AEC" w:rsidRDefault="006D0DC7" w:rsidP="00926FE7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1AFDE41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5B6B8016" w14:textId="77777777" w:rsidTr="00F13B27">
        <w:trPr>
          <w:cantSplit/>
          <w:trHeight w:val="540"/>
        </w:trPr>
        <w:tc>
          <w:tcPr>
            <w:tcW w:w="709" w:type="dxa"/>
          </w:tcPr>
          <w:p w14:paraId="1188AF96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lastRenderedPageBreak/>
              <w:t>1.2</w:t>
            </w:r>
            <w:r>
              <w:rPr>
                <w:sz w:val="22"/>
                <w:szCs w:val="22"/>
              </w:rPr>
              <w:t>3</w:t>
            </w:r>
          </w:p>
          <w:p w14:paraId="43C4CDEE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701D0564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  <w:r w:rsidRPr="00C41AEC">
              <w:rPr>
                <w:sz w:val="22"/>
                <w:szCs w:val="22"/>
                <w:lang w:val="ru-RU" w:eastAsia="ru-RU"/>
              </w:rPr>
              <w:t>Воздух раб</w:t>
            </w:r>
            <w:r w:rsidRPr="00C41AEC">
              <w:rPr>
                <w:sz w:val="22"/>
                <w:szCs w:val="22"/>
                <w:lang w:val="ru-RU" w:eastAsia="ru-RU"/>
              </w:rPr>
              <w:t>о</w:t>
            </w:r>
            <w:r w:rsidRPr="00C41AEC">
              <w:rPr>
                <w:sz w:val="22"/>
                <w:szCs w:val="22"/>
                <w:lang w:val="ru-RU" w:eastAsia="ru-RU"/>
              </w:rPr>
              <w:t>чей зоны</w:t>
            </w:r>
          </w:p>
        </w:tc>
        <w:tc>
          <w:tcPr>
            <w:tcW w:w="1559" w:type="dxa"/>
          </w:tcPr>
          <w:p w14:paraId="2464B6AE" w14:textId="77777777" w:rsidR="006D0DC7" w:rsidRPr="00C41AEC" w:rsidRDefault="006D0DC7" w:rsidP="00926FE7">
            <w:pPr>
              <w:pStyle w:val="aa"/>
              <w:widowControl w:val="0"/>
              <w:ind w:right="-6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100.10/42.000</w:t>
            </w:r>
          </w:p>
          <w:p w14:paraId="46C0F3AC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100.10/08.052</w:t>
            </w:r>
          </w:p>
        </w:tc>
        <w:tc>
          <w:tcPr>
            <w:tcW w:w="2126" w:type="dxa"/>
          </w:tcPr>
          <w:p w14:paraId="7350EBBE" w14:textId="77777777" w:rsidR="006D0DC7" w:rsidRPr="00C41AEC" w:rsidRDefault="006D0DC7" w:rsidP="00926FE7">
            <w:pPr>
              <w:pStyle w:val="2"/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 xml:space="preserve">Отбор проб и </w:t>
            </w:r>
          </w:p>
          <w:p w14:paraId="0270C533" w14:textId="77777777" w:rsidR="006D0DC7" w:rsidRPr="00C41AEC" w:rsidRDefault="006D0DC7" w:rsidP="00926FE7">
            <w:pPr>
              <w:pStyle w:val="2"/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 xml:space="preserve">определение </w:t>
            </w:r>
          </w:p>
          <w:p w14:paraId="3B49DBAB" w14:textId="77777777" w:rsidR="006D0DC7" w:rsidRPr="00C41AEC" w:rsidRDefault="006D0DC7" w:rsidP="00926FE7">
            <w:pPr>
              <w:pStyle w:val="2"/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концентраций аэр</w:t>
            </w:r>
            <w:r w:rsidRPr="00C41AEC">
              <w:rPr>
                <w:sz w:val="22"/>
                <w:szCs w:val="22"/>
              </w:rPr>
              <w:t>о</w:t>
            </w:r>
            <w:r w:rsidRPr="00C41AEC">
              <w:rPr>
                <w:sz w:val="22"/>
                <w:szCs w:val="22"/>
              </w:rPr>
              <w:t xml:space="preserve">золей, </w:t>
            </w:r>
          </w:p>
          <w:p w14:paraId="1B7CF40F" w14:textId="77777777" w:rsidR="006D0DC7" w:rsidRPr="00C41AEC" w:rsidRDefault="006D0DC7" w:rsidP="00926FE7">
            <w:pPr>
              <w:pStyle w:val="2"/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пр</w:t>
            </w:r>
            <w:r w:rsidRPr="00C41AEC">
              <w:rPr>
                <w:sz w:val="22"/>
                <w:szCs w:val="22"/>
              </w:rPr>
              <w:t>е</w:t>
            </w:r>
            <w:r w:rsidRPr="00C41AEC">
              <w:rPr>
                <w:sz w:val="22"/>
                <w:szCs w:val="22"/>
              </w:rPr>
              <w:t xml:space="preserve">имущественно фиброгенного </w:t>
            </w:r>
          </w:p>
          <w:p w14:paraId="23ABB220" w14:textId="77777777" w:rsidR="006D0DC7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действия (пыль), гравиметрический м</w:t>
            </w:r>
            <w:r w:rsidRPr="00C41AEC">
              <w:rPr>
                <w:sz w:val="22"/>
                <w:szCs w:val="22"/>
              </w:rPr>
              <w:t>е</w:t>
            </w:r>
            <w:r w:rsidRPr="00C41AEC">
              <w:rPr>
                <w:sz w:val="22"/>
                <w:szCs w:val="22"/>
              </w:rPr>
              <w:t>тод</w:t>
            </w:r>
          </w:p>
          <w:p w14:paraId="0CDD44D4" w14:textId="77777777" w:rsidR="006D0DC7" w:rsidRDefault="006D0DC7" w:rsidP="00926FE7">
            <w:pPr>
              <w:widowControl w:val="0"/>
              <w:rPr>
                <w:sz w:val="22"/>
                <w:szCs w:val="22"/>
              </w:rPr>
            </w:pPr>
          </w:p>
          <w:p w14:paraId="1FA62C45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8" w:type="dxa"/>
            <w:vMerge w:val="restart"/>
          </w:tcPr>
          <w:p w14:paraId="44FD0FD5" w14:textId="77777777" w:rsidR="006D0DC7" w:rsidRPr="00C41AEC" w:rsidRDefault="006D0DC7" w:rsidP="00926FE7">
            <w:pPr>
              <w:widowControl w:val="0"/>
              <w:rPr>
                <w:color w:val="000000"/>
                <w:spacing w:val="-1"/>
                <w:sz w:val="22"/>
                <w:szCs w:val="22"/>
              </w:rPr>
            </w:pPr>
            <w:r w:rsidRPr="00C41AEC">
              <w:rPr>
                <w:color w:val="000000"/>
                <w:spacing w:val="-1"/>
                <w:sz w:val="22"/>
                <w:szCs w:val="22"/>
              </w:rPr>
              <w:t>ГОСТ 12.1.005–88</w:t>
            </w:r>
          </w:p>
          <w:p w14:paraId="3B554422" w14:textId="77777777" w:rsidR="006D0DC7" w:rsidRPr="00C41AEC" w:rsidRDefault="006D0DC7" w:rsidP="00A441D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bCs/>
                <w:sz w:val="22"/>
                <w:szCs w:val="22"/>
              </w:rPr>
              <w:t xml:space="preserve">Гигиенический норматив, утв. </w:t>
            </w:r>
            <w:r w:rsidR="00BF72DA">
              <w:rPr>
                <w:bCs/>
                <w:sz w:val="22"/>
                <w:szCs w:val="22"/>
              </w:rPr>
              <w:t>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ем С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вета Министров Республики Бел</w:t>
            </w:r>
            <w:r w:rsidRPr="00C41AEC">
              <w:rPr>
                <w:bCs/>
                <w:sz w:val="22"/>
                <w:szCs w:val="22"/>
              </w:rPr>
              <w:t>а</w:t>
            </w:r>
            <w:r w:rsidRPr="00C41AEC">
              <w:rPr>
                <w:bCs/>
                <w:sz w:val="22"/>
                <w:szCs w:val="22"/>
              </w:rPr>
              <w:t xml:space="preserve">русь 25.01.2021 </w:t>
            </w:r>
            <w:r>
              <w:rPr>
                <w:bCs/>
                <w:sz w:val="22"/>
                <w:szCs w:val="22"/>
              </w:rPr>
              <w:t xml:space="preserve">    </w:t>
            </w:r>
            <w:r w:rsidRPr="00C41AEC">
              <w:rPr>
                <w:bCs/>
                <w:sz w:val="22"/>
                <w:szCs w:val="22"/>
              </w:rPr>
              <w:t>№ 37 (в редакции 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я Совета Министров Респу</w:t>
            </w:r>
            <w:r w:rsidRPr="00C41AEC">
              <w:rPr>
                <w:bCs/>
                <w:sz w:val="22"/>
                <w:szCs w:val="22"/>
              </w:rPr>
              <w:t>б</w:t>
            </w:r>
            <w:r w:rsidRPr="00C41AEC">
              <w:rPr>
                <w:bCs/>
                <w:sz w:val="22"/>
                <w:szCs w:val="22"/>
              </w:rPr>
              <w:t>лики Беларусь 29.11.2022 № 829)</w:t>
            </w:r>
          </w:p>
          <w:p w14:paraId="51239974" w14:textId="77777777" w:rsidR="006D0DC7" w:rsidRDefault="006D0DC7" w:rsidP="00D770A8">
            <w:pPr>
              <w:widowControl w:val="0"/>
              <w:rPr>
                <w:sz w:val="22"/>
                <w:szCs w:val="22"/>
              </w:rPr>
            </w:pPr>
          </w:p>
          <w:p w14:paraId="5DC2CD75" w14:textId="77777777" w:rsidR="006D0DC7" w:rsidRPr="00C41AEC" w:rsidRDefault="006D0DC7" w:rsidP="00D770A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550E4F0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МВИ.МН 5842-2017</w:t>
            </w:r>
          </w:p>
        </w:tc>
      </w:tr>
      <w:tr w:rsidR="006D0DC7" w:rsidRPr="00EE5E50" w14:paraId="64C51B51" w14:textId="77777777" w:rsidTr="00F13B27">
        <w:trPr>
          <w:cantSplit/>
          <w:trHeight w:val="540"/>
        </w:trPr>
        <w:tc>
          <w:tcPr>
            <w:tcW w:w="709" w:type="dxa"/>
          </w:tcPr>
          <w:p w14:paraId="461DAEF9" w14:textId="77777777" w:rsidR="006D0DC7" w:rsidRPr="00C41AEC" w:rsidRDefault="006D0DC7" w:rsidP="00926FE7">
            <w:pPr>
              <w:widowControl w:val="0"/>
              <w:rPr>
                <w:spacing w:val="-1"/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t>1.2</w:t>
            </w:r>
            <w:r>
              <w:rPr>
                <w:spacing w:val="-1"/>
                <w:sz w:val="22"/>
                <w:szCs w:val="22"/>
              </w:rPr>
              <w:t>4</w:t>
            </w:r>
          </w:p>
          <w:p w14:paraId="7BCE5E45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t>*</w:t>
            </w:r>
            <w:r>
              <w:rPr>
                <w:spacing w:val="-1"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370378C6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1B3D1993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rStyle w:val="FontStyle37"/>
                <w:sz w:val="22"/>
                <w:szCs w:val="22"/>
                <w:lang w:val="ru-RU"/>
              </w:rPr>
              <w:t>100.10/08.156</w:t>
            </w:r>
          </w:p>
        </w:tc>
        <w:tc>
          <w:tcPr>
            <w:tcW w:w="2126" w:type="dxa"/>
          </w:tcPr>
          <w:p w14:paraId="120AE77C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 xml:space="preserve">Концентрация </w:t>
            </w:r>
          </w:p>
          <w:p w14:paraId="475F33AC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 xml:space="preserve">оксида железа в </w:t>
            </w:r>
          </w:p>
          <w:p w14:paraId="2A4E2D18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сваро</w:t>
            </w:r>
            <w:r w:rsidRPr="00C41AEC">
              <w:rPr>
                <w:sz w:val="22"/>
                <w:szCs w:val="22"/>
                <w:lang w:val="ru-RU"/>
              </w:rPr>
              <w:t>ч</w:t>
            </w:r>
            <w:r w:rsidRPr="00C41AEC">
              <w:rPr>
                <w:sz w:val="22"/>
                <w:szCs w:val="22"/>
                <w:lang w:val="ru-RU"/>
              </w:rPr>
              <w:t xml:space="preserve">ном аэрозоле </w:t>
            </w:r>
          </w:p>
          <w:p w14:paraId="1424C2DE" w14:textId="77777777" w:rsidR="006D0DC7" w:rsidRDefault="006D0DC7" w:rsidP="00095D8C">
            <w:pPr>
              <w:widowControl w:val="0"/>
              <w:rPr>
                <w:rStyle w:val="af0"/>
                <w:b w:val="0"/>
                <w:sz w:val="22"/>
                <w:szCs w:val="22"/>
                <w:shd w:val="clear" w:color="auto" w:fill="FFFFFF"/>
                <w:vertAlign w:val="superscript"/>
              </w:rPr>
            </w:pPr>
            <w:r w:rsidRPr="00C41AEC">
              <w:rPr>
                <w:sz w:val="22"/>
                <w:szCs w:val="22"/>
              </w:rPr>
              <w:t>ДИ: (</w:t>
            </w:r>
            <w:r w:rsidRPr="00C41AEC">
              <w:rPr>
                <w:rStyle w:val="af0"/>
                <w:b w:val="0"/>
                <w:sz w:val="22"/>
                <w:szCs w:val="22"/>
                <w:shd w:val="clear" w:color="auto" w:fill="FFFFFF"/>
              </w:rPr>
              <w:t>3-120) мг/м</w:t>
            </w:r>
            <w:r w:rsidRPr="00C41AEC">
              <w:rPr>
                <w:rStyle w:val="af0"/>
                <w:b w:val="0"/>
                <w:sz w:val="22"/>
                <w:szCs w:val="22"/>
                <w:shd w:val="clear" w:color="auto" w:fill="FFFFFF"/>
                <w:vertAlign w:val="superscript"/>
              </w:rPr>
              <w:t>3</w:t>
            </w:r>
          </w:p>
          <w:p w14:paraId="61548D9F" w14:textId="77777777" w:rsidR="006D0DC7" w:rsidRDefault="006D0DC7" w:rsidP="00095D8C">
            <w:pPr>
              <w:widowControl w:val="0"/>
              <w:rPr>
                <w:rStyle w:val="af0"/>
                <w:b w:val="0"/>
                <w:sz w:val="22"/>
                <w:szCs w:val="22"/>
                <w:shd w:val="clear" w:color="auto" w:fill="FFFFFF"/>
                <w:vertAlign w:val="superscript"/>
              </w:rPr>
            </w:pPr>
          </w:p>
          <w:p w14:paraId="03C9F7D7" w14:textId="77777777" w:rsidR="006D0DC7" w:rsidRPr="00C41AEC" w:rsidRDefault="006D0DC7" w:rsidP="00095D8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8" w:type="dxa"/>
            <w:vMerge/>
          </w:tcPr>
          <w:p w14:paraId="763595DF" w14:textId="77777777" w:rsidR="006D0DC7" w:rsidRPr="00C41AEC" w:rsidRDefault="006D0DC7" w:rsidP="00D770A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00C370A5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ФР.1.31.2010.06968 (МВИ-4215-008-56591409-2009)</w:t>
            </w:r>
          </w:p>
        </w:tc>
      </w:tr>
      <w:tr w:rsidR="006D0DC7" w:rsidRPr="00EE5E50" w14:paraId="034FE1AD" w14:textId="77777777" w:rsidTr="00F13B27">
        <w:trPr>
          <w:cantSplit/>
          <w:trHeight w:val="978"/>
        </w:trPr>
        <w:tc>
          <w:tcPr>
            <w:tcW w:w="709" w:type="dxa"/>
          </w:tcPr>
          <w:p w14:paraId="78B5E729" w14:textId="77777777" w:rsidR="006D0DC7" w:rsidRPr="00C41AEC" w:rsidRDefault="006D0DC7" w:rsidP="00926FE7">
            <w:pPr>
              <w:widowControl w:val="0"/>
              <w:rPr>
                <w:spacing w:val="-1"/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t>1.2</w:t>
            </w:r>
            <w:r>
              <w:rPr>
                <w:spacing w:val="-1"/>
                <w:sz w:val="22"/>
                <w:szCs w:val="22"/>
              </w:rPr>
              <w:t>5</w:t>
            </w:r>
          </w:p>
          <w:p w14:paraId="75721B68" w14:textId="77777777" w:rsidR="006D0DC7" w:rsidRPr="00C41AEC" w:rsidRDefault="006D0DC7" w:rsidP="00926FE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t>*</w:t>
            </w:r>
            <w:r>
              <w:rPr>
                <w:spacing w:val="-1"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35926D60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4D7ADACF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rStyle w:val="FontStyle37"/>
                <w:sz w:val="22"/>
                <w:szCs w:val="22"/>
                <w:lang w:val="ru-RU"/>
              </w:rPr>
              <w:t>100.10/08.156</w:t>
            </w:r>
          </w:p>
        </w:tc>
        <w:tc>
          <w:tcPr>
            <w:tcW w:w="2126" w:type="dxa"/>
          </w:tcPr>
          <w:p w14:paraId="7D29165B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 xml:space="preserve">Концентрация </w:t>
            </w:r>
          </w:p>
          <w:p w14:paraId="2C4B9520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оксида марганца в св</w:t>
            </w:r>
            <w:r w:rsidRPr="00C41AEC">
              <w:rPr>
                <w:sz w:val="22"/>
                <w:szCs w:val="22"/>
                <w:lang w:val="ru-RU"/>
              </w:rPr>
              <w:t>а</w:t>
            </w:r>
            <w:r w:rsidRPr="00C41AEC">
              <w:rPr>
                <w:sz w:val="22"/>
                <w:szCs w:val="22"/>
                <w:lang w:val="ru-RU"/>
              </w:rPr>
              <w:t>рочном аэрозоле</w:t>
            </w:r>
          </w:p>
          <w:p w14:paraId="6AA4AE09" w14:textId="77777777" w:rsidR="006D0DC7" w:rsidRDefault="006D0DC7" w:rsidP="00095D8C">
            <w:pPr>
              <w:pStyle w:val="aa"/>
              <w:widowControl w:val="0"/>
              <w:ind w:right="-57"/>
              <w:rPr>
                <w:rStyle w:val="af0"/>
                <w:b w:val="0"/>
                <w:spacing w:val="-4"/>
                <w:sz w:val="22"/>
                <w:szCs w:val="22"/>
                <w:shd w:val="clear" w:color="auto" w:fill="FFFFFF"/>
                <w:vertAlign w:val="superscript"/>
                <w:lang w:val="ru-RU"/>
              </w:rPr>
            </w:pPr>
            <w:r w:rsidRPr="00C41AEC">
              <w:rPr>
                <w:spacing w:val="-4"/>
                <w:sz w:val="22"/>
                <w:szCs w:val="22"/>
                <w:lang w:val="ru-RU"/>
              </w:rPr>
              <w:t>ДИ: (</w:t>
            </w:r>
            <w:r w:rsidRPr="00C41AEC">
              <w:rPr>
                <w:rStyle w:val="af0"/>
                <w:b w:val="0"/>
                <w:spacing w:val="-4"/>
                <w:sz w:val="22"/>
                <w:szCs w:val="22"/>
                <w:shd w:val="clear" w:color="auto" w:fill="FFFFFF"/>
                <w:lang w:val="ru-RU"/>
              </w:rPr>
              <w:t>0,15-6,00) мг/м</w:t>
            </w:r>
            <w:r w:rsidRPr="00C41AEC">
              <w:rPr>
                <w:rStyle w:val="af0"/>
                <w:b w:val="0"/>
                <w:spacing w:val="-4"/>
                <w:sz w:val="22"/>
                <w:szCs w:val="22"/>
                <w:shd w:val="clear" w:color="auto" w:fill="FFFFFF"/>
                <w:vertAlign w:val="superscript"/>
                <w:lang w:val="ru-RU"/>
              </w:rPr>
              <w:t>3</w:t>
            </w:r>
          </w:p>
          <w:p w14:paraId="4AB57F10" w14:textId="77777777" w:rsidR="006D0DC7" w:rsidRDefault="006D0DC7" w:rsidP="00095D8C">
            <w:pPr>
              <w:pStyle w:val="aa"/>
              <w:widowControl w:val="0"/>
              <w:ind w:right="-57"/>
              <w:rPr>
                <w:rStyle w:val="af0"/>
                <w:b w:val="0"/>
                <w:spacing w:val="-4"/>
                <w:sz w:val="22"/>
                <w:szCs w:val="22"/>
                <w:shd w:val="clear" w:color="auto" w:fill="FFFFFF"/>
                <w:vertAlign w:val="superscript"/>
                <w:lang w:val="ru-RU"/>
              </w:rPr>
            </w:pPr>
          </w:p>
          <w:p w14:paraId="2FD862F4" w14:textId="77777777" w:rsidR="006D0DC7" w:rsidRPr="00C41AEC" w:rsidRDefault="006D0DC7" w:rsidP="00095D8C">
            <w:pPr>
              <w:pStyle w:val="aa"/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28" w:type="dxa"/>
            <w:vMerge/>
          </w:tcPr>
          <w:p w14:paraId="1B58F1D3" w14:textId="77777777" w:rsidR="006D0DC7" w:rsidRPr="00C41AEC" w:rsidRDefault="006D0DC7" w:rsidP="00D770A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E41F48F" w14:textId="77777777" w:rsidR="006D0DC7" w:rsidRPr="00C41AEC" w:rsidRDefault="006D0DC7" w:rsidP="00926FE7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16CF37A7" w14:textId="77777777" w:rsidTr="00D770A8">
        <w:trPr>
          <w:cantSplit/>
          <w:trHeight w:val="1234"/>
        </w:trPr>
        <w:tc>
          <w:tcPr>
            <w:tcW w:w="709" w:type="dxa"/>
          </w:tcPr>
          <w:p w14:paraId="2A916784" w14:textId="77777777" w:rsidR="006D0DC7" w:rsidRPr="00132FCB" w:rsidRDefault="006D0DC7" w:rsidP="00D770A8">
            <w:pPr>
              <w:widowControl w:val="0"/>
              <w:rPr>
                <w:spacing w:val="-1"/>
                <w:sz w:val="22"/>
                <w:szCs w:val="22"/>
              </w:rPr>
            </w:pPr>
            <w:r w:rsidRPr="00132FCB">
              <w:rPr>
                <w:spacing w:val="-1"/>
                <w:sz w:val="22"/>
                <w:szCs w:val="22"/>
              </w:rPr>
              <w:t>1.2</w:t>
            </w:r>
            <w:r>
              <w:rPr>
                <w:spacing w:val="-1"/>
                <w:sz w:val="22"/>
                <w:szCs w:val="22"/>
              </w:rPr>
              <w:t>6</w:t>
            </w:r>
          </w:p>
          <w:p w14:paraId="273CF93D" w14:textId="77777777" w:rsidR="006D0DC7" w:rsidRPr="00C41AEC" w:rsidRDefault="006D0DC7" w:rsidP="00D770A8">
            <w:pPr>
              <w:widowControl w:val="0"/>
              <w:rPr>
                <w:spacing w:val="-1"/>
                <w:sz w:val="22"/>
                <w:szCs w:val="22"/>
              </w:rPr>
            </w:pPr>
            <w:r w:rsidRPr="00132FCB">
              <w:rPr>
                <w:spacing w:val="-1"/>
                <w:sz w:val="22"/>
                <w:szCs w:val="22"/>
              </w:rPr>
              <w:t>*</w:t>
            </w:r>
            <w:r>
              <w:rPr>
                <w:spacing w:val="-1"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6932722C" w14:textId="77777777" w:rsidR="006D0DC7" w:rsidRDefault="006D0DC7" w:rsidP="00D770A8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4F52FA18" w14:textId="77777777" w:rsidR="006D0DC7" w:rsidRPr="00C41AEC" w:rsidRDefault="006D0DC7" w:rsidP="00D770A8">
            <w:pPr>
              <w:pStyle w:val="aa"/>
              <w:widowControl w:val="0"/>
              <w:rPr>
                <w:rStyle w:val="FontStyle37"/>
                <w:sz w:val="22"/>
                <w:szCs w:val="22"/>
                <w:lang w:val="ru-RU"/>
              </w:rPr>
            </w:pPr>
            <w:r w:rsidRPr="00132FCB">
              <w:rPr>
                <w:rStyle w:val="FontStyle37"/>
                <w:sz w:val="22"/>
                <w:szCs w:val="22"/>
                <w:lang w:val="ru-RU"/>
              </w:rPr>
              <w:t>100.10/12.042</w:t>
            </w:r>
          </w:p>
        </w:tc>
        <w:tc>
          <w:tcPr>
            <w:tcW w:w="2126" w:type="dxa"/>
          </w:tcPr>
          <w:p w14:paraId="3D514B14" w14:textId="77777777" w:rsidR="006D0DC7" w:rsidRPr="00132FCB" w:rsidRDefault="006D0DC7" w:rsidP="00D770A8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132FCB">
              <w:rPr>
                <w:rStyle w:val="FontStyle37"/>
                <w:sz w:val="22"/>
                <w:szCs w:val="22"/>
                <w:lang w:val="ru-RU"/>
              </w:rPr>
              <w:t xml:space="preserve">Концентрация </w:t>
            </w:r>
          </w:p>
          <w:p w14:paraId="72BA085E" w14:textId="77777777" w:rsidR="006D0DC7" w:rsidRPr="00132FCB" w:rsidRDefault="006D0DC7" w:rsidP="00D770A8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132FCB">
              <w:rPr>
                <w:rStyle w:val="FontStyle37"/>
                <w:sz w:val="22"/>
                <w:szCs w:val="22"/>
                <w:lang w:val="ru-RU"/>
              </w:rPr>
              <w:t>пропан-2-он</w:t>
            </w:r>
          </w:p>
          <w:p w14:paraId="65DFF0A3" w14:textId="77777777" w:rsidR="006D0DC7" w:rsidRPr="00132FCB" w:rsidRDefault="006D0DC7" w:rsidP="00D770A8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132FCB">
              <w:rPr>
                <w:rStyle w:val="FontStyle37"/>
                <w:sz w:val="22"/>
                <w:szCs w:val="22"/>
                <w:lang w:val="ru-RU"/>
              </w:rPr>
              <w:t>(ацетона)</w:t>
            </w:r>
          </w:p>
          <w:p w14:paraId="5B1F8C08" w14:textId="77777777" w:rsidR="006D0DC7" w:rsidRPr="00C41AEC" w:rsidRDefault="006D0DC7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132FCB">
              <w:rPr>
                <w:rStyle w:val="FontStyle37"/>
                <w:sz w:val="22"/>
                <w:szCs w:val="22"/>
                <w:lang w:val="ru-RU"/>
              </w:rPr>
              <w:t>ДИ: (96-1928) мг/м</w:t>
            </w:r>
            <w:r w:rsidRPr="00132FCB">
              <w:rPr>
                <w:rStyle w:val="FontStyle37"/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128" w:type="dxa"/>
            <w:vMerge/>
          </w:tcPr>
          <w:p w14:paraId="644C018B" w14:textId="77777777" w:rsidR="006D0DC7" w:rsidRPr="00C41AEC" w:rsidRDefault="006D0DC7" w:rsidP="00D770A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52E42E40" w14:textId="77777777" w:rsidR="006D0DC7" w:rsidRPr="00C41AEC" w:rsidRDefault="006D0DC7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132FCB">
              <w:rPr>
                <w:sz w:val="22"/>
                <w:szCs w:val="22"/>
                <w:lang w:val="ru-RU"/>
              </w:rPr>
              <w:t>МВИ.МН 3347-2010</w:t>
            </w:r>
          </w:p>
        </w:tc>
      </w:tr>
      <w:tr w:rsidR="006D0DC7" w:rsidRPr="00EE5E50" w14:paraId="1250E714" w14:textId="77777777" w:rsidTr="00F13B27">
        <w:trPr>
          <w:cantSplit/>
          <w:trHeight w:val="540"/>
        </w:trPr>
        <w:tc>
          <w:tcPr>
            <w:tcW w:w="709" w:type="dxa"/>
          </w:tcPr>
          <w:p w14:paraId="2696B273" w14:textId="77777777" w:rsidR="006D0DC7" w:rsidRPr="00132FCB" w:rsidRDefault="006D0DC7" w:rsidP="00D770A8">
            <w:pPr>
              <w:widowControl w:val="0"/>
              <w:rPr>
                <w:spacing w:val="-1"/>
                <w:sz w:val="22"/>
                <w:szCs w:val="22"/>
              </w:rPr>
            </w:pPr>
            <w:r w:rsidRPr="00132FCB">
              <w:rPr>
                <w:spacing w:val="-1"/>
                <w:sz w:val="22"/>
                <w:szCs w:val="22"/>
              </w:rPr>
              <w:t>1.2</w:t>
            </w:r>
            <w:r>
              <w:rPr>
                <w:spacing w:val="-1"/>
                <w:sz w:val="22"/>
                <w:szCs w:val="22"/>
              </w:rPr>
              <w:t>7</w:t>
            </w:r>
          </w:p>
          <w:p w14:paraId="7E48A2C4" w14:textId="77777777" w:rsidR="006D0DC7" w:rsidRPr="00132FCB" w:rsidRDefault="006D0DC7" w:rsidP="00D770A8">
            <w:pPr>
              <w:widowControl w:val="0"/>
              <w:rPr>
                <w:spacing w:val="-1"/>
                <w:sz w:val="22"/>
                <w:szCs w:val="22"/>
              </w:rPr>
            </w:pPr>
            <w:r w:rsidRPr="00132FCB">
              <w:rPr>
                <w:spacing w:val="-1"/>
                <w:sz w:val="22"/>
                <w:szCs w:val="22"/>
              </w:rPr>
              <w:t>*</w:t>
            </w:r>
            <w:r>
              <w:rPr>
                <w:spacing w:val="-1"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439933DC" w14:textId="77777777" w:rsidR="006D0DC7" w:rsidRPr="00132FCB" w:rsidRDefault="006D0DC7" w:rsidP="00D770A8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67676619" w14:textId="77777777" w:rsidR="006D0DC7" w:rsidRPr="00132FCB" w:rsidRDefault="006D0DC7" w:rsidP="00D770A8">
            <w:pPr>
              <w:pStyle w:val="aa"/>
              <w:widowControl w:val="0"/>
              <w:rPr>
                <w:rStyle w:val="FontStyle37"/>
                <w:sz w:val="22"/>
                <w:szCs w:val="22"/>
                <w:lang w:val="ru-RU"/>
              </w:rPr>
            </w:pPr>
            <w:r w:rsidRPr="00132FCB">
              <w:rPr>
                <w:rStyle w:val="FontStyle37"/>
                <w:sz w:val="22"/>
                <w:szCs w:val="22"/>
                <w:lang w:val="ru-RU"/>
              </w:rPr>
              <w:t>100.10/12.042</w:t>
            </w:r>
          </w:p>
        </w:tc>
        <w:tc>
          <w:tcPr>
            <w:tcW w:w="2126" w:type="dxa"/>
          </w:tcPr>
          <w:p w14:paraId="04C4AB7F" w14:textId="77777777" w:rsidR="006D0DC7" w:rsidRPr="00132FCB" w:rsidRDefault="006D0DC7" w:rsidP="00D770A8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132FCB">
              <w:rPr>
                <w:rStyle w:val="FontStyle37"/>
                <w:sz w:val="22"/>
                <w:szCs w:val="22"/>
                <w:lang w:val="ru-RU"/>
              </w:rPr>
              <w:t xml:space="preserve">Концентрация </w:t>
            </w:r>
          </w:p>
          <w:p w14:paraId="07F3D585" w14:textId="77777777" w:rsidR="006D0DC7" w:rsidRPr="00132FCB" w:rsidRDefault="006D0DC7" w:rsidP="00D770A8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132FCB">
              <w:rPr>
                <w:rStyle w:val="FontStyle37"/>
                <w:sz w:val="22"/>
                <w:szCs w:val="22"/>
                <w:lang w:val="ru-RU"/>
              </w:rPr>
              <w:t>гидразина</w:t>
            </w:r>
          </w:p>
          <w:p w14:paraId="30531381" w14:textId="77777777" w:rsidR="006D0DC7" w:rsidRPr="00132FCB" w:rsidRDefault="006D0DC7" w:rsidP="00D770A8">
            <w:pPr>
              <w:pStyle w:val="aa"/>
              <w:widowControl w:val="0"/>
              <w:rPr>
                <w:rStyle w:val="FontStyle37"/>
                <w:sz w:val="22"/>
                <w:szCs w:val="22"/>
                <w:vertAlign w:val="superscript"/>
                <w:lang w:val="ru-RU"/>
              </w:rPr>
            </w:pPr>
            <w:r w:rsidRPr="00132FCB">
              <w:rPr>
                <w:rStyle w:val="FontStyle37"/>
                <w:sz w:val="22"/>
                <w:szCs w:val="22"/>
                <w:lang w:val="ru-RU"/>
              </w:rPr>
              <w:t>ДИ: (0,01-8,0) мг/м</w:t>
            </w:r>
            <w:r w:rsidRPr="00132FCB">
              <w:rPr>
                <w:rStyle w:val="FontStyle37"/>
                <w:sz w:val="22"/>
                <w:szCs w:val="22"/>
                <w:vertAlign w:val="superscript"/>
                <w:lang w:val="ru-RU"/>
              </w:rPr>
              <w:t>3</w:t>
            </w:r>
          </w:p>
          <w:p w14:paraId="7E1FFA93" w14:textId="77777777" w:rsidR="006D0DC7" w:rsidRDefault="006D0DC7" w:rsidP="00D770A8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  <w:p w14:paraId="2BDCDAE1" w14:textId="77777777" w:rsidR="006D0DC7" w:rsidRPr="00132FCB" w:rsidRDefault="006D0DC7" w:rsidP="00D770A8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8" w:type="dxa"/>
            <w:vMerge/>
          </w:tcPr>
          <w:p w14:paraId="52C5BEC8" w14:textId="77777777" w:rsidR="006D0DC7" w:rsidRPr="00132FCB" w:rsidRDefault="006D0DC7" w:rsidP="00D770A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734DEB8" w14:textId="77777777" w:rsidR="006D0DC7" w:rsidRPr="00132FCB" w:rsidRDefault="006D0DC7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75DDDA8C" w14:textId="77777777" w:rsidTr="00F13B27">
        <w:trPr>
          <w:cantSplit/>
          <w:trHeight w:val="540"/>
        </w:trPr>
        <w:tc>
          <w:tcPr>
            <w:tcW w:w="709" w:type="dxa"/>
          </w:tcPr>
          <w:p w14:paraId="44BDA084" w14:textId="77777777" w:rsidR="006D0DC7" w:rsidRPr="00132FCB" w:rsidRDefault="006D0DC7" w:rsidP="00D770A8">
            <w:pPr>
              <w:widowControl w:val="0"/>
              <w:rPr>
                <w:spacing w:val="-1"/>
                <w:sz w:val="22"/>
                <w:szCs w:val="22"/>
              </w:rPr>
            </w:pPr>
            <w:r w:rsidRPr="00132FCB">
              <w:rPr>
                <w:spacing w:val="-1"/>
                <w:sz w:val="22"/>
                <w:szCs w:val="22"/>
              </w:rPr>
              <w:t>1.</w:t>
            </w:r>
            <w:r>
              <w:rPr>
                <w:spacing w:val="-1"/>
                <w:sz w:val="22"/>
                <w:szCs w:val="22"/>
              </w:rPr>
              <w:t>28</w:t>
            </w:r>
          </w:p>
          <w:p w14:paraId="39C3AEE9" w14:textId="77777777" w:rsidR="006D0DC7" w:rsidRPr="00132FCB" w:rsidRDefault="006D0DC7" w:rsidP="00D770A8">
            <w:pPr>
              <w:widowControl w:val="0"/>
              <w:rPr>
                <w:spacing w:val="-1"/>
                <w:sz w:val="22"/>
                <w:szCs w:val="22"/>
              </w:rPr>
            </w:pPr>
            <w:r w:rsidRPr="00132FCB">
              <w:rPr>
                <w:spacing w:val="-1"/>
                <w:sz w:val="22"/>
                <w:szCs w:val="22"/>
              </w:rPr>
              <w:t>*</w:t>
            </w:r>
            <w:r>
              <w:rPr>
                <w:spacing w:val="-1"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2319FB03" w14:textId="77777777" w:rsidR="006D0DC7" w:rsidRPr="00132FCB" w:rsidRDefault="006D0DC7" w:rsidP="00D770A8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36BF57D0" w14:textId="77777777" w:rsidR="006D0DC7" w:rsidRPr="00132FCB" w:rsidRDefault="006D0DC7" w:rsidP="00D770A8">
            <w:pPr>
              <w:pStyle w:val="aa"/>
              <w:widowControl w:val="0"/>
              <w:rPr>
                <w:rStyle w:val="FontStyle37"/>
                <w:sz w:val="22"/>
                <w:szCs w:val="22"/>
                <w:lang w:val="ru-RU"/>
              </w:rPr>
            </w:pPr>
            <w:r w:rsidRPr="00132FCB">
              <w:rPr>
                <w:rStyle w:val="FontStyle37"/>
                <w:sz w:val="22"/>
                <w:szCs w:val="22"/>
                <w:lang w:val="ru-RU"/>
              </w:rPr>
              <w:t>100.10/12.042</w:t>
            </w:r>
          </w:p>
        </w:tc>
        <w:tc>
          <w:tcPr>
            <w:tcW w:w="2126" w:type="dxa"/>
          </w:tcPr>
          <w:p w14:paraId="6598A977" w14:textId="77777777" w:rsidR="006D0DC7" w:rsidRPr="00132FCB" w:rsidRDefault="006D0DC7" w:rsidP="00D770A8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132FCB">
              <w:rPr>
                <w:rStyle w:val="FontStyle37"/>
                <w:sz w:val="22"/>
                <w:szCs w:val="22"/>
                <w:lang w:val="ru-RU"/>
              </w:rPr>
              <w:t xml:space="preserve">Концентрация </w:t>
            </w:r>
          </w:p>
          <w:p w14:paraId="2CAA3171" w14:textId="77777777" w:rsidR="006D0DC7" w:rsidRPr="00132FCB" w:rsidRDefault="006D0DC7" w:rsidP="00D770A8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132FCB">
              <w:rPr>
                <w:rStyle w:val="FontStyle37"/>
                <w:sz w:val="22"/>
                <w:szCs w:val="22"/>
                <w:lang w:val="ru-RU"/>
              </w:rPr>
              <w:t>хлорэтена</w:t>
            </w:r>
          </w:p>
          <w:p w14:paraId="18379585" w14:textId="77777777" w:rsidR="006D0DC7" w:rsidRPr="00132FCB" w:rsidRDefault="006D0DC7" w:rsidP="00D770A8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132FCB">
              <w:rPr>
                <w:rStyle w:val="FontStyle37"/>
                <w:sz w:val="22"/>
                <w:szCs w:val="22"/>
                <w:lang w:val="ru-RU"/>
              </w:rPr>
              <w:t>(винилхлорида)</w:t>
            </w:r>
          </w:p>
          <w:p w14:paraId="276FBE26" w14:textId="77777777" w:rsidR="006D0DC7" w:rsidRPr="00132FCB" w:rsidRDefault="006D0DC7" w:rsidP="00D770A8">
            <w:pPr>
              <w:pStyle w:val="aa"/>
              <w:widowControl w:val="0"/>
              <w:rPr>
                <w:rStyle w:val="FontStyle37"/>
                <w:sz w:val="22"/>
                <w:szCs w:val="22"/>
                <w:vertAlign w:val="superscript"/>
                <w:lang w:val="ru-RU"/>
              </w:rPr>
            </w:pPr>
            <w:r w:rsidRPr="00132FCB">
              <w:rPr>
                <w:rStyle w:val="FontStyle37"/>
                <w:sz w:val="22"/>
                <w:szCs w:val="22"/>
                <w:lang w:val="ru-RU"/>
              </w:rPr>
              <w:t>ДИ: (1,3-78,0) мг/м</w:t>
            </w:r>
            <w:r w:rsidRPr="00132FCB">
              <w:rPr>
                <w:rStyle w:val="FontStyle37"/>
                <w:sz w:val="22"/>
                <w:szCs w:val="22"/>
                <w:vertAlign w:val="superscript"/>
                <w:lang w:val="ru-RU"/>
              </w:rPr>
              <w:t>3</w:t>
            </w:r>
          </w:p>
          <w:p w14:paraId="04DE7F71" w14:textId="77777777" w:rsidR="006D0DC7" w:rsidRPr="00132FCB" w:rsidRDefault="006D0DC7" w:rsidP="00D770A8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8" w:type="dxa"/>
            <w:vMerge/>
          </w:tcPr>
          <w:p w14:paraId="66CBB80A" w14:textId="77777777" w:rsidR="006D0DC7" w:rsidRPr="00132FCB" w:rsidRDefault="006D0DC7" w:rsidP="00D770A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06034FF" w14:textId="77777777" w:rsidR="006D0DC7" w:rsidRPr="00132FCB" w:rsidRDefault="006D0DC7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0B64A808" w14:textId="77777777" w:rsidTr="0078078C">
        <w:trPr>
          <w:cantSplit/>
          <w:trHeight w:val="1771"/>
        </w:trPr>
        <w:tc>
          <w:tcPr>
            <w:tcW w:w="709" w:type="dxa"/>
            <w:tcBorders>
              <w:bottom w:val="single" w:sz="4" w:space="0" w:color="auto"/>
            </w:tcBorders>
          </w:tcPr>
          <w:p w14:paraId="5B162ABD" w14:textId="77777777" w:rsidR="006D0DC7" w:rsidRPr="00132FCB" w:rsidRDefault="006D0DC7" w:rsidP="00D770A8">
            <w:pPr>
              <w:widowControl w:val="0"/>
              <w:rPr>
                <w:spacing w:val="-1"/>
                <w:sz w:val="22"/>
                <w:szCs w:val="22"/>
              </w:rPr>
            </w:pPr>
            <w:r w:rsidRPr="00132FCB">
              <w:rPr>
                <w:spacing w:val="-1"/>
                <w:sz w:val="22"/>
                <w:szCs w:val="22"/>
              </w:rPr>
              <w:t>1.</w:t>
            </w:r>
            <w:r>
              <w:rPr>
                <w:spacing w:val="-1"/>
                <w:sz w:val="22"/>
                <w:szCs w:val="22"/>
              </w:rPr>
              <w:t>29</w:t>
            </w:r>
          </w:p>
          <w:p w14:paraId="7C72747D" w14:textId="77777777" w:rsidR="006D0DC7" w:rsidRPr="00132FCB" w:rsidRDefault="006D0DC7" w:rsidP="00D770A8">
            <w:pPr>
              <w:widowControl w:val="0"/>
              <w:rPr>
                <w:spacing w:val="-1"/>
                <w:sz w:val="22"/>
                <w:szCs w:val="22"/>
              </w:rPr>
            </w:pPr>
            <w:r w:rsidRPr="00132FCB">
              <w:rPr>
                <w:spacing w:val="-1"/>
                <w:sz w:val="22"/>
                <w:szCs w:val="22"/>
              </w:rPr>
              <w:t>*</w:t>
            </w:r>
            <w:r>
              <w:rPr>
                <w:spacing w:val="-1"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DEBEBD3" w14:textId="77777777" w:rsidR="006D0DC7" w:rsidRPr="00132FCB" w:rsidRDefault="006D0DC7" w:rsidP="00D770A8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EC2E6C6" w14:textId="77777777" w:rsidR="006D0DC7" w:rsidRPr="00132FCB" w:rsidRDefault="006D0DC7" w:rsidP="00D770A8">
            <w:pPr>
              <w:pStyle w:val="aa"/>
              <w:widowControl w:val="0"/>
              <w:rPr>
                <w:rStyle w:val="FontStyle37"/>
                <w:sz w:val="22"/>
                <w:szCs w:val="22"/>
                <w:lang w:val="ru-RU"/>
              </w:rPr>
            </w:pPr>
            <w:r w:rsidRPr="00132FCB">
              <w:rPr>
                <w:rStyle w:val="FontStyle37"/>
                <w:sz w:val="22"/>
                <w:szCs w:val="22"/>
                <w:lang w:val="ru-RU"/>
              </w:rPr>
              <w:t>100.10/12.04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61C3410" w14:textId="77777777" w:rsidR="006D0DC7" w:rsidRPr="00132FCB" w:rsidRDefault="006D0DC7" w:rsidP="00D770A8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132FCB">
              <w:rPr>
                <w:rStyle w:val="FontStyle37"/>
                <w:sz w:val="22"/>
                <w:szCs w:val="22"/>
                <w:lang w:val="ru-RU"/>
              </w:rPr>
              <w:t xml:space="preserve">Концентрация </w:t>
            </w:r>
          </w:p>
          <w:p w14:paraId="430626A6" w14:textId="77777777" w:rsidR="006D0DC7" w:rsidRPr="00132FCB" w:rsidRDefault="006D0DC7" w:rsidP="00D770A8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132FCB">
              <w:rPr>
                <w:rStyle w:val="FontStyle37"/>
                <w:sz w:val="22"/>
                <w:szCs w:val="22"/>
                <w:lang w:val="ru-RU"/>
              </w:rPr>
              <w:t>Пропан-2-ол</w:t>
            </w:r>
          </w:p>
          <w:p w14:paraId="5E058A2A" w14:textId="77777777" w:rsidR="006D0DC7" w:rsidRPr="00132FCB" w:rsidRDefault="006D0DC7" w:rsidP="00D770A8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132FCB">
              <w:rPr>
                <w:rStyle w:val="FontStyle37"/>
                <w:sz w:val="22"/>
                <w:szCs w:val="22"/>
                <w:lang w:val="ru-RU"/>
              </w:rPr>
              <w:t>(спирта изопроп</w:t>
            </w:r>
            <w:r w:rsidRPr="00132FCB">
              <w:rPr>
                <w:rStyle w:val="FontStyle37"/>
                <w:sz w:val="22"/>
                <w:szCs w:val="22"/>
                <w:lang w:val="ru-RU"/>
              </w:rPr>
              <w:t>и</w:t>
            </w:r>
            <w:r w:rsidRPr="00132FCB">
              <w:rPr>
                <w:rStyle w:val="FontStyle37"/>
                <w:sz w:val="22"/>
                <w:szCs w:val="22"/>
                <w:lang w:val="ru-RU"/>
              </w:rPr>
              <w:t>лового)</w:t>
            </w:r>
          </w:p>
          <w:p w14:paraId="159261A0" w14:textId="77777777" w:rsidR="006D0DC7" w:rsidRPr="00132FCB" w:rsidRDefault="006D0DC7" w:rsidP="00D770A8">
            <w:pPr>
              <w:pStyle w:val="aa"/>
              <w:widowControl w:val="0"/>
              <w:rPr>
                <w:rStyle w:val="FontStyle37"/>
                <w:sz w:val="22"/>
                <w:szCs w:val="22"/>
                <w:vertAlign w:val="superscript"/>
                <w:lang w:val="ru-RU"/>
              </w:rPr>
            </w:pPr>
            <w:r w:rsidRPr="00132FCB">
              <w:rPr>
                <w:rStyle w:val="FontStyle37"/>
                <w:sz w:val="22"/>
                <w:szCs w:val="22"/>
                <w:lang w:val="ru-RU"/>
              </w:rPr>
              <w:t>ДИ: (0-1500) мг/м</w:t>
            </w:r>
            <w:r w:rsidRPr="00132FCB">
              <w:rPr>
                <w:rStyle w:val="FontStyle37"/>
                <w:sz w:val="22"/>
                <w:szCs w:val="22"/>
                <w:vertAlign w:val="superscript"/>
                <w:lang w:val="ru-RU"/>
              </w:rPr>
              <w:t>3</w:t>
            </w:r>
          </w:p>
          <w:p w14:paraId="2BB7EDF9" w14:textId="77777777" w:rsidR="006D0DC7" w:rsidRDefault="006D0DC7" w:rsidP="00D770A8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  <w:p w14:paraId="4A3141CC" w14:textId="77777777" w:rsidR="006D0DC7" w:rsidRPr="00132FCB" w:rsidRDefault="006D0DC7" w:rsidP="00D770A8">
            <w:pPr>
              <w:pStyle w:val="aa"/>
              <w:widowControl w:val="0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</w:tcPr>
          <w:p w14:paraId="5EB60EDE" w14:textId="77777777" w:rsidR="006D0DC7" w:rsidRPr="00132FCB" w:rsidRDefault="006D0DC7" w:rsidP="00D770A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96539BC" w14:textId="77777777" w:rsidR="006D0DC7" w:rsidRPr="00132FCB" w:rsidRDefault="006D0DC7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132FCB">
              <w:rPr>
                <w:sz w:val="22"/>
                <w:szCs w:val="22"/>
                <w:lang w:val="ru-RU"/>
              </w:rPr>
              <w:t>АМИ.БР 0004-2021</w:t>
            </w:r>
          </w:p>
        </w:tc>
      </w:tr>
      <w:tr w:rsidR="00D770A8" w:rsidRPr="00EE5E50" w14:paraId="550A6A8A" w14:textId="77777777" w:rsidTr="00F13B27">
        <w:trPr>
          <w:cantSplit/>
          <w:trHeight w:val="540"/>
        </w:trPr>
        <w:tc>
          <w:tcPr>
            <w:tcW w:w="709" w:type="dxa"/>
          </w:tcPr>
          <w:p w14:paraId="2F8F005E" w14:textId="77777777" w:rsidR="00D770A8" w:rsidRPr="00C41AEC" w:rsidRDefault="00D770A8" w:rsidP="00D770A8">
            <w:pPr>
              <w:widowControl w:val="0"/>
              <w:rPr>
                <w:spacing w:val="-1"/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lastRenderedPageBreak/>
              <w:t>2.1</w:t>
            </w:r>
          </w:p>
          <w:p w14:paraId="1C0DD83D" w14:textId="77777777" w:rsidR="00D770A8" w:rsidRPr="00C41AEC" w:rsidRDefault="00D770A8" w:rsidP="00D770A8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t>*</w:t>
            </w:r>
            <w:r>
              <w:rPr>
                <w:spacing w:val="-1"/>
                <w:sz w:val="22"/>
                <w:szCs w:val="22"/>
              </w:rPr>
              <w:t>**</w:t>
            </w:r>
          </w:p>
        </w:tc>
        <w:tc>
          <w:tcPr>
            <w:tcW w:w="1843" w:type="dxa"/>
          </w:tcPr>
          <w:p w14:paraId="5A2D5794" w14:textId="77777777" w:rsidR="00D770A8" w:rsidRPr="00C41AEC" w:rsidRDefault="00D770A8" w:rsidP="00D770A8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  <w:r w:rsidRPr="00C41AEC">
              <w:rPr>
                <w:sz w:val="22"/>
                <w:szCs w:val="22"/>
                <w:lang w:val="ru-RU"/>
              </w:rPr>
              <w:t xml:space="preserve">Рабочие места </w:t>
            </w:r>
          </w:p>
        </w:tc>
        <w:tc>
          <w:tcPr>
            <w:tcW w:w="1559" w:type="dxa"/>
          </w:tcPr>
          <w:p w14:paraId="1885A42E" w14:textId="77777777" w:rsidR="00D770A8" w:rsidRPr="00C41AEC" w:rsidRDefault="00D770A8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100.12/35.067</w:t>
            </w:r>
          </w:p>
        </w:tc>
        <w:tc>
          <w:tcPr>
            <w:tcW w:w="2126" w:type="dxa"/>
          </w:tcPr>
          <w:p w14:paraId="59F84343" w14:textId="77777777" w:rsidR="00D770A8" w:rsidRPr="00C41AEC" w:rsidRDefault="00D770A8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Ш</w:t>
            </w:r>
            <w:r w:rsidRPr="00C41AEC">
              <w:rPr>
                <w:sz w:val="22"/>
                <w:szCs w:val="22"/>
                <w:lang w:val="ru-RU"/>
              </w:rPr>
              <w:t>у</w:t>
            </w:r>
            <w:r w:rsidRPr="00C41AEC">
              <w:rPr>
                <w:sz w:val="22"/>
                <w:szCs w:val="22"/>
                <w:lang w:val="ru-RU"/>
              </w:rPr>
              <w:t>м:</w:t>
            </w:r>
          </w:p>
          <w:p w14:paraId="24395747" w14:textId="77777777" w:rsidR="00D770A8" w:rsidRPr="00C41AEC" w:rsidRDefault="00D770A8" w:rsidP="00D770A8">
            <w:pPr>
              <w:pStyle w:val="aa"/>
              <w:widowControl w:val="0"/>
              <w:ind w:right="-57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- уровни звуков</w:t>
            </w:r>
            <w:r w:rsidRPr="00C41AEC">
              <w:rPr>
                <w:sz w:val="22"/>
                <w:szCs w:val="22"/>
                <w:lang w:val="ru-RU"/>
              </w:rPr>
              <w:t>о</w:t>
            </w:r>
            <w:r w:rsidRPr="00C41AEC">
              <w:rPr>
                <w:sz w:val="22"/>
                <w:szCs w:val="22"/>
                <w:lang w:val="ru-RU"/>
              </w:rPr>
              <w:t>го давления в окта</w:t>
            </w:r>
            <w:r w:rsidRPr="00C41AEC">
              <w:rPr>
                <w:sz w:val="22"/>
                <w:szCs w:val="22"/>
                <w:lang w:val="ru-RU"/>
              </w:rPr>
              <w:t>в</w:t>
            </w:r>
            <w:r w:rsidRPr="00C41AEC">
              <w:rPr>
                <w:sz w:val="22"/>
                <w:szCs w:val="22"/>
                <w:lang w:val="ru-RU"/>
              </w:rPr>
              <w:t>ных полосах со средн</w:t>
            </w:r>
            <w:r w:rsidRPr="00C41AEC">
              <w:rPr>
                <w:sz w:val="22"/>
                <w:szCs w:val="22"/>
                <w:lang w:val="ru-RU"/>
              </w:rPr>
              <w:t>е</w:t>
            </w:r>
            <w:r w:rsidRPr="00C41AEC">
              <w:rPr>
                <w:sz w:val="22"/>
                <w:szCs w:val="22"/>
                <w:lang w:val="ru-RU"/>
              </w:rPr>
              <w:t>геометрическими ч</w:t>
            </w:r>
            <w:r w:rsidRPr="00C41AEC">
              <w:rPr>
                <w:sz w:val="22"/>
                <w:szCs w:val="22"/>
                <w:lang w:val="ru-RU"/>
              </w:rPr>
              <w:t>а</w:t>
            </w:r>
            <w:r w:rsidRPr="00C41AEC">
              <w:rPr>
                <w:sz w:val="22"/>
                <w:szCs w:val="22"/>
                <w:lang w:val="ru-RU"/>
              </w:rPr>
              <w:t>стотами, дБ;</w:t>
            </w:r>
          </w:p>
          <w:p w14:paraId="46D614E3" w14:textId="77777777" w:rsidR="00D770A8" w:rsidRPr="00C41AEC" w:rsidRDefault="00D770A8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- уровень звука, дБА;</w:t>
            </w:r>
          </w:p>
          <w:p w14:paraId="1DEC16FE" w14:textId="77777777" w:rsidR="00D770A8" w:rsidRPr="00C41AEC" w:rsidRDefault="00D770A8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- эквивалентные по энергии уровни звука, дБА;</w:t>
            </w:r>
          </w:p>
          <w:p w14:paraId="053ACF8A" w14:textId="77777777" w:rsidR="00D770A8" w:rsidRPr="00C41AEC" w:rsidRDefault="00D770A8" w:rsidP="00F13B27">
            <w:pPr>
              <w:pStyle w:val="aa"/>
              <w:widowControl w:val="0"/>
              <w:ind w:right="-57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  <w:lang w:val="ru-RU"/>
              </w:rPr>
              <w:t xml:space="preserve">- максимальные </w:t>
            </w:r>
            <w:r w:rsidRPr="00C41AEC">
              <w:rPr>
                <w:spacing w:val="-4"/>
                <w:sz w:val="22"/>
                <w:szCs w:val="22"/>
                <w:lang w:val="ru-RU"/>
              </w:rPr>
              <w:t>уровни звука, дБА (I)</w:t>
            </w:r>
          </w:p>
        </w:tc>
        <w:tc>
          <w:tcPr>
            <w:tcW w:w="2128" w:type="dxa"/>
          </w:tcPr>
          <w:p w14:paraId="3C389CA0" w14:textId="77777777" w:rsidR="00D770A8" w:rsidRPr="00C41AEC" w:rsidRDefault="00D770A8" w:rsidP="00D770A8">
            <w:pPr>
              <w:widowControl w:val="0"/>
              <w:rPr>
                <w:color w:val="000000"/>
                <w:spacing w:val="-1"/>
                <w:sz w:val="22"/>
                <w:szCs w:val="22"/>
              </w:rPr>
            </w:pPr>
            <w:r w:rsidRPr="00C41AEC">
              <w:rPr>
                <w:color w:val="000000"/>
                <w:spacing w:val="-1"/>
                <w:sz w:val="22"/>
                <w:szCs w:val="22"/>
              </w:rPr>
              <w:t>ГОСТ 12.1.003–83</w:t>
            </w:r>
          </w:p>
          <w:p w14:paraId="62DD8881" w14:textId="77777777" w:rsidR="00D770A8" w:rsidRPr="00C41AEC" w:rsidRDefault="00D770A8" w:rsidP="00D770A8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bCs/>
                <w:sz w:val="22"/>
                <w:szCs w:val="22"/>
              </w:rPr>
              <w:t xml:space="preserve">Гигиенический норматив, утв. </w:t>
            </w:r>
            <w:r w:rsidR="00BF72DA">
              <w:rPr>
                <w:bCs/>
                <w:sz w:val="22"/>
                <w:szCs w:val="22"/>
              </w:rPr>
              <w:t>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ем С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вета Министров Республики Бел</w:t>
            </w:r>
            <w:r w:rsidRPr="00C41AEC">
              <w:rPr>
                <w:bCs/>
                <w:sz w:val="22"/>
                <w:szCs w:val="22"/>
              </w:rPr>
              <w:t>а</w:t>
            </w:r>
            <w:r w:rsidRPr="00C41AEC">
              <w:rPr>
                <w:bCs/>
                <w:sz w:val="22"/>
                <w:szCs w:val="22"/>
              </w:rPr>
              <w:t xml:space="preserve">русь 25.01.2021 </w:t>
            </w:r>
            <w:r w:rsidR="00BF72DA">
              <w:rPr>
                <w:bCs/>
                <w:sz w:val="22"/>
                <w:szCs w:val="22"/>
              </w:rPr>
              <w:t xml:space="preserve">    </w:t>
            </w:r>
            <w:r w:rsidRPr="00C41AEC">
              <w:rPr>
                <w:bCs/>
                <w:sz w:val="22"/>
                <w:szCs w:val="22"/>
              </w:rPr>
              <w:t>№ 37 (в редакции 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я Совета Министров Респу</w:t>
            </w:r>
            <w:r w:rsidRPr="00C41AEC">
              <w:rPr>
                <w:bCs/>
                <w:sz w:val="22"/>
                <w:szCs w:val="22"/>
              </w:rPr>
              <w:t>б</w:t>
            </w:r>
            <w:r w:rsidRPr="00C41AEC">
              <w:rPr>
                <w:bCs/>
                <w:sz w:val="22"/>
                <w:szCs w:val="22"/>
              </w:rPr>
              <w:t>лики Беларусь 29.11.2022 № 829)</w:t>
            </w:r>
          </w:p>
        </w:tc>
        <w:tc>
          <w:tcPr>
            <w:tcW w:w="2551" w:type="dxa"/>
          </w:tcPr>
          <w:p w14:paraId="67CAA9A8" w14:textId="77777777" w:rsidR="00D770A8" w:rsidRPr="00C41AEC" w:rsidRDefault="00D770A8" w:rsidP="00D770A8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ГОСТ 12.1.050–86</w:t>
            </w:r>
          </w:p>
          <w:p w14:paraId="64DB8857" w14:textId="77777777" w:rsidR="00D770A8" w:rsidRPr="00C41AEC" w:rsidRDefault="00D770A8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D770A8" w:rsidRPr="00EE5E50" w14:paraId="352AF5E8" w14:textId="77777777" w:rsidTr="00F13B27">
        <w:trPr>
          <w:cantSplit/>
          <w:trHeight w:val="540"/>
        </w:trPr>
        <w:tc>
          <w:tcPr>
            <w:tcW w:w="709" w:type="dxa"/>
          </w:tcPr>
          <w:p w14:paraId="0BA6106B" w14:textId="77777777" w:rsidR="00D770A8" w:rsidRPr="00C41AEC" w:rsidRDefault="00D770A8" w:rsidP="00D770A8">
            <w:pPr>
              <w:widowControl w:val="0"/>
              <w:rPr>
                <w:spacing w:val="-1"/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t>2.2</w:t>
            </w:r>
          </w:p>
          <w:p w14:paraId="7CD09C01" w14:textId="77777777" w:rsidR="00D770A8" w:rsidRPr="00C41AEC" w:rsidRDefault="00D770A8" w:rsidP="00D770A8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t>*</w:t>
            </w:r>
            <w:r>
              <w:rPr>
                <w:spacing w:val="-1"/>
                <w:sz w:val="22"/>
                <w:szCs w:val="22"/>
              </w:rPr>
              <w:t>**</w:t>
            </w:r>
          </w:p>
        </w:tc>
        <w:tc>
          <w:tcPr>
            <w:tcW w:w="1843" w:type="dxa"/>
          </w:tcPr>
          <w:p w14:paraId="69FDC8F9" w14:textId="77777777" w:rsidR="00D770A8" w:rsidRPr="00C41AEC" w:rsidRDefault="00D770A8" w:rsidP="00D770A8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  <w:r w:rsidRPr="00C41AEC">
              <w:rPr>
                <w:sz w:val="22"/>
                <w:szCs w:val="22"/>
                <w:lang w:val="ru-RU"/>
              </w:rPr>
              <w:t>Рабочие места</w:t>
            </w:r>
          </w:p>
        </w:tc>
        <w:tc>
          <w:tcPr>
            <w:tcW w:w="1559" w:type="dxa"/>
          </w:tcPr>
          <w:p w14:paraId="4813E6FA" w14:textId="77777777" w:rsidR="00D770A8" w:rsidRPr="00C41AEC" w:rsidRDefault="00D770A8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color w:val="000000"/>
                <w:spacing w:val="-1"/>
                <w:sz w:val="22"/>
                <w:szCs w:val="22"/>
                <w:lang w:val="ru-RU"/>
              </w:rPr>
              <w:t>100.12/35.059</w:t>
            </w:r>
          </w:p>
        </w:tc>
        <w:tc>
          <w:tcPr>
            <w:tcW w:w="2126" w:type="dxa"/>
          </w:tcPr>
          <w:p w14:paraId="3E90DB96" w14:textId="77777777" w:rsidR="00D770A8" w:rsidRPr="00C41AEC" w:rsidRDefault="00D770A8" w:rsidP="00F13B27">
            <w:pPr>
              <w:widowControl w:val="0"/>
              <w:ind w:right="-244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Общая вибр</w:t>
            </w:r>
            <w:r w:rsidRPr="00C41AEC">
              <w:rPr>
                <w:rFonts w:eastAsia="MS Mincho"/>
                <w:sz w:val="22"/>
                <w:szCs w:val="22"/>
              </w:rPr>
              <w:t>а</w:t>
            </w:r>
            <w:r w:rsidRPr="00C41AEC">
              <w:rPr>
                <w:rFonts w:eastAsia="MS Mincho"/>
                <w:sz w:val="22"/>
                <w:szCs w:val="22"/>
              </w:rPr>
              <w:t>ция:</w:t>
            </w:r>
          </w:p>
          <w:p w14:paraId="5644F05E" w14:textId="77777777" w:rsidR="00D770A8" w:rsidRPr="00C41AEC" w:rsidRDefault="00D770A8" w:rsidP="00F13B27">
            <w:pPr>
              <w:widowControl w:val="0"/>
              <w:ind w:right="-102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логарифмич</w:t>
            </w:r>
            <w:r w:rsidRPr="00C41AEC">
              <w:rPr>
                <w:rFonts w:eastAsia="MS Mincho"/>
                <w:sz w:val="22"/>
                <w:szCs w:val="22"/>
              </w:rPr>
              <w:t>е</w:t>
            </w:r>
            <w:r w:rsidRPr="00C41AEC">
              <w:rPr>
                <w:rFonts w:eastAsia="MS Mincho"/>
                <w:sz w:val="22"/>
                <w:szCs w:val="22"/>
              </w:rPr>
              <w:t>ские уровни средних квадратических значений вибр</w:t>
            </w:r>
            <w:r w:rsidRPr="00C41AEC">
              <w:rPr>
                <w:rFonts w:eastAsia="MS Mincho"/>
                <w:sz w:val="22"/>
                <w:szCs w:val="22"/>
              </w:rPr>
              <w:t>о</w:t>
            </w:r>
            <w:r w:rsidRPr="00C41AEC">
              <w:rPr>
                <w:rFonts w:eastAsia="MS Mincho"/>
                <w:sz w:val="22"/>
                <w:szCs w:val="22"/>
              </w:rPr>
              <w:t>ускорения, измер</w:t>
            </w:r>
            <w:r w:rsidRPr="00C41AEC">
              <w:rPr>
                <w:rFonts w:eastAsia="MS Mincho"/>
                <w:sz w:val="22"/>
                <w:szCs w:val="22"/>
              </w:rPr>
              <w:t>я</w:t>
            </w:r>
            <w:r w:rsidRPr="00C41AEC">
              <w:rPr>
                <w:rFonts w:eastAsia="MS Mincho"/>
                <w:sz w:val="22"/>
                <w:szCs w:val="22"/>
              </w:rPr>
              <w:t>емые в о</w:t>
            </w:r>
            <w:r w:rsidRPr="00C41AEC">
              <w:rPr>
                <w:rFonts w:eastAsia="MS Mincho"/>
                <w:sz w:val="22"/>
                <w:szCs w:val="22"/>
              </w:rPr>
              <w:t>к</w:t>
            </w:r>
            <w:r w:rsidRPr="00C41AEC">
              <w:rPr>
                <w:rFonts w:eastAsia="MS Mincho"/>
                <w:sz w:val="22"/>
                <w:szCs w:val="22"/>
              </w:rPr>
              <w:t>тавных или третьокта</w:t>
            </w:r>
            <w:r w:rsidRPr="00C41AEC">
              <w:rPr>
                <w:rFonts w:eastAsia="MS Mincho"/>
                <w:sz w:val="22"/>
                <w:szCs w:val="22"/>
              </w:rPr>
              <w:t>в</w:t>
            </w:r>
            <w:r w:rsidRPr="00C41AEC">
              <w:rPr>
                <w:rFonts w:eastAsia="MS Mincho"/>
                <w:sz w:val="22"/>
                <w:szCs w:val="22"/>
              </w:rPr>
              <w:t>ных полосах ч</w:t>
            </w:r>
            <w:r w:rsidRPr="00C41AEC">
              <w:rPr>
                <w:rFonts w:eastAsia="MS Mincho"/>
                <w:sz w:val="22"/>
                <w:szCs w:val="22"/>
              </w:rPr>
              <w:t>а</w:t>
            </w:r>
            <w:r w:rsidRPr="00C41AEC">
              <w:rPr>
                <w:rFonts w:eastAsia="MS Mincho"/>
                <w:sz w:val="22"/>
                <w:szCs w:val="22"/>
              </w:rPr>
              <w:t>стот, дБ;</w:t>
            </w:r>
          </w:p>
          <w:p w14:paraId="2DC62F0D" w14:textId="77777777" w:rsidR="00D770A8" w:rsidRPr="00C41AEC" w:rsidRDefault="00D770A8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логарифмич</w:t>
            </w:r>
            <w:r w:rsidRPr="00C41AEC">
              <w:rPr>
                <w:rFonts w:eastAsia="MS Mincho"/>
                <w:sz w:val="22"/>
                <w:szCs w:val="22"/>
              </w:rPr>
              <w:t>е</w:t>
            </w:r>
            <w:r w:rsidRPr="00C41AEC">
              <w:rPr>
                <w:rFonts w:eastAsia="MS Mincho"/>
                <w:sz w:val="22"/>
                <w:szCs w:val="22"/>
              </w:rPr>
              <w:t>ские уровни корректир</w:t>
            </w:r>
            <w:r w:rsidRPr="00C41AEC">
              <w:rPr>
                <w:rFonts w:eastAsia="MS Mincho"/>
                <w:sz w:val="22"/>
                <w:szCs w:val="22"/>
              </w:rPr>
              <w:t>о</w:t>
            </w:r>
            <w:r w:rsidRPr="00C41AEC">
              <w:rPr>
                <w:rFonts w:eastAsia="MS Mincho"/>
                <w:sz w:val="22"/>
                <w:szCs w:val="22"/>
              </w:rPr>
              <w:t>ванных по част</w:t>
            </w:r>
            <w:r w:rsidRPr="00C41AEC">
              <w:rPr>
                <w:rFonts w:eastAsia="MS Mincho"/>
                <w:sz w:val="22"/>
                <w:szCs w:val="22"/>
              </w:rPr>
              <w:t>о</w:t>
            </w:r>
            <w:r w:rsidRPr="00C41AEC">
              <w:rPr>
                <w:rFonts w:eastAsia="MS Mincho"/>
                <w:sz w:val="22"/>
                <w:szCs w:val="22"/>
              </w:rPr>
              <w:t>те значений вибр</w:t>
            </w:r>
            <w:r w:rsidRPr="00C41AEC">
              <w:rPr>
                <w:rFonts w:eastAsia="MS Mincho"/>
                <w:sz w:val="22"/>
                <w:szCs w:val="22"/>
              </w:rPr>
              <w:t>о</w:t>
            </w:r>
            <w:r w:rsidRPr="00C41AEC">
              <w:rPr>
                <w:rFonts w:eastAsia="MS Mincho"/>
                <w:sz w:val="22"/>
                <w:szCs w:val="22"/>
              </w:rPr>
              <w:t>ускорения, дБ;</w:t>
            </w:r>
          </w:p>
          <w:p w14:paraId="2707C497" w14:textId="77777777" w:rsidR="00D770A8" w:rsidRPr="00C41AEC" w:rsidRDefault="00D770A8" w:rsidP="00F13B27">
            <w:pPr>
              <w:widowControl w:val="0"/>
              <w:ind w:right="-102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- эквивалентные по энергии логари</w:t>
            </w:r>
            <w:r w:rsidRPr="00C41AEC">
              <w:rPr>
                <w:rFonts w:eastAsia="MS Mincho"/>
                <w:sz w:val="22"/>
                <w:szCs w:val="22"/>
              </w:rPr>
              <w:t>ф</w:t>
            </w:r>
            <w:r w:rsidRPr="00C41AEC">
              <w:rPr>
                <w:rFonts w:eastAsia="MS Mincho"/>
                <w:sz w:val="22"/>
                <w:szCs w:val="22"/>
              </w:rPr>
              <w:t>мические уровни ко</w:t>
            </w:r>
            <w:r w:rsidRPr="00C41AEC">
              <w:rPr>
                <w:rFonts w:eastAsia="MS Mincho"/>
                <w:sz w:val="22"/>
                <w:szCs w:val="22"/>
              </w:rPr>
              <w:t>р</w:t>
            </w:r>
            <w:r w:rsidRPr="00C41AEC">
              <w:rPr>
                <w:rFonts w:eastAsia="MS Mincho"/>
                <w:sz w:val="22"/>
                <w:szCs w:val="22"/>
              </w:rPr>
              <w:t xml:space="preserve">ректированных по частоте значений </w:t>
            </w:r>
          </w:p>
          <w:p w14:paraId="700D978A" w14:textId="77777777" w:rsidR="00D770A8" w:rsidRPr="00C41AEC" w:rsidRDefault="00D770A8" w:rsidP="00F13B27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виброускор</w:t>
            </w:r>
            <w:r w:rsidRPr="00C41AEC">
              <w:rPr>
                <w:rFonts w:eastAsia="MS Mincho"/>
                <w:sz w:val="22"/>
                <w:szCs w:val="22"/>
              </w:rPr>
              <w:t>е</w:t>
            </w:r>
            <w:r w:rsidRPr="00C41AEC">
              <w:rPr>
                <w:rFonts w:eastAsia="MS Mincho"/>
                <w:sz w:val="22"/>
                <w:szCs w:val="22"/>
              </w:rPr>
              <w:t>ния, дБ</w:t>
            </w:r>
          </w:p>
        </w:tc>
        <w:tc>
          <w:tcPr>
            <w:tcW w:w="2128" w:type="dxa"/>
          </w:tcPr>
          <w:p w14:paraId="547B7C4C" w14:textId="77777777" w:rsidR="00D770A8" w:rsidRPr="00C41AEC" w:rsidRDefault="00D770A8" w:rsidP="00D770A8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bCs/>
                <w:sz w:val="22"/>
                <w:szCs w:val="22"/>
              </w:rPr>
              <w:t xml:space="preserve">Гигиенический норматив, утв. </w:t>
            </w:r>
            <w:r w:rsidR="00BF72DA">
              <w:rPr>
                <w:bCs/>
                <w:sz w:val="22"/>
                <w:szCs w:val="22"/>
              </w:rPr>
              <w:t>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ем С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вета Министров Республики Бел</w:t>
            </w:r>
            <w:r w:rsidRPr="00C41AEC">
              <w:rPr>
                <w:bCs/>
                <w:sz w:val="22"/>
                <w:szCs w:val="22"/>
              </w:rPr>
              <w:t>а</w:t>
            </w:r>
            <w:r w:rsidRPr="00C41AEC">
              <w:rPr>
                <w:bCs/>
                <w:sz w:val="22"/>
                <w:szCs w:val="22"/>
              </w:rPr>
              <w:t>русь 25.01.2021 № 37 (в редакции 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я Совета Министров Респу</w:t>
            </w:r>
            <w:r w:rsidRPr="00C41AEC">
              <w:rPr>
                <w:bCs/>
                <w:sz w:val="22"/>
                <w:szCs w:val="22"/>
              </w:rPr>
              <w:t>б</w:t>
            </w:r>
            <w:r w:rsidRPr="00C41AEC">
              <w:rPr>
                <w:bCs/>
                <w:sz w:val="22"/>
                <w:szCs w:val="22"/>
              </w:rPr>
              <w:t>лики Беларусь 29.11.2022 № 829)</w:t>
            </w:r>
          </w:p>
        </w:tc>
        <w:tc>
          <w:tcPr>
            <w:tcW w:w="2551" w:type="dxa"/>
          </w:tcPr>
          <w:p w14:paraId="205C507E" w14:textId="77777777" w:rsidR="00D770A8" w:rsidRPr="00C41AEC" w:rsidRDefault="00D770A8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ГОСТ 31191.1–2004</w:t>
            </w:r>
          </w:p>
          <w:p w14:paraId="1088C64C" w14:textId="77777777" w:rsidR="00D770A8" w:rsidRPr="00C41AEC" w:rsidRDefault="00D770A8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ГОСТ 31319–2006</w:t>
            </w:r>
          </w:p>
          <w:p w14:paraId="6A2C00E3" w14:textId="77777777" w:rsidR="00D770A8" w:rsidRPr="00C41AEC" w:rsidRDefault="00D770A8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F13B27" w:rsidRPr="00EE5E50" w14:paraId="268230CD" w14:textId="77777777" w:rsidTr="0078078C">
        <w:trPr>
          <w:cantSplit/>
          <w:trHeight w:val="5346"/>
        </w:trPr>
        <w:tc>
          <w:tcPr>
            <w:tcW w:w="709" w:type="dxa"/>
          </w:tcPr>
          <w:p w14:paraId="4C289F45" w14:textId="77777777" w:rsidR="00F13B27" w:rsidRPr="00C41AEC" w:rsidRDefault="00F13B27" w:rsidP="00D770A8">
            <w:pPr>
              <w:widowControl w:val="0"/>
              <w:rPr>
                <w:spacing w:val="-1"/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t>2.3</w:t>
            </w:r>
          </w:p>
          <w:p w14:paraId="4D72F9AD" w14:textId="77777777" w:rsidR="00F13B27" w:rsidRPr="00C41AEC" w:rsidRDefault="00F13B27" w:rsidP="00D770A8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t>*</w:t>
            </w:r>
            <w:r>
              <w:rPr>
                <w:spacing w:val="-1"/>
                <w:sz w:val="22"/>
                <w:szCs w:val="22"/>
              </w:rPr>
              <w:t>**</w:t>
            </w:r>
          </w:p>
        </w:tc>
        <w:tc>
          <w:tcPr>
            <w:tcW w:w="1843" w:type="dxa"/>
          </w:tcPr>
          <w:p w14:paraId="4EE132FF" w14:textId="77777777" w:rsidR="00F13B27" w:rsidRPr="00C41AEC" w:rsidRDefault="00F13B27" w:rsidP="00D770A8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  <w:r w:rsidRPr="00C41AEC">
              <w:rPr>
                <w:spacing w:val="-1"/>
                <w:sz w:val="22"/>
                <w:szCs w:val="22"/>
                <w:lang w:val="ru-RU"/>
              </w:rPr>
              <w:t>Рабочие м</w:t>
            </w:r>
            <w:r w:rsidRPr="00C41AEC">
              <w:rPr>
                <w:spacing w:val="-1"/>
                <w:sz w:val="22"/>
                <w:szCs w:val="22"/>
                <w:lang w:val="ru-RU"/>
              </w:rPr>
              <w:t>е</w:t>
            </w:r>
            <w:r w:rsidRPr="00C41AEC">
              <w:rPr>
                <w:spacing w:val="-1"/>
                <w:sz w:val="22"/>
                <w:szCs w:val="22"/>
                <w:lang w:val="ru-RU"/>
              </w:rPr>
              <w:t xml:space="preserve">ста </w:t>
            </w:r>
          </w:p>
        </w:tc>
        <w:tc>
          <w:tcPr>
            <w:tcW w:w="1559" w:type="dxa"/>
          </w:tcPr>
          <w:p w14:paraId="306E2F9D" w14:textId="77777777" w:rsidR="00F13B27" w:rsidRPr="00C41AEC" w:rsidRDefault="00F13B27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pacing w:val="-1"/>
                <w:sz w:val="22"/>
                <w:szCs w:val="22"/>
                <w:lang w:val="ru-RU"/>
              </w:rPr>
              <w:t>100.12/35.059</w:t>
            </w:r>
          </w:p>
        </w:tc>
        <w:tc>
          <w:tcPr>
            <w:tcW w:w="2126" w:type="dxa"/>
          </w:tcPr>
          <w:p w14:paraId="0E255EBF" w14:textId="77777777" w:rsidR="00F13B27" w:rsidRPr="00C41AEC" w:rsidRDefault="00F13B27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 xml:space="preserve">Локальная </w:t>
            </w:r>
          </w:p>
          <w:p w14:paraId="4AB08E84" w14:textId="77777777" w:rsidR="00F13B27" w:rsidRPr="00C41AEC" w:rsidRDefault="00F13B27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вибр</w:t>
            </w:r>
            <w:r w:rsidRPr="00C41AEC">
              <w:rPr>
                <w:rFonts w:eastAsia="MS Mincho"/>
                <w:sz w:val="22"/>
                <w:szCs w:val="22"/>
              </w:rPr>
              <w:t>а</w:t>
            </w:r>
            <w:r w:rsidRPr="00C41AEC">
              <w:rPr>
                <w:rFonts w:eastAsia="MS Mincho"/>
                <w:sz w:val="22"/>
                <w:szCs w:val="22"/>
              </w:rPr>
              <w:t>ция:</w:t>
            </w:r>
          </w:p>
          <w:p w14:paraId="72584294" w14:textId="77777777" w:rsidR="00F13B27" w:rsidRPr="00C41AEC" w:rsidRDefault="00F13B27" w:rsidP="00F13B27">
            <w:pPr>
              <w:widowControl w:val="0"/>
              <w:ind w:right="-102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-логарифмич</w:t>
            </w:r>
            <w:r w:rsidRPr="00C41AEC">
              <w:rPr>
                <w:rFonts w:eastAsia="MS Mincho"/>
                <w:sz w:val="22"/>
                <w:szCs w:val="22"/>
              </w:rPr>
              <w:t>е</w:t>
            </w:r>
            <w:r w:rsidRPr="00C41AEC">
              <w:rPr>
                <w:rFonts w:eastAsia="MS Mincho"/>
                <w:sz w:val="22"/>
                <w:szCs w:val="22"/>
              </w:rPr>
              <w:t>ские уровни средних квадратических значений вибр</w:t>
            </w:r>
            <w:r w:rsidRPr="00C41AEC">
              <w:rPr>
                <w:rFonts w:eastAsia="MS Mincho"/>
                <w:sz w:val="22"/>
                <w:szCs w:val="22"/>
              </w:rPr>
              <w:t>о</w:t>
            </w:r>
            <w:r w:rsidRPr="00C41AEC">
              <w:rPr>
                <w:rFonts w:eastAsia="MS Mincho"/>
                <w:sz w:val="22"/>
                <w:szCs w:val="22"/>
              </w:rPr>
              <w:t>ускорения, измер</w:t>
            </w:r>
            <w:r w:rsidRPr="00C41AEC">
              <w:rPr>
                <w:rFonts w:eastAsia="MS Mincho"/>
                <w:sz w:val="22"/>
                <w:szCs w:val="22"/>
              </w:rPr>
              <w:t>я</w:t>
            </w:r>
            <w:r w:rsidRPr="00C41AEC">
              <w:rPr>
                <w:rFonts w:eastAsia="MS Mincho"/>
                <w:sz w:val="22"/>
                <w:szCs w:val="22"/>
              </w:rPr>
              <w:t>емые в октавных или трет</w:t>
            </w:r>
            <w:r w:rsidRPr="00C41AEC">
              <w:rPr>
                <w:rFonts w:eastAsia="MS Mincho"/>
                <w:sz w:val="22"/>
                <w:szCs w:val="22"/>
              </w:rPr>
              <w:t>ь</w:t>
            </w:r>
            <w:r w:rsidRPr="00C41AEC">
              <w:rPr>
                <w:rFonts w:eastAsia="MS Mincho"/>
                <w:sz w:val="22"/>
                <w:szCs w:val="22"/>
              </w:rPr>
              <w:t>октавных полосах ча</w:t>
            </w:r>
            <w:r w:rsidRPr="00C41AEC">
              <w:rPr>
                <w:rFonts w:eastAsia="MS Mincho"/>
                <w:sz w:val="22"/>
                <w:szCs w:val="22"/>
              </w:rPr>
              <w:t>с</w:t>
            </w:r>
            <w:r w:rsidRPr="00C41AEC">
              <w:rPr>
                <w:rFonts w:eastAsia="MS Mincho"/>
                <w:sz w:val="22"/>
                <w:szCs w:val="22"/>
              </w:rPr>
              <w:t xml:space="preserve">тот, дБ; </w:t>
            </w:r>
          </w:p>
          <w:p w14:paraId="3EFF25CC" w14:textId="77777777" w:rsidR="00F13B27" w:rsidRPr="00C41AEC" w:rsidRDefault="00F13B27" w:rsidP="00F13B27">
            <w:pPr>
              <w:widowControl w:val="0"/>
              <w:ind w:right="-244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- логарифмич</w:t>
            </w:r>
            <w:r w:rsidRPr="00C41AEC">
              <w:rPr>
                <w:rFonts w:eastAsia="MS Mincho"/>
                <w:sz w:val="22"/>
                <w:szCs w:val="22"/>
              </w:rPr>
              <w:t>е</w:t>
            </w:r>
            <w:r w:rsidRPr="00C41AEC">
              <w:rPr>
                <w:rFonts w:eastAsia="MS Mincho"/>
                <w:sz w:val="22"/>
                <w:szCs w:val="22"/>
              </w:rPr>
              <w:t>ские уровни корректир</w:t>
            </w:r>
            <w:r w:rsidRPr="00C41AEC">
              <w:rPr>
                <w:rFonts w:eastAsia="MS Mincho"/>
                <w:sz w:val="22"/>
                <w:szCs w:val="22"/>
              </w:rPr>
              <w:t>о</w:t>
            </w:r>
            <w:r w:rsidRPr="00C41AEC">
              <w:rPr>
                <w:rFonts w:eastAsia="MS Mincho"/>
                <w:sz w:val="22"/>
                <w:szCs w:val="22"/>
              </w:rPr>
              <w:t>ванных по частоте значений виброуск</w:t>
            </w:r>
            <w:r w:rsidRPr="00C41AEC">
              <w:rPr>
                <w:rFonts w:eastAsia="MS Mincho"/>
                <w:sz w:val="22"/>
                <w:szCs w:val="22"/>
              </w:rPr>
              <w:t>о</w:t>
            </w:r>
            <w:r w:rsidRPr="00C41AEC">
              <w:rPr>
                <w:rFonts w:eastAsia="MS Mincho"/>
                <w:sz w:val="22"/>
                <w:szCs w:val="22"/>
              </w:rPr>
              <w:t>рения, дБ;</w:t>
            </w:r>
          </w:p>
          <w:p w14:paraId="5D59CAAA" w14:textId="77777777" w:rsidR="00F13B27" w:rsidRPr="00C41AEC" w:rsidRDefault="00F13B27" w:rsidP="00D770A8">
            <w:pPr>
              <w:widowControl w:val="0"/>
              <w:ind w:right="-108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- эквивалентные по энергии логарифм</w:t>
            </w:r>
            <w:r w:rsidRPr="00C41AEC">
              <w:rPr>
                <w:rFonts w:eastAsia="MS Mincho"/>
                <w:sz w:val="22"/>
                <w:szCs w:val="22"/>
              </w:rPr>
              <w:t>и</w:t>
            </w:r>
            <w:r w:rsidRPr="00C41AEC">
              <w:rPr>
                <w:rFonts w:eastAsia="MS Mincho"/>
                <w:sz w:val="22"/>
                <w:szCs w:val="22"/>
              </w:rPr>
              <w:t>ческие уровни ко</w:t>
            </w:r>
            <w:r w:rsidRPr="00C41AEC">
              <w:rPr>
                <w:rFonts w:eastAsia="MS Mincho"/>
                <w:sz w:val="22"/>
                <w:szCs w:val="22"/>
              </w:rPr>
              <w:t>р</w:t>
            </w:r>
            <w:r w:rsidRPr="00C41AEC">
              <w:rPr>
                <w:rFonts w:eastAsia="MS Mincho"/>
                <w:sz w:val="22"/>
                <w:szCs w:val="22"/>
              </w:rPr>
              <w:t>рект</w:t>
            </w:r>
            <w:r w:rsidRPr="00C41AEC">
              <w:rPr>
                <w:rFonts w:eastAsia="MS Mincho"/>
                <w:sz w:val="22"/>
                <w:szCs w:val="22"/>
              </w:rPr>
              <w:t>и</w:t>
            </w:r>
            <w:r w:rsidRPr="00C41AEC">
              <w:rPr>
                <w:rFonts w:eastAsia="MS Mincho"/>
                <w:sz w:val="22"/>
                <w:szCs w:val="22"/>
              </w:rPr>
              <w:t>рованных по частоте знач</w:t>
            </w:r>
            <w:r w:rsidRPr="00C41AEC">
              <w:rPr>
                <w:rFonts w:eastAsia="MS Mincho"/>
                <w:sz w:val="22"/>
                <w:szCs w:val="22"/>
              </w:rPr>
              <w:t>е</w:t>
            </w:r>
            <w:r w:rsidRPr="00C41AEC">
              <w:rPr>
                <w:rFonts w:eastAsia="MS Mincho"/>
                <w:sz w:val="22"/>
                <w:szCs w:val="22"/>
              </w:rPr>
              <w:t>ний виброускор</w:t>
            </w:r>
            <w:r w:rsidRPr="00C41AEC">
              <w:rPr>
                <w:rFonts w:eastAsia="MS Mincho"/>
                <w:sz w:val="22"/>
                <w:szCs w:val="22"/>
              </w:rPr>
              <w:t>е</w:t>
            </w:r>
            <w:r w:rsidRPr="00C41AEC">
              <w:rPr>
                <w:rFonts w:eastAsia="MS Mincho"/>
                <w:sz w:val="22"/>
                <w:szCs w:val="22"/>
              </w:rPr>
              <w:t>ния, дБ</w:t>
            </w:r>
          </w:p>
        </w:tc>
        <w:tc>
          <w:tcPr>
            <w:tcW w:w="2128" w:type="dxa"/>
          </w:tcPr>
          <w:p w14:paraId="58C0C781" w14:textId="77777777" w:rsidR="00F13B27" w:rsidRPr="00C41AEC" w:rsidRDefault="00F13B27" w:rsidP="00F13B2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bCs/>
                <w:sz w:val="22"/>
                <w:szCs w:val="22"/>
              </w:rPr>
              <w:t xml:space="preserve">Гигиенический норматив, утв. </w:t>
            </w:r>
            <w:r w:rsidR="00BF72DA">
              <w:rPr>
                <w:bCs/>
                <w:sz w:val="22"/>
                <w:szCs w:val="22"/>
              </w:rPr>
              <w:t>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ем С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вета Министров Республики Бел</w:t>
            </w:r>
            <w:r w:rsidRPr="00C41AEC">
              <w:rPr>
                <w:bCs/>
                <w:sz w:val="22"/>
                <w:szCs w:val="22"/>
              </w:rPr>
              <w:t>а</w:t>
            </w:r>
            <w:r w:rsidRPr="00C41AEC">
              <w:rPr>
                <w:bCs/>
                <w:sz w:val="22"/>
                <w:szCs w:val="22"/>
              </w:rPr>
              <w:t>русь 25.01.2021 № 37 (в редакции 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я Совета Министров Респу</w:t>
            </w:r>
            <w:r w:rsidRPr="00C41AEC">
              <w:rPr>
                <w:bCs/>
                <w:sz w:val="22"/>
                <w:szCs w:val="22"/>
              </w:rPr>
              <w:t>б</w:t>
            </w:r>
            <w:r w:rsidRPr="00C41AEC">
              <w:rPr>
                <w:bCs/>
                <w:sz w:val="22"/>
                <w:szCs w:val="22"/>
              </w:rPr>
              <w:t>лики Беларусь 29.11.2022 № 829)</w:t>
            </w:r>
          </w:p>
        </w:tc>
        <w:tc>
          <w:tcPr>
            <w:tcW w:w="2551" w:type="dxa"/>
          </w:tcPr>
          <w:p w14:paraId="76B28158" w14:textId="77777777" w:rsidR="00F13B27" w:rsidRPr="00C41AEC" w:rsidRDefault="00F13B27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ГОСТ 31192.1–2004</w:t>
            </w:r>
          </w:p>
          <w:p w14:paraId="3918F2DF" w14:textId="77777777" w:rsidR="00F13B27" w:rsidRPr="00C41AEC" w:rsidRDefault="00F13B27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ГОСТ 31192.2–2005</w:t>
            </w:r>
          </w:p>
          <w:p w14:paraId="0D2A300E" w14:textId="77777777" w:rsidR="00F13B27" w:rsidRPr="00C41AEC" w:rsidRDefault="00F13B27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6D0DC7" w:rsidRPr="00EE5E50" w14:paraId="1E61F238" w14:textId="77777777" w:rsidTr="00F13B27">
        <w:trPr>
          <w:cantSplit/>
          <w:trHeight w:val="540"/>
        </w:trPr>
        <w:tc>
          <w:tcPr>
            <w:tcW w:w="709" w:type="dxa"/>
          </w:tcPr>
          <w:p w14:paraId="6B96E649" w14:textId="77777777" w:rsidR="006D0DC7" w:rsidRPr="00C41AEC" w:rsidRDefault="006D0DC7" w:rsidP="00D770A8">
            <w:pPr>
              <w:widowControl w:val="0"/>
              <w:rPr>
                <w:spacing w:val="-1"/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lastRenderedPageBreak/>
              <w:t>2.4</w:t>
            </w:r>
          </w:p>
          <w:p w14:paraId="170D791B" w14:textId="77777777" w:rsidR="006D0DC7" w:rsidRPr="00C41AEC" w:rsidRDefault="006D0DC7" w:rsidP="00D770A8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7AEBBA93" w14:textId="77777777" w:rsidR="006D0DC7" w:rsidRPr="00C41AEC" w:rsidRDefault="006D0DC7" w:rsidP="00D770A8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  <w:r w:rsidRPr="002E5B7D">
              <w:rPr>
                <w:sz w:val="22"/>
                <w:szCs w:val="22"/>
                <w:lang w:val="ru-RU" w:eastAsia="ru-RU"/>
              </w:rPr>
              <w:t>Рабочие места</w:t>
            </w:r>
          </w:p>
          <w:p w14:paraId="40619B54" w14:textId="77777777" w:rsidR="006D0DC7" w:rsidRPr="00C41AEC" w:rsidRDefault="006D0DC7" w:rsidP="00D770A8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7B90BE27" w14:textId="77777777" w:rsidR="006D0DC7" w:rsidRPr="00C41AEC" w:rsidRDefault="006D0DC7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pacing w:val="-1"/>
                <w:sz w:val="22"/>
                <w:szCs w:val="22"/>
                <w:lang w:val="ru-RU"/>
              </w:rPr>
              <w:t>100.12/35.067</w:t>
            </w:r>
          </w:p>
        </w:tc>
        <w:tc>
          <w:tcPr>
            <w:tcW w:w="2126" w:type="dxa"/>
          </w:tcPr>
          <w:p w14:paraId="7ADBD9CC" w14:textId="77777777" w:rsidR="006D0DC7" w:rsidRPr="00C41AEC" w:rsidRDefault="006D0DC7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 xml:space="preserve">Инфразвук: </w:t>
            </w:r>
          </w:p>
          <w:p w14:paraId="5F3F5C39" w14:textId="77777777" w:rsidR="006D0DC7" w:rsidRPr="00C41AEC" w:rsidRDefault="006D0DC7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- уровень звуков</w:t>
            </w:r>
            <w:r w:rsidRPr="00C41AEC">
              <w:rPr>
                <w:rFonts w:eastAsia="MS Mincho"/>
                <w:sz w:val="22"/>
                <w:szCs w:val="22"/>
              </w:rPr>
              <w:t>о</w:t>
            </w:r>
            <w:r w:rsidRPr="00C41AEC">
              <w:rPr>
                <w:rFonts w:eastAsia="MS Mincho"/>
                <w:sz w:val="22"/>
                <w:szCs w:val="22"/>
              </w:rPr>
              <w:t>го давления в окта</w:t>
            </w:r>
            <w:r w:rsidRPr="00C41AEC">
              <w:rPr>
                <w:rFonts w:eastAsia="MS Mincho"/>
                <w:sz w:val="22"/>
                <w:szCs w:val="22"/>
              </w:rPr>
              <w:t>в</w:t>
            </w:r>
            <w:r w:rsidRPr="00C41AEC">
              <w:rPr>
                <w:rFonts w:eastAsia="MS Mincho"/>
                <w:sz w:val="22"/>
                <w:szCs w:val="22"/>
              </w:rPr>
              <w:t>ных полосах ч</w:t>
            </w:r>
            <w:r w:rsidRPr="00C41AEC">
              <w:rPr>
                <w:rFonts w:eastAsia="MS Mincho"/>
                <w:sz w:val="22"/>
                <w:szCs w:val="22"/>
              </w:rPr>
              <w:t>а</w:t>
            </w:r>
            <w:r w:rsidRPr="00C41AEC">
              <w:rPr>
                <w:rFonts w:eastAsia="MS Mincho"/>
                <w:sz w:val="22"/>
                <w:szCs w:val="22"/>
              </w:rPr>
              <w:t xml:space="preserve">стот, дБ; </w:t>
            </w:r>
          </w:p>
          <w:p w14:paraId="1CC1CCF4" w14:textId="77777777" w:rsidR="006D0DC7" w:rsidRPr="00C41AEC" w:rsidRDefault="006D0DC7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- общий уровень звукового давл</w:t>
            </w:r>
            <w:r w:rsidRPr="00C41AEC">
              <w:rPr>
                <w:rFonts w:eastAsia="MS Mincho"/>
                <w:sz w:val="22"/>
                <w:szCs w:val="22"/>
              </w:rPr>
              <w:t>е</w:t>
            </w:r>
            <w:r w:rsidRPr="00C41AEC">
              <w:rPr>
                <w:rFonts w:eastAsia="MS Mincho"/>
                <w:sz w:val="22"/>
                <w:szCs w:val="22"/>
              </w:rPr>
              <w:t>ния, дБ(Лин);</w:t>
            </w:r>
          </w:p>
          <w:p w14:paraId="51E062BD" w14:textId="77777777" w:rsidR="006D0DC7" w:rsidRPr="00C41AEC" w:rsidRDefault="006D0DC7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- эквивалентный по энергии уровень зв</w:t>
            </w:r>
            <w:r w:rsidRPr="00C41AEC">
              <w:rPr>
                <w:rFonts w:eastAsia="MS Mincho"/>
                <w:sz w:val="22"/>
                <w:szCs w:val="22"/>
              </w:rPr>
              <w:t>у</w:t>
            </w:r>
            <w:r w:rsidRPr="00C41AEC">
              <w:rPr>
                <w:rFonts w:eastAsia="MS Mincho"/>
                <w:sz w:val="22"/>
                <w:szCs w:val="22"/>
              </w:rPr>
              <w:t>кового давления в октавных полосах ч</w:t>
            </w:r>
            <w:r w:rsidRPr="00C41AEC">
              <w:rPr>
                <w:rFonts w:eastAsia="MS Mincho"/>
                <w:sz w:val="22"/>
                <w:szCs w:val="22"/>
              </w:rPr>
              <w:t>а</w:t>
            </w:r>
            <w:r w:rsidRPr="00C41AEC">
              <w:rPr>
                <w:rFonts w:eastAsia="MS Mincho"/>
                <w:sz w:val="22"/>
                <w:szCs w:val="22"/>
              </w:rPr>
              <w:t>стот, дБ;</w:t>
            </w:r>
          </w:p>
          <w:p w14:paraId="2838CC0C" w14:textId="77777777" w:rsidR="006D0DC7" w:rsidRPr="00C41AEC" w:rsidRDefault="006D0DC7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-эквивалентный по энергии общий уровень звукового да</w:t>
            </w:r>
            <w:r w:rsidRPr="00C41AEC">
              <w:rPr>
                <w:rFonts w:eastAsia="MS Mincho"/>
                <w:sz w:val="22"/>
                <w:szCs w:val="22"/>
              </w:rPr>
              <w:t>в</w:t>
            </w:r>
            <w:r w:rsidRPr="00C41AEC">
              <w:rPr>
                <w:rFonts w:eastAsia="MS Mincho"/>
                <w:sz w:val="22"/>
                <w:szCs w:val="22"/>
              </w:rPr>
              <w:t>ления, дБ(Лин).</w:t>
            </w:r>
          </w:p>
        </w:tc>
        <w:tc>
          <w:tcPr>
            <w:tcW w:w="2128" w:type="dxa"/>
          </w:tcPr>
          <w:p w14:paraId="25F8A49B" w14:textId="77777777" w:rsidR="006D0DC7" w:rsidRPr="00C41AEC" w:rsidRDefault="006D0DC7" w:rsidP="00D770A8">
            <w:pPr>
              <w:widowControl w:val="0"/>
              <w:rPr>
                <w:bCs/>
                <w:sz w:val="22"/>
                <w:szCs w:val="22"/>
              </w:rPr>
            </w:pPr>
            <w:r w:rsidRPr="00C41AEC">
              <w:rPr>
                <w:bCs/>
                <w:sz w:val="22"/>
                <w:szCs w:val="22"/>
              </w:rPr>
              <w:t xml:space="preserve">Гигиенический норматив, утв. </w:t>
            </w:r>
            <w:r w:rsidR="00BF72DA">
              <w:rPr>
                <w:bCs/>
                <w:sz w:val="22"/>
                <w:szCs w:val="22"/>
              </w:rPr>
              <w:t>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ем С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вета Министров Республики Бел</w:t>
            </w:r>
            <w:r w:rsidRPr="00C41AEC">
              <w:rPr>
                <w:bCs/>
                <w:sz w:val="22"/>
                <w:szCs w:val="22"/>
              </w:rPr>
              <w:t>а</w:t>
            </w:r>
            <w:r w:rsidRPr="00C41AEC">
              <w:rPr>
                <w:bCs/>
                <w:sz w:val="22"/>
                <w:szCs w:val="22"/>
              </w:rPr>
              <w:t>русь 25.01.2021 № 37 (в редакции 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я Совета Министров Респу</w:t>
            </w:r>
            <w:r w:rsidRPr="00C41AEC">
              <w:rPr>
                <w:bCs/>
                <w:sz w:val="22"/>
                <w:szCs w:val="22"/>
              </w:rPr>
              <w:t>б</w:t>
            </w:r>
            <w:r w:rsidRPr="00C41AEC">
              <w:rPr>
                <w:bCs/>
                <w:sz w:val="22"/>
                <w:szCs w:val="22"/>
              </w:rPr>
              <w:t>лики Беларусь 29.11.2022 № 829)</w:t>
            </w:r>
          </w:p>
          <w:p w14:paraId="4ECF8348" w14:textId="77777777" w:rsidR="006D0DC7" w:rsidRDefault="006D0DC7" w:rsidP="00D770A8">
            <w:pPr>
              <w:widowControl w:val="0"/>
              <w:rPr>
                <w:sz w:val="22"/>
                <w:szCs w:val="22"/>
              </w:rPr>
            </w:pPr>
          </w:p>
          <w:p w14:paraId="09EC4B1C" w14:textId="77777777" w:rsidR="006D0DC7" w:rsidRDefault="006D0DC7" w:rsidP="00D770A8">
            <w:pPr>
              <w:widowControl w:val="0"/>
              <w:rPr>
                <w:sz w:val="22"/>
                <w:szCs w:val="22"/>
              </w:rPr>
            </w:pPr>
          </w:p>
          <w:p w14:paraId="490A1E81" w14:textId="77777777" w:rsidR="006D0DC7" w:rsidRPr="00C41AEC" w:rsidRDefault="006D0DC7" w:rsidP="00D770A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4411095" w14:textId="77777777" w:rsidR="006D0DC7" w:rsidRPr="00C41AEC" w:rsidRDefault="006D0DC7" w:rsidP="00D770A8">
            <w:pPr>
              <w:pStyle w:val="aa"/>
              <w:widowControl w:val="0"/>
              <w:rPr>
                <w:rFonts w:eastAsia="MS Mincho"/>
                <w:sz w:val="22"/>
                <w:szCs w:val="22"/>
                <w:lang w:val="ru-RU"/>
              </w:rPr>
            </w:pPr>
            <w:r w:rsidRPr="00C41AEC">
              <w:rPr>
                <w:rFonts w:eastAsia="MS Mincho"/>
                <w:sz w:val="22"/>
                <w:szCs w:val="22"/>
                <w:lang w:val="ru-RU"/>
              </w:rPr>
              <w:t>ФР.1.36.2017.28160</w:t>
            </w:r>
          </w:p>
          <w:p w14:paraId="6F25F62C" w14:textId="77777777" w:rsidR="006D0DC7" w:rsidRPr="00C41AEC" w:rsidRDefault="006D0DC7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rFonts w:eastAsia="MS Mincho"/>
                <w:sz w:val="22"/>
                <w:szCs w:val="22"/>
                <w:lang w:val="ru-RU"/>
              </w:rPr>
              <w:t>(МИ ПКФ-17-016)</w:t>
            </w:r>
          </w:p>
        </w:tc>
      </w:tr>
      <w:tr w:rsidR="006D0DC7" w:rsidRPr="00EE5E50" w14:paraId="645D6A0A" w14:textId="77777777" w:rsidTr="00F13B27">
        <w:trPr>
          <w:cantSplit/>
          <w:trHeight w:val="540"/>
        </w:trPr>
        <w:tc>
          <w:tcPr>
            <w:tcW w:w="709" w:type="dxa"/>
          </w:tcPr>
          <w:p w14:paraId="2E96081D" w14:textId="77777777" w:rsidR="006D0DC7" w:rsidRPr="00C41AEC" w:rsidRDefault="006D0DC7" w:rsidP="00D770A8">
            <w:pPr>
              <w:widowControl w:val="0"/>
              <w:rPr>
                <w:spacing w:val="-1"/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t>2.5</w:t>
            </w:r>
          </w:p>
          <w:p w14:paraId="4CC21C19" w14:textId="77777777" w:rsidR="006D0DC7" w:rsidRPr="00C41AEC" w:rsidRDefault="006D0DC7" w:rsidP="00D770A8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t>*</w:t>
            </w:r>
            <w:r>
              <w:rPr>
                <w:spacing w:val="-1"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4DBCC392" w14:textId="77777777" w:rsidR="006D0DC7" w:rsidRPr="00C41AEC" w:rsidRDefault="006D0DC7" w:rsidP="00D770A8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5DA7A5BC" w14:textId="77777777" w:rsidR="006D0DC7" w:rsidRPr="00C41AEC" w:rsidRDefault="006D0DC7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pacing w:val="-1"/>
                <w:sz w:val="22"/>
                <w:szCs w:val="22"/>
                <w:lang w:val="ru-RU"/>
              </w:rPr>
              <w:t>100.12/35.063</w:t>
            </w:r>
          </w:p>
        </w:tc>
        <w:tc>
          <w:tcPr>
            <w:tcW w:w="2126" w:type="dxa"/>
          </w:tcPr>
          <w:p w14:paraId="038DF425" w14:textId="77777777" w:rsidR="006D0DC7" w:rsidRPr="00C41AEC" w:rsidRDefault="006D0DC7" w:rsidP="00D770A8">
            <w:pPr>
              <w:widowControl w:val="0"/>
              <w:jc w:val="both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Освещенность, лк</w:t>
            </w:r>
          </w:p>
          <w:p w14:paraId="77DBD08E" w14:textId="77777777" w:rsidR="006D0DC7" w:rsidRPr="00C41AEC" w:rsidRDefault="006D0DC7" w:rsidP="00D770A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46DCE2BA" w14:textId="77777777" w:rsidR="006D0DC7" w:rsidRPr="00C41AEC" w:rsidRDefault="006D0DC7" w:rsidP="00D770A8">
            <w:pPr>
              <w:widowControl w:val="0"/>
              <w:ind w:right="57"/>
              <w:rPr>
                <w:rFonts w:eastAsia="MS Mincho"/>
                <w:sz w:val="22"/>
                <w:szCs w:val="22"/>
              </w:rPr>
            </w:pPr>
            <w:r w:rsidRPr="00C41AEC">
              <w:rPr>
                <w:color w:val="000000"/>
                <w:sz w:val="22"/>
                <w:szCs w:val="22"/>
              </w:rPr>
              <w:t xml:space="preserve">СН 2.04.03-2020 </w:t>
            </w:r>
          </w:p>
          <w:p w14:paraId="22F2DF40" w14:textId="77777777" w:rsidR="006D0DC7" w:rsidRPr="00C41AEC" w:rsidRDefault="006D0DC7" w:rsidP="006D0DC7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bCs/>
                <w:sz w:val="22"/>
                <w:szCs w:val="22"/>
              </w:rPr>
              <w:t xml:space="preserve">Гигиенический норматив, утв. </w:t>
            </w:r>
            <w:r w:rsidR="00BF72DA">
              <w:rPr>
                <w:bCs/>
                <w:sz w:val="22"/>
                <w:szCs w:val="22"/>
              </w:rPr>
              <w:t>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ем С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вета Министров Республики Бел</w:t>
            </w:r>
            <w:r w:rsidRPr="00C41AEC">
              <w:rPr>
                <w:bCs/>
                <w:sz w:val="22"/>
                <w:szCs w:val="22"/>
              </w:rPr>
              <w:t>а</w:t>
            </w:r>
            <w:r w:rsidRPr="00C41AEC">
              <w:rPr>
                <w:bCs/>
                <w:sz w:val="22"/>
                <w:szCs w:val="22"/>
              </w:rPr>
              <w:t>русь 25.01.2021 № 37 (в редакции 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я Совета Министров Респу</w:t>
            </w:r>
            <w:r w:rsidRPr="00C41AEC">
              <w:rPr>
                <w:bCs/>
                <w:sz w:val="22"/>
                <w:szCs w:val="22"/>
              </w:rPr>
              <w:t>б</w:t>
            </w:r>
            <w:r w:rsidRPr="00C41AEC">
              <w:rPr>
                <w:bCs/>
                <w:sz w:val="22"/>
                <w:szCs w:val="22"/>
              </w:rPr>
              <w:t>лики Беларусь 29.11.2022 № 829)</w:t>
            </w:r>
          </w:p>
        </w:tc>
        <w:tc>
          <w:tcPr>
            <w:tcW w:w="2551" w:type="dxa"/>
          </w:tcPr>
          <w:p w14:paraId="5A6B6062" w14:textId="77777777" w:rsidR="006D0DC7" w:rsidRPr="00C41AEC" w:rsidRDefault="006D0DC7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rFonts w:eastAsia="MS Mincho"/>
                <w:sz w:val="22"/>
                <w:szCs w:val="22"/>
                <w:lang w:val="ru-RU"/>
              </w:rPr>
              <w:t xml:space="preserve">ГОСТ 24940-2016 </w:t>
            </w:r>
          </w:p>
        </w:tc>
      </w:tr>
      <w:tr w:rsidR="006D0DC7" w:rsidRPr="00EE5E50" w14:paraId="4C03630F" w14:textId="77777777" w:rsidTr="00F13B27">
        <w:trPr>
          <w:cantSplit/>
          <w:trHeight w:val="540"/>
        </w:trPr>
        <w:tc>
          <w:tcPr>
            <w:tcW w:w="709" w:type="dxa"/>
          </w:tcPr>
          <w:p w14:paraId="6EB9E4AF" w14:textId="77777777" w:rsidR="006D0DC7" w:rsidRPr="00C41AEC" w:rsidRDefault="006D0DC7" w:rsidP="00D770A8">
            <w:pPr>
              <w:widowControl w:val="0"/>
              <w:rPr>
                <w:spacing w:val="-1"/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t>2.6</w:t>
            </w:r>
          </w:p>
          <w:p w14:paraId="6C8712B8" w14:textId="77777777" w:rsidR="006D0DC7" w:rsidRPr="00C41AEC" w:rsidRDefault="006D0DC7" w:rsidP="00D770A8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t>*</w:t>
            </w:r>
            <w:r>
              <w:rPr>
                <w:spacing w:val="-1"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14E61482" w14:textId="77777777" w:rsidR="006D0DC7" w:rsidRPr="00C41AEC" w:rsidRDefault="006D0DC7" w:rsidP="00D770A8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59AD75D9" w14:textId="77777777" w:rsidR="006D0DC7" w:rsidRPr="00C41AEC" w:rsidRDefault="006D0DC7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pacing w:val="-1"/>
                <w:sz w:val="22"/>
                <w:szCs w:val="22"/>
                <w:lang w:val="ru-RU"/>
              </w:rPr>
              <w:t>100.12/35.068</w:t>
            </w:r>
          </w:p>
        </w:tc>
        <w:tc>
          <w:tcPr>
            <w:tcW w:w="2126" w:type="dxa"/>
          </w:tcPr>
          <w:p w14:paraId="6E8EEFA1" w14:textId="77777777" w:rsidR="006D0DC7" w:rsidRPr="00C41AEC" w:rsidRDefault="006D0DC7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Электромагни</w:t>
            </w:r>
            <w:r w:rsidRPr="00C41AEC">
              <w:rPr>
                <w:rFonts w:eastAsia="MS Mincho"/>
                <w:sz w:val="22"/>
                <w:szCs w:val="22"/>
              </w:rPr>
              <w:t>т</w:t>
            </w:r>
            <w:r w:rsidRPr="00C41AEC">
              <w:rPr>
                <w:rFonts w:eastAsia="MS Mincho"/>
                <w:sz w:val="22"/>
                <w:szCs w:val="22"/>
              </w:rPr>
              <w:t>ные поля от мон</w:t>
            </w:r>
            <w:r w:rsidRPr="00C41AEC">
              <w:rPr>
                <w:rFonts w:eastAsia="MS Mincho"/>
                <w:sz w:val="22"/>
                <w:szCs w:val="22"/>
              </w:rPr>
              <w:t>и</w:t>
            </w:r>
            <w:r w:rsidRPr="00C41AEC">
              <w:rPr>
                <w:rFonts w:eastAsia="MS Mincho"/>
                <w:sz w:val="22"/>
                <w:szCs w:val="22"/>
              </w:rPr>
              <w:t>торов ВДТ, ЭВМ и ПЭВМ:</w:t>
            </w:r>
          </w:p>
          <w:p w14:paraId="7C8BDF9B" w14:textId="77777777" w:rsidR="006D0DC7" w:rsidRPr="00C41AEC" w:rsidRDefault="006D0DC7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- напряженность переменного эле</w:t>
            </w:r>
            <w:r w:rsidRPr="00C41AEC">
              <w:rPr>
                <w:rFonts w:eastAsia="MS Mincho"/>
                <w:sz w:val="22"/>
                <w:szCs w:val="22"/>
              </w:rPr>
              <w:t>к</w:t>
            </w:r>
            <w:r w:rsidRPr="00C41AEC">
              <w:rPr>
                <w:rFonts w:eastAsia="MS Mincho"/>
                <w:sz w:val="22"/>
                <w:szCs w:val="22"/>
              </w:rPr>
              <w:t>трич</w:t>
            </w:r>
            <w:r w:rsidRPr="00C41AEC">
              <w:rPr>
                <w:rFonts w:eastAsia="MS Mincho"/>
                <w:sz w:val="22"/>
                <w:szCs w:val="22"/>
              </w:rPr>
              <w:t>е</w:t>
            </w:r>
            <w:r w:rsidRPr="00C41AEC">
              <w:rPr>
                <w:rFonts w:eastAsia="MS Mincho"/>
                <w:sz w:val="22"/>
                <w:szCs w:val="22"/>
              </w:rPr>
              <w:t>ского поля, В/м, с учетом п</w:t>
            </w:r>
            <w:r w:rsidRPr="00C41AEC">
              <w:rPr>
                <w:rFonts w:eastAsia="MS Mincho"/>
                <w:sz w:val="22"/>
                <w:szCs w:val="22"/>
              </w:rPr>
              <w:t>о</w:t>
            </w:r>
            <w:r w:rsidRPr="00C41AEC">
              <w:rPr>
                <w:rFonts w:eastAsia="MS Mincho"/>
                <w:sz w:val="22"/>
                <w:szCs w:val="22"/>
              </w:rPr>
              <w:t>грешности приб</w:t>
            </w:r>
            <w:r w:rsidRPr="00C41AEC">
              <w:rPr>
                <w:rFonts w:eastAsia="MS Mincho"/>
                <w:sz w:val="22"/>
                <w:szCs w:val="22"/>
              </w:rPr>
              <w:t>о</w:t>
            </w:r>
            <w:r w:rsidRPr="00C41AEC">
              <w:rPr>
                <w:rFonts w:eastAsia="MS Mincho"/>
                <w:sz w:val="22"/>
                <w:szCs w:val="22"/>
              </w:rPr>
              <w:t xml:space="preserve">ра в диапазонах </w:t>
            </w:r>
          </w:p>
          <w:p w14:paraId="1D0E41B6" w14:textId="77777777" w:rsidR="006D0DC7" w:rsidRPr="00C41AEC" w:rsidRDefault="006D0DC7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ч</w:t>
            </w:r>
            <w:r w:rsidRPr="00C41AEC">
              <w:rPr>
                <w:rFonts w:eastAsia="MS Mincho"/>
                <w:sz w:val="22"/>
                <w:szCs w:val="22"/>
              </w:rPr>
              <w:t>а</w:t>
            </w:r>
            <w:r w:rsidRPr="00C41AEC">
              <w:rPr>
                <w:rFonts w:eastAsia="MS Mincho"/>
                <w:sz w:val="22"/>
                <w:szCs w:val="22"/>
              </w:rPr>
              <w:t xml:space="preserve">стот: </w:t>
            </w:r>
          </w:p>
          <w:p w14:paraId="46FB9518" w14:textId="77777777" w:rsidR="006D0DC7" w:rsidRPr="00C41AEC" w:rsidRDefault="006D0DC7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 xml:space="preserve">5 Гц – 2 кГц; </w:t>
            </w:r>
          </w:p>
          <w:p w14:paraId="3C93997A" w14:textId="77777777" w:rsidR="006D0DC7" w:rsidRPr="00C41AEC" w:rsidRDefault="006D0DC7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(2–400) кГц;</w:t>
            </w:r>
          </w:p>
          <w:p w14:paraId="0573BC69" w14:textId="77777777" w:rsidR="006D0DC7" w:rsidRPr="00C41AEC" w:rsidRDefault="006D0DC7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 xml:space="preserve">(45–55) Гц  </w:t>
            </w:r>
          </w:p>
          <w:p w14:paraId="440FA883" w14:textId="77777777" w:rsidR="006D0DC7" w:rsidRPr="00C41AEC" w:rsidRDefault="006D0DC7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- плотность пот</w:t>
            </w:r>
            <w:r w:rsidRPr="00C41AEC">
              <w:rPr>
                <w:rFonts w:eastAsia="MS Mincho"/>
                <w:sz w:val="22"/>
                <w:szCs w:val="22"/>
              </w:rPr>
              <w:t>о</w:t>
            </w:r>
            <w:r w:rsidRPr="00C41AEC">
              <w:rPr>
                <w:rFonts w:eastAsia="MS Mincho"/>
                <w:sz w:val="22"/>
                <w:szCs w:val="22"/>
              </w:rPr>
              <w:t>ка переменного ма</w:t>
            </w:r>
            <w:r w:rsidRPr="00C41AEC">
              <w:rPr>
                <w:rFonts w:eastAsia="MS Mincho"/>
                <w:sz w:val="22"/>
                <w:szCs w:val="22"/>
              </w:rPr>
              <w:t>г</w:t>
            </w:r>
            <w:r w:rsidRPr="00C41AEC">
              <w:rPr>
                <w:rFonts w:eastAsia="MS Mincho"/>
                <w:sz w:val="22"/>
                <w:szCs w:val="22"/>
              </w:rPr>
              <w:t>нитного поля, нТл, с учетом погрешн</w:t>
            </w:r>
            <w:r w:rsidRPr="00C41AEC">
              <w:rPr>
                <w:rFonts w:eastAsia="MS Mincho"/>
                <w:sz w:val="22"/>
                <w:szCs w:val="22"/>
              </w:rPr>
              <w:t>о</w:t>
            </w:r>
            <w:r w:rsidRPr="00C41AEC">
              <w:rPr>
                <w:rFonts w:eastAsia="MS Mincho"/>
                <w:sz w:val="22"/>
                <w:szCs w:val="22"/>
              </w:rPr>
              <w:t>сти прибора в ди</w:t>
            </w:r>
            <w:r w:rsidRPr="00C41AEC">
              <w:rPr>
                <w:rFonts w:eastAsia="MS Mincho"/>
                <w:sz w:val="22"/>
                <w:szCs w:val="22"/>
              </w:rPr>
              <w:t>а</w:t>
            </w:r>
            <w:r w:rsidRPr="00C41AEC">
              <w:rPr>
                <w:rFonts w:eastAsia="MS Mincho"/>
                <w:sz w:val="22"/>
                <w:szCs w:val="22"/>
              </w:rPr>
              <w:t>паз</w:t>
            </w:r>
            <w:r w:rsidRPr="00C41AEC">
              <w:rPr>
                <w:rFonts w:eastAsia="MS Mincho"/>
                <w:sz w:val="22"/>
                <w:szCs w:val="22"/>
              </w:rPr>
              <w:t>о</w:t>
            </w:r>
            <w:r w:rsidRPr="00C41AEC">
              <w:rPr>
                <w:rFonts w:eastAsia="MS Mincho"/>
                <w:sz w:val="22"/>
                <w:szCs w:val="22"/>
              </w:rPr>
              <w:t>нах частот:</w:t>
            </w:r>
          </w:p>
          <w:p w14:paraId="27C0956A" w14:textId="77777777" w:rsidR="006D0DC7" w:rsidRPr="00C41AEC" w:rsidRDefault="006D0DC7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5 Гц - 2 кГц;</w:t>
            </w:r>
          </w:p>
          <w:p w14:paraId="2230C599" w14:textId="77777777" w:rsidR="006D0DC7" w:rsidRPr="00C41AEC" w:rsidRDefault="006D0DC7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(2–400) кГц;</w:t>
            </w:r>
          </w:p>
          <w:p w14:paraId="44193A00" w14:textId="77777777" w:rsidR="006D0DC7" w:rsidRDefault="006D0DC7" w:rsidP="00D770A8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(45–55) Гц</w:t>
            </w:r>
          </w:p>
          <w:p w14:paraId="16D2ED6A" w14:textId="77777777" w:rsidR="006D0DC7" w:rsidRPr="00C41AEC" w:rsidRDefault="006D0DC7" w:rsidP="00D770A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34EAC610" w14:textId="77777777" w:rsidR="006D0DC7" w:rsidRPr="00C41AEC" w:rsidRDefault="006D0DC7" w:rsidP="00D770A8">
            <w:pPr>
              <w:widowControl w:val="0"/>
              <w:rPr>
                <w:bCs/>
                <w:sz w:val="22"/>
                <w:szCs w:val="22"/>
              </w:rPr>
            </w:pPr>
            <w:r w:rsidRPr="00C41AEC">
              <w:rPr>
                <w:bCs/>
                <w:sz w:val="22"/>
                <w:szCs w:val="22"/>
              </w:rPr>
              <w:t xml:space="preserve">Гигиенический норматив, утв. </w:t>
            </w:r>
            <w:r w:rsidR="00BF72DA">
              <w:rPr>
                <w:bCs/>
                <w:sz w:val="22"/>
                <w:szCs w:val="22"/>
              </w:rPr>
              <w:t>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ем С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вета Министров Республики Бел</w:t>
            </w:r>
            <w:r w:rsidRPr="00C41AEC">
              <w:rPr>
                <w:bCs/>
                <w:sz w:val="22"/>
                <w:szCs w:val="22"/>
              </w:rPr>
              <w:t>а</w:t>
            </w:r>
            <w:r w:rsidRPr="00C41AEC">
              <w:rPr>
                <w:bCs/>
                <w:sz w:val="22"/>
                <w:szCs w:val="22"/>
              </w:rPr>
              <w:t>русь 25.01.2021 № 37 (в редакции 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я Совета Министров Респу</w:t>
            </w:r>
            <w:r w:rsidRPr="00C41AEC">
              <w:rPr>
                <w:bCs/>
                <w:sz w:val="22"/>
                <w:szCs w:val="22"/>
              </w:rPr>
              <w:t>б</w:t>
            </w:r>
            <w:r w:rsidRPr="00C41AEC">
              <w:rPr>
                <w:bCs/>
                <w:sz w:val="22"/>
                <w:szCs w:val="22"/>
              </w:rPr>
              <w:t>лики Беларусь 29.11.2022 № 829)</w:t>
            </w:r>
          </w:p>
        </w:tc>
        <w:tc>
          <w:tcPr>
            <w:tcW w:w="2551" w:type="dxa"/>
          </w:tcPr>
          <w:p w14:paraId="2DBD2363" w14:textId="77777777" w:rsidR="006D0DC7" w:rsidRPr="00C41AEC" w:rsidRDefault="006D0DC7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rFonts w:eastAsia="MS Mincho"/>
                <w:sz w:val="22"/>
                <w:szCs w:val="22"/>
                <w:lang w:val="ru-RU" w:eastAsia="ja-JP"/>
              </w:rPr>
              <w:t>МВИ.ГМ.1754-2018</w:t>
            </w:r>
          </w:p>
        </w:tc>
      </w:tr>
      <w:tr w:rsidR="002E541D" w:rsidRPr="00EE5E50" w14:paraId="7222B742" w14:textId="77777777" w:rsidTr="00F13B27">
        <w:trPr>
          <w:cantSplit/>
          <w:trHeight w:val="540"/>
        </w:trPr>
        <w:tc>
          <w:tcPr>
            <w:tcW w:w="709" w:type="dxa"/>
          </w:tcPr>
          <w:p w14:paraId="38FC04FA" w14:textId="77777777" w:rsidR="002E541D" w:rsidRPr="00C41AEC" w:rsidRDefault="002E541D" w:rsidP="00D770A8">
            <w:pPr>
              <w:widowControl w:val="0"/>
              <w:rPr>
                <w:spacing w:val="-1"/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lastRenderedPageBreak/>
              <w:t>2.7</w:t>
            </w:r>
          </w:p>
          <w:p w14:paraId="3757AC15" w14:textId="77777777" w:rsidR="002E541D" w:rsidRPr="00C41AEC" w:rsidRDefault="002E541D" w:rsidP="00D770A8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t>*</w:t>
            </w:r>
            <w:r>
              <w:rPr>
                <w:spacing w:val="-1"/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3971837C" w14:textId="77777777" w:rsidR="002E541D" w:rsidRPr="00C41AEC" w:rsidRDefault="002E541D" w:rsidP="00D770A8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абочие места</w:t>
            </w:r>
          </w:p>
        </w:tc>
        <w:tc>
          <w:tcPr>
            <w:tcW w:w="1559" w:type="dxa"/>
          </w:tcPr>
          <w:p w14:paraId="52CE0E6D" w14:textId="77777777" w:rsidR="002E541D" w:rsidRPr="00C41AEC" w:rsidRDefault="002E541D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pacing w:val="-1"/>
                <w:sz w:val="22"/>
                <w:szCs w:val="22"/>
                <w:lang w:val="ru-RU"/>
              </w:rPr>
              <w:t>100.12/35.069</w:t>
            </w:r>
          </w:p>
        </w:tc>
        <w:tc>
          <w:tcPr>
            <w:tcW w:w="2126" w:type="dxa"/>
          </w:tcPr>
          <w:p w14:paraId="460C5865" w14:textId="77777777" w:rsidR="002E541D" w:rsidRPr="00C41AEC" w:rsidRDefault="002E541D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Электростатич</w:t>
            </w:r>
            <w:r w:rsidRPr="00C41AEC">
              <w:rPr>
                <w:rFonts w:eastAsia="MS Mincho"/>
                <w:sz w:val="22"/>
                <w:szCs w:val="22"/>
              </w:rPr>
              <w:t>е</w:t>
            </w:r>
            <w:r w:rsidRPr="00C41AEC">
              <w:rPr>
                <w:rFonts w:eastAsia="MS Mincho"/>
                <w:sz w:val="22"/>
                <w:szCs w:val="22"/>
              </w:rPr>
              <w:t>ские поля:</w:t>
            </w:r>
          </w:p>
          <w:p w14:paraId="62A7EAA3" w14:textId="77777777" w:rsidR="002E541D" w:rsidRPr="00C41AEC" w:rsidRDefault="002E541D" w:rsidP="00D770A8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- напряженность электростатическ</w:t>
            </w:r>
            <w:r w:rsidRPr="00C41AEC">
              <w:rPr>
                <w:rFonts w:eastAsia="MS Mincho"/>
                <w:sz w:val="22"/>
                <w:szCs w:val="22"/>
              </w:rPr>
              <w:t>о</w:t>
            </w:r>
            <w:r w:rsidRPr="00C41AEC">
              <w:rPr>
                <w:rFonts w:eastAsia="MS Mincho"/>
                <w:sz w:val="22"/>
                <w:szCs w:val="22"/>
              </w:rPr>
              <w:t>го п</w:t>
            </w:r>
            <w:r w:rsidRPr="00C41AEC">
              <w:rPr>
                <w:rFonts w:eastAsia="MS Mincho"/>
                <w:sz w:val="22"/>
                <w:szCs w:val="22"/>
              </w:rPr>
              <w:t>о</w:t>
            </w:r>
            <w:r w:rsidRPr="00C41AEC">
              <w:rPr>
                <w:rFonts w:eastAsia="MS Mincho"/>
                <w:sz w:val="22"/>
                <w:szCs w:val="22"/>
              </w:rPr>
              <w:t>ля, кВ/м</w:t>
            </w:r>
          </w:p>
        </w:tc>
        <w:tc>
          <w:tcPr>
            <w:tcW w:w="2128" w:type="dxa"/>
          </w:tcPr>
          <w:p w14:paraId="5EE16826" w14:textId="77777777" w:rsidR="002E541D" w:rsidRPr="00C41AEC" w:rsidRDefault="002E541D" w:rsidP="00D770A8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C41AEC">
              <w:rPr>
                <w:rFonts w:eastAsia="MS Mincho"/>
                <w:sz w:val="22"/>
                <w:szCs w:val="22"/>
                <w:lang w:eastAsia="ja-JP"/>
              </w:rPr>
              <w:t>ГОСТ 12.1.045–84</w:t>
            </w:r>
          </w:p>
          <w:p w14:paraId="08655A17" w14:textId="77777777" w:rsidR="002E541D" w:rsidRPr="00C41AEC" w:rsidRDefault="002E541D" w:rsidP="00D770A8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  <w:lang w:eastAsia="ja-JP"/>
              </w:rPr>
              <w:t>Специфические с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нитарно-эпидемио</w:t>
            </w:r>
            <w:r>
              <w:rPr>
                <w:rFonts w:eastAsia="MS Mincho"/>
                <w:sz w:val="22"/>
                <w:szCs w:val="22"/>
                <w:lang w:eastAsia="ja-JP"/>
              </w:rPr>
              <w:t>-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логич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 xml:space="preserve">ские требования, утв. </w:t>
            </w:r>
            <w:r w:rsidR="00BF72DA">
              <w:rPr>
                <w:bCs/>
                <w:sz w:val="22"/>
                <w:szCs w:val="22"/>
              </w:rPr>
              <w:t>п</w:t>
            </w:r>
            <w:r w:rsidRPr="00C41AEC">
              <w:rPr>
                <w:bCs/>
                <w:sz w:val="22"/>
                <w:szCs w:val="22"/>
              </w:rPr>
              <w:t>остановлен</w:t>
            </w:r>
            <w:r w:rsidRPr="00C41AEC">
              <w:rPr>
                <w:bCs/>
                <w:sz w:val="22"/>
                <w:szCs w:val="22"/>
              </w:rPr>
              <w:t>и</w:t>
            </w:r>
            <w:r w:rsidRPr="00C41AEC">
              <w:rPr>
                <w:bCs/>
                <w:sz w:val="22"/>
                <w:szCs w:val="22"/>
              </w:rPr>
              <w:t>ем Совета Мин</w:t>
            </w:r>
            <w:r w:rsidRPr="00C41AEC">
              <w:rPr>
                <w:bCs/>
                <w:sz w:val="22"/>
                <w:szCs w:val="22"/>
              </w:rPr>
              <w:t>и</w:t>
            </w:r>
            <w:r w:rsidRPr="00C41AEC">
              <w:rPr>
                <w:bCs/>
                <w:sz w:val="22"/>
                <w:szCs w:val="22"/>
              </w:rPr>
              <w:t xml:space="preserve">стров </w:t>
            </w:r>
            <w:r w:rsidRPr="00C41AEC">
              <w:rPr>
                <w:sz w:val="22"/>
                <w:szCs w:val="22"/>
              </w:rPr>
              <w:t>Республики Беларусь 04.06.2019 г. № 360</w:t>
            </w:r>
          </w:p>
        </w:tc>
        <w:tc>
          <w:tcPr>
            <w:tcW w:w="2551" w:type="dxa"/>
          </w:tcPr>
          <w:p w14:paraId="333DE77E" w14:textId="77777777" w:rsidR="002E541D" w:rsidRPr="00C41AEC" w:rsidRDefault="002E541D" w:rsidP="00D770A8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C41AEC">
              <w:rPr>
                <w:rFonts w:eastAsia="MS Mincho"/>
                <w:sz w:val="22"/>
                <w:szCs w:val="22"/>
                <w:lang w:eastAsia="ja-JP"/>
              </w:rPr>
              <w:t xml:space="preserve">ГОСТ 12.1.045–84 </w:t>
            </w:r>
          </w:p>
          <w:p w14:paraId="68E69D05" w14:textId="77777777" w:rsidR="002E541D" w:rsidRPr="00C41AEC" w:rsidRDefault="002E541D" w:rsidP="00D770A8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2E541D" w:rsidRPr="00EE5E50" w14:paraId="70CF4C81" w14:textId="77777777" w:rsidTr="00F13B27">
        <w:trPr>
          <w:cantSplit/>
          <w:trHeight w:val="540"/>
        </w:trPr>
        <w:tc>
          <w:tcPr>
            <w:tcW w:w="709" w:type="dxa"/>
          </w:tcPr>
          <w:p w14:paraId="38DD5524" w14:textId="77777777" w:rsidR="002E541D" w:rsidRPr="00C41AEC" w:rsidRDefault="002E541D" w:rsidP="00D770A8">
            <w:pPr>
              <w:widowControl w:val="0"/>
              <w:rPr>
                <w:spacing w:val="-1"/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t>2.8</w:t>
            </w:r>
          </w:p>
          <w:p w14:paraId="1E180ACA" w14:textId="77777777" w:rsidR="002E541D" w:rsidRPr="00C41AEC" w:rsidRDefault="002E541D" w:rsidP="00D770A8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t>*</w:t>
            </w:r>
            <w:r>
              <w:rPr>
                <w:spacing w:val="-1"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1B62B084" w14:textId="77777777" w:rsidR="002E541D" w:rsidRPr="00C41AEC" w:rsidRDefault="002E541D" w:rsidP="00D770A8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341A7638" w14:textId="77777777" w:rsidR="002E541D" w:rsidRPr="00C41AEC" w:rsidRDefault="002E541D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pacing w:val="-1"/>
                <w:sz w:val="22"/>
                <w:szCs w:val="22"/>
                <w:lang w:val="ru-RU"/>
              </w:rPr>
              <w:t>100.12/35.069</w:t>
            </w:r>
          </w:p>
        </w:tc>
        <w:tc>
          <w:tcPr>
            <w:tcW w:w="2126" w:type="dxa"/>
          </w:tcPr>
          <w:p w14:paraId="76361A02" w14:textId="77777777" w:rsidR="002E541D" w:rsidRPr="00C41AEC" w:rsidRDefault="002E541D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Электростатич</w:t>
            </w:r>
            <w:r w:rsidRPr="00C41AEC">
              <w:rPr>
                <w:rFonts w:eastAsia="MS Mincho"/>
                <w:sz w:val="22"/>
                <w:szCs w:val="22"/>
              </w:rPr>
              <w:t>е</w:t>
            </w:r>
            <w:r w:rsidRPr="00C41AEC">
              <w:rPr>
                <w:rFonts w:eastAsia="MS Mincho"/>
                <w:sz w:val="22"/>
                <w:szCs w:val="22"/>
              </w:rPr>
              <w:t>ские поля от ВДТ, ЭВМ И ПЭВМ:</w:t>
            </w:r>
          </w:p>
          <w:p w14:paraId="1490AC80" w14:textId="77777777" w:rsidR="002E541D" w:rsidRPr="00C41AEC" w:rsidRDefault="002E541D" w:rsidP="00D770A8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- напряженность электростатическ</w:t>
            </w:r>
            <w:r w:rsidRPr="00C41AEC">
              <w:rPr>
                <w:rFonts w:eastAsia="MS Mincho"/>
                <w:sz w:val="22"/>
                <w:szCs w:val="22"/>
              </w:rPr>
              <w:t>о</w:t>
            </w:r>
            <w:r w:rsidRPr="00C41AEC">
              <w:rPr>
                <w:rFonts w:eastAsia="MS Mincho"/>
                <w:sz w:val="22"/>
                <w:szCs w:val="22"/>
              </w:rPr>
              <w:t>го п</w:t>
            </w:r>
            <w:r w:rsidRPr="00C41AEC">
              <w:rPr>
                <w:rFonts w:eastAsia="MS Mincho"/>
                <w:sz w:val="22"/>
                <w:szCs w:val="22"/>
              </w:rPr>
              <w:t>о</w:t>
            </w:r>
            <w:r w:rsidRPr="00C41AEC">
              <w:rPr>
                <w:rFonts w:eastAsia="MS Mincho"/>
                <w:sz w:val="22"/>
                <w:szCs w:val="22"/>
              </w:rPr>
              <w:t>ля, кВ/м</w:t>
            </w:r>
          </w:p>
        </w:tc>
        <w:tc>
          <w:tcPr>
            <w:tcW w:w="2128" w:type="dxa"/>
          </w:tcPr>
          <w:p w14:paraId="0D366206" w14:textId="77777777" w:rsidR="002E541D" w:rsidRPr="00C41AEC" w:rsidRDefault="002E541D" w:rsidP="00D770A8">
            <w:pPr>
              <w:widowControl w:val="0"/>
              <w:rPr>
                <w:bCs/>
                <w:sz w:val="22"/>
                <w:szCs w:val="22"/>
              </w:rPr>
            </w:pPr>
            <w:r w:rsidRPr="00C41AEC">
              <w:rPr>
                <w:bCs/>
                <w:sz w:val="22"/>
                <w:szCs w:val="22"/>
              </w:rPr>
              <w:t xml:space="preserve">Гигиенический норматив, утв. </w:t>
            </w:r>
            <w:r w:rsidR="00BF72DA">
              <w:rPr>
                <w:bCs/>
                <w:sz w:val="22"/>
                <w:szCs w:val="22"/>
              </w:rPr>
              <w:t>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ем С</w:t>
            </w:r>
            <w:r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ве</w:t>
            </w:r>
            <w:r>
              <w:rPr>
                <w:bCs/>
                <w:sz w:val="22"/>
                <w:szCs w:val="22"/>
              </w:rPr>
              <w:t>-</w:t>
            </w:r>
            <w:r w:rsidRPr="00C41AEC">
              <w:rPr>
                <w:bCs/>
                <w:sz w:val="22"/>
                <w:szCs w:val="22"/>
              </w:rPr>
              <w:t>та Министров Республики Бел</w:t>
            </w:r>
            <w:r w:rsidRPr="00C41AEC">
              <w:rPr>
                <w:bCs/>
                <w:sz w:val="22"/>
                <w:szCs w:val="22"/>
              </w:rPr>
              <w:t>а</w:t>
            </w:r>
            <w:r w:rsidRPr="00C41AEC">
              <w:rPr>
                <w:bCs/>
                <w:sz w:val="22"/>
                <w:szCs w:val="22"/>
              </w:rPr>
              <w:t>русь 25.01.2021 № 37 (в редакции 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я Совета Министров Респу</w:t>
            </w:r>
            <w:r w:rsidRPr="00C41AEC">
              <w:rPr>
                <w:bCs/>
                <w:sz w:val="22"/>
                <w:szCs w:val="22"/>
              </w:rPr>
              <w:t>б</w:t>
            </w:r>
            <w:r w:rsidRPr="00C41AEC">
              <w:rPr>
                <w:bCs/>
                <w:sz w:val="22"/>
                <w:szCs w:val="22"/>
              </w:rPr>
              <w:t>лики Беларусь 29.11.2022 № 829)</w:t>
            </w:r>
          </w:p>
        </w:tc>
        <w:tc>
          <w:tcPr>
            <w:tcW w:w="2551" w:type="dxa"/>
          </w:tcPr>
          <w:p w14:paraId="7A5B4A81" w14:textId="77777777" w:rsidR="002E541D" w:rsidRPr="00C41AEC" w:rsidRDefault="002E541D" w:rsidP="006D0DC7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C41AEC">
              <w:rPr>
                <w:rFonts w:eastAsia="MS Mincho"/>
                <w:sz w:val="22"/>
                <w:szCs w:val="22"/>
                <w:lang w:eastAsia="ja-JP"/>
              </w:rPr>
              <w:t xml:space="preserve">ГОСТ 12.1.045–84 </w:t>
            </w:r>
          </w:p>
          <w:p w14:paraId="1B463E43" w14:textId="77777777" w:rsidR="002E541D" w:rsidRPr="00C41AEC" w:rsidRDefault="002E541D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E541D" w:rsidRPr="00EE5E50" w14:paraId="798B25CA" w14:textId="77777777" w:rsidTr="00F13B27">
        <w:trPr>
          <w:cantSplit/>
          <w:trHeight w:val="540"/>
        </w:trPr>
        <w:tc>
          <w:tcPr>
            <w:tcW w:w="709" w:type="dxa"/>
          </w:tcPr>
          <w:p w14:paraId="5BB6EB98" w14:textId="77777777" w:rsidR="002E541D" w:rsidRPr="00C41AEC" w:rsidRDefault="002E541D" w:rsidP="00D770A8">
            <w:pPr>
              <w:widowControl w:val="0"/>
              <w:rPr>
                <w:spacing w:val="-1"/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t>2.9</w:t>
            </w:r>
          </w:p>
          <w:p w14:paraId="13791471" w14:textId="77777777" w:rsidR="002E541D" w:rsidRPr="00C41AEC" w:rsidRDefault="002E541D" w:rsidP="00D770A8">
            <w:pPr>
              <w:widowControl w:val="0"/>
              <w:rPr>
                <w:sz w:val="22"/>
                <w:szCs w:val="22"/>
              </w:rPr>
            </w:pPr>
            <w:r w:rsidRPr="00C41AEC">
              <w:rPr>
                <w:spacing w:val="-1"/>
                <w:sz w:val="22"/>
                <w:szCs w:val="22"/>
              </w:rPr>
              <w:t>*</w:t>
            </w:r>
            <w:r>
              <w:rPr>
                <w:spacing w:val="-1"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2711EDF2" w14:textId="77777777" w:rsidR="002E541D" w:rsidRPr="00C41AEC" w:rsidRDefault="002E541D" w:rsidP="00D770A8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75E22DE9" w14:textId="77777777" w:rsidR="002E541D" w:rsidRPr="00C41AEC" w:rsidRDefault="002E541D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pacing w:val="-1"/>
                <w:sz w:val="22"/>
                <w:szCs w:val="22"/>
                <w:lang w:val="ru-RU"/>
              </w:rPr>
              <w:t>100.12/35</w:t>
            </w:r>
          </w:p>
        </w:tc>
        <w:tc>
          <w:tcPr>
            <w:tcW w:w="2126" w:type="dxa"/>
          </w:tcPr>
          <w:p w14:paraId="01082B0D" w14:textId="77777777" w:rsidR="002E541D" w:rsidRPr="00C41AEC" w:rsidRDefault="002E541D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Уровень</w:t>
            </w:r>
          </w:p>
          <w:p w14:paraId="31683850" w14:textId="77777777" w:rsidR="002E541D" w:rsidRPr="00C41AEC" w:rsidRDefault="002E541D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аэроионизации во</w:t>
            </w:r>
            <w:r w:rsidRPr="00C41AEC">
              <w:rPr>
                <w:rFonts w:eastAsia="MS Mincho"/>
                <w:sz w:val="22"/>
                <w:szCs w:val="22"/>
              </w:rPr>
              <w:t>з</w:t>
            </w:r>
            <w:r w:rsidRPr="00C41AEC">
              <w:rPr>
                <w:rFonts w:eastAsia="MS Mincho"/>
                <w:sz w:val="22"/>
                <w:szCs w:val="22"/>
              </w:rPr>
              <w:t xml:space="preserve">духа: </w:t>
            </w:r>
          </w:p>
          <w:p w14:paraId="06451D73" w14:textId="77777777" w:rsidR="002E541D" w:rsidRPr="00C41AEC" w:rsidRDefault="002E541D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 xml:space="preserve">- количество </w:t>
            </w:r>
          </w:p>
          <w:p w14:paraId="24876F3A" w14:textId="77777777" w:rsidR="002E541D" w:rsidRPr="00C41AEC" w:rsidRDefault="002E541D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пол</w:t>
            </w:r>
            <w:r w:rsidRPr="00C41AEC">
              <w:rPr>
                <w:rFonts w:eastAsia="MS Mincho"/>
                <w:sz w:val="22"/>
                <w:szCs w:val="22"/>
              </w:rPr>
              <w:t>о</w:t>
            </w:r>
            <w:r w:rsidRPr="00C41AEC">
              <w:rPr>
                <w:rFonts w:eastAsia="MS Mincho"/>
                <w:sz w:val="22"/>
                <w:szCs w:val="22"/>
              </w:rPr>
              <w:t>жительных и отрицательных аэроионов, [см</w:t>
            </w:r>
            <w:r w:rsidRPr="00C41AEC">
              <w:rPr>
                <w:rFonts w:eastAsia="MS Mincho"/>
                <w:sz w:val="22"/>
                <w:szCs w:val="22"/>
                <w:vertAlign w:val="superscript"/>
              </w:rPr>
              <w:t>-3</w:t>
            </w:r>
            <w:r w:rsidRPr="00C41AEC">
              <w:rPr>
                <w:rFonts w:eastAsia="MS Mincho"/>
                <w:sz w:val="22"/>
                <w:szCs w:val="22"/>
              </w:rPr>
              <w:t>];</w:t>
            </w:r>
          </w:p>
          <w:p w14:paraId="7AC2C6DE" w14:textId="77777777" w:rsidR="002E541D" w:rsidRPr="00C41AEC" w:rsidRDefault="002E541D" w:rsidP="00D770A8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</w:rPr>
              <w:t>- коэффициент ун</w:t>
            </w:r>
            <w:r w:rsidRPr="00C41AEC">
              <w:rPr>
                <w:rFonts w:eastAsia="MS Mincho"/>
                <w:sz w:val="22"/>
                <w:szCs w:val="22"/>
              </w:rPr>
              <w:t>и</w:t>
            </w:r>
            <w:r w:rsidRPr="00C41AEC">
              <w:rPr>
                <w:rFonts w:eastAsia="MS Mincho"/>
                <w:sz w:val="22"/>
                <w:szCs w:val="22"/>
              </w:rPr>
              <w:t>полярн</w:t>
            </w:r>
            <w:r w:rsidRPr="00C41AEC">
              <w:rPr>
                <w:rFonts w:eastAsia="MS Mincho"/>
                <w:sz w:val="22"/>
                <w:szCs w:val="22"/>
              </w:rPr>
              <w:t>о</w:t>
            </w:r>
            <w:r w:rsidRPr="00C41AEC">
              <w:rPr>
                <w:rFonts w:eastAsia="MS Mincho"/>
                <w:sz w:val="22"/>
                <w:szCs w:val="22"/>
              </w:rPr>
              <w:t>сти</w:t>
            </w:r>
          </w:p>
          <w:p w14:paraId="1D541D16" w14:textId="77777777" w:rsidR="002E541D" w:rsidRPr="00C41AEC" w:rsidRDefault="002E541D" w:rsidP="00D770A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3EEC9C8D" w14:textId="77777777" w:rsidR="002E541D" w:rsidRPr="00C41AEC" w:rsidRDefault="002E541D" w:rsidP="00FF50D5">
            <w:pPr>
              <w:widowControl w:val="0"/>
              <w:ind w:right="-105"/>
              <w:rPr>
                <w:sz w:val="22"/>
                <w:szCs w:val="22"/>
              </w:rPr>
            </w:pPr>
            <w:r w:rsidRPr="00C41AEC">
              <w:rPr>
                <w:bCs/>
                <w:sz w:val="22"/>
                <w:szCs w:val="22"/>
              </w:rPr>
              <w:t xml:space="preserve">Гигиенический норматив, утв. </w:t>
            </w:r>
            <w:r w:rsidR="00BF72DA">
              <w:rPr>
                <w:bCs/>
                <w:sz w:val="22"/>
                <w:szCs w:val="22"/>
              </w:rPr>
              <w:t>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</w:t>
            </w:r>
            <w:r>
              <w:rPr>
                <w:bCs/>
                <w:sz w:val="22"/>
                <w:szCs w:val="22"/>
              </w:rPr>
              <w:t>а</w:t>
            </w:r>
            <w:r w:rsidRPr="00C41AEC">
              <w:rPr>
                <w:bCs/>
                <w:sz w:val="22"/>
                <w:szCs w:val="22"/>
              </w:rPr>
              <w:t>но</w:t>
            </w:r>
            <w:r>
              <w:rPr>
                <w:bCs/>
                <w:sz w:val="22"/>
                <w:szCs w:val="22"/>
              </w:rPr>
              <w:t>-</w:t>
            </w:r>
            <w:r w:rsidRPr="00C41AEC">
              <w:rPr>
                <w:bCs/>
                <w:sz w:val="22"/>
                <w:szCs w:val="22"/>
              </w:rPr>
              <w:t>влением С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вета Министров Республики Бел</w:t>
            </w:r>
            <w:r w:rsidRPr="00C41AEC">
              <w:rPr>
                <w:bCs/>
                <w:sz w:val="22"/>
                <w:szCs w:val="22"/>
              </w:rPr>
              <w:t>а</w:t>
            </w:r>
            <w:r w:rsidRPr="00C41AEC">
              <w:rPr>
                <w:bCs/>
                <w:sz w:val="22"/>
                <w:szCs w:val="22"/>
              </w:rPr>
              <w:t xml:space="preserve">русь 25.01.2021 </w:t>
            </w:r>
            <w:r>
              <w:rPr>
                <w:bCs/>
                <w:sz w:val="22"/>
                <w:szCs w:val="22"/>
              </w:rPr>
              <w:t xml:space="preserve">    </w:t>
            </w:r>
            <w:r w:rsidRPr="00C41AEC">
              <w:rPr>
                <w:bCs/>
                <w:sz w:val="22"/>
                <w:szCs w:val="22"/>
              </w:rPr>
              <w:t xml:space="preserve">№ 37 (в редакции </w:t>
            </w:r>
            <w:r w:rsidR="00BF72DA">
              <w:rPr>
                <w:bCs/>
                <w:sz w:val="22"/>
                <w:szCs w:val="22"/>
              </w:rPr>
              <w:t>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я Совета Министров Респу</w:t>
            </w:r>
            <w:r w:rsidRPr="00C41AEC">
              <w:rPr>
                <w:bCs/>
                <w:sz w:val="22"/>
                <w:szCs w:val="22"/>
              </w:rPr>
              <w:t>б</w:t>
            </w:r>
            <w:r w:rsidRPr="00C41AEC">
              <w:rPr>
                <w:bCs/>
                <w:sz w:val="22"/>
                <w:szCs w:val="22"/>
              </w:rPr>
              <w:t>лики Беларусь 29.11.2022 № 829)</w:t>
            </w:r>
          </w:p>
        </w:tc>
        <w:tc>
          <w:tcPr>
            <w:tcW w:w="2551" w:type="dxa"/>
          </w:tcPr>
          <w:p w14:paraId="163E929C" w14:textId="77777777" w:rsidR="002E541D" w:rsidRPr="00C41AEC" w:rsidRDefault="002E541D" w:rsidP="00D770A8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rFonts w:eastAsia="MS Mincho"/>
                <w:sz w:val="22"/>
                <w:szCs w:val="22"/>
                <w:lang w:val="ru-RU" w:eastAsia="ja-JP"/>
              </w:rPr>
              <w:t>МВИ.ГМ.1753-2018</w:t>
            </w:r>
          </w:p>
        </w:tc>
      </w:tr>
      <w:tr w:rsidR="002E541D" w:rsidRPr="00EE5E50" w14:paraId="15292044" w14:textId="77777777" w:rsidTr="002E541D">
        <w:trPr>
          <w:cantSplit/>
          <w:trHeight w:val="1244"/>
        </w:trPr>
        <w:tc>
          <w:tcPr>
            <w:tcW w:w="709" w:type="dxa"/>
            <w:vMerge w:val="restart"/>
          </w:tcPr>
          <w:p w14:paraId="6A359C48" w14:textId="77777777" w:rsidR="002E541D" w:rsidRPr="00C41AEC" w:rsidRDefault="002E541D" w:rsidP="002E541D">
            <w:pPr>
              <w:widowControl w:val="0"/>
              <w:rPr>
                <w:spacing w:val="-1"/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>2.10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25B9778F" w14:textId="77777777" w:rsidR="002E541D" w:rsidRPr="00C41AEC" w:rsidRDefault="002E541D" w:rsidP="002E541D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572C7706" w14:textId="77777777" w:rsidR="002E541D" w:rsidRPr="00C41AEC" w:rsidRDefault="002E541D" w:rsidP="002E541D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  <w:r w:rsidRPr="00C41AEC">
              <w:rPr>
                <w:spacing w:val="-1"/>
                <w:sz w:val="22"/>
                <w:szCs w:val="22"/>
                <w:lang w:val="ru-RU"/>
              </w:rPr>
              <w:t>100.12/35.065</w:t>
            </w:r>
          </w:p>
        </w:tc>
        <w:tc>
          <w:tcPr>
            <w:tcW w:w="2126" w:type="dxa"/>
          </w:tcPr>
          <w:p w14:paraId="5FDF055B" w14:textId="77777777" w:rsidR="002E541D" w:rsidRPr="00C41AEC" w:rsidRDefault="002E541D" w:rsidP="002E541D">
            <w:pPr>
              <w:widowControl w:val="0"/>
              <w:spacing w:line="20" w:lineRule="atLeast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C41AEC">
              <w:rPr>
                <w:rFonts w:eastAsia="MS Mincho"/>
                <w:sz w:val="22"/>
                <w:szCs w:val="22"/>
                <w:lang w:eastAsia="ja-JP"/>
              </w:rPr>
              <w:t xml:space="preserve">Параметры </w:t>
            </w:r>
          </w:p>
          <w:p w14:paraId="09DD6EA5" w14:textId="77777777" w:rsidR="002E541D" w:rsidRPr="00C41AEC" w:rsidRDefault="002E541D" w:rsidP="002E541D">
            <w:pPr>
              <w:widowControl w:val="0"/>
              <w:spacing w:line="20" w:lineRule="atLeast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C41AEC">
              <w:rPr>
                <w:rFonts w:eastAsia="MS Mincho"/>
                <w:sz w:val="22"/>
                <w:szCs w:val="22"/>
                <w:lang w:eastAsia="ja-JP"/>
              </w:rPr>
              <w:t>микр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 xml:space="preserve">климата: </w:t>
            </w:r>
          </w:p>
          <w:p w14:paraId="0EEA69B7" w14:textId="77777777" w:rsidR="002E541D" w:rsidRPr="00C41AEC" w:rsidRDefault="002E541D" w:rsidP="002E541D">
            <w:pPr>
              <w:widowControl w:val="0"/>
              <w:spacing w:line="20" w:lineRule="atLeast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C41AEC">
              <w:rPr>
                <w:rFonts w:eastAsia="MS Mincho"/>
                <w:sz w:val="22"/>
                <w:szCs w:val="22"/>
                <w:lang w:eastAsia="ja-JP"/>
              </w:rPr>
              <w:t xml:space="preserve">- температура </w:t>
            </w:r>
          </w:p>
          <w:p w14:paraId="51E646AE" w14:textId="77777777" w:rsidR="002E541D" w:rsidRPr="00C41AEC" w:rsidRDefault="002E541D" w:rsidP="002E541D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  <w:lang w:eastAsia="ja-JP"/>
              </w:rPr>
              <w:t>во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з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духа, °С</w:t>
            </w:r>
          </w:p>
        </w:tc>
        <w:tc>
          <w:tcPr>
            <w:tcW w:w="2128" w:type="dxa"/>
            <w:vMerge w:val="restart"/>
          </w:tcPr>
          <w:p w14:paraId="0A3259B4" w14:textId="77777777" w:rsidR="002E541D" w:rsidRDefault="002E541D" w:rsidP="002E541D">
            <w:pPr>
              <w:widowControl w:val="0"/>
              <w:spacing w:line="22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C41AEC">
              <w:rPr>
                <w:rFonts w:eastAsia="MS Mincho"/>
                <w:sz w:val="22"/>
                <w:szCs w:val="22"/>
                <w:lang w:eastAsia="ja-JP"/>
              </w:rPr>
              <w:t>ГОСТ 12.1.005–88</w:t>
            </w:r>
          </w:p>
          <w:p w14:paraId="48A815B9" w14:textId="77777777" w:rsidR="002E541D" w:rsidRDefault="002E541D" w:rsidP="002E541D">
            <w:pPr>
              <w:widowControl w:val="0"/>
              <w:spacing w:line="220" w:lineRule="exact"/>
              <w:ind w:right="-105"/>
              <w:rPr>
                <w:sz w:val="22"/>
                <w:szCs w:val="22"/>
              </w:rPr>
            </w:pPr>
            <w:r w:rsidRPr="00C41AEC">
              <w:rPr>
                <w:sz w:val="22"/>
                <w:szCs w:val="22"/>
              </w:rPr>
              <w:t xml:space="preserve">Санитарные нормы и </w:t>
            </w:r>
            <w:r>
              <w:rPr>
                <w:sz w:val="22"/>
                <w:szCs w:val="22"/>
              </w:rPr>
              <w:t>п</w:t>
            </w:r>
            <w:r w:rsidRPr="00C41AEC">
              <w:rPr>
                <w:sz w:val="22"/>
                <w:szCs w:val="22"/>
              </w:rPr>
              <w:t>равила, утв. п</w:t>
            </w:r>
            <w:r w:rsidRPr="00C41AEC">
              <w:rPr>
                <w:sz w:val="22"/>
                <w:szCs w:val="22"/>
              </w:rPr>
              <w:t>о</w:t>
            </w:r>
            <w:r w:rsidRPr="00C41AEC">
              <w:rPr>
                <w:sz w:val="22"/>
                <w:szCs w:val="22"/>
              </w:rPr>
              <w:t>становлением М</w:t>
            </w:r>
            <w:r w:rsidRPr="00C41AEC">
              <w:rPr>
                <w:sz w:val="22"/>
                <w:szCs w:val="22"/>
              </w:rPr>
              <w:t>и</w:t>
            </w:r>
            <w:r w:rsidRPr="00C41AE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и</w:t>
            </w:r>
            <w:r w:rsidRPr="00C41AEC">
              <w:rPr>
                <w:sz w:val="22"/>
                <w:szCs w:val="22"/>
              </w:rPr>
              <w:t>стерства здрав</w:t>
            </w:r>
            <w:r>
              <w:rPr>
                <w:sz w:val="22"/>
                <w:szCs w:val="22"/>
              </w:rPr>
              <w:t>о</w:t>
            </w:r>
            <w:r w:rsidRPr="00C41AEC">
              <w:rPr>
                <w:sz w:val="22"/>
                <w:szCs w:val="22"/>
              </w:rPr>
              <w:t>охра</w:t>
            </w:r>
            <w:r>
              <w:rPr>
                <w:sz w:val="22"/>
                <w:szCs w:val="22"/>
              </w:rPr>
              <w:t>-</w:t>
            </w:r>
            <w:r w:rsidRPr="00C41AEC">
              <w:rPr>
                <w:sz w:val="22"/>
                <w:szCs w:val="22"/>
              </w:rPr>
              <w:t>нения Респу</w:t>
            </w:r>
            <w:r w:rsidRPr="00C41AEC">
              <w:rPr>
                <w:sz w:val="22"/>
                <w:szCs w:val="22"/>
              </w:rPr>
              <w:t>б</w:t>
            </w:r>
            <w:r w:rsidRPr="00C41AEC">
              <w:rPr>
                <w:sz w:val="22"/>
                <w:szCs w:val="22"/>
              </w:rPr>
              <w:t>лики Беларусь 08.02.2016 № 16</w:t>
            </w:r>
          </w:p>
          <w:p w14:paraId="7356310C" w14:textId="77777777" w:rsidR="002E541D" w:rsidRPr="00C41AEC" w:rsidRDefault="002E541D" w:rsidP="002E541D">
            <w:pPr>
              <w:widowControl w:val="0"/>
              <w:spacing w:line="220" w:lineRule="exact"/>
              <w:ind w:right="-105"/>
              <w:rPr>
                <w:bCs/>
                <w:sz w:val="22"/>
                <w:szCs w:val="22"/>
              </w:rPr>
            </w:pPr>
            <w:r w:rsidRPr="00C41AEC">
              <w:rPr>
                <w:bCs/>
                <w:sz w:val="22"/>
                <w:szCs w:val="22"/>
              </w:rPr>
              <w:t xml:space="preserve">Гигиенический норматив, утв. </w:t>
            </w:r>
            <w:r w:rsidR="00BF72DA">
              <w:rPr>
                <w:bCs/>
                <w:sz w:val="22"/>
                <w:szCs w:val="22"/>
              </w:rPr>
              <w:t>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ем С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вета Министров Республики Бел</w:t>
            </w:r>
            <w:r w:rsidRPr="00C41AEC">
              <w:rPr>
                <w:bCs/>
                <w:sz w:val="22"/>
                <w:szCs w:val="22"/>
              </w:rPr>
              <w:t>а</w:t>
            </w:r>
            <w:r w:rsidRPr="00C41AEC">
              <w:rPr>
                <w:bCs/>
                <w:sz w:val="22"/>
                <w:szCs w:val="22"/>
              </w:rPr>
              <w:t>русь 25.01.2021 № 37 (в редакции п</w:t>
            </w:r>
            <w:r w:rsidRPr="00C41AEC">
              <w:rPr>
                <w:bCs/>
                <w:sz w:val="22"/>
                <w:szCs w:val="22"/>
              </w:rPr>
              <w:t>о</w:t>
            </w:r>
            <w:r w:rsidRPr="00C41AEC">
              <w:rPr>
                <w:bCs/>
                <w:sz w:val="22"/>
                <w:szCs w:val="22"/>
              </w:rPr>
              <w:t>становления Совета Министров Респу</w:t>
            </w:r>
            <w:r w:rsidRPr="00C41AEC">
              <w:rPr>
                <w:bCs/>
                <w:sz w:val="22"/>
                <w:szCs w:val="22"/>
              </w:rPr>
              <w:t>б</w:t>
            </w:r>
            <w:r w:rsidRPr="00C41AEC">
              <w:rPr>
                <w:bCs/>
                <w:sz w:val="22"/>
                <w:szCs w:val="22"/>
              </w:rPr>
              <w:t>лики Беларусь 29.11.2022 № 829);</w:t>
            </w:r>
          </w:p>
          <w:p w14:paraId="4CA48734" w14:textId="77777777" w:rsidR="002E541D" w:rsidRPr="00C41AEC" w:rsidRDefault="002E541D" w:rsidP="002E541D">
            <w:pPr>
              <w:widowControl w:val="0"/>
              <w:ind w:right="-105"/>
              <w:rPr>
                <w:bCs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  <w:lang w:eastAsia="ja-JP"/>
              </w:rPr>
              <w:t>Специфические с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нитарно-эпидемио</w:t>
            </w:r>
            <w:r>
              <w:rPr>
                <w:rFonts w:eastAsia="MS Mincho"/>
                <w:sz w:val="22"/>
                <w:szCs w:val="22"/>
                <w:lang w:eastAsia="ja-JP"/>
              </w:rPr>
              <w:t>-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логич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ские треб</w:t>
            </w:r>
            <w:r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ва</w:t>
            </w:r>
            <w:r>
              <w:rPr>
                <w:rFonts w:eastAsia="MS Mincho"/>
                <w:sz w:val="22"/>
                <w:szCs w:val="22"/>
                <w:lang w:eastAsia="ja-JP"/>
              </w:rPr>
              <w:t>-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 xml:space="preserve">ния, утв. </w:t>
            </w:r>
            <w:r w:rsidR="00BF72DA">
              <w:rPr>
                <w:bCs/>
                <w:sz w:val="22"/>
                <w:szCs w:val="22"/>
              </w:rPr>
              <w:t>п</w:t>
            </w:r>
            <w:r w:rsidRPr="00C41AEC">
              <w:rPr>
                <w:bCs/>
                <w:sz w:val="22"/>
                <w:szCs w:val="22"/>
              </w:rPr>
              <w:t>остановлен</w:t>
            </w:r>
            <w:r w:rsidRPr="00C41AEC">
              <w:rPr>
                <w:bCs/>
                <w:sz w:val="22"/>
                <w:szCs w:val="22"/>
              </w:rPr>
              <w:t>и</w:t>
            </w:r>
            <w:r w:rsidRPr="00C41AEC">
              <w:rPr>
                <w:bCs/>
                <w:sz w:val="22"/>
                <w:szCs w:val="22"/>
              </w:rPr>
              <w:t>ем Совета Мин</w:t>
            </w:r>
            <w:r w:rsidRPr="00C41AEC">
              <w:rPr>
                <w:bCs/>
                <w:sz w:val="22"/>
                <w:szCs w:val="22"/>
              </w:rPr>
              <w:t>и</w:t>
            </w:r>
            <w:r w:rsidRPr="00C41AEC">
              <w:rPr>
                <w:bCs/>
                <w:sz w:val="22"/>
                <w:szCs w:val="22"/>
              </w:rPr>
              <w:t xml:space="preserve">стров </w:t>
            </w:r>
            <w:r w:rsidRPr="00C41AEC">
              <w:rPr>
                <w:sz w:val="22"/>
                <w:szCs w:val="22"/>
              </w:rPr>
              <w:t>Республики Беларусь 04.11.2019 г. № 740</w:t>
            </w:r>
          </w:p>
        </w:tc>
        <w:tc>
          <w:tcPr>
            <w:tcW w:w="2551" w:type="dxa"/>
            <w:vMerge w:val="restart"/>
          </w:tcPr>
          <w:p w14:paraId="5EE3BAD1" w14:textId="77777777" w:rsidR="002E541D" w:rsidRPr="00C41AEC" w:rsidRDefault="002E541D" w:rsidP="002E541D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ГОСТ 12.1.005–88,</w:t>
            </w:r>
          </w:p>
          <w:p w14:paraId="6182D777" w14:textId="77777777" w:rsidR="002E541D" w:rsidRPr="00C41AEC" w:rsidRDefault="002E541D" w:rsidP="002E541D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C41AEC">
              <w:rPr>
                <w:sz w:val="22"/>
                <w:szCs w:val="22"/>
                <w:lang w:val="ru-RU"/>
              </w:rPr>
              <w:t>Раздел 2</w:t>
            </w:r>
          </w:p>
          <w:p w14:paraId="7390CD83" w14:textId="77777777" w:rsidR="002E541D" w:rsidRPr="00C41AEC" w:rsidRDefault="002E541D" w:rsidP="002E541D">
            <w:pPr>
              <w:pStyle w:val="aa"/>
              <w:widowControl w:val="0"/>
              <w:rPr>
                <w:rFonts w:eastAsia="MS Mincho"/>
                <w:sz w:val="22"/>
                <w:szCs w:val="22"/>
                <w:lang w:val="ru-RU" w:eastAsia="ja-JP"/>
              </w:rPr>
            </w:pPr>
            <w:r w:rsidRPr="00FF50D5">
              <w:rPr>
                <w:sz w:val="22"/>
                <w:szCs w:val="22"/>
                <w:lang w:val="ru-RU"/>
              </w:rPr>
              <w:t>МВИ.ГМ.1860-2020</w:t>
            </w:r>
          </w:p>
        </w:tc>
      </w:tr>
      <w:tr w:rsidR="002E541D" w:rsidRPr="00EE5E50" w14:paraId="158C5473" w14:textId="77777777" w:rsidTr="002E541D">
        <w:trPr>
          <w:cantSplit/>
          <w:trHeight w:val="1240"/>
        </w:trPr>
        <w:tc>
          <w:tcPr>
            <w:tcW w:w="709" w:type="dxa"/>
            <w:vMerge/>
          </w:tcPr>
          <w:p w14:paraId="65C785FA" w14:textId="77777777" w:rsidR="002E541D" w:rsidRPr="00C41AEC" w:rsidRDefault="002E541D" w:rsidP="002E541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26BA748" w14:textId="77777777" w:rsidR="002E541D" w:rsidRPr="00C41AEC" w:rsidRDefault="002E541D" w:rsidP="002E541D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66FD385D" w14:textId="77777777" w:rsidR="002E541D" w:rsidRPr="00C41AEC" w:rsidRDefault="002E541D" w:rsidP="002E541D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  <w:r w:rsidRPr="00C41AEC">
              <w:rPr>
                <w:spacing w:val="-1"/>
                <w:sz w:val="22"/>
                <w:szCs w:val="22"/>
                <w:lang w:val="ru-RU"/>
              </w:rPr>
              <w:t>100.12/35.060</w:t>
            </w:r>
          </w:p>
        </w:tc>
        <w:tc>
          <w:tcPr>
            <w:tcW w:w="2126" w:type="dxa"/>
          </w:tcPr>
          <w:p w14:paraId="1B68455E" w14:textId="77777777" w:rsidR="002E541D" w:rsidRPr="00C41AEC" w:rsidRDefault="002E541D" w:rsidP="002E541D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  <w:lang w:eastAsia="ja-JP"/>
              </w:rPr>
              <w:t>- относительная влажность возд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у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ха, %</w:t>
            </w:r>
          </w:p>
        </w:tc>
        <w:tc>
          <w:tcPr>
            <w:tcW w:w="2128" w:type="dxa"/>
            <w:vMerge/>
          </w:tcPr>
          <w:p w14:paraId="0A39EB1D" w14:textId="77777777" w:rsidR="002E541D" w:rsidRPr="00C41AEC" w:rsidRDefault="002E541D" w:rsidP="002E541D">
            <w:pPr>
              <w:widowControl w:val="0"/>
              <w:spacing w:line="220" w:lineRule="exact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  <w:vMerge/>
          </w:tcPr>
          <w:p w14:paraId="6AFD6158" w14:textId="77777777" w:rsidR="002E541D" w:rsidRPr="00C41AEC" w:rsidRDefault="002E541D" w:rsidP="002E541D">
            <w:pPr>
              <w:pStyle w:val="aa"/>
              <w:widowControl w:val="0"/>
              <w:rPr>
                <w:rFonts w:eastAsia="MS Mincho"/>
                <w:sz w:val="22"/>
                <w:szCs w:val="22"/>
                <w:lang w:val="ru-RU" w:eastAsia="ja-JP"/>
              </w:rPr>
            </w:pPr>
          </w:p>
        </w:tc>
      </w:tr>
      <w:tr w:rsidR="002E541D" w:rsidRPr="00EE5E50" w14:paraId="4F058D8C" w14:textId="77777777" w:rsidTr="002E541D">
        <w:trPr>
          <w:cantSplit/>
          <w:trHeight w:val="1240"/>
        </w:trPr>
        <w:tc>
          <w:tcPr>
            <w:tcW w:w="709" w:type="dxa"/>
            <w:vMerge/>
          </w:tcPr>
          <w:p w14:paraId="43906D69" w14:textId="77777777" w:rsidR="002E541D" w:rsidRPr="00C41AEC" w:rsidRDefault="002E541D" w:rsidP="002E541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6C22060" w14:textId="77777777" w:rsidR="002E541D" w:rsidRPr="00C41AEC" w:rsidRDefault="002E541D" w:rsidP="002E541D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3060C470" w14:textId="77777777" w:rsidR="002E541D" w:rsidRPr="00C41AEC" w:rsidRDefault="002E541D" w:rsidP="002E541D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  <w:r w:rsidRPr="00C41AEC">
              <w:rPr>
                <w:spacing w:val="-1"/>
                <w:sz w:val="22"/>
                <w:szCs w:val="22"/>
                <w:lang w:val="ru-RU"/>
              </w:rPr>
              <w:t>100.12/</w:t>
            </w:r>
            <w:r>
              <w:rPr>
                <w:spacing w:val="-1"/>
                <w:sz w:val="22"/>
                <w:szCs w:val="22"/>
                <w:lang w:val="ru-RU"/>
              </w:rPr>
              <w:t>23.000</w:t>
            </w:r>
          </w:p>
        </w:tc>
        <w:tc>
          <w:tcPr>
            <w:tcW w:w="2126" w:type="dxa"/>
          </w:tcPr>
          <w:p w14:paraId="0B5CD40F" w14:textId="77777777" w:rsidR="002E541D" w:rsidRPr="00C41AEC" w:rsidRDefault="002E541D" w:rsidP="002E541D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  <w:lang w:eastAsia="ja-JP"/>
              </w:rPr>
              <w:t>- скорость движ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ния воздуха, м/с</w:t>
            </w:r>
          </w:p>
        </w:tc>
        <w:tc>
          <w:tcPr>
            <w:tcW w:w="2128" w:type="dxa"/>
            <w:vMerge/>
          </w:tcPr>
          <w:p w14:paraId="033FEEFD" w14:textId="77777777" w:rsidR="002E541D" w:rsidRPr="00C41AEC" w:rsidRDefault="002E541D" w:rsidP="002E541D">
            <w:pPr>
              <w:widowControl w:val="0"/>
              <w:spacing w:line="220" w:lineRule="exact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  <w:vMerge/>
          </w:tcPr>
          <w:p w14:paraId="46C0017A" w14:textId="77777777" w:rsidR="002E541D" w:rsidRPr="00C41AEC" w:rsidRDefault="002E541D" w:rsidP="002E541D">
            <w:pPr>
              <w:pStyle w:val="aa"/>
              <w:widowControl w:val="0"/>
              <w:rPr>
                <w:rFonts w:eastAsia="MS Mincho"/>
                <w:sz w:val="22"/>
                <w:szCs w:val="22"/>
                <w:lang w:val="ru-RU" w:eastAsia="ja-JP"/>
              </w:rPr>
            </w:pPr>
          </w:p>
        </w:tc>
      </w:tr>
      <w:tr w:rsidR="002E541D" w:rsidRPr="00EE5E50" w14:paraId="39840DC9" w14:textId="77777777" w:rsidTr="002E541D">
        <w:trPr>
          <w:cantSplit/>
          <w:trHeight w:val="1240"/>
        </w:trPr>
        <w:tc>
          <w:tcPr>
            <w:tcW w:w="709" w:type="dxa"/>
            <w:vMerge/>
          </w:tcPr>
          <w:p w14:paraId="231417BE" w14:textId="77777777" w:rsidR="002E541D" w:rsidRPr="00C41AEC" w:rsidRDefault="002E541D" w:rsidP="002E541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4DF8C5E" w14:textId="77777777" w:rsidR="002E541D" w:rsidRPr="00C41AEC" w:rsidRDefault="002E541D" w:rsidP="002E541D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1F18E2C5" w14:textId="77777777" w:rsidR="002E541D" w:rsidRPr="00C41AEC" w:rsidRDefault="002E541D" w:rsidP="002E541D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  <w:r w:rsidRPr="00C41AEC">
              <w:rPr>
                <w:spacing w:val="-1"/>
                <w:sz w:val="22"/>
                <w:szCs w:val="22"/>
                <w:lang w:val="ru-RU"/>
              </w:rPr>
              <w:t>100.12/35.065</w:t>
            </w:r>
          </w:p>
        </w:tc>
        <w:tc>
          <w:tcPr>
            <w:tcW w:w="2126" w:type="dxa"/>
          </w:tcPr>
          <w:p w14:paraId="18C05345" w14:textId="77777777" w:rsidR="002E541D" w:rsidRPr="00C41AEC" w:rsidRDefault="002E541D" w:rsidP="002E541D">
            <w:pPr>
              <w:widowControl w:val="0"/>
              <w:spacing w:line="20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C41AEC">
              <w:rPr>
                <w:rFonts w:eastAsia="MS Mincho"/>
                <w:sz w:val="22"/>
                <w:szCs w:val="22"/>
                <w:lang w:eastAsia="ja-JP"/>
              </w:rPr>
              <w:t>- интенсивность те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п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 xml:space="preserve">лового </w:t>
            </w:r>
          </w:p>
          <w:p w14:paraId="25473E48" w14:textId="77777777" w:rsidR="002E541D" w:rsidRPr="00C41AEC" w:rsidRDefault="002E541D" w:rsidP="002E541D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  <w:lang w:eastAsia="ja-JP"/>
              </w:rPr>
              <w:t>излуч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ния, Вт/м</w:t>
            </w:r>
            <w:r w:rsidRPr="00C41AEC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</w:tc>
        <w:tc>
          <w:tcPr>
            <w:tcW w:w="2128" w:type="dxa"/>
            <w:vMerge/>
          </w:tcPr>
          <w:p w14:paraId="392D1D2F" w14:textId="77777777" w:rsidR="002E541D" w:rsidRPr="00C41AEC" w:rsidRDefault="002E541D" w:rsidP="002E541D">
            <w:pPr>
              <w:widowControl w:val="0"/>
              <w:spacing w:line="220" w:lineRule="exact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  <w:vMerge/>
          </w:tcPr>
          <w:p w14:paraId="12C5636D" w14:textId="77777777" w:rsidR="002E541D" w:rsidRPr="00C41AEC" w:rsidRDefault="002E541D" w:rsidP="002E541D">
            <w:pPr>
              <w:pStyle w:val="aa"/>
              <w:widowControl w:val="0"/>
              <w:rPr>
                <w:rFonts w:eastAsia="MS Mincho"/>
                <w:sz w:val="22"/>
                <w:szCs w:val="22"/>
                <w:lang w:val="ru-RU" w:eastAsia="ja-JP"/>
              </w:rPr>
            </w:pPr>
          </w:p>
        </w:tc>
      </w:tr>
      <w:tr w:rsidR="002E541D" w:rsidRPr="00EE5E50" w14:paraId="38221D61" w14:textId="77777777" w:rsidTr="002E541D">
        <w:trPr>
          <w:cantSplit/>
          <w:trHeight w:val="1240"/>
        </w:trPr>
        <w:tc>
          <w:tcPr>
            <w:tcW w:w="709" w:type="dxa"/>
            <w:vMerge/>
          </w:tcPr>
          <w:p w14:paraId="1A11B2E9" w14:textId="77777777" w:rsidR="002E541D" w:rsidRPr="00C41AEC" w:rsidRDefault="002E541D" w:rsidP="002E541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40954C9" w14:textId="77777777" w:rsidR="002E541D" w:rsidRPr="00C41AEC" w:rsidRDefault="002E541D" w:rsidP="002E541D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65066913" w14:textId="77777777" w:rsidR="002E541D" w:rsidRPr="00C41AEC" w:rsidRDefault="002E541D" w:rsidP="002E541D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  <w:r w:rsidRPr="00C41AEC">
              <w:rPr>
                <w:spacing w:val="-1"/>
                <w:sz w:val="22"/>
                <w:szCs w:val="22"/>
                <w:lang w:val="ru-RU"/>
              </w:rPr>
              <w:t>100.12/35.065</w:t>
            </w:r>
          </w:p>
        </w:tc>
        <w:tc>
          <w:tcPr>
            <w:tcW w:w="2126" w:type="dxa"/>
          </w:tcPr>
          <w:p w14:paraId="41F9F7BC" w14:textId="77777777" w:rsidR="002E541D" w:rsidRPr="00C41AEC" w:rsidRDefault="002E541D" w:rsidP="002E541D">
            <w:pPr>
              <w:widowControl w:val="0"/>
              <w:spacing w:line="20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C41AEC">
              <w:rPr>
                <w:rFonts w:eastAsia="MS Mincho"/>
                <w:sz w:val="22"/>
                <w:szCs w:val="22"/>
                <w:lang w:eastAsia="ja-JP"/>
              </w:rPr>
              <w:t>- тепловая н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C41AEC">
              <w:rPr>
                <w:rFonts w:eastAsia="MS Mincho"/>
                <w:sz w:val="22"/>
                <w:szCs w:val="22"/>
                <w:lang w:eastAsia="ja-JP"/>
              </w:rPr>
              <w:t xml:space="preserve">грузка среды </w:t>
            </w:r>
          </w:p>
          <w:p w14:paraId="2DA1CE79" w14:textId="77777777" w:rsidR="002E541D" w:rsidRPr="00C41AEC" w:rsidRDefault="002E541D" w:rsidP="002E541D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  <w:lang w:eastAsia="ja-JP"/>
              </w:rPr>
              <w:t>(ТНС-индекс), °С</w:t>
            </w:r>
          </w:p>
        </w:tc>
        <w:tc>
          <w:tcPr>
            <w:tcW w:w="2128" w:type="dxa"/>
            <w:vMerge/>
          </w:tcPr>
          <w:p w14:paraId="337AD65E" w14:textId="77777777" w:rsidR="002E541D" w:rsidRPr="00C41AEC" w:rsidRDefault="002E541D" w:rsidP="002E541D">
            <w:pPr>
              <w:widowControl w:val="0"/>
              <w:spacing w:line="220" w:lineRule="exact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  <w:vMerge/>
          </w:tcPr>
          <w:p w14:paraId="0A7EA8E5" w14:textId="77777777" w:rsidR="002E541D" w:rsidRPr="00C41AEC" w:rsidRDefault="002E541D" w:rsidP="002E541D">
            <w:pPr>
              <w:pStyle w:val="aa"/>
              <w:widowControl w:val="0"/>
              <w:rPr>
                <w:rFonts w:eastAsia="MS Mincho"/>
                <w:sz w:val="22"/>
                <w:szCs w:val="22"/>
                <w:lang w:val="ru-RU" w:eastAsia="ja-JP"/>
              </w:rPr>
            </w:pPr>
          </w:p>
        </w:tc>
      </w:tr>
      <w:tr w:rsidR="00E71EFC" w:rsidRPr="00EE5E50" w14:paraId="7605E24C" w14:textId="77777777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</w:tcBorders>
          </w:tcPr>
          <w:p w14:paraId="0FCDD0F5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EE5E50">
              <w:rPr>
                <w:sz w:val="20"/>
                <w:szCs w:val="20"/>
              </w:rPr>
              <w:br w:type="page"/>
            </w:r>
            <w:r w:rsidRPr="006A3E64">
              <w:rPr>
                <w:sz w:val="22"/>
                <w:szCs w:val="22"/>
              </w:rPr>
              <w:t>2.11*</w:t>
            </w:r>
            <w:r w:rsidR="002F10E8">
              <w:rPr>
                <w:sz w:val="22"/>
                <w:szCs w:val="22"/>
              </w:rPr>
              <w:t>*</w:t>
            </w:r>
            <w:r w:rsidR="00E809FB">
              <w:rPr>
                <w:sz w:val="22"/>
                <w:szCs w:val="22"/>
              </w:rPr>
              <w:t>*</w:t>
            </w:r>
          </w:p>
          <w:p w14:paraId="65D5FBC0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D27F028" w14:textId="77777777" w:rsidR="00E71EFC" w:rsidRPr="00E809FB" w:rsidRDefault="00E71EFC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  <w:r w:rsidRPr="00E809FB">
              <w:rPr>
                <w:spacing w:val="-1"/>
                <w:sz w:val="22"/>
                <w:szCs w:val="22"/>
                <w:lang w:val="ru-RU"/>
              </w:rPr>
              <w:t>Рабочие места</w:t>
            </w:r>
          </w:p>
          <w:p w14:paraId="60350E96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6E7D8B72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615B9763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11CB9E4A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4B8430E2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29542A31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1CE35658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58743ED1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7E9AB163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0F941E86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4063C263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4E252349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01C780C3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5DA37920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636ABAFC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109437C8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212CAC28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49D52C5C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1213973F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149E0CDA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0E5FCD2F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0C4F2A37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541344EA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0247A30C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1146B544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60A4A421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27398033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63F7E1D1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379EFF18" w14:textId="77777777" w:rsidR="00552A16" w:rsidRPr="00E809FB" w:rsidRDefault="00552A16" w:rsidP="0037729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69AD1255" w14:textId="77777777" w:rsidR="00BF72DA" w:rsidRDefault="00BF72DA" w:rsidP="00BF72DA">
            <w:pPr>
              <w:pStyle w:val="aa"/>
              <w:widowControl w:val="0"/>
              <w:rPr>
                <w:spacing w:val="-1"/>
                <w:sz w:val="22"/>
                <w:szCs w:val="22"/>
                <w:lang w:val="ru-RU"/>
              </w:rPr>
            </w:pPr>
          </w:p>
          <w:p w14:paraId="2FA5462F" w14:textId="77777777" w:rsidR="006A3E64" w:rsidRPr="00E809FB" w:rsidRDefault="006A3E64" w:rsidP="00BF72D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8243DA" w14:textId="77777777" w:rsidR="00E71EFC" w:rsidRPr="00E809FB" w:rsidRDefault="00E71EFC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E809FB">
              <w:rPr>
                <w:color w:val="000000"/>
                <w:spacing w:val="-1"/>
                <w:sz w:val="22"/>
                <w:szCs w:val="22"/>
                <w:lang w:val="ru-RU"/>
              </w:rPr>
              <w:t>100.12/35.068</w:t>
            </w:r>
          </w:p>
        </w:tc>
        <w:tc>
          <w:tcPr>
            <w:tcW w:w="2126" w:type="dxa"/>
          </w:tcPr>
          <w:p w14:paraId="0A71E6AE" w14:textId="77777777" w:rsidR="00E71EFC" w:rsidRPr="006A3E64" w:rsidRDefault="00E71EFC" w:rsidP="0037729A">
            <w:pPr>
              <w:widowControl w:val="0"/>
              <w:spacing w:line="20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6A3E64">
              <w:rPr>
                <w:rFonts w:eastAsia="MS Mincho"/>
                <w:sz w:val="22"/>
                <w:szCs w:val="22"/>
                <w:lang w:eastAsia="ja-JP"/>
              </w:rPr>
              <w:t>Ультрафиолет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 xml:space="preserve">вое излучение </w:t>
            </w:r>
          </w:p>
          <w:p w14:paraId="4EAB44A7" w14:textId="77777777" w:rsidR="00E71EFC" w:rsidRPr="006A3E64" w:rsidRDefault="00E71EFC" w:rsidP="0037729A">
            <w:pPr>
              <w:widowControl w:val="0"/>
              <w:spacing w:line="20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6A3E64">
              <w:rPr>
                <w:rFonts w:eastAsia="MS Mincho"/>
                <w:sz w:val="22"/>
                <w:szCs w:val="22"/>
                <w:lang w:eastAsia="ja-JP"/>
              </w:rPr>
              <w:t>в диап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 xml:space="preserve">зонах </w:t>
            </w:r>
          </w:p>
          <w:p w14:paraId="1B75914A" w14:textId="77777777" w:rsidR="00E71EFC" w:rsidRPr="006A3E64" w:rsidRDefault="00E71EFC" w:rsidP="0037729A">
            <w:pPr>
              <w:widowControl w:val="0"/>
              <w:spacing w:line="20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6A3E64">
              <w:rPr>
                <w:rFonts w:eastAsia="MS Mincho"/>
                <w:sz w:val="22"/>
                <w:szCs w:val="22"/>
                <w:lang w:eastAsia="ja-JP"/>
              </w:rPr>
              <w:t xml:space="preserve">«А», «В» и «С»: </w:t>
            </w:r>
          </w:p>
          <w:p w14:paraId="08537677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rFonts w:eastAsia="MS Mincho"/>
                <w:sz w:val="22"/>
                <w:szCs w:val="22"/>
                <w:lang w:eastAsia="ja-JP"/>
              </w:rPr>
              <w:t>-интенсивность ультрафиолетового изл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у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чения, Вт/м</w:t>
            </w:r>
            <w:r w:rsidRPr="006A3E64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</w:tc>
        <w:tc>
          <w:tcPr>
            <w:tcW w:w="2128" w:type="dxa"/>
          </w:tcPr>
          <w:p w14:paraId="04F457A6" w14:textId="77777777" w:rsidR="00E71EFC" w:rsidRPr="006A3E64" w:rsidRDefault="00E71EFC" w:rsidP="0037729A">
            <w:pPr>
              <w:widowControl w:val="0"/>
              <w:spacing w:line="19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6A3E64">
              <w:rPr>
                <w:rFonts w:eastAsia="MS Mincho"/>
                <w:sz w:val="22"/>
                <w:szCs w:val="22"/>
                <w:lang w:eastAsia="ja-JP"/>
              </w:rPr>
              <w:t>Санитарные нормы и правила, утв. П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становлением Ми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н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здр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 xml:space="preserve">ва 14.12.2012 № 198 </w:t>
            </w:r>
          </w:p>
          <w:p w14:paraId="2CD3396C" w14:textId="77777777" w:rsidR="00E71EFC" w:rsidRPr="006A3E64" w:rsidRDefault="00E71EFC" w:rsidP="0010604F">
            <w:pPr>
              <w:widowControl w:val="0"/>
              <w:spacing w:line="19" w:lineRule="atLeast"/>
              <w:ind w:right="-105"/>
              <w:rPr>
                <w:rFonts w:eastAsia="MS Mincho"/>
                <w:sz w:val="22"/>
                <w:szCs w:val="22"/>
                <w:lang w:eastAsia="ja-JP"/>
              </w:rPr>
            </w:pPr>
            <w:r w:rsidRPr="006A3E64">
              <w:rPr>
                <w:rFonts w:eastAsia="MS Mincho"/>
                <w:sz w:val="22"/>
                <w:szCs w:val="22"/>
                <w:lang w:eastAsia="ja-JP"/>
              </w:rPr>
              <w:t>Гигиенический нор</w:t>
            </w:r>
            <w:r w:rsidR="0010604F">
              <w:rPr>
                <w:rFonts w:eastAsia="MS Mincho"/>
                <w:sz w:val="22"/>
                <w:szCs w:val="22"/>
                <w:lang w:eastAsia="ja-JP"/>
              </w:rPr>
              <w:t>-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матив, утв. П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ста</w:t>
            </w:r>
            <w:r w:rsidR="0010604F">
              <w:rPr>
                <w:rFonts w:eastAsia="MS Mincho"/>
                <w:sz w:val="22"/>
                <w:szCs w:val="22"/>
                <w:lang w:eastAsia="ja-JP"/>
              </w:rPr>
              <w:t>н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="0010604F">
              <w:rPr>
                <w:rFonts w:eastAsia="MS Mincho"/>
                <w:sz w:val="22"/>
                <w:szCs w:val="22"/>
                <w:lang w:eastAsia="ja-JP"/>
              </w:rPr>
              <w:t>-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влением Ми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н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здрава 14.12.2012 № 198</w:t>
            </w:r>
          </w:p>
          <w:p w14:paraId="3E4EADF7" w14:textId="77777777" w:rsidR="00926A9E" w:rsidRPr="006A3E64" w:rsidRDefault="00E71EFC" w:rsidP="002E541D">
            <w:pPr>
              <w:widowControl w:val="0"/>
              <w:rPr>
                <w:bCs/>
                <w:sz w:val="22"/>
                <w:szCs w:val="22"/>
              </w:rPr>
            </w:pPr>
            <w:r w:rsidRPr="006A3E64">
              <w:rPr>
                <w:bCs/>
                <w:sz w:val="22"/>
                <w:szCs w:val="22"/>
              </w:rPr>
              <w:t xml:space="preserve">Гигиенический норматив, утв. </w:t>
            </w:r>
            <w:r w:rsidR="0037072A" w:rsidRPr="006A3E64">
              <w:rPr>
                <w:bCs/>
                <w:sz w:val="22"/>
                <w:szCs w:val="22"/>
              </w:rPr>
              <w:t>П</w:t>
            </w:r>
            <w:r w:rsidR="0037072A" w:rsidRPr="006A3E64">
              <w:rPr>
                <w:bCs/>
                <w:sz w:val="22"/>
                <w:szCs w:val="22"/>
              </w:rPr>
              <w:t>о</w:t>
            </w:r>
            <w:r w:rsidR="0037072A" w:rsidRPr="006A3E64">
              <w:rPr>
                <w:bCs/>
                <w:sz w:val="22"/>
                <w:szCs w:val="22"/>
              </w:rPr>
              <w:t>становлением С</w:t>
            </w:r>
            <w:r w:rsidR="0037072A" w:rsidRPr="006A3E64">
              <w:rPr>
                <w:bCs/>
                <w:sz w:val="22"/>
                <w:szCs w:val="22"/>
              </w:rPr>
              <w:t>о</w:t>
            </w:r>
            <w:r w:rsidR="0037072A" w:rsidRPr="006A3E64">
              <w:rPr>
                <w:bCs/>
                <w:sz w:val="22"/>
                <w:szCs w:val="22"/>
              </w:rPr>
              <w:t>вета Мин</w:t>
            </w:r>
            <w:r w:rsidR="0037072A" w:rsidRPr="006A3E64">
              <w:rPr>
                <w:bCs/>
                <w:sz w:val="22"/>
                <w:szCs w:val="22"/>
              </w:rPr>
              <w:t>и</w:t>
            </w:r>
            <w:r w:rsidR="0037072A" w:rsidRPr="006A3E64">
              <w:rPr>
                <w:bCs/>
                <w:sz w:val="22"/>
                <w:szCs w:val="22"/>
              </w:rPr>
              <w:t>стров Республики Бел</w:t>
            </w:r>
            <w:r w:rsidR="0037072A" w:rsidRPr="006A3E64">
              <w:rPr>
                <w:bCs/>
                <w:sz w:val="22"/>
                <w:szCs w:val="22"/>
              </w:rPr>
              <w:t>а</w:t>
            </w:r>
            <w:r w:rsidR="0037072A" w:rsidRPr="006A3E64">
              <w:rPr>
                <w:bCs/>
                <w:sz w:val="22"/>
                <w:szCs w:val="22"/>
              </w:rPr>
              <w:t>русь 25.01.2021 № 37</w:t>
            </w:r>
            <w:r w:rsidR="00B15A1D" w:rsidRPr="006A3E64">
              <w:rPr>
                <w:bCs/>
                <w:sz w:val="22"/>
                <w:szCs w:val="22"/>
              </w:rPr>
              <w:t xml:space="preserve"> (</w:t>
            </w:r>
            <w:r w:rsidR="0037072A" w:rsidRPr="006A3E64">
              <w:rPr>
                <w:bCs/>
                <w:sz w:val="22"/>
                <w:szCs w:val="22"/>
              </w:rPr>
              <w:t>в редакции п</w:t>
            </w:r>
            <w:r w:rsidR="0037072A" w:rsidRPr="006A3E64">
              <w:rPr>
                <w:bCs/>
                <w:sz w:val="22"/>
                <w:szCs w:val="22"/>
              </w:rPr>
              <w:t>о</w:t>
            </w:r>
            <w:r w:rsidR="0037072A" w:rsidRPr="006A3E64">
              <w:rPr>
                <w:bCs/>
                <w:sz w:val="22"/>
                <w:szCs w:val="22"/>
              </w:rPr>
              <w:t>становления Совета Министров Респу</w:t>
            </w:r>
            <w:r w:rsidR="0037072A" w:rsidRPr="006A3E64">
              <w:rPr>
                <w:bCs/>
                <w:sz w:val="22"/>
                <w:szCs w:val="22"/>
              </w:rPr>
              <w:t>б</w:t>
            </w:r>
            <w:r w:rsidR="0037072A" w:rsidRPr="006A3E64">
              <w:rPr>
                <w:bCs/>
                <w:sz w:val="22"/>
                <w:szCs w:val="22"/>
              </w:rPr>
              <w:t>лики Беларусь 29.11.2022 № 829</w:t>
            </w:r>
            <w:r w:rsidR="00B15A1D" w:rsidRPr="006A3E6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51" w:type="dxa"/>
          </w:tcPr>
          <w:p w14:paraId="6B74AC60" w14:textId="77777777" w:rsidR="00E71EFC" w:rsidRPr="006A3E64" w:rsidRDefault="002E541D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>
              <w:rPr>
                <w:rFonts w:eastAsia="MS Mincho"/>
                <w:sz w:val="22"/>
                <w:szCs w:val="22"/>
                <w:lang w:val="ru-RU" w:eastAsia="ja-JP"/>
              </w:rPr>
              <w:t>АМИ.ГМ.0368-2025</w:t>
            </w:r>
          </w:p>
        </w:tc>
      </w:tr>
      <w:tr w:rsidR="00E71EFC" w:rsidRPr="00EE5E50" w14:paraId="3A67F487" w14:textId="77777777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6E86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2.12</w:t>
            </w:r>
          </w:p>
          <w:p w14:paraId="2FE800B1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*</w:t>
            </w:r>
            <w:r w:rsidR="002F10E8">
              <w:rPr>
                <w:sz w:val="22"/>
                <w:szCs w:val="22"/>
              </w:rPr>
              <w:t>*</w:t>
            </w:r>
            <w:r w:rsidR="00E809F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26F635C" w14:textId="77777777" w:rsidR="00E71EFC" w:rsidRPr="00E809FB" w:rsidRDefault="00E71EFC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B131" w14:textId="77777777" w:rsidR="00E71EFC" w:rsidRPr="00E809FB" w:rsidRDefault="00E71EFC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E809FB">
              <w:rPr>
                <w:color w:val="000000"/>
                <w:spacing w:val="-1"/>
                <w:sz w:val="22"/>
                <w:szCs w:val="22"/>
                <w:lang w:val="ru-RU"/>
              </w:rPr>
              <w:t>100.12/35.0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6683" w14:textId="77777777" w:rsidR="00E71EFC" w:rsidRPr="006A3E64" w:rsidRDefault="00E71EFC" w:rsidP="0037729A">
            <w:pPr>
              <w:widowControl w:val="0"/>
              <w:spacing w:line="19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6A3E64">
              <w:rPr>
                <w:rFonts w:eastAsia="MS Mincho"/>
                <w:sz w:val="22"/>
                <w:szCs w:val="22"/>
                <w:lang w:eastAsia="ja-JP"/>
              </w:rPr>
              <w:t>Электрические п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ля промышленной ч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стоты 50 Гц:</w:t>
            </w:r>
          </w:p>
          <w:p w14:paraId="10F694E5" w14:textId="77777777" w:rsidR="00E71EFC" w:rsidRPr="006A3E64" w:rsidRDefault="00E71EFC" w:rsidP="0037729A">
            <w:pPr>
              <w:widowControl w:val="0"/>
              <w:spacing w:line="19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6A3E64">
              <w:rPr>
                <w:rFonts w:eastAsia="MS Mincho"/>
                <w:sz w:val="22"/>
                <w:szCs w:val="22"/>
                <w:lang w:eastAsia="ja-JP"/>
              </w:rPr>
              <w:t xml:space="preserve"> - напряженность электрического п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ля промышленной ч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стоты, кВ/м</w:t>
            </w:r>
          </w:p>
          <w:p w14:paraId="5EBADED8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F383" w14:textId="77777777" w:rsidR="00E71EFC" w:rsidRPr="006A3E64" w:rsidRDefault="00E71EFC" w:rsidP="0037729A">
            <w:pPr>
              <w:widowControl w:val="0"/>
              <w:spacing w:line="19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6A3E64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r w:rsidR="001614EC" w:rsidRPr="006A3E64">
              <w:rPr>
                <w:rFonts w:eastAsia="MS Mincho"/>
                <w:sz w:val="22"/>
                <w:szCs w:val="22"/>
                <w:lang w:eastAsia="ja-JP"/>
              </w:rPr>
              <w:t>12.1.002–84</w:t>
            </w:r>
          </w:p>
          <w:p w14:paraId="2CA1C9C6" w14:textId="77777777" w:rsidR="00E809FB" w:rsidRPr="006A3E64" w:rsidRDefault="00E71EFC" w:rsidP="00BF72D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rFonts w:eastAsia="MS Mincho"/>
                <w:sz w:val="22"/>
                <w:szCs w:val="22"/>
                <w:lang w:eastAsia="ja-JP"/>
              </w:rPr>
              <w:t>Специфические с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нитарно-эпидемиологич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 xml:space="preserve">ские требования, утв. </w:t>
            </w:r>
            <w:r w:rsidRPr="006A3E64">
              <w:rPr>
                <w:bCs/>
                <w:sz w:val="22"/>
                <w:szCs w:val="22"/>
              </w:rPr>
              <w:t>Постановлен</w:t>
            </w:r>
            <w:r w:rsidRPr="006A3E64">
              <w:rPr>
                <w:bCs/>
                <w:sz w:val="22"/>
                <w:szCs w:val="22"/>
              </w:rPr>
              <w:t>и</w:t>
            </w:r>
            <w:r w:rsidRPr="006A3E64">
              <w:rPr>
                <w:bCs/>
                <w:sz w:val="22"/>
                <w:szCs w:val="22"/>
              </w:rPr>
              <w:t>ем Совета Мин</w:t>
            </w:r>
            <w:r w:rsidRPr="006A3E64">
              <w:rPr>
                <w:bCs/>
                <w:sz w:val="22"/>
                <w:szCs w:val="22"/>
              </w:rPr>
              <w:t>и</w:t>
            </w:r>
            <w:r w:rsidRPr="006A3E64">
              <w:rPr>
                <w:bCs/>
                <w:sz w:val="22"/>
                <w:szCs w:val="22"/>
              </w:rPr>
              <w:t xml:space="preserve">стров </w:t>
            </w:r>
            <w:r w:rsidRPr="006A3E64">
              <w:rPr>
                <w:sz w:val="22"/>
                <w:szCs w:val="22"/>
              </w:rPr>
              <w:t>Респу</w:t>
            </w:r>
            <w:r w:rsidRPr="006A3E64">
              <w:rPr>
                <w:sz w:val="22"/>
                <w:szCs w:val="22"/>
              </w:rPr>
              <w:t>б</w:t>
            </w:r>
            <w:r w:rsidRPr="006A3E64">
              <w:rPr>
                <w:sz w:val="22"/>
                <w:szCs w:val="22"/>
              </w:rPr>
              <w:t>лики Беларусь 04.06.2019 г. № 3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7AF5" w14:textId="77777777" w:rsidR="00E71EFC" w:rsidRPr="006A3E64" w:rsidRDefault="00E71EFC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6A3E64">
              <w:rPr>
                <w:rFonts w:eastAsia="MS Mincho"/>
                <w:sz w:val="22"/>
                <w:szCs w:val="22"/>
                <w:lang w:val="ru-RU" w:eastAsia="ja-JP"/>
              </w:rPr>
              <w:t>ГОСТ 12.1.002-84</w:t>
            </w:r>
          </w:p>
        </w:tc>
      </w:tr>
      <w:tr w:rsidR="00E71EFC" w:rsidRPr="00EE5E50" w14:paraId="721F6CB6" w14:textId="77777777" w:rsidTr="002E5B7D">
        <w:trPr>
          <w:cantSplit/>
          <w:trHeight w:val="540"/>
        </w:trPr>
        <w:tc>
          <w:tcPr>
            <w:tcW w:w="709" w:type="dxa"/>
          </w:tcPr>
          <w:p w14:paraId="411CAB9F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2.13</w:t>
            </w:r>
          </w:p>
          <w:p w14:paraId="03F0BEAB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*</w:t>
            </w:r>
            <w:r w:rsidR="002F10E8">
              <w:rPr>
                <w:sz w:val="22"/>
                <w:szCs w:val="22"/>
              </w:rPr>
              <w:t>*</w:t>
            </w:r>
            <w:r w:rsidR="00E809F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45CF59AC" w14:textId="77777777" w:rsidR="00E71EFC" w:rsidRPr="00E809FB" w:rsidRDefault="00E71EFC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AFF420" w14:textId="77777777" w:rsidR="00E71EFC" w:rsidRPr="00E809FB" w:rsidRDefault="00E71EFC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E809FB">
              <w:rPr>
                <w:color w:val="000000"/>
                <w:spacing w:val="-1"/>
                <w:sz w:val="22"/>
                <w:szCs w:val="22"/>
                <w:lang w:val="ru-RU"/>
              </w:rPr>
              <w:t>100.12/04.056</w:t>
            </w:r>
          </w:p>
        </w:tc>
        <w:tc>
          <w:tcPr>
            <w:tcW w:w="2126" w:type="dxa"/>
          </w:tcPr>
          <w:p w14:paraId="7F3544E4" w14:textId="77777777" w:rsidR="00E71EFC" w:rsidRPr="006A3E64" w:rsidRDefault="00E71EFC" w:rsidP="0037729A">
            <w:pPr>
              <w:widowControl w:val="0"/>
              <w:spacing w:line="20" w:lineRule="atLeast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Мощность </w:t>
            </w:r>
          </w:p>
          <w:p w14:paraId="39A0D3CB" w14:textId="77777777" w:rsidR="00E71EFC" w:rsidRPr="006A3E64" w:rsidRDefault="00E71EFC" w:rsidP="0037729A">
            <w:pPr>
              <w:widowControl w:val="0"/>
              <w:spacing w:line="20" w:lineRule="atLeast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эквивалентной </w:t>
            </w:r>
          </w:p>
          <w:p w14:paraId="69E9DB0D" w14:textId="77777777" w:rsidR="00E71EFC" w:rsidRPr="006A3E64" w:rsidRDefault="00E71EFC" w:rsidP="0037729A">
            <w:pPr>
              <w:widowControl w:val="0"/>
              <w:spacing w:line="20" w:lineRule="atLeast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д</w:t>
            </w:r>
            <w:r w:rsidRPr="006A3E64">
              <w:rPr>
                <w:sz w:val="22"/>
                <w:szCs w:val="22"/>
              </w:rPr>
              <w:t>о</w:t>
            </w:r>
            <w:r w:rsidRPr="006A3E64">
              <w:rPr>
                <w:sz w:val="22"/>
                <w:szCs w:val="22"/>
              </w:rPr>
              <w:t xml:space="preserve">зы </w:t>
            </w:r>
          </w:p>
          <w:p w14:paraId="4B85666D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гамма-излучения</w:t>
            </w:r>
          </w:p>
        </w:tc>
        <w:tc>
          <w:tcPr>
            <w:tcW w:w="2128" w:type="dxa"/>
          </w:tcPr>
          <w:p w14:paraId="57B7423B" w14:textId="77777777" w:rsidR="00E71EFC" w:rsidRPr="006A3E64" w:rsidRDefault="00E71EFC" w:rsidP="00BF72DA">
            <w:pPr>
              <w:widowControl w:val="0"/>
              <w:spacing w:line="240" w:lineRule="atLeast"/>
              <w:ind w:right="-246"/>
              <w:rPr>
                <w:rFonts w:eastAsia="MS Mincho"/>
                <w:sz w:val="22"/>
                <w:szCs w:val="22"/>
                <w:lang w:eastAsia="ja-JP"/>
              </w:rPr>
            </w:pPr>
            <w:r w:rsidRPr="006A3E64">
              <w:rPr>
                <w:sz w:val="22"/>
                <w:szCs w:val="22"/>
              </w:rPr>
              <w:t>Санитарные но</w:t>
            </w:r>
            <w:r w:rsidRPr="006A3E64">
              <w:rPr>
                <w:sz w:val="22"/>
                <w:szCs w:val="22"/>
              </w:rPr>
              <w:t>р</w:t>
            </w:r>
            <w:r w:rsidRPr="006A3E64">
              <w:rPr>
                <w:sz w:val="22"/>
                <w:szCs w:val="22"/>
              </w:rPr>
              <w:t xml:space="preserve">мы </w:t>
            </w:r>
          </w:p>
          <w:p w14:paraId="2C74BB16" w14:textId="77777777" w:rsidR="00BF72DA" w:rsidRDefault="00E71EFC" w:rsidP="00BF72DA">
            <w:pPr>
              <w:widowControl w:val="0"/>
              <w:spacing w:line="240" w:lineRule="atLeast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и правила утв. </w:t>
            </w:r>
            <w:r w:rsidR="00BF72DA">
              <w:rPr>
                <w:sz w:val="22"/>
                <w:szCs w:val="22"/>
              </w:rPr>
              <w:t>п</w:t>
            </w:r>
            <w:r w:rsidRPr="006A3E64">
              <w:rPr>
                <w:sz w:val="22"/>
                <w:szCs w:val="22"/>
              </w:rPr>
              <w:t>о</w:t>
            </w:r>
            <w:r w:rsidRPr="006A3E64">
              <w:rPr>
                <w:sz w:val="22"/>
                <w:szCs w:val="22"/>
              </w:rPr>
              <w:t>становлением Ми</w:t>
            </w:r>
            <w:r w:rsidRPr="006A3E64">
              <w:rPr>
                <w:sz w:val="22"/>
                <w:szCs w:val="22"/>
              </w:rPr>
              <w:t>н</w:t>
            </w:r>
            <w:r w:rsidRPr="006A3E64">
              <w:rPr>
                <w:sz w:val="22"/>
                <w:szCs w:val="22"/>
              </w:rPr>
              <w:t>здр</w:t>
            </w:r>
            <w:r w:rsidRPr="006A3E64">
              <w:rPr>
                <w:sz w:val="22"/>
                <w:szCs w:val="22"/>
              </w:rPr>
              <w:t>а</w:t>
            </w:r>
            <w:r w:rsidRPr="006A3E64">
              <w:rPr>
                <w:sz w:val="22"/>
                <w:szCs w:val="22"/>
              </w:rPr>
              <w:t>ва 28.12.2012 № 213</w:t>
            </w:r>
            <w:r w:rsidR="00BF72DA">
              <w:rPr>
                <w:sz w:val="22"/>
                <w:szCs w:val="22"/>
              </w:rPr>
              <w:t xml:space="preserve">  </w:t>
            </w:r>
          </w:p>
          <w:p w14:paraId="1539F2D1" w14:textId="77777777" w:rsidR="00BF72DA" w:rsidRDefault="00E71EFC" w:rsidP="00BF72DA">
            <w:pPr>
              <w:widowControl w:val="0"/>
              <w:spacing w:line="240" w:lineRule="atLeast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Г</w:t>
            </w:r>
            <w:r w:rsidR="0010604F">
              <w:rPr>
                <w:sz w:val="22"/>
                <w:szCs w:val="22"/>
              </w:rPr>
              <w:t>Н</w:t>
            </w:r>
            <w:r w:rsidRPr="006A3E64">
              <w:rPr>
                <w:sz w:val="22"/>
                <w:szCs w:val="22"/>
              </w:rPr>
              <w:t>, утв. п</w:t>
            </w:r>
            <w:r w:rsidRPr="006A3E64">
              <w:rPr>
                <w:sz w:val="22"/>
                <w:szCs w:val="22"/>
              </w:rPr>
              <w:t>о</w:t>
            </w:r>
            <w:r w:rsidRPr="006A3E64">
              <w:rPr>
                <w:sz w:val="22"/>
                <w:szCs w:val="22"/>
              </w:rPr>
              <w:t>ст</w:t>
            </w:r>
            <w:r w:rsidR="00BF72DA">
              <w:rPr>
                <w:sz w:val="22"/>
                <w:szCs w:val="22"/>
              </w:rPr>
              <w:t>а</w:t>
            </w:r>
            <w:r w:rsidRPr="006A3E64">
              <w:rPr>
                <w:sz w:val="22"/>
                <w:szCs w:val="22"/>
              </w:rPr>
              <w:t>новлением Ми</w:t>
            </w:r>
            <w:r w:rsidRPr="006A3E64">
              <w:rPr>
                <w:sz w:val="22"/>
                <w:szCs w:val="22"/>
              </w:rPr>
              <w:t>н</w:t>
            </w:r>
            <w:r w:rsidRPr="006A3E64">
              <w:rPr>
                <w:sz w:val="22"/>
                <w:szCs w:val="22"/>
              </w:rPr>
              <w:t>здр</w:t>
            </w:r>
            <w:r w:rsidRPr="006A3E64">
              <w:rPr>
                <w:sz w:val="22"/>
                <w:szCs w:val="22"/>
              </w:rPr>
              <w:t>а</w:t>
            </w:r>
            <w:r w:rsidRPr="006A3E64">
              <w:rPr>
                <w:sz w:val="22"/>
                <w:szCs w:val="22"/>
              </w:rPr>
              <w:t>ва 28.12.2012 № 213</w:t>
            </w:r>
            <w:r w:rsidR="00BF72DA">
              <w:rPr>
                <w:sz w:val="22"/>
                <w:szCs w:val="22"/>
              </w:rPr>
              <w:t xml:space="preserve"> </w:t>
            </w:r>
          </w:p>
          <w:p w14:paraId="6B24FBC3" w14:textId="77777777" w:rsidR="00E71EFC" w:rsidRPr="006A3E64" w:rsidRDefault="00E71EFC" w:rsidP="00BF72DA">
            <w:pPr>
              <w:widowControl w:val="0"/>
              <w:spacing w:line="240" w:lineRule="atLeast"/>
              <w:ind w:right="-105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Санитарные но</w:t>
            </w:r>
            <w:r w:rsidRPr="006A3E64">
              <w:rPr>
                <w:sz w:val="22"/>
                <w:szCs w:val="22"/>
              </w:rPr>
              <w:t>р</w:t>
            </w:r>
            <w:r w:rsidRPr="006A3E64">
              <w:rPr>
                <w:sz w:val="22"/>
                <w:szCs w:val="22"/>
              </w:rPr>
              <w:t>мы и правила, утв. п</w:t>
            </w:r>
            <w:r w:rsidRPr="006A3E64">
              <w:rPr>
                <w:sz w:val="22"/>
                <w:szCs w:val="22"/>
              </w:rPr>
              <w:t>о</w:t>
            </w:r>
            <w:r w:rsidRPr="006A3E64">
              <w:rPr>
                <w:sz w:val="22"/>
                <w:szCs w:val="22"/>
              </w:rPr>
              <w:t>становлением Ми</w:t>
            </w:r>
            <w:r w:rsidRPr="006A3E64">
              <w:rPr>
                <w:sz w:val="22"/>
                <w:szCs w:val="22"/>
              </w:rPr>
              <w:t>н</w:t>
            </w:r>
            <w:r w:rsidRPr="006A3E64">
              <w:rPr>
                <w:sz w:val="22"/>
                <w:szCs w:val="22"/>
              </w:rPr>
              <w:t>здр</w:t>
            </w:r>
            <w:r w:rsidRPr="006A3E64">
              <w:rPr>
                <w:sz w:val="22"/>
                <w:szCs w:val="22"/>
              </w:rPr>
              <w:t>а</w:t>
            </w:r>
            <w:r w:rsidRPr="006A3E64">
              <w:rPr>
                <w:sz w:val="22"/>
                <w:szCs w:val="22"/>
              </w:rPr>
              <w:t>ва 31.12.2013 № 137</w:t>
            </w:r>
          </w:p>
          <w:p w14:paraId="04DB5EC1" w14:textId="77777777" w:rsidR="00E71EFC" w:rsidRPr="006A3E64" w:rsidRDefault="00E71EFC" w:rsidP="0037729A">
            <w:pPr>
              <w:widowControl w:val="0"/>
              <w:spacing w:line="240" w:lineRule="atLeast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СанПиН 2.6.1.8.38-2003</w:t>
            </w:r>
          </w:p>
          <w:p w14:paraId="6ECECFC7" w14:textId="77777777" w:rsidR="00926A9E" w:rsidRPr="006A3E64" w:rsidRDefault="0037072A" w:rsidP="00BF72DA">
            <w:pPr>
              <w:widowControl w:val="0"/>
              <w:ind w:right="-105"/>
              <w:rPr>
                <w:sz w:val="22"/>
                <w:szCs w:val="22"/>
              </w:rPr>
            </w:pPr>
            <w:r w:rsidRPr="006A3E64">
              <w:rPr>
                <w:bCs/>
                <w:sz w:val="22"/>
                <w:szCs w:val="22"/>
              </w:rPr>
              <w:t>Гигиенический норматив, утв. П</w:t>
            </w:r>
            <w:r w:rsidRPr="006A3E64">
              <w:rPr>
                <w:bCs/>
                <w:sz w:val="22"/>
                <w:szCs w:val="22"/>
              </w:rPr>
              <w:t>о</w:t>
            </w:r>
            <w:r w:rsidRPr="006A3E64">
              <w:rPr>
                <w:bCs/>
                <w:sz w:val="22"/>
                <w:szCs w:val="22"/>
              </w:rPr>
              <w:t>ст</w:t>
            </w:r>
            <w:r w:rsidR="00BF72DA">
              <w:rPr>
                <w:bCs/>
                <w:sz w:val="22"/>
                <w:szCs w:val="22"/>
              </w:rPr>
              <w:t>а</w:t>
            </w:r>
            <w:r w:rsidRPr="006A3E64">
              <w:rPr>
                <w:bCs/>
                <w:sz w:val="22"/>
                <w:szCs w:val="22"/>
              </w:rPr>
              <w:t>но</w:t>
            </w:r>
            <w:r w:rsidR="00BF72DA">
              <w:rPr>
                <w:bCs/>
                <w:sz w:val="22"/>
                <w:szCs w:val="22"/>
              </w:rPr>
              <w:t>-</w:t>
            </w:r>
            <w:r w:rsidRPr="006A3E64">
              <w:rPr>
                <w:bCs/>
                <w:sz w:val="22"/>
                <w:szCs w:val="22"/>
              </w:rPr>
              <w:t>влением С</w:t>
            </w:r>
            <w:r w:rsidRPr="006A3E64">
              <w:rPr>
                <w:bCs/>
                <w:sz w:val="22"/>
                <w:szCs w:val="22"/>
              </w:rPr>
              <w:t>о</w:t>
            </w:r>
            <w:r w:rsidRPr="006A3E64">
              <w:rPr>
                <w:bCs/>
                <w:sz w:val="22"/>
                <w:szCs w:val="22"/>
              </w:rPr>
              <w:t>вета Мин</w:t>
            </w:r>
            <w:r w:rsidRPr="006A3E64">
              <w:rPr>
                <w:bCs/>
                <w:sz w:val="22"/>
                <w:szCs w:val="22"/>
              </w:rPr>
              <w:t>и</w:t>
            </w:r>
            <w:r w:rsidRPr="006A3E64">
              <w:rPr>
                <w:bCs/>
                <w:sz w:val="22"/>
                <w:szCs w:val="22"/>
              </w:rPr>
              <w:t>стров Республики Бел</w:t>
            </w:r>
            <w:r w:rsidRPr="006A3E64">
              <w:rPr>
                <w:bCs/>
                <w:sz w:val="22"/>
                <w:szCs w:val="22"/>
              </w:rPr>
              <w:t>а</w:t>
            </w:r>
            <w:r w:rsidRPr="006A3E64">
              <w:rPr>
                <w:bCs/>
                <w:sz w:val="22"/>
                <w:szCs w:val="22"/>
              </w:rPr>
              <w:t>русь 25.01.2021 № 37</w:t>
            </w:r>
            <w:r w:rsidR="0017555B" w:rsidRPr="006A3E64">
              <w:rPr>
                <w:bCs/>
                <w:sz w:val="22"/>
                <w:szCs w:val="22"/>
              </w:rPr>
              <w:t xml:space="preserve"> (</w:t>
            </w:r>
            <w:r w:rsidRPr="006A3E64">
              <w:rPr>
                <w:bCs/>
                <w:sz w:val="22"/>
                <w:szCs w:val="22"/>
              </w:rPr>
              <w:t>в редакции п</w:t>
            </w:r>
            <w:r w:rsidRPr="006A3E64">
              <w:rPr>
                <w:bCs/>
                <w:sz w:val="22"/>
                <w:szCs w:val="22"/>
              </w:rPr>
              <w:t>о</w:t>
            </w:r>
            <w:r w:rsidRPr="006A3E64">
              <w:rPr>
                <w:bCs/>
                <w:sz w:val="22"/>
                <w:szCs w:val="22"/>
              </w:rPr>
              <w:t>становления Совета Министров Респу</w:t>
            </w:r>
            <w:r w:rsidRPr="006A3E64">
              <w:rPr>
                <w:bCs/>
                <w:sz w:val="22"/>
                <w:szCs w:val="22"/>
              </w:rPr>
              <w:t>б</w:t>
            </w:r>
            <w:r w:rsidRPr="006A3E64">
              <w:rPr>
                <w:bCs/>
                <w:sz w:val="22"/>
                <w:szCs w:val="22"/>
              </w:rPr>
              <w:t>лики Беларусь 29.11.2022 № 829</w:t>
            </w:r>
            <w:r w:rsidR="0017555B" w:rsidRPr="006A3E6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51" w:type="dxa"/>
          </w:tcPr>
          <w:p w14:paraId="0F05F1F1" w14:textId="77777777" w:rsidR="00E71EFC" w:rsidRPr="006A3E64" w:rsidRDefault="00E71EFC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6A3E64">
              <w:rPr>
                <w:rFonts w:eastAsia="MS Mincho"/>
                <w:sz w:val="22"/>
                <w:szCs w:val="22"/>
                <w:lang w:val="ru-RU" w:eastAsia="ja-JP"/>
              </w:rPr>
              <w:t>МВИ.</w:t>
            </w:r>
            <w:r w:rsidR="00FF12B4" w:rsidRPr="006A3E64">
              <w:rPr>
                <w:rFonts w:eastAsia="MS Mincho"/>
                <w:sz w:val="22"/>
                <w:szCs w:val="22"/>
                <w:lang w:val="ru-RU" w:eastAsia="ja-JP"/>
              </w:rPr>
              <w:t>ГМ.1906-2020</w:t>
            </w:r>
          </w:p>
        </w:tc>
      </w:tr>
      <w:tr w:rsidR="00E71EFC" w:rsidRPr="00EE5E50" w14:paraId="38887892" w14:textId="77777777" w:rsidTr="002E5B7D">
        <w:trPr>
          <w:cantSplit/>
          <w:trHeight w:val="540"/>
        </w:trPr>
        <w:tc>
          <w:tcPr>
            <w:tcW w:w="709" w:type="dxa"/>
          </w:tcPr>
          <w:p w14:paraId="3A9A6ADE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2.14</w:t>
            </w:r>
          </w:p>
          <w:p w14:paraId="51029E17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*</w:t>
            </w:r>
            <w:r w:rsidR="002F10E8">
              <w:rPr>
                <w:sz w:val="22"/>
                <w:szCs w:val="22"/>
              </w:rPr>
              <w:t>*</w:t>
            </w:r>
            <w:r w:rsidR="00E809F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6C77B138" w14:textId="77777777" w:rsidR="00552A16" w:rsidRPr="006A3E64" w:rsidRDefault="006A3E64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абочие места</w:t>
            </w:r>
          </w:p>
          <w:p w14:paraId="46D69B84" w14:textId="77777777" w:rsidR="00552A16" w:rsidRPr="006A3E64" w:rsidRDefault="00552A16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3218FFA1" w14:textId="77777777" w:rsidR="00552A16" w:rsidRPr="006A3E64" w:rsidRDefault="00552A16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041393D1" w14:textId="77777777" w:rsidR="00552A16" w:rsidRDefault="00552A16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7E1A619C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551F8FB6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36D924A4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435F7428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3FF7EE6F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2582F23D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2B93E6CD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640A1BBD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72D7169F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408BC05B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4C5F40CB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7D458E80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7078ADC6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60AF66B6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44042F9B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6FA31ED4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5FE29CD5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13A76DED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1930C8B5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7F9096A6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68F068C5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69F0412E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410165F7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6DB18FEA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4FEB0662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0660B98B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47BAB81A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61359689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5FDCDE7C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37501749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169A1600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304AC69B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3FB20286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2B179CD5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43E85C2A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4424875B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48698E91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148F28B8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5319DEBA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22827524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01D4AB51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56BCEF9B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2940FB75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3CFB826F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17C7A861" w14:textId="77777777" w:rsidR="0010604F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  <w:p w14:paraId="619352B9" w14:textId="77777777" w:rsidR="0010604F" w:rsidRPr="006A3E64" w:rsidRDefault="0010604F" w:rsidP="0010604F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абочие места</w:t>
            </w:r>
          </w:p>
          <w:p w14:paraId="6BD979F7" w14:textId="77777777" w:rsidR="0010604F" w:rsidRPr="006A3E64" w:rsidRDefault="0010604F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128F51D" w14:textId="77777777" w:rsidR="00E71EFC" w:rsidRPr="006A3E64" w:rsidRDefault="00E71EFC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6A3E64">
              <w:rPr>
                <w:color w:val="000000"/>
                <w:spacing w:val="-1"/>
                <w:sz w:val="22"/>
                <w:szCs w:val="22"/>
                <w:lang w:val="ru-RU"/>
              </w:rPr>
              <w:t>100.12/04.056</w:t>
            </w:r>
          </w:p>
        </w:tc>
        <w:tc>
          <w:tcPr>
            <w:tcW w:w="2126" w:type="dxa"/>
          </w:tcPr>
          <w:p w14:paraId="6B502117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Мощность </w:t>
            </w:r>
          </w:p>
          <w:p w14:paraId="7C125B19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эквивалентной </w:t>
            </w:r>
          </w:p>
          <w:p w14:paraId="673DD613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дозы </w:t>
            </w:r>
          </w:p>
          <w:p w14:paraId="4A4A8AD1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рентгеновского </w:t>
            </w:r>
          </w:p>
          <w:p w14:paraId="28BC4DB1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излуч</w:t>
            </w:r>
            <w:r w:rsidRPr="006A3E64">
              <w:rPr>
                <w:sz w:val="22"/>
                <w:szCs w:val="22"/>
              </w:rPr>
              <w:t>е</w:t>
            </w:r>
            <w:r w:rsidRPr="006A3E64">
              <w:rPr>
                <w:sz w:val="22"/>
                <w:szCs w:val="22"/>
              </w:rPr>
              <w:t>ния</w:t>
            </w:r>
          </w:p>
        </w:tc>
        <w:tc>
          <w:tcPr>
            <w:tcW w:w="2128" w:type="dxa"/>
          </w:tcPr>
          <w:p w14:paraId="5AFD4A01" w14:textId="77777777" w:rsidR="00E71EFC" w:rsidRPr="006A3E64" w:rsidRDefault="00E71EFC" w:rsidP="006A3E64">
            <w:pPr>
              <w:widowControl w:val="0"/>
              <w:spacing w:line="22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6A3E64">
              <w:rPr>
                <w:sz w:val="22"/>
                <w:szCs w:val="22"/>
              </w:rPr>
              <w:t>Санитарные но</w:t>
            </w:r>
            <w:r w:rsidRPr="006A3E64">
              <w:rPr>
                <w:sz w:val="22"/>
                <w:szCs w:val="22"/>
              </w:rPr>
              <w:t>р</w:t>
            </w:r>
            <w:r w:rsidRPr="006A3E64">
              <w:rPr>
                <w:sz w:val="22"/>
                <w:szCs w:val="22"/>
              </w:rPr>
              <w:t xml:space="preserve">мы </w:t>
            </w:r>
          </w:p>
          <w:p w14:paraId="420CE5E0" w14:textId="77777777" w:rsidR="00E71EFC" w:rsidRPr="006A3E64" w:rsidRDefault="00E71EFC" w:rsidP="006A3E64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и правила утв. п</w:t>
            </w:r>
            <w:r w:rsidRPr="006A3E64">
              <w:rPr>
                <w:sz w:val="22"/>
                <w:szCs w:val="22"/>
              </w:rPr>
              <w:t>о</w:t>
            </w:r>
            <w:r w:rsidRPr="006A3E64">
              <w:rPr>
                <w:sz w:val="22"/>
                <w:szCs w:val="22"/>
              </w:rPr>
              <w:t>становлением Ми</w:t>
            </w:r>
            <w:r w:rsidRPr="006A3E64">
              <w:rPr>
                <w:sz w:val="22"/>
                <w:szCs w:val="22"/>
              </w:rPr>
              <w:t>н</w:t>
            </w:r>
            <w:r w:rsidRPr="006A3E64">
              <w:rPr>
                <w:sz w:val="22"/>
                <w:szCs w:val="22"/>
              </w:rPr>
              <w:t>здр</w:t>
            </w:r>
            <w:r w:rsidRPr="006A3E64">
              <w:rPr>
                <w:sz w:val="22"/>
                <w:szCs w:val="22"/>
              </w:rPr>
              <w:t>а</w:t>
            </w:r>
            <w:r w:rsidRPr="006A3E64">
              <w:rPr>
                <w:sz w:val="22"/>
                <w:szCs w:val="22"/>
              </w:rPr>
              <w:t>ва 28.12.2012 № 213</w:t>
            </w:r>
          </w:p>
          <w:p w14:paraId="03DB903B" w14:textId="77777777" w:rsidR="00E71EFC" w:rsidRPr="006A3E64" w:rsidRDefault="00E71EFC" w:rsidP="006A3E64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Гигиенический </w:t>
            </w:r>
          </w:p>
          <w:p w14:paraId="1938D059" w14:textId="77777777" w:rsidR="00E71EFC" w:rsidRPr="006A3E64" w:rsidRDefault="00E71EFC" w:rsidP="006A3E64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норматив, утв. п</w:t>
            </w:r>
            <w:r w:rsidRPr="006A3E64">
              <w:rPr>
                <w:sz w:val="22"/>
                <w:szCs w:val="22"/>
              </w:rPr>
              <w:t>о</w:t>
            </w:r>
            <w:r w:rsidRPr="006A3E64">
              <w:rPr>
                <w:sz w:val="22"/>
                <w:szCs w:val="22"/>
              </w:rPr>
              <w:t>становлением Ми</w:t>
            </w:r>
            <w:r w:rsidRPr="006A3E64">
              <w:rPr>
                <w:sz w:val="22"/>
                <w:szCs w:val="22"/>
              </w:rPr>
              <w:t>н</w:t>
            </w:r>
            <w:r w:rsidRPr="006A3E64">
              <w:rPr>
                <w:sz w:val="22"/>
                <w:szCs w:val="22"/>
              </w:rPr>
              <w:t>здр</w:t>
            </w:r>
            <w:r w:rsidRPr="006A3E64">
              <w:rPr>
                <w:sz w:val="22"/>
                <w:szCs w:val="22"/>
              </w:rPr>
              <w:t>а</w:t>
            </w:r>
            <w:r w:rsidRPr="006A3E64">
              <w:rPr>
                <w:sz w:val="22"/>
                <w:szCs w:val="22"/>
              </w:rPr>
              <w:t xml:space="preserve">ва </w:t>
            </w:r>
          </w:p>
          <w:p w14:paraId="339DA08D" w14:textId="77777777" w:rsidR="00E71EFC" w:rsidRPr="006A3E64" w:rsidRDefault="00E71EFC" w:rsidP="006A3E64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28.12.2012 № 213</w:t>
            </w:r>
          </w:p>
          <w:p w14:paraId="4125203B" w14:textId="77777777" w:rsidR="00E71EFC" w:rsidRPr="006A3E64" w:rsidRDefault="00E71EFC" w:rsidP="006A3E64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Санитарные но</w:t>
            </w:r>
            <w:r w:rsidRPr="006A3E64">
              <w:rPr>
                <w:sz w:val="22"/>
                <w:szCs w:val="22"/>
              </w:rPr>
              <w:t>р</w:t>
            </w:r>
            <w:r w:rsidRPr="006A3E64">
              <w:rPr>
                <w:sz w:val="22"/>
                <w:szCs w:val="22"/>
              </w:rPr>
              <w:t>мы и правила, утв. п</w:t>
            </w:r>
            <w:r w:rsidRPr="006A3E64">
              <w:rPr>
                <w:sz w:val="22"/>
                <w:szCs w:val="22"/>
              </w:rPr>
              <w:t>о</w:t>
            </w:r>
            <w:r w:rsidRPr="006A3E64">
              <w:rPr>
                <w:sz w:val="22"/>
                <w:szCs w:val="22"/>
              </w:rPr>
              <w:t>становлением Ми</w:t>
            </w:r>
            <w:r w:rsidRPr="006A3E64">
              <w:rPr>
                <w:sz w:val="22"/>
                <w:szCs w:val="22"/>
              </w:rPr>
              <w:t>н</w:t>
            </w:r>
            <w:r w:rsidRPr="006A3E64">
              <w:rPr>
                <w:sz w:val="22"/>
                <w:szCs w:val="22"/>
              </w:rPr>
              <w:t>здр</w:t>
            </w:r>
            <w:r w:rsidRPr="006A3E64">
              <w:rPr>
                <w:sz w:val="22"/>
                <w:szCs w:val="22"/>
              </w:rPr>
              <w:t>а</w:t>
            </w:r>
            <w:r w:rsidRPr="006A3E64">
              <w:rPr>
                <w:sz w:val="22"/>
                <w:szCs w:val="22"/>
              </w:rPr>
              <w:t>ва 31.12.2013 № 137</w:t>
            </w:r>
          </w:p>
          <w:p w14:paraId="48525D90" w14:textId="77777777" w:rsidR="00E71EFC" w:rsidRPr="006A3E64" w:rsidRDefault="00E71EFC" w:rsidP="006A3E64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СанПиН 2.6.1.8.38-2003</w:t>
            </w:r>
          </w:p>
          <w:p w14:paraId="1ADC26E5" w14:textId="77777777" w:rsidR="0037072A" w:rsidRPr="006A3E64" w:rsidRDefault="0037072A" w:rsidP="006A3E64">
            <w:pPr>
              <w:widowControl w:val="0"/>
              <w:spacing w:line="220" w:lineRule="exact"/>
              <w:rPr>
                <w:sz w:val="22"/>
                <w:szCs w:val="22"/>
              </w:rPr>
            </w:pPr>
            <w:r w:rsidRPr="006A3E64">
              <w:rPr>
                <w:bCs/>
                <w:sz w:val="22"/>
                <w:szCs w:val="22"/>
              </w:rPr>
              <w:t>Гигиенический норматив, утв. П</w:t>
            </w:r>
            <w:r w:rsidRPr="006A3E64">
              <w:rPr>
                <w:bCs/>
                <w:sz w:val="22"/>
                <w:szCs w:val="22"/>
              </w:rPr>
              <w:t>о</w:t>
            </w:r>
            <w:r w:rsidRPr="006A3E64">
              <w:rPr>
                <w:bCs/>
                <w:sz w:val="22"/>
                <w:szCs w:val="22"/>
              </w:rPr>
              <w:t>становлением С</w:t>
            </w:r>
            <w:r w:rsidRPr="006A3E64">
              <w:rPr>
                <w:bCs/>
                <w:sz w:val="22"/>
                <w:szCs w:val="22"/>
              </w:rPr>
              <w:t>о</w:t>
            </w:r>
            <w:r w:rsidRPr="006A3E64">
              <w:rPr>
                <w:bCs/>
                <w:sz w:val="22"/>
                <w:szCs w:val="22"/>
              </w:rPr>
              <w:t>вета Мин</w:t>
            </w:r>
            <w:r w:rsidRPr="006A3E64">
              <w:rPr>
                <w:bCs/>
                <w:sz w:val="22"/>
                <w:szCs w:val="22"/>
              </w:rPr>
              <w:t>и</w:t>
            </w:r>
            <w:r w:rsidRPr="006A3E64">
              <w:rPr>
                <w:bCs/>
                <w:sz w:val="22"/>
                <w:szCs w:val="22"/>
              </w:rPr>
              <w:t>стров Республики Бел</w:t>
            </w:r>
            <w:r w:rsidRPr="006A3E64">
              <w:rPr>
                <w:bCs/>
                <w:sz w:val="22"/>
                <w:szCs w:val="22"/>
              </w:rPr>
              <w:t>а</w:t>
            </w:r>
            <w:r w:rsidRPr="006A3E64">
              <w:rPr>
                <w:bCs/>
                <w:sz w:val="22"/>
                <w:szCs w:val="22"/>
              </w:rPr>
              <w:t>русь 25.01.2021 № 37</w:t>
            </w:r>
            <w:r w:rsidR="0017555B" w:rsidRPr="006A3E64">
              <w:rPr>
                <w:bCs/>
                <w:sz w:val="22"/>
                <w:szCs w:val="22"/>
              </w:rPr>
              <w:t xml:space="preserve"> (</w:t>
            </w:r>
            <w:r w:rsidRPr="006A3E64">
              <w:rPr>
                <w:bCs/>
                <w:sz w:val="22"/>
                <w:szCs w:val="22"/>
              </w:rPr>
              <w:t>в редакции п</w:t>
            </w:r>
            <w:r w:rsidRPr="006A3E64">
              <w:rPr>
                <w:bCs/>
                <w:sz w:val="22"/>
                <w:szCs w:val="22"/>
              </w:rPr>
              <w:t>о</w:t>
            </w:r>
            <w:r w:rsidRPr="006A3E64">
              <w:rPr>
                <w:bCs/>
                <w:sz w:val="22"/>
                <w:szCs w:val="22"/>
              </w:rPr>
              <w:t>становления Совета Министров Респу</w:t>
            </w:r>
            <w:r w:rsidRPr="006A3E64">
              <w:rPr>
                <w:bCs/>
                <w:sz w:val="22"/>
                <w:szCs w:val="22"/>
              </w:rPr>
              <w:t>б</w:t>
            </w:r>
            <w:r w:rsidRPr="006A3E64">
              <w:rPr>
                <w:bCs/>
                <w:sz w:val="22"/>
                <w:szCs w:val="22"/>
              </w:rPr>
              <w:t>лики Беларусь 29.11.2022 № 829</w:t>
            </w:r>
            <w:r w:rsidR="0017555B" w:rsidRPr="006A3E6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51" w:type="dxa"/>
          </w:tcPr>
          <w:p w14:paraId="0ACCE0E8" w14:textId="77777777" w:rsidR="00036932" w:rsidRPr="006A3E64" w:rsidRDefault="00036932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АМИ.МН 0030-2022 </w:t>
            </w:r>
          </w:p>
          <w:p w14:paraId="70DCE338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Инструкция </w:t>
            </w:r>
          </w:p>
          <w:p w14:paraId="6505CB5C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2.6.3.10-13-88-2005 </w:t>
            </w:r>
          </w:p>
          <w:p w14:paraId="2A57778B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утв. постановлением Гла</w:t>
            </w:r>
            <w:r w:rsidRPr="006A3E64">
              <w:rPr>
                <w:sz w:val="22"/>
                <w:szCs w:val="22"/>
              </w:rPr>
              <w:t>в</w:t>
            </w:r>
            <w:r w:rsidRPr="006A3E64">
              <w:rPr>
                <w:sz w:val="22"/>
                <w:szCs w:val="22"/>
              </w:rPr>
              <w:t xml:space="preserve">ного </w:t>
            </w:r>
          </w:p>
          <w:p w14:paraId="7891D148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государственного </w:t>
            </w:r>
          </w:p>
          <w:p w14:paraId="0D16A36E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санитарного врача </w:t>
            </w:r>
            <w:r w:rsidR="001614EC" w:rsidRPr="006A3E64">
              <w:rPr>
                <w:sz w:val="22"/>
                <w:szCs w:val="22"/>
              </w:rPr>
              <w:t>РБ 23.12.2005</w:t>
            </w:r>
            <w:r w:rsidRPr="006A3E64">
              <w:rPr>
                <w:sz w:val="22"/>
                <w:szCs w:val="22"/>
              </w:rPr>
              <w:t xml:space="preserve"> № 250</w:t>
            </w:r>
          </w:p>
        </w:tc>
      </w:tr>
      <w:tr w:rsidR="00E71EFC" w:rsidRPr="00EE5E50" w14:paraId="4E0D43FA" w14:textId="77777777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</w:tcBorders>
          </w:tcPr>
          <w:p w14:paraId="6686490F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2.15*</w:t>
            </w:r>
            <w:r w:rsidR="002F10E8">
              <w:rPr>
                <w:sz w:val="22"/>
                <w:szCs w:val="22"/>
              </w:rPr>
              <w:t>*</w:t>
            </w:r>
            <w:r w:rsidR="00E809F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8ADC45A" w14:textId="77777777" w:rsidR="00E71EFC" w:rsidRPr="006A3E64" w:rsidRDefault="00E71EFC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D528CDB" w14:textId="77777777" w:rsidR="00E71EFC" w:rsidRPr="006A3E64" w:rsidRDefault="00E71EFC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6A3E64">
              <w:rPr>
                <w:color w:val="000000"/>
                <w:spacing w:val="-1"/>
                <w:sz w:val="22"/>
                <w:szCs w:val="22"/>
                <w:lang w:val="ru-RU"/>
              </w:rPr>
              <w:t>100.12/04.12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2F2976E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Среднегодовая </w:t>
            </w:r>
          </w:p>
          <w:p w14:paraId="5FA84A0D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эквивалентная </w:t>
            </w:r>
          </w:p>
          <w:p w14:paraId="562DAE90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равновесная </w:t>
            </w:r>
          </w:p>
          <w:p w14:paraId="318E9BFC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объемная </w:t>
            </w:r>
          </w:p>
          <w:p w14:paraId="4702EBF0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активность доче</w:t>
            </w:r>
            <w:r w:rsidRPr="006A3E64">
              <w:rPr>
                <w:sz w:val="22"/>
                <w:szCs w:val="22"/>
              </w:rPr>
              <w:t>р</w:t>
            </w:r>
            <w:r w:rsidRPr="006A3E64">
              <w:rPr>
                <w:sz w:val="22"/>
                <w:szCs w:val="22"/>
              </w:rPr>
              <w:t xml:space="preserve">них продуктов </w:t>
            </w:r>
          </w:p>
          <w:p w14:paraId="56222469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изотопов радона (</w:t>
            </w:r>
            <w:r w:rsidRPr="006A3E64">
              <w:rPr>
                <w:sz w:val="22"/>
                <w:szCs w:val="22"/>
                <w:vertAlign w:val="superscript"/>
              </w:rPr>
              <w:t>222</w:t>
            </w:r>
            <w:r w:rsidRPr="006A3E64">
              <w:rPr>
                <w:sz w:val="22"/>
                <w:szCs w:val="22"/>
              </w:rPr>
              <w:t xml:space="preserve">Rn и </w:t>
            </w:r>
            <w:r w:rsidRPr="006A3E64">
              <w:rPr>
                <w:sz w:val="22"/>
                <w:szCs w:val="22"/>
                <w:vertAlign w:val="superscript"/>
              </w:rPr>
              <w:t>220</w:t>
            </w:r>
            <w:r w:rsidRPr="006A3E64">
              <w:rPr>
                <w:sz w:val="22"/>
                <w:szCs w:val="22"/>
              </w:rPr>
              <w:t>Rn)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76DBC242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Санитарные но</w:t>
            </w:r>
            <w:r w:rsidRPr="006A3E64">
              <w:rPr>
                <w:sz w:val="22"/>
                <w:szCs w:val="22"/>
              </w:rPr>
              <w:t>р</w:t>
            </w:r>
            <w:r w:rsidRPr="006A3E64">
              <w:rPr>
                <w:sz w:val="22"/>
                <w:szCs w:val="22"/>
              </w:rPr>
              <w:t>мы и правила, утв. п</w:t>
            </w:r>
            <w:r w:rsidRPr="006A3E64">
              <w:rPr>
                <w:sz w:val="22"/>
                <w:szCs w:val="22"/>
              </w:rPr>
              <w:t>о</w:t>
            </w:r>
            <w:r w:rsidRPr="006A3E64">
              <w:rPr>
                <w:sz w:val="22"/>
                <w:szCs w:val="22"/>
              </w:rPr>
              <w:t>становлением Ми</w:t>
            </w:r>
            <w:r w:rsidRPr="006A3E64">
              <w:rPr>
                <w:sz w:val="22"/>
                <w:szCs w:val="22"/>
              </w:rPr>
              <w:t>н</w:t>
            </w:r>
            <w:r w:rsidRPr="006A3E64">
              <w:rPr>
                <w:sz w:val="22"/>
                <w:szCs w:val="22"/>
              </w:rPr>
              <w:t>здр</w:t>
            </w:r>
            <w:r w:rsidRPr="006A3E64">
              <w:rPr>
                <w:sz w:val="22"/>
                <w:szCs w:val="22"/>
              </w:rPr>
              <w:t>а</w:t>
            </w:r>
            <w:r w:rsidRPr="006A3E64">
              <w:rPr>
                <w:sz w:val="22"/>
                <w:szCs w:val="22"/>
              </w:rPr>
              <w:t>ва 28.12.2012 № 213</w:t>
            </w:r>
          </w:p>
          <w:p w14:paraId="67B85051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СанПиН 2.6.2.11-</w:t>
            </w:r>
            <w:r w:rsidR="001614EC" w:rsidRPr="006A3E64">
              <w:rPr>
                <w:sz w:val="22"/>
                <w:szCs w:val="22"/>
              </w:rPr>
              <w:t>4–2005</w:t>
            </w:r>
            <w:r w:rsidRPr="006A3E64">
              <w:rPr>
                <w:sz w:val="22"/>
                <w:szCs w:val="22"/>
              </w:rPr>
              <w:t>, утв. пост</w:t>
            </w:r>
            <w:r w:rsidRPr="006A3E64">
              <w:rPr>
                <w:sz w:val="22"/>
                <w:szCs w:val="22"/>
              </w:rPr>
              <w:t>а</w:t>
            </w:r>
            <w:r w:rsidRPr="006A3E64">
              <w:rPr>
                <w:sz w:val="22"/>
                <w:szCs w:val="22"/>
              </w:rPr>
              <w:t>новлением Главн</w:t>
            </w:r>
            <w:r w:rsidRPr="006A3E64">
              <w:rPr>
                <w:sz w:val="22"/>
                <w:szCs w:val="22"/>
              </w:rPr>
              <w:t>о</w:t>
            </w:r>
            <w:r w:rsidRPr="006A3E64">
              <w:rPr>
                <w:sz w:val="22"/>
                <w:szCs w:val="22"/>
              </w:rPr>
              <w:t>го государственн</w:t>
            </w:r>
            <w:r w:rsidRPr="006A3E64">
              <w:rPr>
                <w:sz w:val="22"/>
                <w:szCs w:val="22"/>
              </w:rPr>
              <w:t>о</w:t>
            </w:r>
            <w:r w:rsidRPr="006A3E64">
              <w:rPr>
                <w:sz w:val="22"/>
                <w:szCs w:val="22"/>
              </w:rPr>
              <w:t>го санитарного вр</w:t>
            </w:r>
            <w:r w:rsidRPr="006A3E64">
              <w:rPr>
                <w:sz w:val="22"/>
                <w:szCs w:val="22"/>
              </w:rPr>
              <w:t>а</w:t>
            </w:r>
            <w:r w:rsidRPr="006A3E64">
              <w:rPr>
                <w:sz w:val="22"/>
                <w:szCs w:val="22"/>
              </w:rPr>
              <w:t>ча 01.04.2005 № 36</w:t>
            </w:r>
          </w:p>
          <w:p w14:paraId="24EE1476" w14:textId="77777777" w:rsidR="0037072A" w:rsidRDefault="0037072A" w:rsidP="0017555B">
            <w:pPr>
              <w:widowControl w:val="0"/>
              <w:rPr>
                <w:bCs/>
                <w:sz w:val="22"/>
                <w:szCs w:val="22"/>
              </w:rPr>
            </w:pPr>
            <w:r w:rsidRPr="006A3E64">
              <w:rPr>
                <w:bCs/>
                <w:sz w:val="22"/>
                <w:szCs w:val="22"/>
              </w:rPr>
              <w:t>Гигиенический норматив, утв. П</w:t>
            </w:r>
            <w:r w:rsidRPr="006A3E64">
              <w:rPr>
                <w:bCs/>
                <w:sz w:val="22"/>
                <w:szCs w:val="22"/>
              </w:rPr>
              <w:t>о</w:t>
            </w:r>
            <w:r w:rsidRPr="006A3E64">
              <w:rPr>
                <w:bCs/>
                <w:sz w:val="22"/>
                <w:szCs w:val="22"/>
              </w:rPr>
              <w:t>становлением С</w:t>
            </w:r>
            <w:r w:rsidRPr="006A3E64">
              <w:rPr>
                <w:bCs/>
                <w:sz w:val="22"/>
                <w:szCs w:val="22"/>
              </w:rPr>
              <w:t>о</w:t>
            </w:r>
            <w:r w:rsidRPr="006A3E64">
              <w:rPr>
                <w:bCs/>
                <w:sz w:val="22"/>
                <w:szCs w:val="22"/>
              </w:rPr>
              <w:t>вета Мин</w:t>
            </w:r>
            <w:r w:rsidRPr="006A3E64">
              <w:rPr>
                <w:bCs/>
                <w:sz w:val="22"/>
                <w:szCs w:val="22"/>
              </w:rPr>
              <w:t>и</w:t>
            </w:r>
            <w:r w:rsidRPr="006A3E64">
              <w:rPr>
                <w:bCs/>
                <w:sz w:val="22"/>
                <w:szCs w:val="22"/>
              </w:rPr>
              <w:t>стров Республики Бел</w:t>
            </w:r>
            <w:r w:rsidRPr="006A3E64">
              <w:rPr>
                <w:bCs/>
                <w:sz w:val="22"/>
                <w:szCs w:val="22"/>
              </w:rPr>
              <w:t>а</w:t>
            </w:r>
            <w:r w:rsidRPr="006A3E64">
              <w:rPr>
                <w:bCs/>
                <w:sz w:val="22"/>
                <w:szCs w:val="22"/>
              </w:rPr>
              <w:t>русь 25.01.2021 № 37</w:t>
            </w:r>
            <w:r w:rsidR="0017555B" w:rsidRPr="006A3E64">
              <w:rPr>
                <w:bCs/>
                <w:sz w:val="22"/>
                <w:szCs w:val="22"/>
              </w:rPr>
              <w:t xml:space="preserve"> (</w:t>
            </w:r>
            <w:r w:rsidRPr="006A3E64">
              <w:rPr>
                <w:bCs/>
                <w:sz w:val="22"/>
                <w:szCs w:val="22"/>
              </w:rPr>
              <w:t>в редакции п</w:t>
            </w:r>
            <w:r w:rsidRPr="006A3E64">
              <w:rPr>
                <w:bCs/>
                <w:sz w:val="22"/>
                <w:szCs w:val="22"/>
              </w:rPr>
              <w:t>о</w:t>
            </w:r>
            <w:r w:rsidRPr="006A3E64">
              <w:rPr>
                <w:bCs/>
                <w:sz w:val="22"/>
                <w:szCs w:val="22"/>
              </w:rPr>
              <w:t>становления Совета Министров Респу</w:t>
            </w:r>
            <w:r w:rsidRPr="006A3E64">
              <w:rPr>
                <w:bCs/>
                <w:sz w:val="22"/>
                <w:szCs w:val="22"/>
              </w:rPr>
              <w:t>б</w:t>
            </w:r>
            <w:r w:rsidRPr="006A3E64">
              <w:rPr>
                <w:bCs/>
                <w:sz w:val="22"/>
                <w:szCs w:val="22"/>
              </w:rPr>
              <w:t>лики Беларусь 29.11.2022 № 829</w:t>
            </w:r>
            <w:r w:rsidR="0017555B" w:rsidRPr="006A3E64">
              <w:rPr>
                <w:bCs/>
                <w:sz w:val="22"/>
                <w:szCs w:val="22"/>
              </w:rPr>
              <w:t>)</w:t>
            </w:r>
          </w:p>
          <w:p w14:paraId="5C93AEF5" w14:textId="77777777" w:rsidR="006A3E64" w:rsidRDefault="006A3E64" w:rsidP="0017555B">
            <w:pPr>
              <w:widowControl w:val="0"/>
              <w:rPr>
                <w:sz w:val="22"/>
                <w:szCs w:val="22"/>
              </w:rPr>
            </w:pPr>
          </w:p>
          <w:p w14:paraId="28ABE0C5" w14:textId="77777777" w:rsidR="00E809FB" w:rsidRDefault="00E809FB" w:rsidP="0017555B">
            <w:pPr>
              <w:widowControl w:val="0"/>
              <w:rPr>
                <w:sz w:val="22"/>
                <w:szCs w:val="22"/>
              </w:rPr>
            </w:pPr>
          </w:p>
          <w:p w14:paraId="64DAB164" w14:textId="77777777" w:rsidR="00926A9E" w:rsidRPr="006A3E64" w:rsidRDefault="00926A9E" w:rsidP="0017555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4D442A3" w14:textId="77777777" w:rsidR="00E71EFC" w:rsidRPr="006A3E64" w:rsidRDefault="00E71EFC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6A3E64">
              <w:rPr>
                <w:rFonts w:eastAsia="MS Mincho"/>
                <w:sz w:val="22"/>
                <w:szCs w:val="22"/>
                <w:lang w:val="ru-RU" w:eastAsia="ja-JP"/>
              </w:rPr>
              <w:t>МВИ.МН 5011-2014</w:t>
            </w:r>
          </w:p>
        </w:tc>
      </w:tr>
      <w:tr w:rsidR="00E71EFC" w:rsidRPr="00EE5E50" w14:paraId="72129F3D" w14:textId="77777777">
        <w:trPr>
          <w:cantSplit/>
          <w:trHeight w:val="540"/>
        </w:trPr>
        <w:tc>
          <w:tcPr>
            <w:tcW w:w="709" w:type="dxa"/>
          </w:tcPr>
          <w:p w14:paraId="6DF5A2B6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2.16</w:t>
            </w:r>
          </w:p>
          <w:p w14:paraId="0370189B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*</w:t>
            </w:r>
            <w:r w:rsidR="002F10E8">
              <w:rPr>
                <w:sz w:val="22"/>
                <w:szCs w:val="22"/>
              </w:rPr>
              <w:t>*</w:t>
            </w:r>
            <w:r w:rsidR="00E809F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E6CA8C7" w14:textId="77777777" w:rsidR="00E71EFC" w:rsidRPr="006A3E64" w:rsidRDefault="00E71EFC" w:rsidP="0037729A">
            <w:pPr>
              <w:pStyle w:val="aa"/>
              <w:widowContro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2993DC85" w14:textId="77777777" w:rsidR="00E71EFC" w:rsidRPr="006A3E64" w:rsidRDefault="00E71EFC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6A3E64">
              <w:rPr>
                <w:rStyle w:val="FontStyle37"/>
                <w:sz w:val="22"/>
                <w:szCs w:val="22"/>
                <w:lang w:val="ru-RU"/>
              </w:rPr>
              <w:t>100.12/35.067</w:t>
            </w:r>
          </w:p>
        </w:tc>
        <w:tc>
          <w:tcPr>
            <w:tcW w:w="2126" w:type="dxa"/>
          </w:tcPr>
          <w:p w14:paraId="287FA878" w14:textId="77777777" w:rsidR="00E71EFC" w:rsidRPr="006A3E64" w:rsidRDefault="00E71EFC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6A3E64">
              <w:rPr>
                <w:sz w:val="22"/>
                <w:szCs w:val="22"/>
                <w:lang w:val="ru-RU"/>
              </w:rPr>
              <w:t>Уровни звукового давления в третьо</w:t>
            </w:r>
            <w:r w:rsidRPr="006A3E64">
              <w:rPr>
                <w:sz w:val="22"/>
                <w:szCs w:val="22"/>
                <w:lang w:val="ru-RU"/>
              </w:rPr>
              <w:t>к</w:t>
            </w:r>
            <w:r w:rsidRPr="006A3E64">
              <w:rPr>
                <w:sz w:val="22"/>
                <w:szCs w:val="22"/>
                <w:lang w:val="ru-RU"/>
              </w:rPr>
              <w:t>тавных полосах со среднегеометрич</w:t>
            </w:r>
            <w:r w:rsidRPr="006A3E64">
              <w:rPr>
                <w:sz w:val="22"/>
                <w:szCs w:val="22"/>
                <w:lang w:val="ru-RU"/>
              </w:rPr>
              <w:t>е</w:t>
            </w:r>
            <w:r w:rsidRPr="006A3E64">
              <w:rPr>
                <w:sz w:val="22"/>
                <w:szCs w:val="22"/>
                <w:lang w:val="ru-RU"/>
              </w:rPr>
              <w:t>скими частот</w:t>
            </w:r>
            <w:r w:rsidRPr="006A3E64">
              <w:rPr>
                <w:sz w:val="22"/>
                <w:szCs w:val="22"/>
                <w:lang w:val="ru-RU"/>
              </w:rPr>
              <w:t>а</w:t>
            </w:r>
            <w:r w:rsidRPr="006A3E64">
              <w:rPr>
                <w:sz w:val="22"/>
                <w:szCs w:val="22"/>
                <w:lang w:val="ru-RU"/>
              </w:rPr>
              <w:t xml:space="preserve">ми в диапазоне </w:t>
            </w:r>
          </w:p>
          <w:p w14:paraId="446EC861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12,5 кГц -40 кГц</w:t>
            </w:r>
          </w:p>
        </w:tc>
        <w:tc>
          <w:tcPr>
            <w:tcW w:w="2128" w:type="dxa"/>
          </w:tcPr>
          <w:p w14:paraId="690A0156" w14:textId="77777777" w:rsidR="00E71EFC" w:rsidRPr="006A3E64" w:rsidRDefault="00E71EFC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6A3E64">
              <w:rPr>
                <w:sz w:val="22"/>
                <w:szCs w:val="22"/>
                <w:lang w:val="ru-RU"/>
              </w:rPr>
              <w:t xml:space="preserve">ГОСТ </w:t>
            </w:r>
            <w:r w:rsidR="001614EC" w:rsidRPr="006A3E64">
              <w:rPr>
                <w:sz w:val="22"/>
                <w:szCs w:val="22"/>
                <w:lang w:val="ru-RU"/>
              </w:rPr>
              <w:t>12.1.001–89</w:t>
            </w:r>
            <w:r w:rsidRPr="006A3E64">
              <w:rPr>
                <w:sz w:val="22"/>
                <w:szCs w:val="22"/>
                <w:lang w:val="ru-RU"/>
              </w:rPr>
              <w:t xml:space="preserve"> </w:t>
            </w:r>
          </w:p>
          <w:p w14:paraId="3FE220C0" w14:textId="77777777" w:rsidR="00926A9E" w:rsidRDefault="003E1DDA" w:rsidP="0010604F">
            <w:pPr>
              <w:widowControl w:val="0"/>
              <w:rPr>
                <w:bCs/>
                <w:sz w:val="22"/>
                <w:szCs w:val="22"/>
              </w:rPr>
            </w:pPr>
            <w:r w:rsidRPr="006A3E64">
              <w:rPr>
                <w:bCs/>
                <w:sz w:val="22"/>
                <w:szCs w:val="22"/>
              </w:rPr>
              <w:t xml:space="preserve">Гигиенический норматив, утв. </w:t>
            </w:r>
            <w:r w:rsidR="00BB0543">
              <w:rPr>
                <w:bCs/>
                <w:sz w:val="22"/>
                <w:szCs w:val="22"/>
              </w:rPr>
              <w:t>п</w:t>
            </w:r>
            <w:r w:rsidR="0037072A" w:rsidRPr="006A3E64">
              <w:rPr>
                <w:bCs/>
                <w:sz w:val="22"/>
                <w:szCs w:val="22"/>
              </w:rPr>
              <w:t>о</w:t>
            </w:r>
            <w:r w:rsidR="0037072A" w:rsidRPr="006A3E64">
              <w:rPr>
                <w:bCs/>
                <w:sz w:val="22"/>
                <w:szCs w:val="22"/>
              </w:rPr>
              <w:t>становлением С</w:t>
            </w:r>
            <w:r w:rsidR="0037072A" w:rsidRPr="006A3E64">
              <w:rPr>
                <w:bCs/>
                <w:sz w:val="22"/>
                <w:szCs w:val="22"/>
              </w:rPr>
              <w:t>о</w:t>
            </w:r>
            <w:r w:rsidR="0037072A" w:rsidRPr="006A3E64">
              <w:rPr>
                <w:bCs/>
                <w:sz w:val="22"/>
                <w:szCs w:val="22"/>
              </w:rPr>
              <w:t>вета Мин</w:t>
            </w:r>
            <w:r w:rsidR="0037072A" w:rsidRPr="006A3E64">
              <w:rPr>
                <w:bCs/>
                <w:sz w:val="22"/>
                <w:szCs w:val="22"/>
              </w:rPr>
              <w:t>и</w:t>
            </w:r>
            <w:r w:rsidR="0037072A" w:rsidRPr="006A3E64">
              <w:rPr>
                <w:bCs/>
                <w:sz w:val="22"/>
                <w:szCs w:val="22"/>
              </w:rPr>
              <w:t>стров Республики Бел</w:t>
            </w:r>
            <w:r w:rsidR="0037072A" w:rsidRPr="006A3E64">
              <w:rPr>
                <w:bCs/>
                <w:sz w:val="22"/>
                <w:szCs w:val="22"/>
              </w:rPr>
              <w:t>а</w:t>
            </w:r>
            <w:r w:rsidR="0037072A" w:rsidRPr="006A3E64">
              <w:rPr>
                <w:bCs/>
                <w:sz w:val="22"/>
                <w:szCs w:val="22"/>
              </w:rPr>
              <w:t>русь 25.01.2021 № 37</w:t>
            </w:r>
            <w:r w:rsidR="0017555B" w:rsidRPr="006A3E64">
              <w:rPr>
                <w:bCs/>
                <w:sz w:val="22"/>
                <w:szCs w:val="22"/>
              </w:rPr>
              <w:t xml:space="preserve"> (</w:t>
            </w:r>
            <w:r w:rsidR="0037072A" w:rsidRPr="006A3E64">
              <w:rPr>
                <w:bCs/>
                <w:sz w:val="22"/>
                <w:szCs w:val="22"/>
              </w:rPr>
              <w:t>в редакции п</w:t>
            </w:r>
            <w:r w:rsidR="0037072A" w:rsidRPr="006A3E64">
              <w:rPr>
                <w:bCs/>
                <w:sz w:val="22"/>
                <w:szCs w:val="22"/>
              </w:rPr>
              <w:t>о</w:t>
            </w:r>
            <w:r w:rsidR="0037072A" w:rsidRPr="006A3E64">
              <w:rPr>
                <w:bCs/>
                <w:sz w:val="22"/>
                <w:szCs w:val="22"/>
              </w:rPr>
              <w:t>становления Совета Министров Респу</w:t>
            </w:r>
            <w:r w:rsidR="0037072A" w:rsidRPr="006A3E64">
              <w:rPr>
                <w:bCs/>
                <w:sz w:val="22"/>
                <w:szCs w:val="22"/>
              </w:rPr>
              <w:t>б</w:t>
            </w:r>
            <w:r w:rsidR="0037072A" w:rsidRPr="006A3E64">
              <w:rPr>
                <w:bCs/>
                <w:sz w:val="22"/>
                <w:szCs w:val="22"/>
              </w:rPr>
              <w:t>лики Беларусь 29.11.2022 № 829</w:t>
            </w:r>
            <w:r w:rsidR="0017555B" w:rsidRPr="006A3E64">
              <w:rPr>
                <w:bCs/>
                <w:sz w:val="22"/>
                <w:szCs w:val="22"/>
              </w:rPr>
              <w:t>)</w:t>
            </w:r>
          </w:p>
          <w:p w14:paraId="610F3DCA" w14:textId="77777777" w:rsidR="00BB0543" w:rsidRDefault="00BB0543" w:rsidP="0010604F">
            <w:pPr>
              <w:widowControl w:val="0"/>
              <w:rPr>
                <w:bCs/>
                <w:sz w:val="22"/>
                <w:szCs w:val="22"/>
              </w:rPr>
            </w:pPr>
          </w:p>
          <w:p w14:paraId="20C258A2" w14:textId="77777777" w:rsidR="00BB0543" w:rsidRDefault="00BB0543" w:rsidP="0010604F">
            <w:pPr>
              <w:widowControl w:val="0"/>
              <w:rPr>
                <w:bCs/>
                <w:sz w:val="22"/>
                <w:szCs w:val="22"/>
              </w:rPr>
            </w:pPr>
          </w:p>
          <w:p w14:paraId="5ACF080E" w14:textId="77777777" w:rsidR="00BB0543" w:rsidRDefault="00BB0543" w:rsidP="0010604F">
            <w:pPr>
              <w:widowControl w:val="0"/>
              <w:rPr>
                <w:sz w:val="22"/>
                <w:szCs w:val="22"/>
              </w:rPr>
            </w:pPr>
          </w:p>
          <w:p w14:paraId="5374ECAF" w14:textId="77777777" w:rsidR="00BB0543" w:rsidRDefault="00BB0543" w:rsidP="0010604F">
            <w:pPr>
              <w:widowControl w:val="0"/>
              <w:rPr>
                <w:sz w:val="22"/>
                <w:szCs w:val="22"/>
              </w:rPr>
            </w:pPr>
          </w:p>
          <w:p w14:paraId="47A8C91E" w14:textId="77777777" w:rsidR="00BB0543" w:rsidRPr="006A3E64" w:rsidRDefault="00BB0543" w:rsidP="001060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138720B" w14:textId="77777777" w:rsidR="00E71EFC" w:rsidRPr="006A3E64" w:rsidRDefault="00E71EFC" w:rsidP="0037729A">
            <w:pPr>
              <w:widowControl w:val="0"/>
              <w:tabs>
                <w:tab w:val="num" w:pos="1276"/>
              </w:tabs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ГОСТ </w:t>
            </w:r>
            <w:r w:rsidR="001614EC" w:rsidRPr="006A3E64">
              <w:rPr>
                <w:sz w:val="22"/>
                <w:szCs w:val="22"/>
              </w:rPr>
              <w:t>12.1.001–89</w:t>
            </w:r>
            <w:r w:rsidRPr="006A3E64">
              <w:rPr>
                <w:sz w:val="22"/>
                <w:szCs w:val="22"/>
              </w:rPr>
              <w:t xml:space="preserve"> </w:t>
            </w:r>
          </w:p>
          <w:p w14:paraId="5D7BEA49" w14:textId="77777777" w:rsidR="00E71EFC" w:rsidRPr="006A3E64" w:rsidRDefault="00E71EFC" w:rsidP="0037729A">
            <w:pPr>
              <w:widowControl w:val="0"/>
              <w:tabs>
                <w:tab w:val="num" w:pos="1276"/>
              </w:tabs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ГОСТ </w:t>
            </w:r>
            <w:r w:rsidR="001614EC" w:rsidRPr="006A3E64">
              <w:rPr>
                <w:sz w:val="22"/>
                <w:szCs w:val="22"/>
              </w:rPr>
              <w:t>12.4.077–79</w:t>
            </w:r>
            <w:r w:rsidRPr="006A3E64">
              <w:rPr>
                <w:sz w:val="22"/>
                <w:szCs w:val="22"/>
              </w:rPr>
              <w:t xml:space="preserve"> </w:t>
            </w:r>
          </w:p>
          <w:p w14:paraId="75D7C7A3" w14:textId="77777777" w:rsidR="00E71EFC" w:rsidRPr="006A3E64" w:rsidRDefault="00E71EFC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E71EFC" w:rsidRPr="00EE5E50" w14:paraId="4F087FEA" w14:textId="77777777">
        <w:trPr>
          <w:cantSplit/>
          <w:trHeight w:val="540"/>
        </w:trPr>
        <w:tc>
          <w:tcPr>
            <w:tcW w:w="709" w:type="dxa"/>
          </w:tcPr>
          <w:p w14:paraId="4F73DE12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3.1</w:t>
            </w:r>
          </w:p>
          <w:p w14:paraId="2B1B3C92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*</w:t>
            </w:r>
            <w:r w:rsidR="002F10E8">
              <w:rPr>
                <w:sz w:val="22"/>
                <w:szCs w:val="22"/>
              </w:rPr>
              <w:t>*</w:t>
            </w:r>
            <w:r w:rsidR="00E809F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EEF7352" w14:textId="77777777" w:rsidR="00E71EFC" w:rsidRPr="006A3E64" w:rsidRDefault="00E71EFC" w:rsidP="0037729A">
            <w:pPr>
              <w:widowControl w:val="0"/>
              <w:tabs>
                <w:tab w:val="left" w:pos="589"/>
              </w:tabs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Помещения </w:t>
            </w:r>
          </w:p>
          <w:p w14:paraId="5327F92A" w14:textId="77777777" w:rsidR="00E71EFC" w:rsidRPr="006A3E64" w:rsidRDefault="00E71EFC" w:rsidP="0037729A">
            <w:pPr>
              <w:widowControl w:val="0"/>
              <w:tabs>
                <w:tab w:val="left" w:pos="589"/>
              </w:tabs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жилых и </w:t>
            </w:r>
          </w:p>
          <w:p w14:paraId="3F8E9B12" w14:textId="77777777" w:rsidR="00E71EFC" w:rsidRPr="006A3E64" w:rsidRDefault="00E71EFC" w:rsidP="0037729A">
            <w:pPr>
              <w:widowControl w:val="0"/>
              <w:tabs>
                <w:tab w:val="left" w:pos="589"/>
              </w:tabs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общ</w:t>
            </w:r>
            <w:r w:rsidRPr="006A3E64">
              <w:rPr>
                <w:sz w:val="22"/>
                <w:szCs w:val="22"/>
              </w:rPr>
              <w:t>е</w:t>
            </w:r>
            <w:r w:rsidRPr="006A3E64">
              <w:rPr>
                <w:sz w:val="22"/>
                <w:szCs w:val="22"/>
              </w:rPr>
              <w:t>ственных зданий и соор</w:t>
            </w:r>
            <w:r w:rsidRPr="006A3E64">
              <w:rPr>
                <w:sz w:val="22"/>
                <w:szCs w:val="22"/>
              </w:rPr>
              <w:t>у</w:t>
            </w:r>
            <w:r w:rsidRPr="006A3E64">
              <w:rPr>
                <w:sz w:val="22"/>
                <w:szCs w:val="22"/>
              </w:rPr>
              <w:t>жений</w:t>
            </w:r>
          </w:p>
        </w:tc>
        <w:tc>
          <w:tcPr>
            <w:tcW w:w="1559" w:type="dxa"/>
          </w:tcPr>
          <w:p w14:paraId="5CDFE112" w14:textId="77777777" w:rsidR="00E71EFC" w:rsidRPr="006A3E64" w:rsidRDefault="00E71EFC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6A3E64">
              <w:rPr>
                <w:color w:val="000000"/>
                <w:spacing w:val="-1"/>
                <w:sz w:val="22"/>
                <w:szCs w:val="22"/>
                <w:lang w:val="ru-RU"/>
              </w:rPr>
              <w:t>100.11/04.125</w:t>
            </w:r>
          </w:p>
        </w:tc>
        <w:tc>
          <w:tcPr>
            <w:tcW w:w="2126" w:type="dxa"/>
          </w:tcPr>
          <w:p w14:paraId="13CA6016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Среднегодовая </w:t>
            </w:r>
          </w:p>
          <w:p w14:paraId="55D4D8B9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эквивалентная </w:t>
            </w:r>
          </w:p>
          <w:p w14:paraId="618B1BE7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равновесная </w:t>
            </w:r>
          </w:p>
          <w:p w14:paraId="30BA5FEF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объемная </w:t>
            </w:r>
          </w:p>
          <w:p w14:paraId="78FF26B1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активность </w:t>
            </w:r>
          </w:p>
          <w:p w14:paraId="6F7C5074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дочерних </w:t>
            </w:r>
          </w:p>
          <w:p w14:paraId="0F277199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продуктов </w:t>
            </w:r>
          </w:p>
          <w:p w14:paraId="773DAD01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изотопов рад</w:t>
            </w:r>
            <w:r w:rsidRPr="006A3E64">
              <w:rPr>
                <w:sz w:val="22"/>
                <w:szCs w:val="22"/>
              </w:rPr>
              <w:t>о</w:t>
            </w:r>
            <w:r w:rsidRPr="006A3E64">
              <w:rPr>
                <w:sz w:val="22"/>
                <w:szCs w:val="22"/>
              </w:rPr>
              <w:t xml:space="preserve">на </w:t>
            </w:r>
          </w:p>
          <w:p w14:paraId="142308EF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(</w:t>
            </w:r>
            <w:r w:rsidRPr="006A3E64">
              <w:rPr>
                <w:sz w:val="22"/>
                <w:szCs w:val="22"/>
                <w:vertAlign w:val="superscript"/>
              </w:rPr>
              <w:t>222</w:t>
            </w:r>
            <w:r w:rsidRPr="006A3E64">
              <w:rPr>
                <w:sz w:val="22"/>
                <w:szCs w:val="22"/>
              </w:rPr>
              <w:t xml:space="preserve">Rn и </w:t>
            </w:r>
            <w:r w:rsidRPr="006A3E64">
              <w:rPr>
                <w:sz w:val="22"/>
                <w:szCs w:val="22"/>
                <w:vertAlign w:val="superscript"/>
              </w:rPr>
              <w:t>220</w:t>
            </w:r>
            <w:r w:rsidRPr="006A3E64">
              <w:rPr>
                <w:sz w:val="22"/>
                <w:szCs w:val="22"/>
              </w:rPr>
              <w:t>Rn)</w:t>
            </w:r>
          </w:p>
        </w:tc>
        <w:tc>
          <w:tcPr>
            <w:tcW w:w="2128" w:type="dxa"/>
          </w:tcPr>
          <w:p w14:paraId="1F1A7F2F" w14:textId="77777777" w:rsidR="001614E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ТКП </w:t>
            </w:r>
            <w:r w:rsidR="001614EC" w:rsidRPr="006A3E64">
              <w:rPr>
                <w:sz w:val="22"/>
                <w:szCs w:val="22"/>
              </w:rPr>
              <w:t>45–2.03–134–2009</w:t>
            </w:r>
            <w:r w:rsidRPr="006A3E64">
              <w:rPr>
                <w:sz w:val="22"/>
                <w:szCs w:val="22"/>
              </w:rPr>
              <w:t xml:space="preserve"> </w:t>
            </w:r>
          </w:p>
          <w:p w14:paraId="568DF70E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Санитарные но</w:t>
            </w:r>
            <w:r w:rsidRPr="006A3E64">
              <w:rPr>
                <w:sz w:val="22"/>
                <w:szCs w:val="22"/>
              </w:rPr>
              <w:t>р</w:t>
            </w:r>
            <w:r w:rsidRPr="006A3E64">
              <w:rPr>
                <w:sz w:val="22"/>
                <w:szCs w:val="22"/>
              </w:rPr>
              <w:t>мы и правила,</w:t>
            </w:r>
            <w:r w:rsidR="00BB0543">
              <w:rPr>
                <w:sz w:val="22"/>
                <w:szCs w:val="22"/>
              </w:rPr>
              <w:t xml:space="preserve"> </w:t>
            </w:r>
            <w:r w:rsidRPr="006A3E64">
              <w:rPr>
                <w:sz w:val="22"/>
                <w:szCs w:val="22"/>
              </w:rPr>
              <w:t>утв. п</w:t>
            </w:r>
            <w:r w:rsidR="0010604F">
              <w:rPr>
                <w:sz w:val="22"/>
                <w:szCs w:val="22"/>
              </w:rPr>
              <w:t>о</w:t>
            </w:r>
            <w:r w:rsidRPr="006A3E64">
              <w:rPr>
                <w:sz w:val="22"/>
                <w:szCs w:val="22"/>
              </w:rPr>
              <w:t>становлен</w:t>
            </w:r>
            <w:r w:rsidRPr="006A3E64">
              <w:rPr>
                <w:sz w:val="22"/>
                <w:szCs w:val="22"/>
              </w:rPr>
              <w:t>и</w:t>
            </w:r>
            <w:r w:rsidRPr="006A3E64">
              <w:rPr>
                <w:sz w:val="22"/>
                <w:szCs w:val="22"/>
              </w:rPr>
              <w:t>ем Минздрава</w:t>
            </w:r>
            <w:r w:rsidR="0010604F">
              <w:rPr>
                <w:sz w:val="22"/>
                <w:szCs w:val="22"/>
              </w:rPr>
              <w:t xml:space="preserve"> </w:t>
            </w:r>
            <w:r w:rsidRPr="006A3E64">
              <w:rPr>
                <w:sz w:val="22"/>
                <w:szCs w:val="22"/>
              </w:rPr>
              <w:t>28.12.2012 № 213</w:t>
            </w:r>
          </w:p>
          <w:p w14:paraId="1F4BAAC8" w14:textId="77777777" w:rsidR="00E71EFC" w:rsidRPr="006A3E64" w:rsidRDefault="00E71EFC" w:rsidP="0010604F">
            <w:pPr>
              <w:widowControl w:val="0"/>
              <w:ind w:right="-105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СанПиН 2.6.2.11-</w:t>
            </w:r>
            <w:r w:rsidR="001614EC" w:rsidRPr="006A3E64">
              <w:rPr>
                <w:sz w:val="22"/>
                <w:szCs w:val="22"/>
              </w:rPr>
              <w:t>4–2005</w:t>
            </w:r>
            <w:r w:rsidRPr="006A3E64">
              <w:rPr>
                <w:sz w:val="22"/>
                <w:szCs w:val="22"/>
              </w:rPr>
              <w:t>, утв. постано</w:t>
            </w:r>
            <w:r w:rsidRPr="006A3E64">
              <w:rPr>
                <w:sz w:val="22"/>
                <w:szCs w:val="22"/>
              </w:rPr>
              <w:t>в</w:t>
            </w:r>
            <w:r w:rsidRPr="006A3E64">
              <w:rPr>
                <w:sz w:val="22"/>
                <w:szCs w:val="22"/>
              </w:rPr>
              <w:t>лением Главного го</w:t>
            </w:r>
            <w:r w:rsidR="0010604F">
              <w:rPr>
                <w:sz w:val="22"/>
                <w:szCs w:val="22"/>
              </w:rPr>
              <w:t>-</w:t>
            </w:r>
            <w:r w:rsidRPr="006A3E64">
              <w:rPr>
                <w:sz w:val="22"/>
                <w:szCs w:val="22"/>
              </w:rPr>
              <w:t>с</w:t>
            </w:r>
            <w:r w:rsidRPr="006A3E64">
              <w:rPr>
                <w:sz w:val="22"/>
                <w:szCs w:val="22"/>
              </w:rPr>
              <w:t>у</w:t>
            </w:r>
            <w:r w:rsidRPr="006A3E64">
              <w:rPr>
                <w:sz w:val="22"/>
                <w:szCs w:val="22"/>
              </w:rPr>
              <w:t>дарственного с</w:t>
            </w:r>
            <w:r w:rsidR="0010604F">
              <w:rPr>
                <w:sz w:val="22"/>
                <w:szCs w:val="22"/>
              </w:rPr>
              <w:t>а</w:t>
            </w:r>
            <w:r w:rsidRPr="006A3E64">
              <w:rPr>
                <w:sz w:val="22"/>
                <w:szCs w:val="22"/>
              </w:rPr>
              <w:t>н</w:t>
            </w:r>
            <w:r w:rsidRPr="006A3E64">
              <w:rPr>
                <w:sz w:val="22"/>
                <w:szCs w:val="22"/>
              </w:rPr>
              <w:t>и</w:t>
            </w:r>
            <w:r w:rsidRPr="006A3E64">
              <w:rPr>
                <w:sz w:val="22"/>
                <w:szCs w:val="22"/>
              </w:rPr>
              <w:t>тарного врача 01.04.2005 № 36</w:t>
            </w:r>
          </w:p>
          <w:p w14:paraId="34E37434" w14:textId="77777777" w:rsidR="002E5B7D" w:rsidRDefault="00BB0543" w:rsidP="0010604F">
            <w:pPr>
              <w:widowControl w:val="0"/>
              <w:rPr>
                <w:bCs/>
                <w:sz w:val="22"/>
                <w:szCs w:val="22"/>
              </w:rPr>
            </w:pPr>
            <w:r w:rsidRPr="006A3E64">
              <w:rPr>
                <w:bCs/>
                <w:sz w:val="22"/>
                <w:szCs w:val="22"/>
              </w:rPr>
              <w:t>Гигиенический норматив</w:t>
            </w:r>
            <w:r w:rsidR="0037072A" w:rsidRPr="006A3E64">
              <w:rPr>
                <w:bCs/>
                <w:sz w:val="22"/>
                <w:szCs w:val="22"/>
              </w:rPr>
              <w:t>, утв. П</w:t>
            </w:r>
            <w:r w:rsidR="0010604F">
              <w:rPr>
                <w:bCs/>
                <w:sz w:val="22"/>
                <w:szCs w:val="22"/>
              </w:rPr>
              <w:t>о</w:t>
            </w:r>
            <w:r w:rsidR="0037072A" w:rsidRPr="006A3E64">
              <w:rPr>
                <w:bCs/>
                <w:sz w:val="22"/>
                <w:szCs w:val="22"/>
              </w:rPr>
              <w:t>становлением С</w:t>
            </w:r>
            <w:r w:rsidR="0010604F">
              <w:rPr>
                <w:bCs/>
                <w:sz w:val="22"/>
                <w:szCs w:val="22"/>
              </w:rPr>
              <w:t>о</w:t>
            </w:r>
            <w:r w:rsidR="0037072A" w:rsidRPr="006A3E64">
              <w:rPr>
                <w:bCs/>
                <w:sz w:val="22"/>
                <w:szCs w:val="22"/>
              </w:rPr>
              <w:t>вета Мин</w:t>
            </w:r>
            <w:r w:rsidR="0037072A" w:rsidRPr="006A3E64">
              <w:rPr>
                <w:bCs/>
                <w:sz w:val="22"/>
                <w:szCs w:val="22"/>
              </w:rPr>
              <w:t>и</w:t>
            </w:r>
            <w:r w:rsidR="0037072A" w:rsidRPr="006A3E64">
              <w:rPr>
                <w:bCs/>
                <w:sz w:val="22"/>
                <w:szCs w:val="22"/>
              </w:rPr>
              <w:t>стров Республики Бел</w:t>
            </w:r>
            <w:r w:rsidR="0037072A" w:rsidRPr="006A3E64">
              <w:rPr>
                <w:bCs/>
                <w:sz w:val="22"/>
                <w:szCs w:val="22"/>
              </w:rPr>
              <w:t>а</w:t>
            </w:r>
            <w:r w:rsidR="0037072A" w:rsidRPr="006A3E64">
              <w:rPr>
                <w:bCs/>
                <w:sz w:val="22"/>
                <w:szCs w:val="22"/>
              </w:rPr>
              <w:t>русь 25.01.2021 № 37</w:t>
            </w:r>
            <w:r w:rsidR="0017555B" w:rsidRPr="006A3E64">
              <w:rPr>
                <w:bCs/>
                <w:sz w:val="22"/>
                <w:szCs w:val="22"/>
              </w:rPr>
              <w:t xml:space="preserve"> (</w:t>
            </w:r>
            <w:r w:rsidR="0037072A" w:rsidRPr="006A3E64">
              <w:rPr>
                <w:bCs/>
                <w:sz w:val="22"/>
                <w:szCs w:val="22"/>
              </w:rPr>
              <w:t>в редакции п</w:t>
            </w:r>
            <w:r w:rsidR="0037072A" w:rsidRPr="006A3E64">
              <w:rPr>
                <w:bCs/>
                <w:sz w:val="22"/>
                <w:szCs w:val="22"/>
              </w:rPr>
              <w:t>о</w:t>
            </w:r>
            <w:r w:rsidR="0037072A" w:rsidRPr="006A3E64">
              <w:rPr>
                <w:bCs/>
                <w:sz w:val="22"/>
                <w:szCs w:val="22"/>
              </w:rPr>
              <w:t>становления Совета Министров Респу</w:t>
            </w:r>
            <w:r w:rsidR="0037072A" w:rsidRPr="006A3E64">
              <w:rPr>
                <w:bCs/>
                <w:sz w:val="22"/>
                <w:szCs w:val="22"/>
              </w:rPr>
              <w:t>б</w:t>
            </w:r>
            <w:r w:rsidR="0037072A" w:rsidRPr="006A3E64">
              <w:rPr>
                <w:bCs/>
                <w:sz w:val="22"/>
                <w:szCs w:val="22"/>
              </w:rPr>
              <w:t>лики Беларусь 29.11.2022 № 829</w:t>
            </w:r>
            <w:r w:rsidR="0017555B" w:rsidRPr="006A3E64">
              <w:rPr>
                <w:bCs/>
                <w:sz w:val="22"/>
                <w:szCs w:val="22"/>
              </w:rPr>
              <w:t>)</w:t>
            </w:r>
          </w:p>
          <w:p w14:paraId="14EDB58D" w14:textId="77777777" w:rsidR="00BB0543" w:rsidRDefault="00BB0543" w:rsidP="0010604F">
            <w:pPr>
              <w:widowControl w:val="0"/>
              <w:rPr>
                <w:bCs/>
                <w:sz w:val="22"/>
                <w:szCs w:val="22"/>
              </w:rPr>
            </w:pPr>
          </w:p>
          <w:p w14:paraId="7E5AA0B6" w14:textId="77777777" w:rsidR="00BB0543" w:rsidRDefault="00BB0543" w:rsidP="0010604F">
            <w:pPr>
              <w:widowControl w:val="0"/>
              <w:rPr>
                <w:bCs/>
                <w:sz w:val="22"/>
                <w:szCs w:val="22"/>
              </w:rPr>
            </w:pPr>
          </w:p>
          <w:p w14:paraId="75D452AF" w14:textId="77777777" w:rsidR="00BB0543" w:rsidRDefault="00BB0543" w:rsidP="0010604F">
            <w:pPr>
              <w:widowControl w:val="0"/>
              <w:rPr>
                <w:bCs/>
                <w:sz w:val="22"/>
                <w:szCs w:val="22"/>
              </w:rPr>
            </w:pPr>
          </w:p>
          <w:p w14:paraId="6D750B6B" w14:textId="77777777" w:rsidR="00BB0543" w:rsidRPr="006A3E64" w:rsidRDefault="00BB0543" w:rsidP="001060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E43EDD9" w14:textId="77777777" w:rsidR="00E71EFC" w:rsidRPr="006A3E64" w:rsidRDefault="00E71EFC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6A3E64">
              <w:rPr>
                <w:rFonts w:eastAsia="MS Mincho"/>
                <w:sz w:val="22"/>
                <w:szCs w:val="22"/>
                <w:lang w:val="ru-RU" w:eastAsia="ja-JP"/>
              </w:rPr>
              <w:t>МВИ.МН 5011-2014</w:t>
            </w:r>
          </w:p>
        </w:tc>
      </w:tr>
      <w:tr w:rsidR="00FF12B4" w:rsidRPr="00EE5E50" w14:paraId="5C40876C" w14:textId="77777777" w:rsidTr="00926A9E">
        <w:trPr>
          <w:cantSplit/>
          <w:trHeight w:val="540"/>
        </w:trPr>
        <w:tc>
          <w:tcPr>
            <w:tcW w:w="709" w:type="dxa"/>
            <w:tcBorders>
              <w:bottom w:val="single" w:sz="4" w:space="0" w:color="auto"/>
            </w:tcBorders>
          </w:tcPr>
          <w:p w14:paraId="142004EF" w14:textId="77777777" w:rsidR="002F10E8" w:rsidRDefault="00FF12B4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3.2</w:t>
            </w:r>
          </w:p>
          <w:p w14:paraId="2B69FEE5" w14:textId="77777777" w:rsidR="00FF12B4" w:rsidRPr="006A3E64" w:rsidRDefault="00FF12B4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*</w:t>
            </w:r>
            <w:r w:rsidR="002F10E8">
              <w:rPr>
                <w:sz w:val="22"/>
                <w:szCs w:val="22"/>
              </w:rPr>
              <w:t>*</w:t>
            </w:r>
            <w:r w:rsidR="00E809FB">
              <w:rPr>
                <w:sz w:val="22"/>
                <w:szCs w:val="22"/>
              </w:rPr>
              <w:t>*</w:t>
            </w:r>
          </w:p>
          <w:p w14:paraId="1C646844" w14:textId="77777777" w:rsidR="00FF12B4" w:rsidRPr="006A3E64" w:rsidRDefault="00FF12B4" w:rsidP="0037729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00C0B5" w14:textId="77777777" w:rsidR="00FF12B4" w:rsidRPr="006A3E64" w:rsidRDefault="00FF12B4" w:rsidP="0037729A">
            <w:pPr>
              <w:widowControl w:val="0"/>
              <w:tabs>
                <w:tab w:val="left" w:pos="589"/>
              </w:tabs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Территории населённых пунктов. </w:t>
            </w:r>
          </w:p>
          <w:p w14:paraId="5EEDCEF2" w14:textId="77777777" w:rsidR="00FF12B4" w:rsidRPr="006A3E64" w:rsidRDefault="00FF12B4" w:rsidP="0037729A">
            <w:pPr>
              <w:widowControl w:val="0"/>
              <w:tabs>
                <w:tab w:val="left" w:pos="589"/>
              </w:tabs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Помещения </w:t>
            </w:r>
          </w:p>
          <w:p w14:paraId="64290908" w14:textId="77777777" w:rsidR="00FF12B4" w:rsidRPr="006A3E64" w:rsidRDefault="00FF12B4" w:rsidP="0037729A">
            <w:pPr>
              <w:widowControl w:val="0"/>
              <w:tabs>
                <w:tab w:val="left" w:pos="589"/>
              </w:tabs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жилых и </w:t>
            </w:r>
          </w:p>
          <w:p w14:paraId="154C600F" w14:textId="77777777" w:rsidR="00FF12B4" w:rsidRPr="006A3E64" w:rsidRDefault="00FF12B4" w:rsidP="0037729A">
            <w:pPr>
              <w:widowControl w:val="0"/>
              <w:tabs>
                <w:tab w:val="left" w:pos="589"/>
              </w:tabs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общ</w:t>
            </w:r>
            <w:r w:rsidRPr="006A3E64">
              <w:rPr>
                <w:sz w:val="22"/>
                <w:szCs w:val="22"/>
              </w:rPr>
              <w:t>е</w:t>
            </w:r>
            <w:r w:rsidRPr="006A3E64">
              <w:rPr>
                <w:sz w:val="22"/>
                <w:szCs w:val="22"/>
              </w:rPr>
              <w:t>ственных зданий и</w:t>
            </w:r>
            <w:r w:rsidR="001614EC" w:rsidRPr="006A3E64">
              <w:rPr>
                <w:sz w:val="22"/>
                <w:szCs w:val="22"/>
              </w:rPr>
              <w:t xml:space="preserve"> </w:t>
            </w:r>
            <w:r w:rsidRPr="006A3E64">
              <w:rPr>
                <w:sz w:val="22"/>
                <w:szCs w:val="22"/>
              </w:rPr>
              <w:t>соор</w:t>
            </w:r>
            <w:r w:rsidRPr="006A3E64">
              <w:rPr>
                <w:sz w:val="22"/>
                <w:szCs w:val="22"/>
              </w:rPr>
              <w:t>у</w:t>
            </w:r>
            <w:r w:rsidRPr="006A3E64">
              <w:rPr>
                <w:sz w:val="22"/>
                <w:szCs w:val="22"/>
              </w:rPr>
              <w:t>жений</w:t>
            </w:r>
            <w:r w:rsidRPr="006A3E64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E0DE55C" w14:textId="77777777" w:rsidR="00FF12B4" w:rsidRPr="006A3E64" w:rsidRDefault="00FF12B4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6A3E64">
              <w:rPr>
                <w:color w:val="000000"/>
                <w:spacing w:val="-1"/>
                <w:sz w:val="22"/>
                <w:szCs w:val="22"/>
                <w:lang w:val="ru-RU"/>
              </w:rPr>
              <w:t>100.11/04.05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624BFF4" w14:textId="77777777" w:rsidR="00FF12B4" w:rsidRPr="006A3E64" w:rsidRDefault="00FF12B4" w:rsidP="0037729A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6A3E64">
              <w:rPr>
                <w:rFonts w:eastAsia="MS Mincho"/>
                <w:sz w:val="22"/>
                <w:szCs w:val="22"/>
              </w:rPr>
              <w:t xml:space="preserve">Мощность </w:t>
            </w:r>
          </w:p>
          <w:p w14:paraId="2AE4E310" w14:textId="77777777" w:rsidR="00FF12B4" w:rsidRPr="006A3E64" w:rsidRDefault="00FF12B4" w:rsidP="0037729A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6A3E64">
              <w:rPr>
                <w:rFonts w:eastAsia="MS Mincho"/>
                <w:sz w:val="22"/>
                <w:szCs w:val="22"/>
              </w:rPr>
              <w:t xml:space="preserve">эквивалентной </w:t>
            </w:r>
          </w:p>
          <w:p w14:paraId="29E7941C" w14:textId="77777777" w:rsidR="00FF12B4" w:rsidRPr="006A3E64" w:rsidRDefault="00FF12B4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rFonts w:eastAsia="MS Mincho"/>
                <w:sz w:val="22"/>
                <w:szCs w:val="22"/>
              </w:rPr>
              <w:t>дозы га</w:t>
            </w:r>
            <w:r w:rsidRPr="006A3E64">
              <w:rPr>
                <w:rFonts w:eastAsia="MS Mincho"/>
                <w:sz w:val="22"/>
                <w:szCs w:val="22"/>
              </w:rPr>
              <w:t>м</w:t>
            </w:r>
            <w:r w:rsidRPr="006A3E64">
              <w:rPr>
                <w:rFonts w:eastAsia="MS Mincho"/>
                <w:sz w:val="22"/>
                <w:szCs w:val="22"/>
              </w:rPr>
              <w:t>ма-излучения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3429D1F6" w14:textId="77777777" w:rsidR="001614EC" w:rsidRPr="006A3E64" w:rsidRDefault="00FF12B4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ТКП </w:t>
            </w:r>
            <w:r w:rsidR="001614EC" w:rsidRPr="006A3E64">
              <w:rPr>
                <w:sz w:val="22"/>
                <w:szCs w:val="22"/>
              </w:rPr>
              <w:t>45–2</w:t>
            </w:r>
            <w:r w:rsidRPr="006A3E64">
              <w:rPr>
                <w:sz w:val="22"/>
                <w:szCs w:val="22"/>
              </w:rPr>
              <w:t xml:space="preserve">.03-134-2009 </w:t>
            </w:r>
          </w:p>
          <w:p w14:paraId="43689166" w14:textId="77777777" w:rsidR="00FF12B4" w:rsidRPr="006A3E64" w:rsidRDefault="00FF12B4" w:rsidP="0010604F">
            <w:pPr>
              <w:widowControl w:val="0"/>
              <w:ind w:right="-105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Санитарные но</w:t>
            </w:r>
            <w:r w:rsidRPr="006A3E64">
              <w:rPr>
                <w:sz w:val="22"/>
                <w:szCs w:val="22"/>
              </w:rPr>
              <w:t>р</w:t>
            </w:r>
            <w:r w:rsidRPr="006A3E64">
              <w:rPr>
                <w:sz w:val="22"/>
                <w:szCs w:val="22"/>
              </w:rPr>
              <w:t>мы и правила,утв. п</w:t>
            </w:r>
            <w:r w:rsidR="0010604F">
              <w:rPr>
                <w:sz w:val="22"/>
                <w:szCs w:val="22"/>
              </w:rPr>
              <w:t>о</w:t>
            </w:r>
            <w:r w:rsidRPr="006A3E64">
              <w:rPr>
                <w:sz w:val="22"/>
                <w:szCs w:val="22"/>
              </w:rPr>
              <w:t>становлен</w:t>
            </w:r>
            <w:r w:rsidRPr="006A3E64">
              <w:rPr>
                <w:sz w:val="22"/>
                <w:szCs w:val="22"/>
              </w:rPr>
              <w:t>и</w:t>
            </w:r>
            <w:r w:rsidRPr="006A3E64">
              <w:rPr>
                <w:sz w:val="22"/>
                <w:szCs w:val="22"/>
              </w:rPr>
              <w:t>ем Минздрава 28.12.2012 № 213</w:t>
            </w:r>
          </w:p>
          <w:p w14:paraId="1D9ED764" w14:textId="77777777" w:rsidR="00FF12B4" w:rsidRPr="006A3E64" w:rsidRDefault="00FF12B4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СанПиН 2.6.2.11-</w:t>
            </w:r>
            <w:r w:rsidR="001614EC" w:rsidRPr="006A3E64">
              <w:rPr>
                <w:sz w:val="22"/>
                <w:szCs w:val="22"/>
              </w:rPr>
              <w:t>4–2005</w:t>
            </w:r>
            <w:r w:rsidRPr="006A3E64">
              <w:rPr>
                <w:sz w:val="22"/>
                <w:szCs w:val="22"/>
              </w:rPr>
              <w:t>, утв. пост</w:t>
            </w:r>
            <w:r w:rsidRPr="006A3E64">
              <w:rPr>
                <w:sz w:val="22"/>
                <w:szCs w:val="22"/>
              </w:rPr>
              <w:t>а</w:t>
            </w:r>
            <w:r w:rsidRPr="006A3E64">
              <w:rPr>
                <w:sz w:val="22"/>
                <w:szCs w:val="22"/>
              </w:rPr>
              <w:t>новлением Главн</w:t>
            </w:r>
            <w:r w:rsidR="0010604F">
              <w:rPr>
                <w:sz w:val="22"/>
                <w:szCs w:val="22"/>
              </w:rPr>
              <w:t>о</w:t>
            </w:r>
            <w:r w:rsidRPr="006A3E64">
              <w:rPr>
                <w:sz w:val="22"/>
                <w:szCs w:val="22"/>
              </w:rPr>
              <w:t>го государственн</w:t>
            </w:r>
            <w:r w:rsidRPr="006A3E64">
              <w:rPr>
                <w:sz w:val="22"/>
                <w:szCs w:val="22"/>
              </w:rPr>
              <w:t>о</w:t>
            </w:r>
            <w:r w:rsidRPr="006A3E64">
              <w:rPr>
                <w:sz w:val="22"/>
                <w:szCs w:val="22"/>
              </w:rPr>
              <w:t>го санитарного вр</w:t>
            </w:r>
            <w:r w:rsidRPr="006A3E64">
              <w:rPr>
                <w:sz w:val="22"/>
                <w:szCs w:val="22"/>
              </w:rPr>
              <w:t>а</w:t>
            </w:r>
            <w:r w:rsidRPr="006A3E64">
              <w:rPr>
                <w:sz w:val="22"/>
                <w:szCs w:val="22"/>
              </w:rPr>
              <w:t>ча 01.04.2005 № 36</w:t>
            </w:r>
          </w:p>
          <w:p w14:paraId="71B9C8EE" w14:textId="77777777" w:rsidR="002E5B7D" w:rsidRPr="006A3E64" w:rsidRDefault="0037072A" w:rsidP="00BB0543">
            <w:pPr>
              <w:widowControl w:val="0"/>
              <w:ind w:right="-246"/>
              <w:rPr>
                <w:sz w:val="22"/>
                <w:szCs w:val="22"/>
              </w:rPr>
            </w:pPr>
            <w:r w:rsidRPr="006A3E64">
              <w:rPr>
                <w:bCs/>
                <w:sz w:val="22"/>
                <w:szCs w:val="22"/>
              </w:rPr>
              <w:t>Гигиенический но</w:t>
            </w:r>
            <w:r w:rsidR="00BB0543">
              <w:rPr>
                <w:bCs/>
                <w:sz w:val="22"/>
                <w:szCs w:val="22"/>
              </w:rPr>
              <w:t>-</w:t>
            </w:r>
            <w:r w:rsidRPr="006A3E64">
              <w:rPr>
                <w:bCs/>
                <w:sz w:val="22"/>
                <w:szCs w:val="22"/>
              </w:rPr>
              <w:t>рматив, утв. П</w:t>
            </w:r>
            <w:r w:rsidRPr="006A3E64">
              <w:rPr>
                <w:bCs/>
                <w:sz w:val="22"/>
                <w:szCs w:val="22"/>
              </w:rPr>
              <w:t>о</w:t>
            </w:r>
            <w:r w:rsidRPr="006A3E64">
              <w:rPr>
                <w:bCs/>
                <w:sz w:val="22"/>
                <w:szCs w:val="22"/>
              </w:rPr>
              <w:t>становлением С</w:t>
            </w:r>
            <w:r w:rsidRPr="006A3E64">
              <w:rPr>
                <w:bCs/>
                <w:sz w:val="22"/>
                <w:szCs w:val="22"/>
              </w:rPr>
              <w:t>о</w:t>
            </w:r>
            <w:r w:rsidRPr="006A3E64">
              <w:rPr>
                <w:bCs/>
                <w:sz w:val="22"/>
                <w:szCs w:val="22"/>
              </w:rPr>
              <w:t>вета Мин</w:t>
            </w:r>
            <w:r w:rsidRPr="006A3E64">
              <w:rPr>
                <w:bCs/>
                <w:sz w:val="22"/>
                <w:szCs w:val="22"/>
              </w:rPr>
              <w:t>и</w:t>
            </w:r>
            <w:r w:rsidRPr="006A3E64">
              <w:rPr>
                <w:bCs/>
                <w:sz w:val="22"/>
                <w:szCs w:val="22"/>
              </w:rPr>
              <w:t>стров Республики Бел</w:t>
            </w:r>
            <w:r w:rsidRPr="006A3E64">
              <w:rPr>
                <w:bCs/>
                <w:sz w:val="22"/>
                <w:szCs w:val="22"/>
              </w:rPr>
              <w:t>а</w:t>
            </w:r>
            <w:r w:rsidRPr="006A3E64">
              <w:rPr>
                <w:bCs/>
                <w:sz w:val="22"/>
                <w:szCs w:val="22"/>
              </w:rPr>
              <w:t xml:space="preserve">русь </w:t>
            </w:r>
            <w:r w:rsidR="00BB0543">
              <w:rPr>
                <w:bCs/>
                <w:sz w:val="22"/>
                <w:szCs w:val="22"/>
              </w:rPr>
              <w:t>2</w:t>
            </w:r>
            <w:r w:rsidRPr="006A3E64">
              <w:rPr>
                <w:bCs/>
                <w:sz w:val="22"/>
                <w:szCs w:val="22"/>
              </w:rPr>
              <w:t>5.01.2021 № 37</w:t>
            </w:r>
            <w:r w:rsidR="0017555B" w:rsidRPr="006A3E64">
              <w:rPr>
                <w:bCs/>
                <w:sz w:val="22"/>
                <w:szCs w:val="22"/>
              </w:rPr>
              <w:t xml:space="preserve"> (</w:t>
            </w:r>
            <w:r w:rsidRPr="006A3E64">
              <w:rPr>
                <w:bCs/>
                <w:sz w:val="22"/>
                <w:szCs w:val="22"/>
              </w:rPr>
              <w:t>в редакции п</w:t>
            </w:r>
            <w:r w:rsidRPr="006A3E64">
              <w:rPr>
                <w:bCs/>
                <w:sz w:val="22"/>
                <w:szCs w:val="22"/>
              </w:rPr>
              <w:t>о</w:t>
            </w:r>
            <w:r w:rsidRPr="006A3E64">
              <w:rPr>
                <w:bCs/>
                <w:sz w:val="22"/>
                <w:szCs w:val="22"/>
              </w:rPr>
              <w:t>становления Совета Министров Респу</w:t>
            </w:r>
            <w:r w:rsidRPr="006A3E64">
              <w:rPr>
                <w:bCs/>
                <w:sz w:val="22"/>
                <w:szCs w:val="22"/>
              </w:rPr>
              <w:t>б</w:t>
            </w:r>
            <w:r w:rsidRPr="006A3E64">
              <w:rPr>
                <w:bCs/>
                <w:sz w:val="22"/>
                <w:szCs w:val="22"/>
              </w:rPr>
              <w:t>лики Беларусь 29.11.2022 № 829</w:t>
            </w:r>
            <w:r w:rsidR="0017555B" w:rsidRPr="006A3E6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5E35BD" w14:textId="77777777" w:rsidR="00FF12B4" w:rsidRPr="006A3E64" w:rsidRDefault="00FF12B4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6A3E64">
              <w:rPr>
                <w:rFonts w:eastAsia="MS Mincho"/>
                <w:sz w:val="22"/>
                <w:szCs w:val="22"/>
                <w:lang w:val="ru-RU" w:eastAsia="ja-JP"/>
              </w:rPr>
              <w:t>МВИ.ГМ.1906-2020</w:t>
            </w:r>
          </w:p>
        </w:tc>
      </w:tr>
      <w:tr w:rsidR="00E71EFC" w:rsidRPr="00EE5E50" w14:paraId="7DE4E535" w14:textId="77777777" w:rsidTr="00926A9E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2C80" w14:textId="77777777" w:rsidR="00E71EFC" w:rsidRPr="006A3E64" w:rsidRDefault="00E71EFC" w:rsidP="0037729A">
            <w:pPr>
              <w:widowControl w:val="0"/>
              <w:rPr>
                <w:rStyle w:val="FontStyle37"/>
                <w:sz w:val="22"/>
                <w:szCs w:val="22"/>
              </w:rPr>
            </w:pPr>
            <w:r w:rsidRPr="006A3E64">
              <w:rPr>
                <w:rStyle w:val="FontStyle37"/>
                <w:sz w:val="22"/>
                <w:szCs w:val="22"/>
              </w:rPr>
              <w:t>3.3</w:t>
            </w:r>
          </w:p>
          <w:p w14:paraId="12F0046B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rStyle w:val="FontStyle37"/>
                <w:sz w:val="22"/>
                <w:szCs w:val="22"/>
              </w:rPr>
              <w:t>*</w:t>
            </w:r>
            <w:r w:rsidR="002F10E8">
              <w:rPr>
                <w:rStyle w:val="FontStyle37"/>
                <w:sz w:val="22"/>
                <w:szCs w:val="22"/>
              </w:rPr>
              <w:t>*</w:t>
            </w:r>
            <w:r w:rsidR="00E809FB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2F27" w14:textId="77777777" w:rsidR="00E71EFC" w:rsidRPr="006A3E64" w:rsidRDefault="00E71EFC" w:rsidP="0037729A">
            <w:pPr>
              <w:widowControl w:val="0"/>
              <w:tabs>
                <w:tab w:val="left" w:pos="589"/>
              </w:tabs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Территории населённых пунктов. </w:t>
            </w:r>
          </w:p>
          <w:p w14:paraId="45AB9A13" w14:textId="77777777" w:rsidR="00E71EFC" w:rsidRPr="006A3E64" w:rsidRDefault="00E71EFC" w:rsidP="0037729A">
            <w:pPr>
              <w:widowControl w:val="0"/>
              <w:tabs>
                <w:tab w:val="left" w:pos="589"/>
              </w:tabs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Помещения </w:t>
            </w:r>
          </w:p>
          <w:p w14:paraId="63429980" w14:textId="77777777" w:rsidR="00E71EFC" w:rsidRPr="006A3E64" w:rsidRDefault="00E71EFC" w:rsidP="0037729A">
            <w:pPr>
              <w:widowControl w:val="0"/>
              <w:tabs>
                <w:tab w:val="left" w:pos="589"/>
              </w:tabs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 xml:space="preserve">жилых и </w:t>
            </w:r>
          </w:p>
          <w:p w14:paraId="0D07B219" w14:textId="77777777" w:rsidR="00E71EFC" w:rsidRPr="006A3E64" w:rsidRDefault="00E71EFC" w:rsidP="0037729A">
            <w:pPr>
              <w:widowControl w:val="0"/>
              <w:tabs>
                <w:tab w:val="left" w:pos="589"/>
              </w:tabs>
              <w:rPr>
                <w:sz w:val="22"/>
                <w:szCs w:val="22"/>
              </w:rPr>
            </w:pPr>
            <w:r w:rsidRPr="006A3E64">
              <w:rPr>
                <w:sz w:val="22"/>
                <w:szCs w:val="22"/>
              </w:rPr>
              <w:t>общ</w:t>
            </w:r>
            <w:r w:rsidRPr="006A3E64">
              <w:rPr>
                <w:sz w:val="22"/>
                <w:szCs w:val="22"/>
              </w:rPr>
              <w:t>е</w:t>
            </w:r>
            <w:r w:rsidRPr="006A3E64">
              <w:rPr>
                <w:sz w:val="22"/>
                <w:szCs w:val="22"/>
              </w:rPr>
              <w:t>ственных зданий и соор</w:t>
            </w:r>
            <w:r w:rsidRPr="006A3E64">
              <w:rPr>
                <w:sz w:val="22"/>
                <w:szCs w:val="22"/>
              </w:rPr>
              <w:t>у</w:t>
            </w:r>
            <w:r w:rsidRPr="006A3E64">
              <w:rPr>
                <w:sz w:val="22"/>
                <w:szCs w:val="22"/>
              </w:rPr>
              <w:t>жений</w:t>
            </w:r>
            <w:r w:rsidRPr="006A3E64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073" w14:textId="77777777" w:rsidR="00E71EFC" w:rsidRPr="006A3E64" w:rsidRDefault="00E71EFC" w:rsidP="0037729A">
            <w:pPr>
              <w:pStyle w:val="aa"/>
              <w:widowControl w:val="0"/>
              <w:rPr>
                <w:sz w:val="22"/>
                <w:szCs w:val="22"/>
                <w:lang w:val="ru-RU"/>
              </w:rPr>
            </w:pPr>
            <w:r w:rsidRPr="006A3E64">
              <w:rPr>
                <w:color w:val="000000"/>
                <w:spacing w:val="-1"/>
                <w:sz w:val="22"/>
                <w:szCs w:val="22"/>
                <w:lang w:val="ru-RU"/>
              </w:rPr>
              <w:t>100.12/35.0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E4E6" w14:textId="77777777" w:rsidR="00E71EFC" w:rsidRPr="006A3E64" w:rsidRDefault="00E71EFC" w:rsidP="0037729A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6A3E64">
              <w:rPr>
                <w:rFonts w:eastAsia="MS Mincho"/>
                <w:sz w:val="22"/>
                <w:szCs w:val="22"/>
              </w:rPr>
              <w:t xml:space="preserve">Уровни звукового давления (дБ) в </w:t>
            </w:r>
          </w:p>
          <w:p w14:paraId="5E870E9D" w14:textId="77777777" w:rsidR="00E71EFC" w:rsidRPr="006A3E64" w:rsidRDefault="00E71EFC" w:rsidP="0037729A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6A3E64">
              <w:rPr>
                <w:rFonts w:eastAsia="MS Mincho"/>
                <w:sz w:val="22"/>
                <w:szCs w:val="22"/>
              </w:rPr>
              <w:t>о</w:t>
            </w:r>
            <w:r w:rsidRPr="006A3E64">
              <w:rPr>
                <w:rFonts w:eastAsia="MS Mincho"/>
                <w:sz w:val="22"/>
                <w:szCs w:val="22"/>
              </w:rPr>
              <w:t>к</w:t>
            </w:r>
            <w:r w:rsidRPr="006A3E64">
              <w:rPr>
                <w:rFonts w:eastAsia="MS Mincho"/>
                <w:sz w:val="22"/>
                <w:szCs w:val="22"/>
              </w:rPr>
              <w:t>тавных полосах со среднегеометр</w:t>
            </w:r>
            <w:r w:rsidRPr="006A3E64">
              <w:rPr>
                <w:rFonts w:eastAsia="MS Mincho"/>
                <w:sz w:val="22"/>
                <w:szCs w:val="22"/>
              </w:rPr>
              <w:t>и</w:t>
            </w:r>
            <w:r w:rsidRPr="006A3E64">
              <w:rPr>
                <w:rFonts w:eastAsia="MS Mincho"/>
                <w:sz w:val="22"/>
                <w:szCs w:val="22"/>
              </w:rPr>
              <w:t>ческими частот</w:t>
            </w:r>
            <w:r w:rsidRPr="006A3E64">
              <w:rPr>
                <w:rFonts w:eastAsia="MS Mincho"/>
                <w:sz w:val="22"/>
                <w:szCs w:val="22"/>
              </w:rPr>
              <w:t>а</w:t>
            </w:r>
            <w:r w:rsidRPr="006A3E64">
              <w:rPr>
                <w:rFonts w:eastAsia="MS Mincho"/>
                <w:sz w:val="22"/>
                <w:szCs w:val="22"/>
              </w:rPr>
              <w:t xml:space="preserve">ми 31.5; 63; 125; 250; 500; 1000; 2000; 4000; 8000 Гц; </w:t>
            </w:r>
          </w:p>
          <w:p w14:paraId="7E488CAD" w14:textId="77777777" w:rsidR="00E71EFC" w:rsidRPr="006A3E64" w:rsidRDefault="00E71EFC" w:rsidP="0037729A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6A3E64">
              <w:rPr>
                <w:rFonts w:eastAsia="MS Mincho"/>
                <w:sz w:val="22"/>
                <w:szCs w:val="22"/>
              </w:rPr>
              <w:t>уровень звука (дБА);</w:t>
            </w:r>
          </w:p>
          <w:p w14:paraId="4049BB6A" w14:textId="77777777" w:rsidR="00E71EFC" w:rsidRPr="006A3E64" w:rsidRDefault="00E71EFC" w:rsidP="0037729A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6A3E64">
              <w:rPr>
                <w:rFonts w:eastAsia="MS Mincho"/>
                <w:sz w:val="22"/>
                <w:szCs w:val="22"/>
              </w:rPr>
              <w:t xml:space="preserve">эквивалентный </w:t>
            </w:r>
          </w:p>
          <w:p w14:paraId="67A7A101" w14:textId="77777777" w:rsidR="00E71EFC" w:rsidRPr="006A3E64" w:rsidRDefault="00E71EFC" w:rsidP="0037729A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6A3E64">
              <w:rPr>
                <w:rFonts w:eastAsia="MS Mincho"/>
                <w:sz w:val="22"/>
                <w:szCs w:val="22"/>
              </w:rPr>
              <w:t xml:space="preserve">(по энергии) </w:t>
            </w:r>
          </w:p>
          <w:p w14:paraId="24D898DA" w14:textId="77777777" w:rsidR="00E71EFC" w:rsidRPr="006A3E64" w:rsidRDefault="00E71EFC" w:rsidP="0037729A">
            <w:pPr>
              <w:widowControl w:val="0"/>
              <w:ind w:right="-57"/>
              <w:rPr>
                <w:rFonts w:eastAsia="MS Mincho"/>
                <w:sz w:val="22"/>
                <w:szCs w:val="22"/>
              </w:rPr>
            </w:pPr>
            <w:r w:rsidRPr="006A3E64">
              <w:rPr>
                <w:rFonts w:eastAsia="MS Mincho"/>
                <w:sz w:val="22"/>
                <w:szCs w:val="22"/>
              </w:rPr>
              <w:t>уровень звука (дБА);</w:t>
            </w:r>
          </w:p>
          <w:p w14:paraId="246CB5D8" w14:textId="77777777" w:rsidR="00E71EFC" w:rsidRPr="006A3E64" w:rsidRDefault="00E71EFC" w:rsidP="0037729A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6A3E64">
              <w:rPr>
                <w:rFonts w:eastAsia="MS Mincho"/>
                <w:sz w:val="22"/>
                <w:szCs w:val="22"/>
              </w:rPr>
              <w:t xml:space="preserve">максимальный </w:t>
            </w:r>
          </w:p>
          <w:p w14:paraId="7988E05A" w14:textId="77777777" w:rsidR="00E71EFC" w:rsidRPr="006A3E64" w:rsidRDefault="00E71EFC" w:rsidP="0037729A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rFonts w:eastAsia="MS Mincho"/>
                <w:sz w:val="22"/>
                <w:szCs w:val="22"/>
              </w:rPr>
              <w:t>уровень звука (дБА/дБАI)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E871" w14:textId="77777777" w:rsidR="00E71EFC" w:rsidRPr="006A3E64" w:rsidRDefault="00C56AC6" w:rsidP="0017555B">
            <w:pPr>
              <w:widowControl w:val="0"/>
              <w:rPr>
                <w:sz w:val="22"/>
                <w:szCs w:val="22"/>
              </w:rPr>
            </w:pPr>
            <w:r w:rsidRPr="006A3E64">
              <w:rPr>
                <w:bCs/>
                <w:sz w:val="22"/>
                <w:szCs w:val="22"/>
              </w:rPr>
              <w:t>Гигиенический норматив, утв. П</w:t>
            </w:r>
            <w:r w:rsidRPr="006A3E64">
              <w:rPr>
                <w:bCs/>
                <w:sz w:val="22"/>
                <w:szCs w:val="22"/>
              </w:rPr>
              <w:t>о</w:t>
            </w:r>
            <w:r w:rsidRPr="006A3E64">
              <w:rPr>
                <w:bCs/>
                <w:sz w:val="22"/>
                <w:szCs w:val="22"/>
              </w:rPr>
              <w:t>становлением С</w:t>
            </w:r>
            <w:r w:rsidRPr="006A3E64">
              <w:rPr>
                <w:bCs/>
                <w:sz w:val="22"/>
                <w:szCs w:val="22"/>
              </w:rPr>
              <w:t>о</w:t>
            </w:r>
            <w:r w:rsidRPr="006A3E64">
              <w:rPr>
                <w:bCs/>
                <w:sz w:val="22"/>
                <w:szCs w:val="22"/>
              </w:rPr>
              <w:t>вета Мин</w:t>
            </w:r>
            <w:r w:rsidRPr="006A3E64">
              <w:rPr>
                <w:bCs/>
                <w:sz w:val="22"/>
                <w:szCs w:val="22"/>
              </w:rPr>
              <w:t>и</w:t>
            </w:r>
            <w:r w:rsidRPr="006A3E64">
              <w:rPr>
                <w:bCs/>
                <w:sz w:val="22"/>
                <w:szCs w:val="22"/>
              </w:rPr>
              <w:t>стров Республики Бел</w:t>
            </w:r>
            <w:r w:rsidRPr="006A3E64">
              <w:rPr>
                <w:bCs/>
                <w:sz w:val="22"/>
                <w:szCs w:val="22"/>
              </w:rPr>
              <w:t>а</w:t>
            </w:r>
            <w:r w:rsidRPr="006A3E64">
              <w:rPr>
                <w:bCs/>
                <w:sz w:val="22"/>
                <w:szCs w:val="22"/>
              </w:rPr>
              <w:t>русь 25.01.2021 № 37</w:t>
            </w:r>
            <w:r w:rsidR="0017555B" w:rsidRPr="006A3E64">
              <w:rPr>
                <w:bCs/>
                <w:sz w:val="22"/>
                <w:szCs w:val="22"/>
              </w:rPr>
              <w:t xml:space="preserve"> (</w:t>
            </w:r>
            <w:r w:rsidRPr="006A3E64">
              <w:rPr>
                <w:bCs/>
                <w:sz w:val="22"/>
                <w:szCs w:val="22"/>
              </w:rPr>
              <w:t>в редакции п</w:t>
            </w:r>
            <w:r w:rsidRPr="006A3E64">
              <w:rPr>
                <w:bCs/>
                <w:sz w:val="22"/>
                <w:szCs w:val="22"/>
              </w:rPr>
              <w:t>о</w:t>
            </w:r>
            <w:r w:rsidRPr="006A3E64">
              <w:rPr>
                <w:bCs/>
                <w:sz w:val="22"/>
                <w:szCs w:val="22"/>
              </w:rPr>
              <w:t>становления Совета Министров Респу</w:t>
            </w:r>
            <w:r w:rsidRPr="006A3E64">
              <w:rPr>
                <w:bCs/>
                <w:sz w:val="22"/>
                <w:szCs w:val="22"/>
              </w:rPr>
              <w:t>б</w:t>
            </w:r>
            <w:r w:rsidRPr="006A3E64">
              <w:rPr>
                <w:bCs/>
                <w:sz w:val="22"/>
                <w:szCs w:val="22"/>
              </w:rPr>
              <w:t>лики Беларусь 29.11.2022 № 829</w:t>
            </w:r>
            <w:r w:rsidR="0017555B" w:rsidRPr="006A3E6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E162" w14:textId="77777777" w:rsidR="00E71EFC" w:rsidRPr="006A3E64" w:rsidRDefault="00E71EFC" w:rsidP="0037729A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6A3E64">
              <w:rPr>
                <w:rFonts w:eastAsia="MS Mincho"/>
                <w:sz w:val="22"/>
                <w:szCs w:val="22"/>
              </w:rPr>
              <w:t xml:space="preserve">ГОСТ </w:t>
            </w:r>
            <w:r w:rsidR="002F36C8" w:rsidRPr="006A3E64">
              <w:rPr>
                <w:rFonts w:eastAsia="MS Mincho"/>
                <w:sz w:val="22"/>
                <w:szCs w:val="22"/>
              </w:rPr>
              <w:t>23337–2014</w:t>
            </w:r>
          </w:p>
          <w:p w14:paraId="1E7B5E7F" w14:textId="77777777" w:rsidR="00E71EFC" w:rsidRPr="006A3E64" w:rsidRDefault="00E71EFC" w:rsidP="00BB0543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513A0F80" w14:textId="77777777" w:rsidR="004E2BA8" w:rsidRPr="00BB0543" w:rsidRDefault="004E2BA8" w:rsidP="0037729A">
      <w:pPr>
        <w:widowControl w:val="0"/>
        <w:rPr>
          <w:b/>
          <w:sz w:val="20"/>
          <w:szCs w:val="20"/>
        </w:rPr>
      </w:pPr>
      <w:r w:rsidRPr="00BB0543">
        <w:rPr>
          <w:b/>
          <w:sz w:val="20"/>
          <w:szCs w:val="20"/>
        </w:rPr>
        <w:t xml:space="preserve">Примечание: </w:t>
      </w:r>
    </w:p>
    <w:p w14:paraId="3B71750C" w14:textId="77777777" w:rsidR="004E2BA8" w:rsidRPr="006A3E64" w:rsidRDefault="004E2BA8" w:rsidP="0037729A">
      <w:pPr>
        <w:widowControl w:val="0"/>
        <w:rPr>
          <w:color w:val="000000"/>
          <w:sz w:val="22"/>
          <w:szCs w:val="22"/>
        </w:rPr>
      </w:pPr>
      <w:r w:rsidRPr="00BB0543">
        <w:rPr>
          <w:bCs/>
          <w:sz w:val="20"/>
          <w:szCs w:val="20"/>
        </w:rPr>
        <w:t>* – деятельность осуществляется непосредственно в ООС;</w:t>
      </w:r>
      <w:r w:rsidRPr="00BB0543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BB0543">
        <w:rPr>
          <w:bCs/>
          <w:sz w:val="20"/>
          <w:szCs w:val="20"/>
        </w:rPr>
        <w:br/>
        <w:t>*** – деятельность осуществляется за пределами ООС</w:t>
      </w:r>
      <w:r w:rsidRPr="006A3E64">
        <w:rPr>
          <w:bCs/>
          <w:sz w:val="22"/>
          <w:szCs w:val="22"/>
        </w:rPr>
        <w:t>.</w:t>
      </w:r>
      <w:r w:rsidRPr="006A3E64">
        <w:rPr>
          <w:color w:val="000000"/>
          <w:sz w:val="22"/>
          <w:szCs w:val="22"/>
        </w:rPr>
        <w:t xml:space="preserve"> </w:t>
      </w:r>
    </w:p>
    <w:p w14:paraId="0AA41525" w14:textId="77777777" w:rsidR="004E2BA8" w:rsidRPr="006A3E64" w:rsidRDefault="004E2BA8" w:rsidP="0037729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3CBE05E" w14:textId="77777777" w:rsidR="004E2BA8" w:rsidRPr="006A3E64" w:rsidRDefault="004E2BA8" w:rsidP="0037729A">
      <w:pPr>
        <w:widowControl w:val="0"/>
        <w:rPr>
          <w:color w:val="000000"/>
          <w:sz w:val="22"/>
          <w:szCs w:val="22"/>
        </w:rPr>
      </w:pPr>
    </w:p>
    <w:p w14:paraId="4F6B4B44" w14:textId="77777777" w:rsidR="004E2BA8" w:rsidRPr="001B03CC" w:rsidRDefault="004E2BA8" w:rsidP="0037729A">
      <w:pPr>
        <w:widowControl w:val="0"/>
        <w:rPr>
          <w:color w:val="000000"/>
          <w:sz w:val="28"/>
          <w:szCs w:val="28"/>
        </w:rPr>
      </w:pPr>
      <w:r w:rsidRPr="001B03CC">
        <w:rPr>
          <w:color w:val="000000"/>
          <w:sz w:val="28"/>
          <w:szCs w:val="28"/>
        </w:rPr>
        <w:t>Руководитель органа</w:t>
      </w:r>
    </w:p>
    <w:p w14:paraId="623356BA" w14:textId="77777777" w:rsidR="004E2BA8" w:rsidRPr="001B03CC" w:rsidRDefault="004E2BA8" w:rsidP="0037729A">
      <w:pPr>
        <w:widowControl w:val="0"/>
        <w:rPr>
          <w:color w:val="000000"/>
          <w:sz w:val="28"/>
          <w:szCs w:val="28"/>
        </w:rPr>
      </w:pPr>
      <w:r w:rsidRPr="001B03CC">
        <w:rPr>
          <w:color w:val="000000"/>
          <w:sz w:val="28"/>
          <w:szCs w:val="28"/>
        </w:rPr>
        <w:t>по аккредитации</w:t>
      </w:r>
    </w:p>
    <w:p w14:paraId="66931468" w14:textId="77777777" w:rsidR="004E2BA8" w:rsidRPr="001B03CC" w:rsidRDefault="004E2BA8" w:rsidP="0037729A">
      <w:pPr>
        <w:widowControl w:val="0"/>
        <w:rPr>
          <w:color w:val="000000"/>
          <w:sz w:val="28"/>
          <w:szCs w:val="28"/>
        </w:rPr>
      </w:pPr>
      <w:r w:rsidRPr="001B03CC">
        <w:rPr>
          <w:color w:val="000000"/>
          <w:sz w:val="28"/>
          <w:szCs w:val="28"/>
        </w:rPr>
        <w:t xml:space="preserve">Республики Беларусь – </w:t>
      </w:r>
    </w:p>
    <w:p w14:paraId="3382B6C5" w14:textId="77777777" w:rsidR="004E2BA8" w:rsidRPr="001B03CC" w:rsidRDefault="004E2BA8" w:rsidP="0037729A">
      <w:pPr>
        <w:widowControl w:val="0"/>
        <w:rPr>
          <w:color w:val="000000"/>
          <w:sz w:val="28"/>
          <w:szCs w:val="28"/>
        </w:rPr>
      </w:pPr>
      <w:r w:rsidRPr="001B03CC">
        <w:rPr>
          <w:color w:val="000000"/>
          <w:sz w:val="28"/>
          <w:szCs w:val="28"/>
        </w:rPr>
        <w:t xml:space="preserve">директор государственного </w:t>
      </w:r>
    </w:p>
    <w:p w14:paraId="38AA6701" w14:textId="77777777" w:rsidR="004E2BA8" w:rsidRPr="001B03CC" w:rsidRDefault="004E2BA8" w:rsidP="0037729A">
      <w:pPr>
        <w:widowControl w:val="0"/>
        <w:rPr>
          <w:color w:val="000000"/>
          <w:sz w:val="28"/>
          <w:szCs w:val="28"/>
        </w:rPr>
      </w:pPr>
      <w:r w:rsidRPr="001B03CC">
        <w:rPr>
          <w:color w:val="000000"/>
          <w:sz w:val="28"/>
          <w:szCs w:val="28"/>
        </w:rPr>
        <w:t>предприятия «БГЦА»</w:t>
      </w:r>
      <w:r w:rsidRPr="001B03CC">
        <w:rPr>
          <w:color w:val="000000"/>
          <w:sz w:val="28"/>
          <w:szCs w:val="28"/>
        </w:rPr>
        <w:tab/>
      </w:r>
      <w:r w:rsidRPr="001B03CC">
        <w:rPr>
          <w:color w:val="000000"/>
          <w:sz w:val="28"/>
          <w:szCs w:val="28"/>
        </w:rPr>
        <w:tab/>
      </w:r>
      <w:r w:rsidRPr="001B03CC">
        <w:rPr>
          <w:color w:val="000000"/>
          <w:sz w:val="28"/>
          <w:szCs w:val="28"/>
        </w:rPr>
        <w:tab/>
      </w:r>
      <w:r w:rsidRPr="001B03CC">
        <w:rPr>
          <w:color w:val="000000"/>
          <w:sz w:val="28"/>
          <w:szCs w:val="28"/>
        </w:rPr>
        <w:tab/>
      </w:r>
      <w:r w:rsidRPr="001B03CC">
        <w:rPr>
          <w:color w:val="000000"/>
          <w:sz w:val="28"/>
          <w:szCs w:val="28"/>
        </w:rPr>
        <w:tab/>
      </w:r>
      <w:r w:rsidRPr="001B03CC">
        <w:rPr>
          <w:color w:val="000000"/>
          <w:sz w:val="28"/>
          <w:szCs w:val="28"/>
        </w:rPr>
        <w:tab/>
      </w:r>
      <w:r w:rsidRPr="001B03CC">
        <w:rPr>
          <w:color w:val="000000"/>
          <w:sz w:val="28"/>
          <w:szCs w:val="28"/>
        </w:rPr>
        <w:tab/>
      </w:r>
      <w:r w:rsidR="00BB0543">
        <w:rPr>
          <w:color w:val="000000"/>
          <w:sz w:val="28"/>
          <w:szCs w:val="28"/>
        </w:rPr>
        <w:t xml:space="preserve">     Т.А.Николаева</w:t>
      </w:r>
    </w:p>
    <w:p w14:paraId="7C3E571E" w14:textId="77777777" w:rsidR="004E2BA8" w:rsidRPr="001B03CC" w:rsidRDefault="004E2BA8" w:rsidP="0037729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4E2BA8" w:rsidRPr="001B03CC" w:rsidSect="00FA22D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567" w:right="567" w:bottom="567" w:left="1134" w:header="45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E95F2" w14:textId="77777777" w:rsidR="0063613A" w:rsidRDefault="0063613A">
      <w:r>
        <w:separator/>
      </w:r>
    </w:p>
  </w:endnote>
  <w:endnote w:type="continuationSeparator" w:id="0">
    <w:p w14:paraId="786C8B48" w14:textId="77777777" w:rsidR="0063613A" w:rsidRDefault="0063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102E3F84" w14:textId="77777777" w:rsidR="006A3E64" w:rsidRDefault="006A3E64" w:rsidP="00DE062B"/>
  <w:tbl>
    <w:tblPr>
      <w:tblW w:w="4739" w:type="pct"/>
      <w:tblInd w:w="-34" w:type="dxa"/>
      <w:tblLook w:val="00A0" w:firstRow="1" w:lastRow="0" w:firstColumn="1" w:lastColumn="0" w:noHBand="0" w:noVBand="0"/>
    </w:tblPr>
    <w:tblGrid>
      <w:gridCol w:w="3954"/>
      <w:gridCol w:w="4085"/>
      <w:gridCol w:w="1633"/>
    </w:tblGrid>
    <w:tr w:rsidR="006A3E64" w:rsidRPr="00095D8C" w14:paraId="325C0508" w14:textId="77777777" w:rsidTr="00A82099">
      <w:trPr>
        <w:trHeight w:val="66"/>
      </w:trPr>
      <w:tc>
        <w:tcPr>
          <w:tcW w:w="3970" w:type="dxa"/>
          <w:vAlign w:val="center"/>
          <w:hideMark/>
        </w:tcPr>
        <w:p w14:paraId="594777E7" w14:textId="77777777" w:rsidR="006A3E64" w:rsidRPr="004E2BA8" w:rsidRDefault="006A3E64" w:rsidP="00A82099">
          <w:pPr>
            <w:pStyle w:val="6"/>
            <w:rPr>
              <w:rFonts w:eastAsia="ArialMT"/>
              <w:sz w:val="18"/>
              <w:szCs w:val="18"/>
              <w:lang w:val="ru-RU"/>
            </w:rPr>
          </w:pPr>
          <w:r w:rsidRPr="004E2BA8">
            <w:rPr>
              <w:rFonts w:eastAsia="ArialMT"/>
              <w:sz w:val="18"/>
              <w:szCs w:val="18"/>
              <w:lang w:val="ru-RU"/>
            </w:rPr>
            <w:t>______________________</w:t>
          </w:r>
          <w:r>
            <w:rPr>
              <w:rFonts w:eastAsia="ArialMT"/>
              <w:sz w:val="18"/>
              <w:szCs w:val="18"/>
              <w:lang w:val="ru-RU"/>
            </w:rPr>
            <w:t>____________</w:t>
          </w:r>
          <w:r w:rsidRPr="004E2BA8">
            <w:rPr>
              <w:rFonts w:eastAsia="ArialMT"/>
              <w:sz w:val="18"/>
              <w:szCs w:val="18"/>
              <w:lang w:val="ru-RU"/>
            </w:rPr>
            <w:t>____</w:t>
          </w:r>
        </w:p>
        <w:p w14:paraId="25CFC7AA" w14:textId="77777777" w:rsidR="006A3E64" w:rsidRPr="004E2BA8" w:rsidRDefault="006A3E64" w:rsidP="00A82099">
          <w:pPr>
            <w:pStyle w:val="6"/>
            <w:rPr>
              <w:rFonts w:eastAsia="ArialMT"/>
              <w:sz w:val="18"/>
              <w:szCs w:val="18"/>
              <w:lang w:val="ru-RU"/>
            </w:rPr>
          </w:pPr>
          <w:r w:rsidRPr="004E2BA8">
            <w:rPr>
              <w:rFonts w:eastAsia="ArialMT"/>
              <w:sz w:val="18"/>
              <w:szCs w:val="18"/>
              <w:lang w:val="ru-RU"/>
            </w:rPr>
            <w:t>подпись ведущего эксперта по аккредитации</w:t>
          </w:r>
        </w:p>
      </w:tc>
      <w:tc>
        <w:tcPr>
          <w:tcW w:w="4221" w:type="dxa"/>
          <w:vAlign w:val="center"/>
          <w:hideMark/>
        </w:tcPr>
        <w:p w14:paraId="2F2B8A11" w14:textId="77777777" w:rsidR="006A3E64" w:rsidRPr="00095D8C" w:rsidRDefault="00095D8C" w:rsidP="00A82099">
          <w:pPr>
            <w:pStyle w:val="6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0</w:t>
          </w:r>
          <w:r w:rsidR="007D2021" w:rsidRPr="00095D8C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10</w:t>
          </w:r>
          <w:r w:rsidR="007D2021" w:rsidRPr="00095D8C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5</w:t>
          </w:r>
        </w:p>
        <w:p w14:paraId="345C88B1" w14:textId="77777777" w:rsidR="006A3E64" w:rsidRPr="004E2BA8" w:rsidRDefault="006A3E64" w:rsidP="00A82099">
          <w:pPr>
            <w:pStyle w:val="6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4E2BA8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1686" w:type="dxa"/>
          <w:vAlign w:val="center"/>
          <w:hideMark/>
        </w:tcPr>
        <w:p w14:paraId="5CF4B1F6" w14:textId="77777777" w:rsidR="006A3E64" w:rsidRPr="00095D8C" w:rsidRDefault="006A3E64" w:rsidP="00A82099">
          <w:pPr>
            <w:pStyle w:val="6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095D8C">
            <w:rPr>
              <w:sz w:val="20"/>
              <w:szCs w:val="20"/>
              <w:lang w:val="ru-RU"/>
            </w:rPr>
            <w:t xml:space="preserve">Лист </w:t>
          </w:r>
          <w:r w:rsidRPr="00095D8C">
            <w:rPr>
              <w:sz w:val="20"/>
              <w:szCs w:val="20"/>
            </w:rPr>
            <w:fldChar w:fldCharType="begin"/>
          </w:r>
          <w:r w:rsidRPr="00095D8C">
            <w:rPr>
              <w:sz w:val="20"/>
              <w:szCs w:val="20"/>
            </w:rPr>
            <w:instrText xml:space="preserve"> PAGE </w:instrText>
          </w:r>
          <w:r w:rsidRPr="00095D8C">
            <w:rPr>
              <w:sz w:val="20"/>
              <w:szCs w:val="20"/>
            </w:rPr>
            <w:fldChar w:fldCharType="separate"/>
          </w:r>
          <w:r w:rsidR="00AD26C3" w:rsidRPr="00095D8C">
            <w:rPr>
              <w:noProof/>
              <w:sz w:val="20"/>
              <w:szCs w:val="20"/>
            </w:rPr>
            <w:t>13</w:t>
          </w:r>
          <w:r w:rsidRPr="00095D8C">
            <w:rPr>
              <w:sz w:val="20"/>
              <w:szCs w:val="20"/>
            </w:rPr>
            <w:fldChar w:fldCharType="end"/>
          </w:r>
          <w:r w:rsidRPr="00095D8C">
            <w:rPr>
              <w:sz w:val="20"/>
              <w:szCs w:val="20"/>
            </w:rPr>
            <w:t xml:space="preserve"> </w:t>
          </w:r>
          <w:r w:rsidRPr="00095D8C">
            <w:rPr>
              <w:sz w:val="20"/>
              <w:szCs w:val="20"/>
              <w:lang w:val="ru-RU"/>
            </w:rPr>
            <w:t xml:space="preserve">Листов </w:t>
          </w:r>
          <w:r w:rsidRPr="00095D8C">
            <w:rPr>
              <w:sz w:val="20"/>
              <w:szCs w:val="20"/>
              <w:lang w:val="ru-RU"/>
            </w:rPr>
            <w:fldChar w:fldCharType="begin"/>
          </w:r>
          <w:r w:rsidRPr="00095D8C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095D8C">
            <w:rPr>
              <w:sz w:val="20"/>
              <w:szCs w:val="20"/>
              <w:lang w:val="ru-RU"/>
            </w:rPr>
            <w:fldChar w:fldCharType="separate"/>
          </w:r>
          <w:r w:rsidR="00AD26C3" w:rsidRPr="00095D8C">
            <w:rPr>
              <w:noProof/>
              <w:sz w:val="20"/>
              <w:szCs w:val="20"/>
              <w:lang w:val="ru-RU"/>
            </w:rPr>
            <w:t>14</w:t>
          </w:r>
          <w:r w:rsidRPr="00095D8C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0F39D582" w14:textId="77777777" w:rsidR="006A3E64" w:rsidRPr="00635874" w:rsidRDefault="006A3E64" w:rsidP="00DE062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6E0C26A4" w14:textId="77777777" w:rsidR="006A3E64" w:rsidRPr="004E2BA8" w:rsidRDefault="006A3E64" w:rsidP="00DE062B">
    <w:pPr>
      <w:rPr>
        <w:sz w:val="18"/>
        <w:szCs w:val="18"/>
      </w:rPr>
    </w:pPr>
  </w:p>
  <w:tbl>
    <w:tblPr>
      <w:tblW w:w="5154" w:type="pct"/>
      <w:tblInd w:w="-34" w:type="dxa"/>
      <w:tblLook w:val="00A0" w:firstRow="1" w:lastRow="0" w:firstColumn="1" w:lastColumn="0" w:noHBand="0" w:noVBand="0"/>
    </w:tblPr>
    <w:tblGrid>
      <w:gridCol w:w="166"/>
      <w:gridCol w:w="3790"/>
      <w:gridCol w:w="217"/>
      <w:gridCol w:w="2472"/>
      <w:gridCol w:w="1408"/>
      <w:gridCol w:w="1637"/>
      <w:gridCol w:w="829"/>
    </w:tblGrid>
    <w:tr w:rsidR="006A3E64" w:rsidRPr="004E2BA8" w14:paraId="62DAF919" w14:textId="77777777" w:rsidTr="00A82099">
      <w:trPr>
        <w:gridAfter w:val="1"/>
        <w:wAfter w:w="866" w:type="dxa"/>
        <w:trHeight w:val="66"/>
      </w:trPr>
      <w:tc>
        <w:tcPr>
          <w:tcW w:w="3970" w:type="dxa"/>
          <w:gridSpan w:val="2"/>
          <w:vAlign w:val="center"/>
          <w:hideMark/>
        </w:tcPr>
        <w:p w14:paraId="63334C80" w14:textId="77777777" w:rsidR="006A3E64" w:rsidRPr="004E2BA8" w:rsidRDefault="006A3E64" w:rsidP="004E2BA8">
          <w:pPr>
            <w:pStyle w:val="6"/>
            <w:rPr>
              <w:rFonts w:eastAsia="ArialMT"/>
              <w:sz w:val="18"/>
              <w:szCs w:val="18"/>
              <w:lang w:val="ru-RU"/>
            </w:rPr>
          </w:pPr>
          <w:r w:rsidRPr="004E2BA8">
            <w:rPr>
              <w:rFonts w:eastAsia="ArialMT"/>
              <w:sz w:val="18"/>
              <w:szCs w:val="18"/>
              <w:lang w:val="ru-RU"/>
            </w:rPr>
            <w:t>______________________</w:t>
          </w:r>
          <w:r>
            <w:rPr>
              <w:rFonts w:eastAsia="ArialMT"/>
              <w:sz w:val="18"/>
              <w:szCs w:val="18"/>
              <w:lang w:val="ru-RU"/>
            </w:rPr>
            <w:t>____________</w:t>
          </w:r>
          <w:r w:rsidRPr="004E2BA8">
            <w:rPr>
              <w:rFonts w:eastAsia="ArialMT"/>
              <w:sz w:val="18"/>
              <w:szCs w:val="18"/>
              <w:lang w:val="ru-RU"/>
            </w:rPr>
            <w:t>____</w:t>
          </w:r>
        </w:p>
        <w:p w14:paraId="420AAC22" w14:textId="77777777" w:rsidR="006A3E64" w:rsidRPr="004E2BA8" w:rsidRDefault="006A3E64" w:rsidP="004E2BA8">
          <w:pPr>
            <w:pStyle w:val="6"/>
            <w:rPr>
              <w:rFonts w:eastAsia="ArialMT"/>
              <w:sz w:val="18"/>
              <w:szCs w:val="18"/>
              <w:lang w:val="ru-RU"/>
            </w:rPr>
          </w:pPr>
          <w:r w:rsidRPr="004E2BA8">
            <w:rPr>
              <w:rFonts w:eastAsia="ArialMT"/>
              <w:sz w:val="18"/>
              <w:szCs w:val="18"/>
              <w:lang w:val="ru-RU"/>
            </w:rPr>
            <w:t>подпись ведущего эксперта по аккредитации</w:t>
          </w:r>
        </w:p>
      </w:tc>
      <w:tc>
        <w:tcPr>
          <w:tcW w:w="4221" w:type="dxa"/>
          <w:gridSpan w:val="3"/>
          <w:vAlign w:val="center"/>
          <w:hideMark/>
        </w:tcPr>
        <w:p w14:paraId="2E7A61D4" w14:textId="77777777" w:rsidR="006A3E64" w:rsidRPr="00333DF3" w:rsidRDefault="00333DF3" w:rsidP="004E2BA8">
          <w:pPr>
            <w:pStyle w:val="6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0</w:t>
          </w:r>
          <w:r w:rsidR="007D2021" w:rsidRPr="00333DF3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10</w:t>
          </w:r>
          <w:r w:rsidR="007D2021" w:rsidRPr="00333DF3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 w:rsidR="00CF724A" w:rsidRPr="00333DF3">
            <w:rPr>
              <w:rFonts w:eastAsia="ArialMT"/>
              <w:sz w:val="24"/>
              <w:szCs w:val="24"/>
              <w:u w:val="single"/>
              <w:lang w:val="ru-RU"/>
            </w:rPr>
            <w:t>5</w:t>
          </w:r>
        </w:p>
        <w:p w14:paraId="2807D4D0" w14:textId="77777777" w:rsidR="006A3E64" w:rsidRPr="004E2BA8" w:rsidRDefault="006A3E64" w:rsidP="004E2BA8">
          <w:pPr>
            <w:pStyle w:val="6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4E2BA8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1686" w:type="dxa"/>
          <w:vAlign w:val="center"/>
          <w:hideMark/>
        </w:tcPr>
        <w:p w14:paraId="4F7BFE63" w14:textId="77777777" w:rsidR="006A3E64" w:rsidRPr="00095D8C" w:rsidRDefault="006A3E64" w:rsidP="004E2BA8">
          <w:pPr>
            <w:pStyle w:val="6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095D8C">
            <w:rPr>
              <w:sz w:val="20"/>
              <w:szCs w:val="20"/>
              <w:lang w:val="ru-RU"/>
            </w:rPr>
            <w:t xml:space="preserve">Лист </w:t>
          </w:r>
          <w:r w:rsidRPr="00095D8C">
            <w:rPr>
              <w:sz w:val="20"/>
              <w:szCs w:val="20"/>
            </w:rPr>
            <w:fldChar w:fldCharType="begin"/>
          </w:r>
          <w:r w:rsidRPr="00095D8C">
            <w:rPr>
              <w:sz w:val="20"/>
              <w:szCs w:val="20"/>
            </w:rPr>
            <w:instrText xml:space="preserve"> PAGE </w:instrText>
          </w:r>
          <w:r w:rsidRPr="00095D8C">
            <w:rPr>
              <w:sz w:val="20"/>
              <w:szCs w:val="20"/>
            </w:rPr>
            <w:fldChar w:fldCharType="separate"/>
          </w:r>
          <w:r w:rsidR="00AD26C3" w:rsidRPr="00095D8C">
            <w:rPr>
              <w:noProof/>
              <w:sz w:val="20"/>
              <w:szCs w:val="20"/>
            </w:rPr>
            <w:t>1</w:t>
          </w:r>
          <w:r w:rsidRPr="00095D8C">
            <w:rPr>
              <w:sz w:val="20"/>
              <w:szCs w:val="20"/>
            </w:rPr>
            <w:fldChar w:fldCharType="end"/>
          </w:r>
          <w:r w:rsidRPr="00095D8C">
            <w:rPr>
              <w:sz w:val="20"/>
              <w:szCs w:val="20"/>
            </w:rPr>
            <w:t xml:space="preserve"> </w:t>
          </w:r>
          <w:r w:rsidRPr="00095D8C">
            <w:rPr>
              <w:sz w:val="20"/>
              <w:szCs w:val="20"/>
              <w:lang w:val="ru-RU"/>
            </w:rPr>
            <w:t xml:space="preserve">Листов </w:t>
          </w:r>
          <w:r w:rsidRPr="00095D8C">
            <w:rPr>
              <w:sz w:val="20"/>
              <w:szCs w:val="20"/>
              <w:lang w:val="ru-RU"/>
            </w:rPr>
            <w:fldChar w:fldCharType="begin"/>
          </w:r>
          <w:r w:rsidRPr="00095D8C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095D8C">
            <w:rPr>
              <w:sz w:val="20"/>
              <w:szCs w:val="20"/>
              <w:lang w:val="ru-RU"/>
            </w:rPr>
            <w:fldChar w:fldCharType="separate"/>
          </w:r>
          <w:r w:rsidR="00AD26C3" w:rsidRPr="00095D8C">
            <w:rPr>
              <w:noProof/>
              <w:sz w:val="20"/>
              <w:szCs w:val="20"/>
              <w:lang w:val="ru-RU"/>
            </w:rPr>
            <w:t>14</w:t>
          </w:r>
          <w:r w:rsidRPr="00095D8C">
            <w:rPr>
              <w:sz w:val="20"/>
              <w:szCs w:val="20"/>
              <w:lang w:val="ru-RU"/>
            </w:rPr>
            <w:fldChar w:fldCharType="end"/>
          </w:r>
        </w:p>
      </w:tc>
    </w:tr>
    <w:tr w:rsidR="006A3E64" w:rsidRPr="00585B2B" w14:paraId="0261E21E" w14:textId="77777777" w:rsidTr="00A82099">
      <w:trPr>
        <w:gridBefore w:val="1"/>
        <w:wBefore w:w="166" w:type="dxa"/>
      </w:trPr>
      <w:tc>
        <w:tcPr>
          <w:tcW w:w="4024" w:type="dxa"/>
          <w:gridSpan w:val="2"/>
        </w:tcPr>
        <w:p w14:paraId="05932BD2" w14:textId="77777777" w:rsidR="006A3E64" w:rsidRPr="001316D2" w:rsidRDefault="006A3E64" w:rsidP="00DE062B">
          <w:pPr>
            <w:pStyle w:val="NoSpacing"/>
            <w:rPr>
              <w:sz w:val="18"/>
              <w:szCs w:val="18"/>
              <w:lang w:val="ru-RU"/>
            </w:rPr>
          </w:pPr>
        </w:p>
      </w:tc>
      <w:tc>
        <w:tcPr>
          <w:tcW w:w="2540" w:type="dxa"/>
          <w:vAlign w:val="center"/>
        </w:tcPr>
        <w:p w14:paraId="7A04D4CD" w14:textId="77777777" w:rsidR="006A3E64" w:rsidRPr="001316D2" w:rsidRDefault="006A3E64" w:rsidP="00DE062B">
          <w:pPr>
            <w:pStyle w:val="NoSpacing"/>
            <w:jc w:val="center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4013" w:type="dxa"/>
          <w:gridSpan w:val="3"/>
          <w:vAlign w:val="center"/>
        </w:tcPr>
        <w:p w14:paraId="2664C18C" w14:textId="77777777" w:rsidR="006A3E64" w:rsidRPr="00585B2B" w:rsidRDefault="006A3E64" w:rsidP="00DE062B">
          <w:pPr>
            <w:pStyle w:val="NoSpacing"/>
            <w:jc w:val="right"/>
            <w:rPr>
              <w:sz w:val="20"/>
              <w:szCs w:val="20"/>
              <w:lang w:val="ru-RU"/>
            </w:rPr>
          </w:pPr>
        </w:p>
      </w:tc>
    </w:tr>
  </w:tbl>
  <w:p w14:paraId="002C4C9A" w14:textId="77777777" w:rsidR="006A3E64" w:rsidRPr="00585B2B" w:rsidRDefault="006A3E64" w:rsidP="00585B2B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14228" w14:textId="77777777" w:rsidR="0063613A" w:rsidRDefault="0063613A">
      <w:r>
        <w:separator/>
      </w:r>
    </w:p>
  </w:footnote>
  <w:footnote w:type="continuationSeparator" w:id="0">
    <w:p w14:paraId="7919FCE9" w14:textId="77777777" w:rsidR="0063613A" w:rsidRDefault="00636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86" w:type="dxa"/>
      <w:tblInd w:w="-45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35"/>
      <w:gridCol w:w="812"/>
      <w:gridCol w:w="1005"/>
      <w:gridCol w:w="1559"/>
      <w:gridCol w:w="2127"/>
      <w:gridCol w:w="2126"/>
      <w:gridCol w:w="2551"/>
      <w:gridCol w:w="71"/>
    </w:tblGrid>
    <w:tr w:rsidR="006A3E64" w:rsidRPr="00F97744" w14:paraId="49C6EADE" w14:textId="77777777" w:rsidTr="00F02602">
      <w:trPr>
        <w:gridBefore w:val="1"/>
        <w:wBefore w:w="735" w:type="dxa"/>
        <w:trHeight w:val="80"/>
      </w:trPr>
      <w:tc>
        <w:tcPr>
          <w:tcW w:w="812" w:type="dxa"/>
          <w:tcBorders>
            <w:bottom w:val="nil"/>
          </w:tcBorders>
          <w:vAlign w:val="center"/>
        </w:tcPr>
        <w:p w14:paraId="60D511AF" w14:textId="0143E274" w:rsidR="006A3E64" w:rsidRPr="00F97744" w:rsidRDefault="009100E2" w:rsidP="00DE062B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32CEBC1" wp14:editId="22FA8EC5">
                <wp:extent cx="371475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39" w:type="dxa"/>
          <w:gridSpan w:val="6"/>
          <w:tcBorders>
            <w:bottom w:val="nil"/>
          </w:tcBorders>
          <w:vAlign w:val="center"/>
        </w:tcPr>
        <w:p w14:paraId="691445CE" w14:textId="77777777" w:rsidR="006A3E64" w:rsidRPr="005C23D1" w:rsidRDefault="006A3E64" w:rsidP="005C23D1">
          <w:pPr>
            <w:autoSpaceDE w:val="0"/>
            <w:autoSpaceDN w:val="0"/>
            <w:adjustRightInd w:val="0"/>
            <w:rPr>
              <w:bCs/>
            </w:rPr>
          </w:pPr>
          <w:r w:rsidRPr="005C23D1">
            <w:rPr>
              <w:bCs/>
            </w:rPr>
            <w:t xml:space="preserve">Приложение №1 к аттестату аккредитации № </w:t>
          </w:r>
          <w:r w:rsidRPr="005C23D1">
            <w:rPr>
              <w:lang w:val="en-US"/>
            </w:rPr>
            <w:t>BY</w:t>
          </w:r>
          <w:r w:rsidRPr="005C23D1">
            <w:t xml:space="preserve">/112 </w:t>
          </w:r>
          <w:r>
            <w:t>2.4341</w:t>
          </w:r>
        </w:p>
      </w:tc>
    </w:tr>
    <w:tr w:rsidR="006A3E64" w14:paraId="2F1B5889" w14:textId="77777777" w:rsidTr="00F02602">
      <w:tblPrEx>
        <w:tblBorders>
          <w:bottom w:val="none" w:sz="0" w:space="0" w:color="auto"/>
        </w:tblBorders>
        <w:tblLook w:val="04A0" w:firstRow="1" w:lastRow="0" w:firstColumn="1" w:lastColumn="0" w:noHBand="0" w:noVBand="1"/>
      </w:tblPrEx>
      <w:trPr>
        <w:gridAfter w:val="1"/>
        <w:wAfter w:w="71" w:type="dxa"/>
        <w:trHeight w:val="70"/>
      </w:trPr>
      <w:tc>
        <w:tcPr>
          <w:tcW w:w="7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2D2A3A" w14:textId="77777777" w:rsidR="006A3E64" w:rsidRPr="00554555" w:rsidRDefault="006A3E64" w:rsidP="00DE062B">
          <w:pPr>
            <w:pStyle w:val="a3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1</w:t>
          </w:r>
        </w:p>
      </w:tc>
      <w:tc>
        <w:tcPr>
          <w:tcW w:w="18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B9DC45" w14:textId="77777777" w:rsidR="006A3E64" w:rsidRPr="00554555" w:rsidRDefault="006A3E64" w:rsidP="00DE062B">
          <w:pPr>
            <w:pStyle w:val="a3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2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F441DCF" w14:textId="77777777" w:rsidR="006A3E64" w:rsidRPr="00554555" w:rsidRDefault="006A3E64" w:rsidP="00DE062B">
          <w:pPr>
            <w:pStyle w:val="a3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3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384067" w14:textId="77777777" w:rsidR="006A3E64" w:rsidRPr="00554555" w:rsidRDefault="006A3E64" w:rsidP="00DE062B">
          <w:pPr>
            <w:pStyle w:val="a3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4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0B7DB7" w14:textId="77777777" w:rsidR="006A3E64" w:rsidRPr="00554555" w:rsidRDefault="006A3E64" w:rsidP="00DE062B">
          <w:pPr>
            <w:pStyle w:val="a3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5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3E2CE92" w14:textId="77777777" w:rsidR="006A3E64" w:rsidRPr="00554555" w:rsidRDefault="006A3E64" w:rsidP="00DE062B">
          <w:pPr>
            <w:pStyle w:val="a3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6</w:t>
          </w:r>
        </w:p>
      </w:tc>
    </w:tr>
  </w:tbl>
  <w:p w14:paraId="47203AAA" w14:textId="77777777" w:rsidR="006A3E64" w:rsidRPr="00C26BCD" w:rsidRDefault="006A3E64" w:rsidP="00DE062B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65" w:type="dxa"/>
      <w:tblInd w:w="-8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7"/>
      <w:gridCol w:w="10058"/>
    </w:tblGrid>
    <w:tr w:rsidR="006A3E64" w:rsidRPr="00F97744" w14:paraId="31F54EE9" w14:textId="77777777" w:rsidTr="005532FC">
      <w:trPr>
        <w:trHeight w:val="546"/>
      </w:trPr>
      <w:tc>
        <w:tcPr>
          <w:tcW w:w="807" w:type="dxa"/>
          <w:tcBorders>
            <w:bottom w:val="single" w:sz="4" w:space="0" w:color="auto"/>
          </w:tcBorders>
          <w:vAlign w:val="center"/>
        </w:tcPr>
        <w:p w14:paraId="4D392ADE" w14:textId="1C2B84AA" w:rsidR="006A3E64" w:rsidRPr="00F97744" w:rsidRDefault="009100E2" w:rsidP="00DE062B">
          <w:pPr>
            <w:pStyle w:val="NoSpacing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D5D49E5" wp14:editId="61ABF038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58" w:type="dxa"/>
          <w:tcBorders>
            <w:bottom w:val="single" w:sz="4" w:space="0" w:color="auto"/>
          </w:tcBorders>
          <w:vAlign w:val="center"/>
        </w:tcPr>
        <w:p w14:paraId="252E5207" w14:textId="77777777" w:rsidR="006A3E64" w:rsidRPr="005532FC" w:rsidRDefault="006A3E64" w:rsidP="005532FC">
          <w:pPr>
            <w:pStyle w:val="NoSpacing"/>
            <w:rPr>
              <w:sz w:val="28"/>
              <w:szCs w:val="28"/>
              <w:lang w:val="ru-RU"/>
            </w:rPr>
          </w:pPr>
          <w:r w:rsidRPr="005532FC">
            <w:rPr>
              <w:sz w:val="28"/>
              <w:szCs w:val="28"/>
              <w:lang w:val="ru-RU"/>
            </w:rPr>
            <w:t>НАЦИОНАЛЬНАЯ СИСТЕМА АККРЕДИТАЦИИ РЕСПУБЛИКИ</w:t>
          </w:r>
          <w:r>
            <w:rPr>
              <w:sz w:val="28"/>
              <w:szCs w:val="28"/>
              <w:lang w:val="ru-RU"/>
            </w:rPr>
            <w:t xml:space="preserve"> </w:t>
          </w:r>
          <w:r w:rsidRPr="005532FC">
            <w:rPr>
              <w:sz w:val="28"/>
              <w:szCs w:val="28"/>
              <w:lang w:val="ru-RU"/>
            </w:rPr>
            <w:t>БЕЛАРУСЬ</w:t>
          </w:r>
        </w:p>
        <w:p w14:paraId="7D0DA60A" w14:textId="77777777" w:rsidR="006A3E64" w:rsidRPr="005532FC" w:rsidRDefault="006A3E64" w:rsidP="00DE062B">
          <w:pPr>
            <w:pStyle w:val="NoSpacing"/>
            <w:jc w:val="center"/>
            <w:rPr>
              <w:sz w:val="28"/>
              <w:szCs w:val="28"/>
              <w:lang w:val="ru-RU"/>
            </w:rPr>
          </w:pPr>
          <w:r w:rsidRPr="005532FC">
            <w:rPr>
              <w:sz w:val="28"/>
              <w:szCs w:val="28"/>
              <w:lang w:val="ru-RU"/>
            </w:rPr>
            <w:t xml:space="preserve">РЕСПУБЛИКАНСКОЕ УНИТАРНОЕ ПРЕДПРИЯТИЕ </w:t>
          </w:r>
        </w:p>
        <w:p w14:paraId="0FA7C320" w14:textId="77777777" w:rsidR="006A3E64" w:rsidRPr="0029656E" w:rsidRDefault="006A3E64" w:rsidP="00DE062B">
          <w:pPr>
            <w:pStyle w:val="NoSpacing"/>
            <w:jc w:val="center"/>
            <w:rPr>
              <w:bCs/>
              <w:sz w:val="24"/>
              <w:szCs w:val="24"/>
            </w:rPr>
          </w:pPr>
          <w:r w:rsidRPr="005532FC">
            <w:rPr>
              <w:sz w:val="28"/>
              <w:szCs w:val="28"/>
            </w:rPr>
            <w:t>«БЕЛОРУССКИЙ ГОСУДАРСТВЕННЫЙ ЦЕНТР АККРЕДИТАЦИИ»</w:t>
          </w:r>
          <w:r w:rsidRPr="0029656E">
            <w:rPr>
              <w:sz w:val="24"/>
              <w:szCs w:val="24"/>
            </w:rPr>
            <w:t xml:space="preserve"> </w:t>
          </w:r>
        </w:p>
      </w:tc>
    </w:tr>
  </w:tbl>
  <w:p w14:paraId="2AE10189" w14:textId="77777777" w:rsidR="006A3E64" w:rsidRPr="00635874" w:rsidRDefault="006A3E64" w:rsidP="00DE06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32E"/>
    <w:rsid w:val="000003C7"/>
    <w:rsid w:val="000045F7"/>
    <w:rsid w:val="00025259"/>
    <w:rsid w:val="00036932"/>
    <w:rsid w:val="000433A5"/>
    <w:rsid w:val="000438C3"/>
    <w:rsid w:val="0007279A"/>
    <w:rsid w:val="00095D8C"/>
    <w:rsid w:val="00097A50"/>
    <w:rsid w:val="000D05EF"/>
    <w:rsid w:val="000D54E8"/>
    <w:rsid w:val="000F5796"/>
    <w:rsid w:val="00100506"/>
    <w:rsid w:val="00105B0A"/>
    <w:rsid w:val="0010604F"/>
    <w:rsid w:val="00106CEF"/>
    <w:rsid w:val="00113882"/>
    <w:rsid w:val="00113B2C"/>
    <w:rsid w:val="001156B2"/>
    <w:rsid w:val="001316D2"/>
    <w:rsid w:val="00132FCB"/>
    <w:rsid w:val="0013482A"/>
    <w:rsid w:val="001460E0"/>
    <w:rsid w:val="00151B79"/>
    <w:rsid w:val="001614EC"/>
    <w:rsid w:val="0017555B"/>
    <w:rsid w:val="001B03CC"/>
    <w:rsid w:val="001B6106"/>
    <w:rsid w:val="001D17E6"/>
    <w:rsid w:val="001D1E01"/>
    <w:rsid w:val="001D2B72"/>
    <w:rsid w:val="001F2B28"/>
    <w:rsid w:val="0020645F"/>
    <w:rsid w:val="002273FC"/>
    <w:rsid w:val="002301B4"/>
    <w:rsid w:val="00233BDE"/>
    <w:rsid w:val="0024032E"/>
    <w:rsid w:val="002638EF"/>
    <w:rsid w:val="00282B04"/>
    <w:rsid w:val="002837D0"/>
    <w:rsid w:val="002851EE"/>
    <w:rsid w:val="0029253B"/>
    <w:rsid w:val="002A1833"/>
    <w:rsid w:val="002C47AE"/>
    <w:rsid w:val="002C5D79"/>
    <w:rsid w:val="002D46F3"/>
    <w:rsid w:val="002D47AF"/>
    <w:rsid w:val="002E4BC2"/>
    <w:rsid w:val="002E541D"/>
    <w:rsid w:val="002E5B7D"/>
    <w:rsid w:val="002F079B"/>
    <w:rsid w:val="002F10E8"/>
    <w:rsid w:val="002F36C8"/>
    <w:rsid w:val="00317865"/>
    <w:rsid w:val="00320708"/>
    <w:rsid w:val="003209CE"/>
    <w:rsid w:val="00331434"/>
    <w:rsid w:val="00333DF3"/>
    <w:rsid w:val="0033601A"/>
    <w:rsid w:val="00353537"/>
    <w:rsid w:val="00354A48"/>
    <w:rsid w:val="00366AC2"/>
    <w:rsid w:val="0037072A"/>
    <w:rsid w:val="0037729A"/>
    <w:rsid w:val="00381889"/>
    <w:rsid w:val="003D159B"/>
    <w:rsid w:val="003E1DDA"/>
    <w:rsid w:val="00401E11"/>
    <w:rsid w:val="00427CD0"/>
    <w:rsid w:val="004474F1"/>
    <w:rsid w:val="004501E7"/>
    <w:rsid w:val="00451515"/>
    <w:rsid w:val="00453C84"/>
    <w:rsid w:val="0046007A"/>
    <w:rsid w:val="00465D1B"/>
    <w:rsid w:val="00490CD9"/>
    <w:rsid w:val="004C5E30"/>
    <w:rsid w:val="004D2F8C"/>
    <w:rsid w:val="004D68ED"/>
    <w:rsid w:val="004D6BDB"/>
    <w:rsid w:val="004E2BA8"/>
    <w:rsid w:val="004E7F49"/>
    <w:rsid w:val="004F1FC1"/>
    <w:rsid w:val="00521BFA"/>
    <w:rsid w:val="005229DC"/>
    <w:rsid w:val="005423EA"/>
    <w:rsid w:val="00544416"/>
    <w:rsid w:val="00544E97"/>
    <w:rsid w:val="00551C57"/>
    <w:rsid w:val="00552A16"/>
    <w:rsid w:val="005532FC"/>
    <w:rsid w:val="00585B2B"/>
    <w:rsid w:val="005944DF"/>
    <w:rsid w:val="00596254"/>
    <w:rsid w:val="005A5529"/>
    <w:rsid w:val="005B601D"/>
    <w:rsid w:val="005C23D1"/>
    <w:rsid w:val="005C64A4"/>
    <w:rsid w:val="005C6693"/>
    <w:rsid w:val="005D6C27"/>
    <w:rsid w:val="005E459A"/>
    <w:rsid w:val="00614552"/>
    <w:rsid w:val="006223D4"/>
    <w:rsid w:val="0063613A"/>
    <w:rsid w:val="00640D0B"/>
    <w:rsid w:val="00642C9B"/>
    <w:rsid w:val="00655E02"/>
    <w:rsid w:val="006570ED"/>
    <w:rsid w:val="00657441"/>
    <w:rsid w:val="00674B18"/>
    <w:rsid w:val="00677BE7"/>
    <w:rsid w:val="006931B9"/>
    <w:rsid w:val="006A3E64"/>
    <w:rsid w:val="006A6F20"/>
    <w:rsid w:val="006A770C"/>
    <w:rsid w:val="006D0DC7"/>
    <w:rsid w:val="006D31BC"/>
    <w:rsid w:val="006E6B0E"/>
    <w:rsid w:val="00704461"/>
    <w:rsid w:val="00726F84"/>
    <w:rsid w:val="007505D3"/>
    <w:rsid w:val="00766816"/>
    <w:rsid w:val="00777296"/>
    <w:rsid w:val="0078078C"/>
    <w:rsid w:val="00785C84"/>
    <w:rsid w:val="00796A7B"/>
    <w:rsid w:val="007D2021"/>
    <w:rsid w:val="007D290F"/>
    <w:rsid w:val="00802A90"/>
    <w:rsid w:val="00804A4F"/>
    <w:rsid w:val="00831AF8"/>
    <w:rsid w:val="00851F75"/>
    <w:rsid w:val="008748E9"/>
    <w:rsid w:val="00877C11"/>
    <w:rsid w:val="008B2AE3"/>
    <w:rsid w:val="008F0530"/>
    <w:rsid w:val="009100E2"/>
    <w:rsid w:val="00913C05"/>
    <w:rsid w:val="00926A9E"/>
    <w:rsid w:val="00926FE7"/>
    <w:rsid w:val="009457AA"/>
    <w:rsid w:val="00972BD0"/>
    <w:rsid w:val="0099325E"/>
    <w:rsid w:val="00993DC0"/>
    <w:rsid w:val="009A2E2F"/>
    <w:rsid w:val="009C4C58"/>
    <w:rsid w:val="009F4DCE"/>
    <w:rsid w:val="00A11ACF"/>
    <w:rsid w:val="00A22A97"/>
    <w:rsid w:val="00A2553A"/>
    <w:rsid w:val="00A341D5"/>
    <w:rsid w:val="00A436F6"/>
    <w:rsid w:val="00A441D7"/>
    <w:rsid w:val="00A774D0"/>
    <w:rsid w:val="00A80380"/>
    <w:rsid w:val="00A82099"/>
    <w:rsid w:val="00A83C0A"/>
    <w:rsid w:val="00AA2B36"/>
    <w:rsid w:val="00AB107F"/>
    <w:rsid w:val="00AC46FB"/>
    <w:rsid w:val="00AC7BAB"/>
    <w:rsid w:val="00AD26C3"/>
    <w:rsid w:val="00AF1EC6"/>
    <w:rsid w:val="00AF7A94"/>
    <w:rsid w:val="00B147B7"/>
    <w:rsid w:val="00B15A1D"/>
    <w:rsid w:val="00B51767"/>
    <w:rsid w:val="00B6398E"/>
    <w:rsid w:val="00B770A6"/>
    <w:rsid w:val="00BA2B2D"/>
    <w:rsid w:val="00BB0543"/>
    <w:rsid w:val="00BC6CF9"/>
    <w:rsid w:val="00BF40A6"/>
    <w:rsid w:val="00BF72DA"/>
    <w:rsid w:val="00C10AD7"/>
    <w:rsid w:val="00C120A9"/>
    <w:rsid w:val="00C315C7"/>
    <w:rsid w:val="00C40101"/>
    <w:rsid w:val="00C41AEC"/>
    <w:rsid w:val="00C553F0"/>
    <w:rsid w:val="00C56AC6"/>
    <w:rsid w:val="00C7661B"/>
    <w:rsid w:val="00C9133F"/>
    <w:rsid w:val="00CA4855"/>
    <w:rsid w:val="00CA637A"/>
    <w:rsid w:val="00CE3A29"/>
    <w:rsid w:val="00CF724A"/>
    <w:rsid w:val="00D2288A"/>
    <w:rsid w:val="00D333B7"/>
    <w:rsid w:val="00D42330"/>
    <w:rsid w:val="00D43733"/>
    <w:rsid w:val="00D53E49"/>
    <w:rsid w:val="00D643ED"/>
    <w:rsid w:val="00D770A8"/>
    <w:rsid w:val="00D83ECE"/>
    <w:rsid w:val="00D920A1"/>
    <w:rsid w:val="00DA3804"/>
    <w:rsid w:val="00DA3BCE"/>
    <w:rsid w:val="00DC58BC"/>
    <w:rsid w:val="00DD3C58"/>
    <w:rsid w:val="00DE062B"/>
    <w:rsid w:val="00DE477B"/>
    <w:rsid w:val="00DE57C7"/>
    <w:rsid w:val="00E1486E"/>
    <w:rsid w:val="00E256ED"/>
    <w:rsid w:val="00E446F5"/>
    <w:rsid w:val="00E53652"/>
    <w:rsid w:val="00E6007B"/>
    <w:rsid w:val="00E71EFC"/>
    <w:rsid w:val="00E809FB"/>
    <w:rsid w:val="00E86BCB"/>
    <w:rsid w:val="00E94035"/>
    <w:rsid w:val="00EC5526"/>
    <w:rsid w:val="00EE5C34"/>
    <w:rsid w:val="00EE5E50"/>
    <w:rsid w:val="00F02602"/>
    <w:rsid w:val="00F07B3B"/>
    <w:rsid w:val="00F13B27"/>
    <w:rsid w:val="00F13BF3"/>
    <w:rsid w:val="00F220AC"/>
    <w:rsid w:val="00F54F6D"/>
    <w:rsid w:val="00F624A8"/>
    <w:rsid w:val="00F9305D"/>
    <w:rsid w:val="00F94934"/>
    <w:rsid w:val="00FA22D4"/>
    <w:rsid w:val="00FA4076"/>
    <w:rsid w:val="00FB0DCD"/>
    <w:rsid w:val="00FB5DE9"/>
    <w:rsid w:val="00FC4440"/>
    <w:rsid w:val="00FF12B4"/>
    <w:rsid w:val="00FF269F"/>
    <w:rsid w:val="00FF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BE4A08C"/>
  <w15:chartTrackingRefBased/>
  <w15:docId w15:val="{E57FA360-DC23-49A4-90E8-04C9B4CB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072A"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2403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24032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5">
    <w:name w:val="Body Text"/>
    <w:basedOn w:val="a"/>
    <w:link w:val="a6"/>
    <w:rsid w:val="0024032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7">
    <w:name w:val="page number"/>
    <w:basedOn w:val="a0"/>
    <w:rsid w:val="0024032E"/>
  </w:style>
  <w:style w:type="paragraph" w:styleId="a8">
    <w:name w:val="footer"/>
    <w:basedOn w:val="a"/>
    <w:link w:val="a9"/>
    <w:rsid w:val="0024032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24032E"/>
    <w:rPr>
      <w:sz w:val="24"/>
      <w:szCs w:val="24"/>
      <w:lang w:val="x-none" w:eastAsia="x-none" w:bidi="ar-SA"/>
    </w:rPr>
  </w:style>
  <w:style w:type="character" w:customStyle="1" w:styleId="a4">
    <w:name w:val="Верхний колонтитул Знак"/>
    <w:link w:val="a3"/>
    <w:rsid w:val="0024032E"/>
    <w:rPr>
      <w:sz w:val="28"/>
      <w:lang w:val="x-none" w:eastAsia="x-none" w:bidi="ar-SA"/>
    </w:rPr>
  </w:style>
  <w:style w:type="character" w:customStyle="1" w:styleId="a6">
    <w:name w:val="Основной текст Знак"/>
    <w:link w:val="a5"/>
    <w:rsid w:val="0024032E"/>
    <w:rPr>
      <w:lang w:val="ru-RU" w:eastAsia="ru-RU" w:bidi="ar-SA"/>
    </w:rPr>
  </w:style>
  <w:style w:type="paragraph" w:customStyle="1" w:styleId="NoSpacing">
    <w:name w:val="No Spacing"/>
    <w:link w:val="NoSpacingChar"/>
    <w:rsid w:val="0024032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4032E"/>
    <w:rPr>
      <w:rFonts w:eastAsia="Calibri"/>
      <w:sz w:val="22"/>
      <w:szCs w:val="22"/>
      <w:lang w:val="en-US" w:eastAsia="en-US" w:bidi="ar-SA"/>
    </w:rPr>
  </w:style>
  <w:style w:type="paragraph" w:styleId="30">
    <w:name w:val="Body Text 3"/>
    <w:basedOn w:val="a"/>
    <w:rsid w:val="0024032E"/>
    <w:pPr>
      <w:spacing w:after="120"/>
    </w:pPr>
    <w:rPr>
      <w:sz w:val="16"/>
      <w:szCs w:val="16"/>
    </w:rPr>
  </w:style>
  <w:style w:type="paragraph" w:styleId="2">
    <w:name w:val="Body Text 2"/>
    <w:basedOn w:val="a"/>
    <w:rsid w:val="0024032E"/>
    <w:pPr>
      <w:spacing w:after="120" w:line="480" w:lineRule="auto"/>
    </w:pPr>
  </w:style>
  <w:style w:type="character" w:customStyle="1" w:styleId="FontStyle37">
    <w:name w:val="Font Style37"/>
    <w:rsid w:val="001B6106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1B61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styleId="aa">
    <w:name w:val="No Spacing"/>
    <w:link w:val="ab"/>
    <w:uiPriority w:val="1"/>
    <w:qFormat/>
    <w:rsid w:val="001B610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b">
    <w:name w:val="Без интервала Знак"/>
    <w:link w:val="aa"/>
    <w:uiPriority w:val="1"/>
    <w:rsid w:val="001B6106"/>
    <w:rPr>
      <w:lang w:val="en-US" w:eastAsia="en-US" w:bidi="ar-SA"/>
    </w:rPr>
  </w:style>
  <w:style w:type="table" w:styleId="ac">
    <w:name w:val="Table Grid"/>
    <w:basedOn w:val="a1"/>
    <w:rsid w:val="002E4B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rsid w:val="004501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4501E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423EA"/>
    <w:pPr>
      <w:ind w:left="720"/>
      <w:contextualSpacing/>
    </w:pPr>
    <w:rPr>
      <w:sz w:val="20"/>
      <w:szCs w:val="20"/>
    </w:rPr>
  </w:style>
  <w:style w:type="paragraph" w:customStyle="1" w:styleId="TimesNewRoman120">
    <w:name w:val="Стиль Times New Roman 12 пт После:  0 пт Междустр.интервал:  оди..."/>
    <w:basedOn w:val="a"/>
    <w:rsid w:val="000F5796"/>
    <w:rPr>
      <w:szCs w:val="20"/>
      <w:lang w:eastAsia="en-US"/>
    </w:rPr>
  </w:style>
  <w:style w:type="character" w:styleId="af0">
    <w:name w:val="Strong"/>
    <w:uiPriority w:val="22"/>
    <w:qFormat/>
    <w:rsid w:val="006E6B0E"/>
    <w:rPr>
      <w:b/>
      <w:bCs/>
    </w:rPr>
  </w:style>
  <w:style w:type="paragraph" w:customStyle="1" w:styleId="6">
    <w:name w:val="Без интервала6"/>
    <w:uiPriority w:val="99"/>
    <w:rsid w:val="004E2BA8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styleId="af1">
    <w:name w:val="Hyperlink"/>
    <w:rsid w:val="00E256ED"/>
    <w:rPr>
      <w:color w:val="0563C1"/>
      <w:u w:val="single"/>
    </w:rPr>
  </w:style>
  <w:style w:type="character" w:styleId="af2">
    <w:name w:val="Unresolved Mention"/>
    <w:uiPriority w:val="99"/>
    <w:semiHidden/>
    <w:unhideWhenUsed/>
    <w:rsid w:val="00E25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5B25-D3BE-419C-9E2A-A2E3B140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аттестату аккредитации</vt:lpstr>
    </vt:vector>
  </TitlesOfParts>
  <Company>Inc.</Company>
  <LinksUpToDate>false</LinksUpToDate>
  <CharactersWithSpaces>1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аттестату аккредитации</dc:title>
  <dc:subject/>
  <dc:creator>User</dc:creator>
  <cp:keywords/>
  <cp:lastModifiedBy>Баньковская Галина Эдуардовна</cp:lastModifiedBy>
  <cp:revision>2</cp:revision>
  <cp:lastPrinted>2025-05-26T07:12:00Z</cp:lastPrinted>
  <dcterms:created xsi:type="dcterms:W3CDTF">2025-10-14T08:41:00Z</dcterms:created>
  <dcterms:modified xsi:type="dcterms:W3CDTF">2025-10-14T08:41:00Z</dcterms:modified>
</cp:coreProperties>
</file>